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FC156A" w:rsidRDefault="00E74556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44"/>
        </w:rPr>
      </w:pPr>
      <w:r w:rsidRPr="00FC15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4C33D" wp14:editId="2322D227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3D6" w:rsidRDefault="000A63D6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0A63D6" w:rsidRDefault="000A63D6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C15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73BAC" wp14:editId="7FD9378E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3D6" w:rsidRDefault="000A63D6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0A63D6" w:rsidRDefault="000A63D6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634" w:rsidRPr="00FC156A">
        <w:rPr>
          <w:b/>
          <w:bCs/>
          <w:noProof/>
          <w:sz w:val="44"/>
        </w:rPr>
        <w:drawing>
          <wp:inline distT="0" distB="0" distL="0" distR="0" wp14:anchorId="5732FB67" wp14:editId="59E37CFA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FC156A" w:rsidRDefault="00620634" w:rsidP="00972B86">
      <w:pPr>
        <w:shd w:val="clear" w:color="auto" w:fill="FFFFFF" w:themeFill="background1"/>
      </w:pPr>
    </w:p>
    <w:p w:rsidR="00620634" w:rsidRPr="00FC156A" w:rsidRDefault="00620634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36"/>
        </w:rPr>
      </w:pPr>
      <w:r w:rsidRPr="00FC156A">
        <w:rPr>
          <w:b/>
          <w:bCs/>
          <w:sz w:val="36"/>
        </w:rPr>
        <w:t>АДМИНИСТРАЦИЯ  СОВЕТСКОГО РАЙОНА</w:t>
      </w:r>
    </w:p>
    <w:p w:rsidR="00620634" w:rsidRPr="00FC156A" w:rsidRDefault="00620634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36"/>
        </w:rPr>
      </w:pPr>
      <w:r w:rsidRPr="00FC156A">
        <w:rPr>
          <w:b/>
          <w:bCs/>
          <w:sz w:val="36"/>
        </w:rPr>
        <w:t>В ГОРОДЕ КРАСНОЯРСКЕ</w:t>
      </w:r>
    </w:p>
    <w:p w:rsidR="00620634" w:rsidRPr="00FC156A" w:rsidRDefault="00620634" w:rsidP="00972B86">
      <w:pPr>
        <w:shd w:val="clear" w:color="auto" w:fill="FFFFFF" w:themeFill="background1"/>
      </w:pPr>
    </w:p>
    <w:p w:rsidR="004E6A9E" w:rsidRPr="00FC156A" w:rsidRDefault="004E6A9E" w:rsidP="00972B86">
      <w:pPr>
        <w:keepNext/>
        <w:shd w:val="clear" w:color="auto" w:fill="FFFFFF" w:themeFill="background1"/>
        <w:jc w:val="center"/>
        <w:outlineLvl w:val="1"/>
        <w:rPr>
          <w:sz w:val="44"/>
        </w:rPr>
      </w:pPr>
      <w:r w:rsidRPr="00FC156A">
        <w:rPr>
          <w:sz w:val="44"/>
        </w:rPr>
        <w:t>ПРИКАЗ</w:t>
      </w:r>
    </w:p>
    <w:p w:rsidR="00D650E2" w:rsidRPr="00FC156A" w:rsidRDefault="00D650E2" w:rsidP="00972B86">
      <w:pPr>
        <w:shd w:val="clear" w:color="auto" w:fill="FFFFFF" w:themeFill="background1"/>
      </w:pPr>
    </w:p>
    <w:p w:rsidR="00372087" w:rsidRPr="00FC156A" w:rsidRDefault="00372087" w:rsidP="00972B86">
      <w:pPr>
        <w:shd w:val="clear" w:color="auto" w:fill="FFFFFF" w:themeFill="background1"/>
      </w:pPr>
    </w:p>
    <w:p w:rsidR="000E7838" w:rsidRPr="00FC156A" w:rsidRDefault="00257716" w:rsidP="00A970EF">
      <w:pPr>
        <w:shd w:val="clear" w:color="auto" w:fill="FFFFFF" w:themeFill="background1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___________</w:t>
      </w:r>
      <w:r w:rsidR="000E7838" w:rsidRPr="00FC156A">
        <w:rPr>
          <w:sz w:val="30"/>
          <w:szCs w:val="30"/>
        </w:rPr>
        <w:tab/>
        <w:t xml:space="preserve">           </w:t>
      </w:r>
      <w:r w:rsidR="00A970EF" w:rsidRPr="00FC156A">
        <w:rPr>
          <w:sz w:val="30"/>
          <w:szCs w:val="30"/>
        </w:rPr>
        <w:t xml:space="preserve">  </w:t>
      </w:r>
      <w:r w:rsidR="000E7838" w:rsidRPr="00FC156A">
        <w:rPr>
          <w:sz w:val="30"/>
          <w:szCs w:val="30"/>
        </w:rPr>
        <w:t xml:space="preserve">            </w:t>
      </w:r>
      <w:r w:rsidR="00883995" w:rsidRPr="00FC156A">
        <w:rPr>
          <w:sz w:val="30"/>
          <w:szCs w:val="30"/>
        </w:rPr>
        <w:tab/>
        <w:t xml:space="preserve">                </w:t>
      </w:r>
      <w:r w:rsidR="00A970EF" w:rsidRPr="00FC156A">
        <w:rPr>
          <w:sz w:val="30"/>
          <w:szCs w:val="30"/>
        </w:rPr>
        <w:t xml:space="preserve">                     </w:t>
      </w:r>
      <w:r w:rsidR="000E7838" w:rsidRPr="00FC156A">
        <w:rPr>
          <w:sz w:val="30"/>
          <w:szCs w:val="30"/>
        </w:rPr>
        <w:t xml:space="preserve">    </w:t>
      </w:r>
      <w:r w:rsidR="00FB004B" w:rsidRPr="00FC156A">
        <w:rPr>
          <w:sz w:val="30"/>
          <w:szCs w:val="30"/>
        </w:rPr>
        <w:t xml:space="preserve">           </w:t>
      </w:r>
      <w:r>
        <w:rPr>
          <w:sz w:val="30"/>
          <w:szCs w:val="30"/>
          <w:u w:val="single"/>
        </w:rPr>
        <w:t>ПРОЕКТ</w:t>
      </w:r>
    </w:p>
    <w:p w:rsidR="00FB004B" w:rsidRPr="00FC156A" w:rsidRDefault="00FB004B" w:rsidP="00972B86">
      <w:pPr>
        <w:shd w:val="clear" w:color="auto" w:fill="FFFFFF" w:themeFill="background1"/>
        <w:rPr>
          <w:sz w:val="30"/>
          <w:szCs w:val="30"/>
          <w:u w:val="single"/>
        </w:rPr>
      </w:pPr>
    </w:p>
    <w:p w:rsidR="000E7838" w:rsidRPr="00FC156A" w:rsidRDefault="000E7838" w:rsidP="00972B86">
      <w:pPr>
        <w:shd w:val="clear" w:color="auto" w:fill="FFFFFF" w:themeFill="background1"/>
        <w:spacing w:line="192" w:lineRule="auto"/>
        <w:jc w:val="center"/>
        <w:rPr>
          <w:sz w:val="30"/>
          <w:szCs w:val="30"/>
        </w:rPr>
      </w:pPr>
      <w:r w:rsidRPr="00FC156A">
        <w:rPr>
          <w:sz w:val="30"/>
          <w:szCs w:val="30"/>
        </w:rPr>
        <w:t>О внесении изменений  в приказ руководителя администрации</w:t>
      </w:r>
      <w:r w:rsidR="002F01A4" w:rsidRPr="00FC156A">
        <w:rPr>
          <w:sz w:val="30"/>
          <w:szCs w:val="30"/>
        </w:rPr>
        <w:t xml:space="preserve"> Советского </w:t>
      </w:r>
      <w:r w:rsidRPr="00FC156A">
        <w:rPr>
          <w:sz w:val="30"/>
          <w:szCs w:val="30"/>
        </w:rPr>
        <w:t xml:space="preserve"> района</w:t>
      </w:r>
      <w:r w:rsidR="002F01A4" w:rsidRPr="00FC156A">
        <w:rPr>
          <w:sz w:val="30"/>
          <w:szCs w:val="30"/>
        </w:rPr>
        <w:t xml:space="preserve"> </w:t>
      </w:r>
      <w:r w:rsidRPr="00FC156A">
        <w:rPr>
          <w:sz w:val="30"/>
          <w:szCs w:val="30"/>
        </w:rPr>
        <w:t xml:space="preserve">от 04.07.2016 №71-ахд «Об утверждении нормативных затрат </w:t>
      </w:r>
      <w:r w:rsidR="002F01A4" w:rsidRPr="00FC156A">
        <w:rPr>
          <w:sz w:val="30"/>
          <w:szCs w:val="30"/>
        </w:rPr>
        <w:t xml:space="preserve"> </w:t>
      </w:r>
      <w:r w:rsidRPr="00FC156A">
        <w:rPr>
          <w:sz w:val="30"/>
          <w:szCs w:val="30"/>
        </w:rPr>
        <w:t xml:space="preserve">на обеспечение функций администрации Советского района </w:t>
      </w:r>
      <w:r w:rsidR="002F01A4" w:rsidRPr="00FC156A">
        <w:rPr>
          <w:sz w:val="30"/>
          <w:szCs w:val="30"/>
        </w:rPr>
        <w:t xml:space="preserve"> </w:t>
      </w:r>
      <w:r w:rsidRPr="00FC156A">
        <w:rPr>
          <w:sz w:val="30"/>
          <w:szCs w:val="30"/>
        </w:rPr>
        <w:t>в городе Красноярске</w:t>
      </w:r>
      <w:r w:rsidRPr="00FC156A">
        <w:rPr>
          <w:rFonts w:eastAsia="Calibri"/>
          <w:sz w:val="30"/>
          <w:szCs w:val="30"/>
        </w:rPr>
        <w:t>»</w:t>
      </w:r>
    </w:p>
    <w:p w:rsidR="00054FB3" w:rsidRPr="00FC156A" w:rsidRDefault="00054FB3" w:rsidP="00972B86">
      <w:pPr>
        <w:shd w:val="clear" w:color="auto" w:fill="FFFFFF" w:themeFill="background1"/>
        <w:rPr>
          <w:b/>
          <w:sz w:val="16"/>
          <w:szCs w:val="16"/>
        </w:rPr>
      </w:pPr>
    </w:p>
    <w:p w:rsidR="003803C5" w:rsidRPr="00FC156A" w:rsidRDefault="003803C5" w:rsidP="00972B86">
      <w:pPr>
        <w:shd w:val="clear" w:color="auto" w:fill="FFFFFF" w:themeFill="background1"/>
        <w:rPr>
          <w:b/>
          <w:sz w:val="16"/>
          <w:szCs w:val="16"/>
        </w:rPr>
      </w:pPr>
    </w:p>
    <w:p w:rsidR="00B17B59" w:rsidRPr="00FC156A" w:rsidRDefault="00AF6F2D" w:rsidP="00972B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FC156A">
        <w:rPr>
          <w:sz w:val="30"/>
          <w:szCs w:val="30"/>
        </w:rPr>
        <w:t>В соответствии с утвержденными лимитами бюджетных обязательств, доведенными до администрации Советского района в городе Красноярске на 202</w:t>
      </w:r>
      <w:r w:rsidR="00257716">
        <w:rPr>
          <w:sz w:val="30"/>
          <w:szCs w:val="30"/>
        </w:rPr>
        <w:t>4</w:t>
      </w:r>
      <w:r w:rsidRPr="00FC156A">
        <w:rPr>
          <w:sz w:val="30"/>
          <w:szCs w:val="30"/>
        </w:rPr>
        <w:t xml:space="preserve"> год  как получателя бюджетных средств на закупку товаров, работ, услуг,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</w:t>
      </w:r>
      <w:r w:rsidR="00EF0929" w:rsidRPr="00FC156A">
        <w:rPr>
          <w:sz w:val="30"/>
          <w:szCs w:val="30"/>
        </w:rPr>
        <w:t>пунктом</w:t>
      </w:r>
      <w:r w:rsidR="008B0178" w:rsidRPr="00FC156A">
        <w:rPr>
          <w:sz w:val="30"/>
          <w:szCs w:val="30"/>
        </w:rPr>
        <w:t xml:space="preserve"> </w:t>
      </w:r>
      <w:r w:rsidR="00EF0929" w:rsidRPr="00FC156A">
        <w:rPr>
          <w:sz w:val="30"/>
          <w:szCs w:val="30"/>
        </w:rPr>
        <w:t>2 части 4</w:t>
      </w:r>
      <w:r w:rsidR="00724D49" w:rsidRPr="00FC156A">
        <w:rPr>
          <w:sz w:val="30"/>
          <w:szCs w:val="30"/>
        </w:rPr>
        <w:t xml:space="preserve"> </w:t>
      </w:r>
      <w:r w:rsidR="00EF0929" w:rsidRPr="00FC156A">
        <w:rPr>
          <w:sz w:val="30"/>
          <w:szCs w:val="30"/>
        </w:rPr>
        <w:t>статьи 19 Федерального закона от 05.04.2013</w:t>
      </w:r>
      <w:r w:rsidR="00874978" w:rsidRPr="00FC156A">
        <w:rPr>
          <w:sz w:val="30"/>
          <w:szCs w:val="30"/>
        </w:rPr>
        <w:t xml:space="preserve"> </w:t>
      </w:r>
      <w:r w:rsidR="00EF0929" w:rsidRPr="00FC156A">
        <w:rPr>
          <w:sz w:val="30"/>
          <w:szCs w:val="30"/>
        </w:rPr>
        <w:t>№ 44-ФЗ «О контрактной системе</w:t>
      </w:r>
      <w:proofErr w:type="gramEnd"/>
      <w:r w:rsidR="00EF0929" w:rsidRPr="00FC156A">
        <w:rPr>
          <w:sz w:val="30"/>
          <w:szCs w:val="30"/>
        </w:rPr>
        <w:t xml:space="preserve">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</w:t>
      </w:r>
      <w:r w:rsidR="002F01A4" w:rsidRPr="00FC156A">
        <w:rPr>
          <w:sz w:val="30"/>
          <w:szCs w:val="30"/>
        </w:rPr>
        <w:t xml:space="preserve"> </w:t>
      </w:r>
      <w:r w:rsidR="00EF0929" w:rsidRPr="00FC156A">
        <w:rPr>
          <w:sz w:val="30"/>
          <w:szCs w:val="30"/>
        </w:rPr>
        <w:t xml:space="preserve">№ 707 </w:t>
      </w:r>
      <w:r w:rsidR="003D6A95" w:rsidRPr="00FC156A">
        <w:rPr>
          <w:sz w:val="30"/>
          <w:szCs w:val="30"/>
        </w:rPr>
        <w:t xml:space="preserve">«Об утверждении Требований к порядку разработки и принятия муниципальных правовых актов администрации города о нормировании </w:t>
      </w:r>
      <w:proofErr w:type="gramStart"/>
      <w:r w:rsidR="003D6A95" w:rsidRPr="00FC156A">
        <w:rPr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EF0929" w:rsidRPr="00FC156A">
        <w:rPr>
          <w:sz w:val="30"/>
          <w:szCs w:val="30"/>
        </w:rPr>
        <w:t xml:space="preserve">, постановлением администрации города </w:t>
      </w:r>
      <w:r w:rsidR="002F01A4" w:rsidRPr="00FC156A">
        <w:rPr>
          <w:sz w:val="30"/>
          <w:szCs w:val="30"/>
        </w:rPr>
        <w:t xml:space="preserve">Красноярска </w:t>
      </w:r>
      <w:r w:rsidR="00EF0929" w:rsidRPr="00FC156A">
        <w:rPr>
          <w:sz w:val="30"/>
          <w:szCs w:val="30"/>
        </w:rPr>
        <w:t>от 29.02.2016</w:t>
      </w:r>
      <w:r w:rsidR="001F59F4" w:rsidRPr="00FC156A">
        <w:rPr>
          <w:sz w:val="30"/>
          <w:szCs w:val="30"/>
        </w:rPr>
        <w:t xml:space="preserve"> </w:t>
      </w:r>
      <w:r w:rsidR="00EF0929" w:rsidRPr="00FC156A">
        <w:rPr>
          <w:sz w:val="30"/>
          <w:szCs w:val="30"/>
        </w:rPr>
        <w:t>№ 110</w:t>
      </w:r>
      <w:r w:rsidR="001F59F4" w:rsidRPr="00FC156A">
        <w:rPr>
          <w:sz w:val="30"/>
          <w:szCs w:val="30"/>
        </w:rPr>
        <w:t xml:space="preserve"> </w:t>
      </w:r>
      <w:r w:rsidR="00EF0929" w:rsidRPr="00FC156A">
        <w:rPr>
          <w:sz w:val="30"/>
          <w:szCs w:val="30"/>
        </w:rPr>
        <w:t>«Об утверждении Правил определения норм</w:t>
      </w:r>
      <w:r w:rsidR="00054FB3" w:rsidRPr="00FC156A">
        <w:rPr>
          <w:sz w:val="30"/>
          <w:szCs w:val="30"/>
        </w:rPr>
        <w:t>ативных затрат на обеспечение функций</w:t>
      </w:r>
      <w:r w:rsidR="00EF0929" w:rsidRPr="00FC156A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</w:t>
      </w:r>
      <w:r w:rsidR="00C9294A" w:rsidRPr="00FC156A">
        <w:rPr>
          <w:sz w:val="30"/>
          <w:szCs w:val="30"/>
        </w:rPr>
        <w:t xml:space="preserve"> </w:t>
      </w:r>
      <w:r w:rsidR="00EF0929" w:rsidRPr="00FC156A">
        <w:rPr>
          <w:sz w:val="30"/>
          <w:szCs w:val="30"/>
        </w:rPr>
        <w:t xml:space="preserve"> </w:t>
      </w:r>
      <w:r w:rsidR="001F59F4" w:rsidRPr="00FC156A">
        <w:rPr>
          <w:sz w:val="30"/>
          <w:szCs w:val="30"/>
        </w:rPr>
        <w:t xml:space="preserve">а также </w:t>
      </w:r>
      <w:r w:rsidR="00E10EFF" w:rsidRPr="00FC156A">
        <w:rPr>
          <w:sz w:val="30"/>
          <w:szCs w:val="30"/>
        </w:rPr>
        <w:t>п. 3.11,  4.3  Положения об</w:t>
      </w:r>
      <w:proofErr w:type="gramEnd"/>
      <w:r w:rsidR="00E10EFF" w:rsidRPr="00FC156A">
        <w:rPr>
          <w:sz w:val="30"/>
          <w:szCs w:val="30"/>
        </w:rPr>
        <w:t xml:space="preserve"> администрации района в городе Красноярске, утвержденно</w:t>
      </w:r>
      <w:r w:rsidR="00581627" w:rsidRPr="00FC156A">
        <w:rPr>
          <w:sz w:val="30"/>
          <w:szCs w:val="30"/>
        </w:rPr>
        <w:t xml:space="preserve">го распоряжением </w:t>
      </w:r>
      <w:r w:rsidR="002F01A4" w:rsidRPr="00FC156A">
        <w:rPr>
          <w:sz w:val="30"/>
          <w:szCs w:val="30"/>
        </w:rPr>
        <w:t>администрации</w:t>
      </w:r>
      <w:r w:rsidR="00581627" w:rsidRPr="00FC156A">
        <w:rPr>
          <w:sz w:val="30"/>
          <w:szCs w:val="30"/>
        </w:rPr>
        <w:t xml:space="preserve"> города </w:t>
      </w:r>
      <w:r w:rsidR="002F01A4" w:rsidRPr="00FC156A">
        <w:rPr>
          <w:sz w:val="30"/>
          <w:szCs w:val="30"/>
        </w:rPr>
        <w:t xml:space="preserve">Красноярска </w:t>
      </w:r>
      <w:r w:rsidR="00E10EFF" w:rsidRPr="00FC156A">
        <w:rPr>
          <w:sz w:val="30"/>
          <w:szCs w:val="30"/>
        </w:rPr>
        <w:t>от 26.02.2007  №</w:t>
      </w:r>
      <w:r w:rsidR="007B703E" w:rsidRPr="00FC156A">
        <w:rPr>
          <w:sz w:val="30"/>
          <w:szCs w:val="30"/>
        </w:rPr>
        <w:t xml:space="preserve"> </w:t>
      </w:r>
      <w:r w:rsidR="00E10EFF" w:rsidRPr="00FC156A">
        <w:rPr>
          <w:sz w:val="30"/>
          <w:szCs w:val="30"/>
        </w:rPr>
        <w:t xml:space="preserve">46-р, </w:t>
      </w:r>
    </w:p>
    <w:p w:rsidR="00EF0929" w:rsidRPr="00FC156A" w:rsidRDefault="00E10EFF" w:rsidP="00972B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</w:rPr>
      </w:pPr>
      <w:r w:rsidRPr="00FC156A">
        <w:rPr>
          <w:sz w:val="30"/>
          <w:szCs w:val="30"/>
        </w:rPr>
        <w:t>ПРИКАЗЫВАЮ:</w:t>
      </w:r>
    </w:p>
    <w:p w:rsidR="00D16E37" w:rsidRPr="00FC156A" w:rsidRDefault="00D16E37" w:rsidP="00972B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83B63" w:rsidRPr="00FC156A" w:rsidRDefault="00502CFE" w:rsidP="00972B86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9"/>
          <w:szCs w:val="29"/>
        </w:rPr>
      </w:pPr>
      <w:r w:rsidRPr="00FC156A">
        <w:rPr>
          <w:sz w:val="29"/>
          <w:szCs w:val="29"/>
        </w:rPr>
        <w:t>Внести</w:t>
      </w:r>
      <w:r w:rsidR="002A7544" w:rsidRPr="00FC156A">
        <w:rPr>
          <w:sz w:val="29"/>
          <w:szCs w:val="29"/>
        </w:rPr>
        <w:t xml:space="preserve"> изменения</w:t>
      </w:r>
      <w:r w:rsidRPr="00FC156A">
        <w:rPr>
          <w:sz w:val="29"/>
          <w:szCs w:val="29"/>
        </w:rPr>
        <w:t xml:space="preserve"> </w:t>
      </w:r>
      <w:r w:rsidR="00BF3E70" w:rsidRPr="00FC156A">
        <w:rPr>
          <w:sz w:val="29"/>
          <w:szCs w:val="29"/>
        </w:rPr>
        <w:t>в</w:t>
      </w:r>
      <w:r w:rsidRPr="00FC156A">
        <w:rPr>
          <w:sz w:val="29"/>
          <w:szCs w:val="29"/>
        </w:rPr>
        <w:t xml:space="preserve"> приказ </w:t>
      </w:r>
      <w:r w:rsidR="00E90D11" w:rsidRPr="00FC156A">
        <w:rPr>
          <w:sz w:val="29"/>
          <w:szCs w:val="29"/>
        </w:rPr>
        <w:t xml:space="preserve">руководителя администрации </w:t>
      </w:r>
      <w:r w:rsidR="002F01A4" w:rsidRPr="00FC156A">
        <w:rPr>
          <w:sz w:val="29"/>
          <w:szCs w:val="29"/>
        </w:rPr>
        <w:t xml:space="preserve">Советского </w:t>
      </w:r>
      <w:r w:rsidR="00E90D11" w:rsidRPr="00FC156A">
        <w:rPr>
          <w:sz w:val="29"/>
          <w:szCs w:val="29"/>
        </w:rPr>
        <w:t xml:space="preserve">района </w:t>
      </w:r>
      <w:r w:rsidRPr="00FC156A">
        <w:rPr>
          <w:sz w:val="29"/>
          <w:szCs w:val="29"/>
        </w:rPr>
        <w:t>от 0</w:t>
      </w:r>
      <w:r w:rsidR="00F418CE" w:rsidRPr="00FC156A">
        <w:rPr>
          <w:sz w:val="29"/>
          <w:szCs w:val="29"/>
        </w:rPr>
        <w:t>4</w:t>
      </w:r>
      <w:r w:rsidR="00054FB3" w:rsidRPr="00FC156A">
        <w:rPr>
          <w:sz w:val="29"/>
          <w:szCs w:val="29"/>
        </w:rPr>
        <w:t>.07.2016</w:t>
      </w:r>
      <w:r w:rsidRPr="00FC156A">
        <w:rPr>
          <w:sz w:val="29"/>
          <w:szCs w:val="29"/>
        </w:rPr>
        <w:t xml:space="preserve"> № 7</w:t>
      </w:r>
      <w:r w:rsidR="00F418CE" w:rsidRPr="00FC156A">
        <w:rPr>
          <w:sz w:val="29"/>
          <w:szCs w:val="29"/>
        </w:rPr>
        <w:t>1</w:t>
      </w:r>
      <w:r w:rsidRPr="00FC156A">
        <w:rPr>
          <w:sz w:val="29"/>
          <w:szCs w:val="29"/>
        </w:rPr>
        <w:t>-</w:t>
      </w:r>
      <w:r w:rsidR="00F418CE" w:rsidRPr="00FC156A">
        <w:rPr>
          <w:sz w:val="29"/>
          <w:szCs w:val="29"/>
        </w:rPr>
        <w:t>ах</w:t>
      </w:r>
      <w:r w:rsidRPr="00FC156A">
        <w:rPr>
          <w:sz w:val="29"/>
          <w:szCs w:val="29"/>
        </w:rPr>
        <w:t xml:space="preserve">д «Об утверждении нормативных затрат на обеспечение функций администрации </w:t>
      </w:r>
      <w:r w:rsidR="00F418CE" w:rsidRPr="00FC156A">
        <w:rPr>
          <w:sz w:val="29"/>
          <w:szCs w:val="29"/>
        </w:rPr>
        <w:t>Советского</w:t>
      </w:r>
      <w:r w:rsidRPr="00FC156A">
        <w:rPr>
          <w:sz w:val="29"/>
          <w:szCs w:val="29"/>
        </w:rPr>
        <w:t xml:space="preserve"> района</w:t>
      </w:r>
      <w:r w:rsidR="00420F4B" w:rsidRPr="00FC156A">
        <w:rPr>
          <w:sz w:val="29"/>
          <w:szCs w:val="29"/>
        </w:rPr>
        <w:t xml:space="preserve"> </w:t>
      </w:r>
      <w:r w:rsidRPr="00FC156A">
        <w:rPr>
          <w:sz w:val="29"/>
          <w:szCs w:val="29"/>
        </w:rPr>
        <w:t>в городе Красноярске»</w:t>
      </w:r>
      <w:r w:rsidR="00874978" w:rsidRPr="00FC156A">
        <w:rPr>
          <w:sz w:val="29"/>
          <w:szCs w:val="29"/>
        </w:rPr>
        <w:t>,</w:t>
      </w:r>
      <w:r w:rsidR="002A7544" w:rsidRPr="00FC156A">
        <w:rPr>
          <w:sz w:val="29"/>
          <w:szCs w:val="29"/>
        </w:rPr>
        <w:t xml:space="preserve"> </w:t>
      </w:r>
      <w:r w:rsidR="004A30AD" w:rsidRPr="00FC156A">
        <w:rPr>
          <w:sz w:val="29"/>
          <w:szCs w:val="29"/>
        </w:rPr>
        <w:t>изложи</w:t>
      </w:r>
      <w:r w:rsidR="00874978" w:rsidRPr="00FC156A">
        <w:rPr>
          <w:sz w:val="29"/>
          <w:szCs w:val="29"/>
        </w:rPr>
        <w:t>в</w:t>
      </w:r>
      <w:r w:rsidR="004A30AD" w:rsidRPr="00FC156A">
        <w:rPr>
          <w:sz w:val="29"/>
          <w:szCs w:val="29"/>
        </w:rPr>
        <w:t xml:space="preserve"> </w:t>
      </w:r>
      <w:r w:rsidR="00874978" w:rsidRPr="00FC156A">
        <w:rPr>
          <w:sz w:val="29"/>
          <w:szCs w:val="29"/>
        </w:rPr>
        <w:t xml:space="preserve">приложение </w:t>
      </w:r>
      <w:r w:rsidR="004A30AD" w:rsidRPr="00FC156A">
        <w:rPr>
          <w:sz w:val="29"/>
          <w:szCs w:val="29"/>
        </w:rPr>
        <w:t>в новой редакции, согласно приложению</w:t>
      </w:r>
      <w:r w:rsidR="00014C0B" w:rsidRPr="00FC156A">
        <w:rPr>
          <w:sz w:val="29"/>
          <w:szCs w:val="29"/>
        </w:rPr>
        <w:t xml:space="preserve"> к настоящему приказу</w:t>
      </w:r>
      <w:r w:rsidR="004A30AD" w:rsidRPr="00FC156A">
        <w:rPr>
          <w:sz w:val="29"/>
          <w:szCs w:val="29"/>
        </w:rPr>
        <w:t>.</w:t>
      </w:r>
    </w:p>
    <w:p w:rsidR="00433C87" w:rsidRPr="00FC156A" w:rsidRDefault="00124672" w:rsidP="00972B86">
      <w:pPr>
        <w:pStyle w:val="aa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FC156A">
        <w:rPr>
          <w:sz w:val="30"/>
          <w:szCs w:val="30"/>
        </w:rPr>
        <w:lastRenderedPageBreak/>
        <w:t>Н</w:t>
      </w:r>
      <w:r w:rsidR="00433C87" w:rsidRPr="00FC156A">
        <w:rPr>
          <w:sz w:val="30"/>
          <w:szCs w:val="30"/>
        </w:rPr>
        <w:t>ачальник</w:t>
      </w:r>
      <w:r w:rsidRPr="00FC156A">
        <w:rPr>
          <w:sz w:val="30"/>
          <w:szCs w:val="30"/>
        </w:rPr>
        <w:t>у</w:t>
      </w:r>
      <w:r w:rsidR="00433C87" w:rsidRPr="00FC156A">
        <w:rPr>
          <w:sz w:val="30"/>
          <w:szCs w:val="30"/>
        </w:rPr>
        <w:t xml:space="preserve"> отдела предпринимательства и экономического развития </w:t>
      </w:r>
      <w:r w:rsidRPr="00FC156A">
        <w:rPr>
          <w:sz w:val="30"/>
          <w:szCs w:val="30"/>
        </w:rPr>
        <w:t>Прониной Е.С.</w:t>
      </w:r>
      <w:r w:rsidR="00433C87" w:rsidRPr="00FC156A">
        <w:rPr>
          <w:sz w:val="30"/>
          <w:szCs w:val="30"/>
        </w:rPr>
        <w:t xml:space="preserve">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="00433C87" w:rsidRPr="00FC156A">
        <w:rPr>
          <w:sz w:val="30"/>
          <w:szCs w:val="30"/>
          <w:u w:val="single"/>
        </w:rPr>
        <w:t>www.zakupki.gov.ru</w:t>
      </w:r>
      <w:r w:rsidR="00433C87" w:rsidRPr="00FC156A">
        <w:rPr>
          <w:sz w:val="30"/>
          <w:szCs w:val="30"/>
        </w:rPr>
        <w:t xml:space="preserve">) и разместить на официальном сайте администрации города в информационно-телекоммуникационной сети </w:t>
      </w:r>
      <w:r w:rsidR="00103644" w:rsidRPr="00FC156A">
        <w:rPr>
          <w:sz w:val="30"/>
          <w:szCs w:val="30"/>
        </w:rPr>
        <w:t>«</w:t>
      </w:r>
      <w:r w:rsidR="00433C87" w:rsidRPr="00FC156A">
        <w:rPr>
          <w:sz w:val="30"/>
          <w:szCs w:val="30"/>
        </w:rPr>
        <w:t>Интернет</w:t>
      </w:r>
      <w:r w:rsidR="00103644" w:rsidRPr="00FC156A">
        <w:rPr>
          <w:sz w:val="30"/>
          <w:szCs w:val="30"/>
        </w:rPr>
        <w:t>»</w:t>
      </w:r>
      <w:r w:rsidR="00433C87" w:rsidRPr="00FC156A">
        <w:rPr>
          <w:sz w:val="30"/>
          <w:szCs w:val="30"/>
        </w:rPr>
        <w:t>.</w:t>
      </w:r>
    </w:p>
    <w:p w:rsidR="00433C87" w:rsidRPr="00FC156A" w:rsidRDefault="00433C87" w:rsidP="00972B86">
      <w:pPr>
        <w:pStyle w:val="aa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FC156A">
        <w:rPr>
          <w:sz w:val="30"/>
          <w:szCs w:val="30"/>
        </w:rPr>
        <w:t>Контроль за</w:t>
      </w:r>
      <w:proofErr w:type="gramEnd"/>
      <w:r w:rsidRPr="00FC156A">
        <w:rPr>
          <w:sz w:val="30"/>
          <w:szCs w:val="30"/>
        </w:rPr>
        <w:t xml:space="preserve"> исполнением настоящего приказа возложить на заместителя руководителя администрации района </w:t>
      </w:r>
      <w:r w:rsidR="00184829" w:rsidRPr="00FC156A">
        <w:rPr>
          <w:sz w:val="30"/>
          <w:szCs w:val="30"/>
        </w:rPr>
        <w:t>Теплякову Е.С.</w:t>
      </w:r>
    </w:p>
    <w:p w:rsidR="00C9438F" w:rsidRPr="00FC156A" w:rsidRDefault="00C9438F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FC156A" w:rsidRDefault="00F418CE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FC156A" w:rsidRDefault="00F418CE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164BB" w:rsidRPr="00FC156A" w:rsidRDefault="002150A0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  <w:r w:rsidRPr="00FC156A">
        <w:rPr>
          <w:sz w:val="30"/>
          <w:szCs w:val="30"/>
        </w:rPr>
        <w:t>Р</w:t>
      </w:r>
      <w:r w:rsidR="00EF0929" w:rsidRPr="00FC156A">
        <w:rPr>
          <w:sz w:val="30"/>
          <w:szCs w:val="30"/>
        </w:rPr>
        <w:t>уководител</w:t>
      </w:r>
      <w:r w:rsidRPr="00FC156A">
        <w:rPr>
          <w:sz w:val="30"/>
          <w:szCs w:val="30"/>
        </w:rPr>
        <w:t>ь</w:t>
      </w:r>
      <w:r w:rsidR="00F418CE" w:rsidRPr="00FC156A">
        <w:rPr>
          <w:sz w:val="30"/>
          <w:szCs w:val="30"/>
        </w:rPr>
        <w:t xml:space="preserve"> </w:t>
      </w:r>
      <w:r w:rsidR="00C9438F" w:rsidRPr="00FC156A">
        <w:rPr>
          <w:sz w:val="30"/>
          <w:szCs w:val="30"/>
        </w:rPr>
        <w:t>а</w:t>
      </w:r>
      <w:r w:rsidR="00E10EFF" w:rsidRPr="00FC156A">
        <w:rPr>
          <w:sz w:val="30"/>
          <w:szCs w:val="30"/>
        </w:rPr>
        <w:t>дминистрации</w:t>
      </w:r>
      <w:r w:rsidR="00C9438F" w:rsidRPr="00FC156A">
        <w:rPr>
          <w:sz w:val="30"/>
          <w:szCs w:val="30"/>
        </w:rPr>
        <w:t xml:space="preserve"> района</w:t>
      </w:r>
      <w:r w:rsidR="001D344E" w:rsidRPr="00FC156A">
        <w:rPr>
          <w:sz w:val="30"/>
          <w:szCs w:val="30"/>
        </w:rPr>
        <w:tab/>
      </w:r>
      <w:r w:rsidR="001D344E" w:rsidRPr="00FC156A">
        <w:rPr>
          <w:sz w:val="30"/>
          <w:szCs w:val="30"/>
        </w:rPr>
        <w:tab/>
      </w:r>
      <w:r w:rsidR="001D344E" w:rsidRPr="00FC156A">
        <w:rPr>
          <w:sz w:val="30"/>
          <w:szCs w:val="30"/>
        </w:rPr>
        <w:tab/>
        <w:t xml:space="preserve"> </w:t>
      </w:r>
      <w:r w:rsidR="00C96FF8" w:rsidRPr="00FC156A">
        <w:rPr>
          <w:sz w:val="30"/>
          <w:szCs w:val="30"/>
        </w:rPr>
        <w:t xml:space="preserve">  </w:t>
      </w:r>
      <w:r w:rsidR="001D344E" w:rsidRPr="00FC156A">
        <w:rPr>
          <w:sz w:val="30"/>
          <w:szCs w:val="30"/>
        </w:rPr>
        <w:t xml:space="preserve"> </w:t>
      </w:r>
      <w:r w:rsidRPr="00FC156A">
        <w:rPr>
          <w:sz w:val="30"/>
          <w:szCs w:val="30"/>
        </w:rPr>
        <w:t xml:space="preserve">       </w:t>
      </w:r>
      <w:r w:rsidR="001D344E" w:rsidRPr="00FC156A">
        <w:rPr>
          <w:sz w:val="30"/>
          <w:szCs w:val="30"/>
        </w:rPr>
        <w:t xml:space="preserve"> </w:t>
      </w:r>
      <w:r w:rsidR="00C9438F" w:rsidRPr="00FC156A">
        <w:rPr>
          <w:sz w:val="30"/>
          <w:szCs w:val="30"/>
        </w:rPr>
        <w:t xml:space="preserve"> </w:t>
      </w:r>
      <w:r w:rsidR="001C66D7" w:rsidRPr="00FC156A">
        <w:rPr>
          <w:sz w:val="30"/>
          <w:szCs w:val="30"/>
        </w:rPr>
        <w:t xml:space="preserve">    </w:t>
      </w:r>
      <w:r w:rsidR="00155966" w:rsidRPr="00FC156A">
        <w:rPr>
          <w:sz w:val="30"/>
          <w:szCs w:val="30"/>
        </w:rPr>
        <w:t xml:space="preserve">   </w:t>
      </w:r>
      <w:r w:rsidRPr="00FC156A">
        <w:rPr>
          <w:sz w:val="30"/>
          <w:szCs w:val="30"/>
        </w:rPr>
        <w:t>Е.В. Ланина</w:t>
      </w:r>
    </w:p>
    <w:p w:rsidR="000164BB" w:rsidRPr="00FC156A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FC156A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FC156A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FC156A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FC156A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FC156A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FC156A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FC156A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FC156A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FC156A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2150A0" w:rsidRPr="00FC156A" w:rsidRDefault="002150A0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2150A0" w:rsidRPr="00FC156A" w:rsidRDefault="002150A0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2150A0" w:rsidRPr="00FC156A" w:rsidRDefault="002150A0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903559" w:rsidRPr="00FC156A" w:rsidRDefault="00903559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903559" w:rsidRPr="00FC156A" w:rsidRDefault="00903559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3B3853" w:rsidRPr="00FC156A" w:rsidRDefault="003B3853" w:rsidP="00972B86">
      <w:pPr>
        <w:shd w:val="clear" w:color="auto" w:fill="FFFFFF" w:themeFill="background1"/>
        <w:ind w:left="5670"/>
        <w:rPr>
          <w:bCs/>
        </w:rPr>
      </w:pPr>
    </w:p>
    <w:p w:rsidR="005A5CA1" w:rsidRPr="00FC156A" w:rsidRDefault="005A5CA1" w:rsidP="00972B86">
      <w:pPr>
        <w:shd w:val="clear" w:color="auto" w:fill="FFFFFF" w:themeFill="background1"/>
        <w:ind w:left="5670"/>
      </w:pPr>
      <w:r w:rsidRPr="00FC156A">
        <w:rPr>
          <w:bCs/>
        </w:rPr>
        <w:t>Приложение</w:t>
      </w:r>
      <w:r w:rsidRPr="00FC156A">
        <w:t xml:space="preserve">  к приказу руководителя администрации района </w:t>
      </w:r>
    </w:p>
    <w:p w:rsidR="005A5CA1" w:rsidRPr="00257716" w:rsidRDefault="00E6187C" w:rsidP="00972B86">
      <w:pPr>
        <w:shd w:val="clear" w:color="auto" w:fill="FFFFFF" w:themeFill="background1"/>
        <w:ind w:left="5670"/>
      </w:pPr>
      <w:r w:rsidRPr="00257716">
        <w:t>о</w:t>
      </w:r>
      <w:r w:rsidR="003E2D74" w:rsidRPr="00257716">
        <w:t>т</w:t>
      </w:r>
      <w:r w:rsidRPr="00257716">
        <w:t xml:space="preserve"> </w:t>
      </w:r>
      <w:r w:rsidR="00257716" w:rsidRPr="00257716">
        <w:t>___________</w:t>
      </w:r>
      <w:r w:rsidR="005A5CA1" w:rsidRPr="00257716">
        <w:t>№</w:t>
      </w:r>
      <w:r w:rsidR="0088522F" w:rsidRPr="00257716">
        <w:t xml:space="preserve"> </w:t>
      </w:r>
      <w:r w:rsidR="00F475CA" w:rsidRPr="00257716">
        <w:t xml:space="preserve"> </w:t>
      </w:r>
      <w:r w:rsidR="00257716">
        <w:t>_______________</w:t>
      </w:r>
    </w:p>
    <w:p w:rsidR="005A5CA1" w:rsidRPr="00FC156A" w:rsidRDefault="005A5CA1" w:rsidP="00972B86">
      <w:pPr>
        <w:shd w:val="clear" w:color="auto" w:fill="FFFFFF" w:themeFill="background1"/>
        <w:ind w:left="-142"/>
        <w:rPr>
          <w:sz w:val="14"/>
          <w:u w:val="single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bookmarkStart w:id="0" w:name="bookmark0"/>
      <w:r w:rsidRPr="00FC156A">
        <w:rPr>
          <w:sz w:val="28"/>
          <w:szCs w:val="28"/>
        </w:rPr>
        <w:t>Нормативные затраты на обеспечение функций</w:t>
      </w:r>
      <w:bookmarkEnd w:id="0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администрации  Советского района в городе Красноярске</w:t>
      </w:r>
    </w:p>
    <w:p w:rsidR="005A5CA1" w:rsidRPr="00FC156A" w:rsidRDefault="005A5CA1" w:rsidP="00972B86">
      <w:pPr>
        <w:shd w:val="clear" w:color="auto" w:fill="FFFFFF" w:themeFill="background1"/>
        <w:rPr>
          <w:sz w:val="14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Общие положения</w:t>
      </w:r>
    </w:p>
    <w:p w:rsidR="005A5CA1" w:rsidRPr="00FC156A" w:rsidRDefault="005A5CA1" w:rsidP="00972B86">
      <w:pPr>
        <w:shd w:val="clear" w:color="auto" w:fill="FFFFFF" w:themeFill="background1"/>
        <w:rPr>
          <w:sz w:val="12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FC156A">
        <w:rPr>
          <w:sz w:val="28"/>
          <w:szCs w:val="28"/>
        </w:rPr>
        <w:tab/>
        <w:t xml:space="preserve">1. Нормативные затраты на обеспечение функций администрации Советского района в городе Красноярске применяются для обоснования объекта и (или) объектов закупки. </w:t>
      </w:r>
    </w:p>
    <w:p w:rsidR="005A5CA1" w:rsidRPr="00FC156A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FC156A">
        <w:rPr>
          <w:sz w:val="28"/>
          <w:szCs w:val="28"/>
        </w:rPr>
        <w:t xml:space="preserve"> </w:t>
      </w:r>
      <w:r w:rsidRPr="00FC156A">
        <w:rPr>
          <w:sz w:val="28"/>
          <w:szCs w:val="28"/>
        </w:rPr>
        <w:tab/>
        <w:t xml:space="preserve">2. Администрация </w:t>
      </w:r>
      <w:r w:rsidR="002F01A4" w:rsidRPr="00FC156A">
        <w:rPr>
          <w:sz w:val="28"/>
          <w:szCs w:val="28"/>
        </w:rPr>
        <w:t xml:space="preserve">Советского </w:t>
      </w:r>
      <w:r w:rsidRPr="00FC156A">
        <w:rPr>
          <w:sz w:val="28"/>
          <w:szCs w:val="28"/>
        </w:rPr>
        <w:t xml:space="preserve">района  утверждает нормативные затраты, а также вносит изменения в нормативные затраты по мере необходимости. </w:t>
      </w:r>
    </w:p>
    <w:p w:rsidR="005A5CA1" w:rsidRPr="00FC156A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FC156A">
        <w:rPr>
          <w:sz w:val="28"/>
          <w:szCs w:val="28"/>
        </w:rPr>
        <w:t xml:space="preserve">    </w:t>
      </w:r>
      <w:r w:rsidRPr="00FC156A">
        <w:rPr>
          <w:sz w:val="28"/>
          <w:szCs w:val="28"/>
        </w:rPr>
        <w:tab/>
        <w:t>3.  Общий объем затрат, связанных с закупкой товаров, работ, услуг, рассчитанный на основе нормативных затрат, не может превышать объема доведенных до администрации Советского района лимитов бюджетных обязательств на закупку товаров, работ, услуг в рамках исполнения бюджета города Красноярска.</w:t>
      </w:r>
    </w:p>
    <w:p w:rsidR="005A5CA1" w:rsidRPr="00FC156A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FC156A">
        <w:rPr>
          <w:sz w:val="28"/>
          <w:szCs w:val="28"/>
        </w:rPr>
        <w:t xml:space="preserve">    </w:t>
      </w:r>
      <w:r w:rsidRPr="00FC156A">
        <w:rPr>
          <w:sz w:val="28"/>
          <w:szCs w:val="28"/>
        </w:rPr>
        <w:tab/>
        <w:t>4. При определении нормативных затрат администрация</w:t>
      </w:r>
      <w:r w:rsidR="002F01A4" w:rsidRPr="00FC156A">
        <w:rPr>
          <w:sz w:val="28"/>
          <w:szCs w:val="28"/>
        </w:rPr>
        <w:t xml:space="preserve"> Советского </w:t>
      </w:r>
      <w:r w:rsidRPr="00FC156A">
        <w:rPr>
          <w:sz w:val="28"/>
          <w:szCs w:val="28"/>
        </w:rPr>
        <w:t xml:space="preserve">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5A5CA1" w:rsidRPr="00FC156A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FC156A">
        <w:rPr>
          <w:sz w:val="28"/>
          <w:szCs w:val="28"/>
        </w:rPr>
        <w:t xml:space="preserve">    </w:t>
      </w:r>
      <w:r w:rsidRPr="00FC156A">
        <w:rPr>
          <w:sz w:val="28"/>
          <w:szCs w:val="28"/>
        </w:rPr>
        <w:tab/>
        <w:t>5. Отнесение  затрат  к  одному  из видов  затрат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5C444C" w:rsidRPr="00FC156A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FC156A">
        <w:rPr>
          <w:sz w:val="28"/>
          <w:szCs w:val="28"/>
        </w:rPr>
        <w:tab/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</w:t>
      </w:r>
      <w:r w:rsidR="002F01A4" w:rsidRPr="00FC156A">
        <w:rPr>
          <w:sz w:val="28"/>
          <w:szCs w:val="28"/>
        </w:rPr>
        <w:t xml:space="preserve"> Советского </w:t>
      </w:r>
      <w:r w:rsidRPr="00FC156A">
        <w:rPr>
          <w:sz w:val="28"/>
          <w:szCs w:val="28"/>
        </w:rPr>
        <w:t xml:space="preserve"> района.</w:t>
      </w:r>
      <w:r w:rsidR="005C444C" w:rsidRPr="00FC156A">
        <w:rPr>
          <w:sz w:val="28"/>
          <w:szCs w:val="28"/>
        </w:rPr>
        <w:t xml:space="preserve"> </w:t>
      </w:r>
    </w:p>
    <w:p w:rsidR="005A5CA1" w:rsidRPr="00FC156A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FC156A">
        <w:rPr>
          <w:sz w:val="28"/>
          <w:szCs w:val="28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 о бухгалтерском учете.</w:t>
      </w:r>
    </w:p>
    <w:p w:rsidR="005A5CA1" w:rsidRPr="00FC156A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FC156A">
        <w:rPr>
          <w:sz w:val="28"/>
          <w:szCs w:val="28"/>
        </w:rPr>
        <w:t xml:space="preserve">   </w:t>
      </w:r>
      <w:r w:rsidRPr="00FC156A">
        <w:rPr>
          <w:sz w:val="28"/>
          <w:szCs w:val="28"/>
        </w:rPr>
        <w:tab/>
        <w:t xml:space="preserve">8. Цены на закупаемые товары, работы и услуги могут подлежать ежегодной индексации на коэффициент-дефлятор, учитывающий изменение потребительских цен на товары (работы, услуги) в городе Красноярске.  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023807" w:rsidRPr="00FC156A" w:rsidRDefault="00023807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023807" w:rsidRPr="00FC156A" w:rsidRDefault="00023807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023807" w:rsidRPr="00FC156A" w:rsidRDefault="00023807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023807" w:rsidRPr="00FC156A" w:rsidRDefault="00023807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023807" w:rsidRPr="00FC156A" w:rsidRDefault="00023807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023807" w:rsidRPr="00FC156A" w:rsidRDefault="00023807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023807" w:rsidRPr="00FC156A" w:rsidRDefault="00023807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numPr>
          <w:ilvl w:val="0"/>
          <w:numId w:val="36"/>
        </w:numPr>
        <w:shd w:val="clear" w:color="auto" w:fill="FFFFFF" w:themeFill="background1"/>
        <w:ind w:left="0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Затраты на информационно-коммуникационные технологии.</w:t>
      </w:r>
    </w:p>
    <w:p w:rsidR="005A5CA1" w:rsidRPr="00FC156A" w:rsidRDefault="005A5CA1" w:rsidP="00972B86">
      <w:pPr>
        <w:numPr>
          <w:ilvl w:val="1"/>
          <w:numId w:val="36"/>
        </w:numPr>
        <w:shd w:val="clear" w:color="auto" w:fill="FFFFFF" w:themeFill="background1"/>
        <w:ind w:left="0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Затраты на услуги связи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1.1. Нормативные затраты на абонентскую плату</w:t>
      </w:r>
    </w:p>
    <w:p w:rsidR="005A5CA1" w:rsidRPr="00FC156A" w:rsidRDefault="005A5CA1" w:rsidP="00972B86">
      <w:pPr>
        <w:shd w:val="clear" w:color="auto" w:fill="FFFFFF" w:themeFill="background1"/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985"/>
        <w:gridCol w:w="1701"/>
      </w:tblGrid>
      <w:tr w:rsidR="00FC156A" w:rsidRPr="00FC156A" w:rsidTr="00865668">
        <w:trPr>
          <w:trHeight w:val="701"/>
        </w:trPr>
        <w:tc>
          <w:tcPr>
            <w:tcW w:w="393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лжность</w:t>
            </w:r>
          </w:p>
        </w:tc>
        <w:tc>
          <w:tcPr>
            <w:tcW w:w="198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абонентских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Ежемесячная абонентская плата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  <w:tc>
          <w:tcPr>
            <w:tcW w:w="1701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месяцев предоставления услуги</w:t>
            </w:r>
          </w:p>
        </w:tc>
      </w:tr>
      <w:tr w:rsidR="00FC156A" w:rsidRPr="00FC156A" w:rsidTr="00865668">
        <w:trPr>
          <w:trHeight w:val="509"/>
        </w:trPr>
        <w:tc>
          <w:tcPr>
            <w:tcW w:w="3936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Руководитель администрации района</w:t>
            </w:r>
          </w:p>
        </w:tc>
        <w:tc>
          <w:tcPr>
            <w:tcW w:w="198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2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  <w:tr w:rsidR="00FC156A" w:rsidRPr="00FC156A" w:rsidTr="00865668">
        <w:trPr>
          <w:trHeight w:val="700"/>
        </w:trPr>
        <w:tc>
          <w:tcPr>
            <w:tcW w:w="3936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98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  <w:tr w:rsidR="005A5CA1" w:rsidRPr="00FC156A" w:rsidTr="00865668">
        <w:trPr>
          <w:trHeight w:val="518"/>
        </w:trPr>
        <w:tc>
          <w:tcPr>
            <w:tcW w:w="3936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98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1.2. Нормативные затраты на повременную оплату местных,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междугородних и международных телефонных соедин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59"/>
        <w:gridCol w:w="1560"/>
      </w:tblGrid>
      <w:tr w:rsidR="00FC156A" w:rsidRPr="00FC156A" w:rsidTr="00865668">
        <w:trPr>
          <w:trHeight w:val="1352"/>
        </w:trPr>
        <w:tc>
          <w:tcPr>
            <w:tcW w:w="2660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лжность</w:t>
            </w:r>
          </w:p>
        </w:tc>
        <w:tc>
          <w:tcPr>
            <w:tcW w:w="1843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абонентских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Продолжитель</w:t>
            </w:r>
            <w:proofErr w:type="spellEnd"/>
            <w:r w:rsidRPr="00FC156A">
              <w:t>-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ность</w:t>
            </w:r>
            <w:proofErr w:type="spellEnd"/>
            <w:r w:rsidRPr="00FC156A">
              <w:t xml:space="preserve"> местных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телефонных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соединений </w:t>
            </w:r>
            <w:proofErr w:type="gramStart"/>
            <w:r w:rsidRPr="00FC156A">
              <w:t>в</w:t>
            </w:r>
            <w:proofErr w:type="gramEnd"/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месяц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мин.</w:t>
            </w:r>
          </w:p>
        </w:tc>
        <w:tc>
          <w:tcPr>
            <w:tcW w:w="1559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минуты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азговора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  <w:tc>
          <w:tcPr>
            <w:tcW w:w="1560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месяцев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редоставления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услуги</w:t>
            </w:r>
          </w:p>
        </w:tc>
      </w:tr>
      <w:tr w:rsidR="00FC156A" w:rsidRPr="00FC156A" w:rsidTr="00865668">
        <w:trPr>
          <w:trHeight w:val="529"/>
        </w:trPr>
        <w:tc>
          <w:tcPr>
            <w:tcW w:w="2660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Руководитель администрации района</w:t>
            </w:r>
          </w:p>
        </w:tc>
        <w:tc>
          <w:tcPr>
            <w:tcW w:w="1843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2 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  <w:tr w:rsidR="00FC156A" w:rsidRPr="00FC156A" w:rsidTr="00865668">
        <w:trPr>
          <w:trHeight w:val="648"/>
        </w:trPr>
        <w:tc>
          <w:tcPr>
            <w:tcW w:w="2660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843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  <w:tr w:rsidR="00FC156A" w:rsidRPr="00FC156A" w:rsidTr="00865668">
        <w:trPr>
          <w:trHeight w:val="1077"/>
        </w:trPr>
        <w:tc>
          <w:tcPr>
            <w:tcW w:w="2660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843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2000</w:t>
            </w:r>
          </w:p>
        </w:tc>
        <w:tc>
          <w:tcPr>
            <w:tcW w:w="1559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  <w:tr w:rsidR="005A5CA1" w:rsidRPr="00FC156A" w:rsidTr="00865668">
        <w:trPr>
          <w:trHeight w:val="10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Для всех категорий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на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0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5,0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</w:tbl>
    <w:p w:rsidR="004141A5" w:rsidRPr="00FC156A" w:rsidRDefault="004141A5" w:rsidP="00972B86">
      <w:pPr>
        <w:shd w:val="clear" w:color="auto" w:fill="FFFFFF" w:themeFill="background1"/>
      </w:pPr>
    </w:p>
    <w:p w:rsidR="00023807" w:rsidRPr="00FC156A" w:rsidRDefault="00023807" w:rsidP="00972B86">
      <w:pPr>
        <w:shd w:val="clear" w:color="auto" w:fill="FFFFFF" w:themeFill="background1"/>
      </w:pPr>
    </w:p>
    <w:p w:rsidR="00023807" w:rsidRPr="00FC156A" w:rsidRDefault="00023807" w:rsidP="00972B86">
      <w:pPr>
        <w:shd w:val="clear" w:color="auto" w:fill="FFFFFF" w:themeFill="background1"/>
      </w:pPr>
    </w:p>
    <w:p w:rsidR="00023807" w:rsidRPr="00FC156A" w:rsidRDefault="00023807" w:rsidP="00972B86">
      <w:pPr>
        <w:shd w:val="clear" w:color="auto" w:fill="FFFFFF" w:themeFill="background1"/>
      </w:pPr>
    </w:p>
    <w:p w:rsidR="00023807" w:rsidRPr="00FC156A" w:rsidRDefault="00023807" w:rsidP="00972B86">
      <w:pPr>
        <w:shd w:val="clear" w:color="auto" w:fill="FFFFFF" w:themeFill="background1"/>
      </w:pPr>
    </w:p>
    <w:p w:rsidR="00023807" w:rsidRPr="00FC156A" w:rsidRDefault="00023807" w:rsidP="00972B86">
      <w:pPr>
        <w:shd w:val="clear" w:color="auto" w:fill="FFFFFF" w:themeFill="background1"/>
      </w:pPr>
    </w:p>
    <w:p w:rsidR="00023807" w:rsidRPr="00FC156A" w:rsidRDefault="00023807" w:rsidP="00972B86">
      <w:pPr>
        <w:shd w:val="clear" w:color="auto" w:fill="FFFFFF" w:themeFill="background1"/>
      </w:pPr>
    </w:p>
    <w:p w:rsidR="00023807" w:rsidRPr="00FC156A" w:rsidRDefault="00023807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lastRenderedPageBreak/>
        <w:t>1.1.3. Нормативные затраты на оплату услуг внутризоновой связи</w:t>
      </w:r>
    </w:p>
    <w:p w:rsidR="005A5CA1" w:rsidRPr="00FC156A" w:rsidRDefault="005A5CA1" w:rsidP="00972B86">
      <w:pPr>
        <w:shd w:val="clear" w:color="auto" w:fill="FFFFFF" w:themeFill="background1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700"/>
        <w:gridCol w:w="1560"/>
      </w:tblGrid>
      <w:tr w:rsidR="00FC156A" w:rsidRPr="00FC156A" w:rsidTr="00865668">
        <w:trPr>
          <w:trHeight w:val="27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абонентских номеров для передачи голосовой информации, используемых для внутризоновых телефонных 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Продолжител</w:t>
            </w:r>
            <w:proofErr w:type="gramStart"/>
            <w:r w:rsidRPr="00FC156A">
              <w:t>ь</w:t>
            </w:r>
            <w:proofErr w:type="spellEnd"/>
            <w:r w:rsidRPr="00FC156A">
              <w:t>-</w:t>
            </w:r>
            <w:proofErr w:type="gramEnd"/>
            <w:r w:rsidRPr="00FC156A">
              <w:t xml:space="preserve"> </w:t>
            </w:r>
            <w:proofErr w:type="spellStart"/>
            <w:r w:rsidRPr="00FC156A">
              <w:t>ность</w:t>
            </w:r>
            <w:proofErr w:type="spellEnd"/>
            <w:r w:rsidRPr="00FC156A">
              <w:t xml:space="preserve"> внутризоновых телефонных соединений в месяц в расчете на один 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Средняя цена минуты разговора при </w:t>
            </w:r>
            <w:proofErr w:type="spellStart"/>
            <w:r w:rsidRPr="00FC156A">
              <w:t>междугоро</w:t>
            </w:r>
            <w:proofErr w:type="gramStart"/>
            <w:r w:rsidRPr="00FC156A">
              <w:t>д</w:t>
            </w:r>
            <w:proofErr w:type="spellEnd"/>
            <w:r w:rsidRPr="00FC156A">
              <w:t>-</w:t>
            </w:r>
            <w:proofErr w:type="gramEnd"/>
            <w:r w:rsidRPr="00FC156A">
              <w:t xml:space="preserve"> них 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месяцев предоставления услуги внутризоновых телефонной связи</w:t>
            </w:r>
          </w:p>
        </w:tc>
      </w:tr>
      <w:tr w:rsidR="005A5CA1" w:rsidRPr="00FC156A" w:rsidTr="00865668">
        <w:trPr>
          <w:trHeight w:val="10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200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,8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rPr>
          <w:sz w:val="16"/>
          <w:szCs w:val="16"/>
        </w:rPr>
      </w:pPr>
    </w:p>
    <w:p w:rsidR="005A5CA1" w:rsidRPr="00FC156A" w:rsidRDefault="005A5CA1" w:rsidP="00972B86">
      <w:pPr>
        <w:shd w:val="clear" w:color="auto" w:fill="FFFFFF" w:themeFill="background1"/>
        <w:ind w:firstLine="708"/>
        <w:rPr>
          <w:sz w:val="20"/>
          <w:szCs w:val="20"/>
        </w:rPr>
      </w:pPr>
      <w:r w:rsidRPr="00FC156A">
        <w:rPr>
          <w:sz w:val="20"/>
          <w:szCs w:val="20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5A5CA1" w:rsidRPr="00FC156A" w:rsidRDefault="005A5CA1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1.4. Нормативные затраты на оплату услуг подвижной связи</w:t>
      </w:r>
    </w:p>
    <w:p w:rsidR="005A5CA1" w:rsidRPr="00FC156A" w:rsidRDefault="005A5CA1" w:rsidP="00972B86">
      <w:pPr>
        <w:shd w:val="clear" w:color="auto" w:fill="FFFFFF" w:themeFill="background1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880"/>
        <w:gridCol w:w="2544"/>
        <w:gridCol w:w="2115"/>
      </w:tblGrid>
      <w:tr w:rsidR="00FC156A" w:rsidRPr="00FC156A" w:rsidTr="00865668">
        <w:trPr>
          <w:trHeight w:val="979"/>
        </w:trPr>
        <w:tc>
          <w:tcPr>
            <w:tcW w:w="190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лжность</w:t>
            </w:r>
          </w:p>
        </w:tc>
        <w:tc>
          <w:tcPr>
            <w:tcW w:w="2880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абонентских номеров, подключенных к сети подвижной связи</w:t>
            </w:r>
          </w:p>
        </w:tc>
        <w:tc>
          <w:tcPr>
            <w:tcW w:w="254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Ежемесячная цена услуги подвижной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связи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  <w:tc>
          <w:tcPr>
            <w:tcW w:w="211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месяцев предоставления услуги подвижной связи</w:t>
            </w:r>
          </w:p>
        </w:tc>
      </w:tr>
      <w:tr w:rsidR="005A5CA1" w:rsidRPr="00FC156A" w:rsidTr="00865668">
        <w:trPr>
          <w:trHeight w:val="514"/>
        </w:trPr>
        <w:tc>
          <w:tcPr>
            <w:tcW w:w="1906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Руководитель администрации района</w:t>
            </w:r>
          </w:p>
        </w:tc>
        <w:tc>
          <w:tcPr>
            <w:tcW w:w="2880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</w:t>
            </w:r>
          </w:p>
        </w:tc>
        <w:tc>
          <w:tcPr>
            <w:tcW w:w="254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000,00  с одного номера</w:t>
            </w:r>
          </w:p>
        </w:tc>
        <w:tc>
          <w:tcPr>
            <w:tcW w:w="211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1.5. Нормативные затраты на сеть Интернет и услуги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proofErr w:type="spellStart"/>
      <w:r w:rsidRPr="00FC156A">
        <w:rPr>
          <w:sz w:val="28"/>
          <w:szCs w:val="28"/>
        </w:rPr>
        <w:t>интернет-провайдеров</w:t>
      </w:r>
      <w:proofErr w:type="spellEnd"/>
      <w:r w:rsidRPr="00FC156A">
        <w:rPr>
          <w:sz w:val="28"/>
          <w:szCs w:val="28"/>
        </w:rPr>
        <w:t xml:space="preserve"> для планшетных компьютеров</w:t>
      </w:r>
    </w:p>
    <w:p w:rsidR="005A5CA1" w:rsidRPr="00FC156A" w:rsidRDefault="005A5CA1" w:rsidP="00972B86">
      <w:pPr>
        <w:shd w:val="clear" w:color="auto" w:fill="FFFFFF" w:themeFill="background1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467"/>
        <w:gridCol w:w="2552"/>
        <w:gridCol w:w="2126"/>
      </w:tblGrid>
      <w:tr w:rsidR="00FC156A" w:rsidRPr="00FC156A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оставщики услуги</w:t>
            </w:r>
          </w:p>
        </w:tc>
        <w:tc>
          <w:tcPr>
            <w:tcW w:w="2467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абонентских номеров, подключенных к сети подвижной связи</w:t>
            </w:r>
          </w:p>
        </w:tc>
        <w:tc>
          <w:tcPr>
            <w:tcW w:w="2552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Месячная цена услуги передачи данных сети «Интернет»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месяцев аренды канала передачи данных сети «Интернет»</w:t>
            </w:r>
          </w:p>
        </w:tc>
      </w:tr>
      <w:tr w:rsidR="00FC156A" w:rsidRPr="00FC156A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Интернет- провайдеры</w:t>
            </w:r>
          </w:p>
        </w:tc>
        <w:tc>
          <w:tcPr>
            <w:tcW w:w="2467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552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500,00</w:t>
            </w:r>
          </w:p>
        </w:tc>
        <w:tc>
          <w:tcPr>
            <w:tcW w:w="212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  <w:bookmarkStart w:id="1" w:name="Par174"/>
      <w:bookmarkEnd w:id="1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1.1.6. Нормативные затраты на сеть Интернет 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услуги </w:t>
      </w:r>
      <w:proofErr w:type="spellStart"/>
      <w:r w:rsidRPr="00FC156A">
        <w:rPr>
          <w:sz w:val="28"/>
          <w:szCs w:val="28"/>
        </w:rPr>
        <w:t>интернет-провайдеров</w:t>
      </w:r>
      <w:proofErr w:type="spellEnd"/>
    </w:p>
    <w:p w:rsidR="005A5CA1" w:rsidRPr="00FC156A" w:rsidRDefault="005A5CA1" w:rsidP="00972B86">
      <w:pPr>
        <w:shd w:val="clear" w:color="auto" w:fill="FFFFFF" w:themeFill="background1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026"/>
        <w:gridCol w:w="2993"/>
        <w:gridCol w:w="2126"/>
      </w:tblGrid>
      <w:tr w:rsidR="00FC156A" w:rsidRPr="00FC156A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оставщики услуги</w:t>
            </w:r>
          </w:p>
        </w:tc>
        <w:tc>
          <w:tcPr>
            <w:tcW w:w="202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аналов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ередачи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анных сети «Интернет»</w:t>
            </w:r>
          </w:p>
        </w:tc>
        <w:tc>
          <w:tcPr>
            <w:tcW w:w="2993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Месячная цена пользования каналом передачи данных сети «Интернет»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месяцев аренды канала передачи данных сети «Интернет»</w:t>
            </w:r>
          </w:p>
        </w:tc>
      </w:tr>
      <w:tr w:rsidR="00FC156A" w:rsidRPr="00FC156A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Интернет- провайдеры</w:t>
            </w:r>
          </w:p>
        </w:tc>
        <w:tc>
          <w:tcPr>
            <w:tcW w:w="202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993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5 000,00</w:t>
            </w:r>
          </w:p>
        </w:tc>
        <w:tc>
          <w:tcPr>
            <w:tcW w:w="212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EC0996" w:rsidRPr="00FC156A" w:rsidRDefault="00EC0996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EC0996" w:rsidRPr="00FC156A" w:rsidRDefault="00EC0996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lastRenderedPageBreak/>
        <w:t>1.2. Затраты на содержание имущества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bookmarkStart w:id="2" w:name="Par177"/>
      <w:bookmarkEnd w:id="2"/>
      <w:r w:rsidRPr="00FC156A">
        <w:rPr>
          <w:sz w:val="28"/>
          <w:szCs w:val="28"/>
        </w:rPr>
        <w:t>1.2.1. Нормативные затраты на техническое обслуживание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00"/>
        <w:gridCol w:w="3521"/>
      </w:tblGrid>
      <w:tr w:rsidR="00FC156A" w:rsidRPr="00FC156A" w:rsidTr="00865668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Фактическое количество рабочих станций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 в расчете на одну рабочую станцию в год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8B3CFF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2</w:t>
            </w:r>
            <w:r w:rsidRPr="00FC156A">
              <w:t>0 5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2.2. Нормативные затраты на техническое обслуживание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оборудования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по обеспечению безопасности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5989"/>
      </w:tblGrid>
      <w:tr w:rsidR="00FC156A" w:rsidRPr="00FC156A" w:rsidTr="00865668">
        <w:trPr>
          <w:trHeight w:val="782"/>
        </w:trPr>
        <w:tc>
          <w:tcPr>
            <w:tcW w:w="347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аименование</w:t>
            </w:r>
          </w:p>
        </w:tc>
        <w:tc>
          <w:tcPr>
            <w:tcW w:w="5989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</w:t>
            </w:r>
            <w:proofErr w:type="gramStart"/>
            <w:r w:rsidRPr="00FC156A">
              <w:t>о</w:t>
            </w:r>
            <w:proofErr w:type="spellEnd"/>
            <w:r w:rsidRPr="00FC156A">
              <w:t>-</w:t>
            </w:r>
            <w:proofErr w:type="gramEnd"/>
            <w:r w:rsidRPr="00FC156A">
              <w:t xml:space="preserve"> профилактического ремонта одной единицы оборудования в год, руб.</w:t>
            </w:r>
          </w:p>
        </w:tc>
      </w:tr>
      <w:tr w:rsidR="00FC156A" w:rsidRPr="00FC156A" w:rsidTr="00865668">
        <w:trPr>
          <w:trHeight w:val="407"/>
        </w:trPr>
        <w:tc>
          <w:tcPr>
            <w:tcW w:w="3475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Сервер</w:t>
            </w:r>
          </w:p>
        </w:tc>
        <w:tc>
          <w:tcPr>
            <w:tcW w:w="5989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5</w:t>
            </w:r>
            <w:r w:rsidRPr="00FC156A">
              <w:rPr>
                <w:lang w:val="en-US"/>
              </w:rPr>
              <w:t>0</w:t>
            </w:r>
            <w:r w:rsidRPr="00FC156A">
              <w:t xml:space="preserve"> </w:t>
            </w:r>
            <w:r w:rsidRPr="00FC156A">
              <w:rPr>
                <w:lang w:val="en-US"/>
              </w:rPr>
              <w:t>0</w:t>
            </w:r>
            <w:r w:rsidRPr="00FC156A">
              <w:t>00,00</w:t>
            </w:r>
          </w:p>
        </w:tc>
      </w:tr>
      <w:tr w:rsidR="00FC156A" w:rsidRPr="00FC156A" w:rsidTr="00865668">
        <w:trPr>
          <w:trHeight w:val="555"/>
        </w:trPr>
        <w:tc>
          <w:tcPr>
            <w:tcW w:w="3475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Криптографический шлюз</w:t>
            </w:r>
          </w:p>
        </w:tc>
        <w:tc>
          <w:tcPr>
            <w:tcW w:w="5989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3</w:t>
            </w:r>
            <w:r w:rsidRPr="00FC156A">
              <w:rPr>
                <w:lang w:val="en-US"/>
              </w:rPr>
              <w:t>0</w:t>
            </w:r>
            <w:r w:rsidRPr="00FC156A">
              <w:t xml:space="preserve"> </w:t>
            </w:r>
            <w:r w:rsidRPr="00FC156A">
              <w:rPr>
                <w:lang w:val="en-US"/>
              </w:rPr>
              <w:t>0</w:t>
            </w:r>
            <w:r w:rsidRPr="00FC156A">
              <w:t>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2.3. Нормативные затраты на техническое обслуживание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FC156A" w:rsidRPr="00FC156A" w:rsidTr="008B3CFF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автоматизированных телефонных станций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</w:t>
            </w:r>
            <w:r w:rsidR="00AB3BD4" w:rsidRPr="00FC156A">
              <w:t xml:space="preserve">пусконаладочных работ, программирования, </w:t>
            </w:r>
            <w:r w:rsidRPr="00FC156A">
              <w:t xml:space="preserve">технического обслуживания и </w:t>
            </w:r>
            <w:proofErr w:type="spellStart"/>
            <w:r w:rsidRPr="00FC156A">
              <w:t>регламентно</w:t>
            </w:r>
            <w:proofErr w:type="spellEnd"/>
            <w:r w:rsidR="00C871BF" w:rsidRPr="00FC156A">
              <w:t xml:space="preserve"> </w:t>
            </w:r>
            <w:r w:rsidR="00103644" w:rsidRPr="00FC156A">
              <w:t>–</w:t>
            </w:r>
            <w:r w:rsidRPr="00FC156A">
              <w:t xml:space="preserve"> профилактического ремонта одной автоматизированной телефонной станции в год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B4246D" w:rsidRPr="00FC156A" w:rsidTr="008B3CFF">
        <w:trPr>
          <w:trHeight w:val="61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FC156A" w:rsidRDefault="00303ED1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FC156A" w:rsidRDefault="00E70EF0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50 </w:t>
            </w:r>
            <w:r w:rsidRPr="00FC156A">
              <w:rPr>
                <w:lang w:val="en-US"/>
              </w:rPr>
              <w:t>0</w:t>
            </w:r>
            <w:r w:rsidRPr="00FC156A">
              <w:t>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2.4. Нормативные затраты на техническое обслуживание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 xml:space="preserve">-профилактический ремонт </w:t>
      </w:r>
      <w:proofErr w:type="gramStart"/>
      <w:r w:rsidRPr="00FC156A">
        <w:rPr>
          <w:sz w:val="28"/>
          <w:szCs w:val="28"/>
        </w:rPr>
        <w:t>локальных</w:t>
      </w:r>
      <w:proofErr w:type="gramEnd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вычислительных сет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822"/>
      </w:tblGrid>
      <w:tr w:rsidR="00FC156A" w:rsidRPr="00FC156A" w:rsidTr="00865668">
        <w:trPr>
          <w:trHeight w:val="792"/>
        </w:trPr>
        <w:tc>
          <w:tcPr>
            <w:tcW w:w="4642" w:type="dxa"/>
            <w:vAlign w:val="center"/>
            <w:hideMark/>
          </w:tcPr>
          <w:p w:rsidR="006B0FF0" w:rsidRPr="00FC156A" w:rsidRDefault="006B0FF0" w:rsidP="00972B86">
            <w:pPr>
              <w:shd w:val="clear" w:color="auto" w:fill="FFFFFF" w:themeFill="background1"/>
              <w:jc w:val="center"/>
            </w:pPr>
            <w:r w:rsidRPr="00FC156A">
              <w:t>Количество сегментов локальной вычислительной сети,</w:t>
            </w:r>
          </w:p>
          <w:p w:rsidR="006B0FF0" w:rsidRPr="00FC156A" w:rsidRDefault="006B0FF0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4822" w:type="dxa"/>
            <w:vAlign w:val="center"/>
            <w:hideMark/>
          </w:tcPr>
          <w:p w:rsidR="006B0FF0" w:rsidRPr="00FC156A" w:rsidRDefault="006B0FF0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 xml:space="preserve"> – профилактического ремонта сегмента локальной вычислительной сети в год, руб.</w:t>
            </w:r>
          </w:p>
        </w:tc>
      </w:tr>
      <w:tr w:rsidR="00FC156A" w:rsidRPr="00FC156A" w:rsidTr="008B3CFF">
        <w:trPr>
          <w:trHeight w:val="601"/>
        </w:trPr>
        <w:tc>
          <w:tcPr>
            <w:tcW w:w="4642" w:type="dxa"/>
            <w:shd w:val="clear" w:color="auto" w:fill="auto"/>
            <w:vAlign w:val="center"/>
            <w:hideMark/>
          </w:tcPr>
          <w:p w:rsidR="006B0FF0" w:rsidRPr="00FC156A" w:rsidRDefault="006B0FF0" w:rsidP="00972B86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6B0FF0" w:rsidRPr="00FC156A" w:rsidRDefault="006B0FF0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</w:t>
            </w:r>
            <w:r w:rsidR="00191C07" w:rsidRPr="00FC156A">
              <w:t>4</w:t>
            </w:r>
            <w:r w:rsidRPr="00FC156A">
              <w:t>5 0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2.5. Нормативные затраты на техническое обслуживание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 xml:space="preserve">-профилактический ремонт 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систем бесперебойного питания</w:t>
      </w:r>
    </w:p>
    <w:p w:rsidR="005A5CA1" w:rsidRPr="00FC156A" w:rsidRDefault="005A5CA1" w:rsidP="00972B86">
      <w:pPr>
        <w:shd w:val="clear" w:color="auto" w:fill="FFFFFF" w:themeFill="background1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260"/>
      </w:tblGrid>
      <w:tr w:rsidR="00FC156A" w:rsidRPr="00FC156A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аименование</w:t>
            </w:r>
          </w:p>
        </w:tc>
        <w:tc>
          <w:tcPr>
            <w:tcW w:w="2410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3260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о-профилак-тического</w:t>
            </w:r>
            <w:proofErr w:type="spellEnd"/>
            <w:r w:rsidRPr="00FC156A">
              <w:t xml:space="preserve"> ремонта в год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865668">
        <w:trPr>
          <w:trHeight w:val="518"/>
        </w:trPr>
        <w:tc>
          <w:tcPr>
            <w:tcW w:w="3794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 xml:space="preserve">Источник бесперебойного питания персонального </w:t>
            </w:r>
            <w:r w:rsidRPr="00FC156A">
              <w:lastRenderedPageBreak/>
              <w:t>компьютера</w:t>
            </w:r>
          </w:p>
        </w:tc>
        <w:tc>
          <w:tcPr>
            <w:tcW w:w="2410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>не более 1 на 1 рабочую станцию</w:t>
            </w:r>
          </w:p>
        </w:tc>
        <w:tc>
          <w:tcPr>
            <w:tcW w:w="3260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5 000,00</w:t>
            </w:r>
          </w:p>
        </w:tc>
      </w:tr>
      <w:tr w:rsidR="00FC156A" w:rsidRPr="00FC156A" w:rsidTr="00865668">
        <w:trPr>
          <w:trHeight w:val="518"/>
        </w:trPr>
        <w:tc>
          <w:tcPr>
            <w:tcW w:w="3794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lastRenderedPageBreak/>
              <w:t>Источник бесперебойного питания сервера</w:t>
            </w:r>
          </w:p>
        </w:tc>
        <w:tc>
          <w:tcPr>
            <w:tcW w:w="2410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2 на 1 сервер</w:t>
            </w:r>
          </w:p>
        </w:tc>
        <w:tc>
          <w:tcPr>
            <w:tcW w:w="3260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0 000,00</w:t>
            </w:r>
          </w:p>
        </w:tc>
      </w:tr>
      <w:tr w:rsidR="00FC156A" w:rsidRPr="00FC156A" w:rsidTr="00865668">
        <w:trPr>
          <w:trHeight w:val="518"/>
        </w:trPr>
        <w:tc>
          <w:tcPr>
            <w:tcW w:w="3794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Источник бесперебойного питания видеопроектора</w:t>
            </w:r>
          </w:p>
        </w:tc>
        <w:tc>
          <w:tcPr>
            <w:tcW w:w="2410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а 1 видеопроектор</w:t>
            </w:r>
          </w:p>
        </w:tc>
        <w:tc>
          <w:tcPr>
            <w:tcW w:w="3260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25 000,00</w:t>
            </w:r>
          </w:p>
        </w:tc>
      </w:tr>
      <w:tr w:rsidR="00184829" w:rsidRPr="00FC156A" w:rsidTr="00865668">
        <w:trPr>
          <w:trHeight w:val="518"/>
        </w:trPr>
        <w:tc>
          <w:tcPr>
            <w:tcW w:w="3794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2 на 1 АТС</w:t>
            </w:r>
          </w:p>
        </w:tc>
        <w:tc>
          <w:tcPr>
            <w:tcW w:w="3260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25 0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  <w:bookmarkStart w:id="3" w:name="Par216"/>
      <w:bookmarkEnd w:id="3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2.6. Нормативные затраты на техническое обслуживание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 xml:space="preserve">-профилактический ремонт принтеров, 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сканеров, многофункциональных устройств 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 копировальных аппаратов (оргтехники)</w:t>
      </w:r>
    </w:p>
    <w:p w:rsidR="005A5CA1" w:rsidRPr="00FC156A" w:rsidRDefault="005A5CA1" w:rsidP="00972B86">
      <w:pPr>
        <w:shd w:val="clear" w:color="auto" w:fill="FFFFFF" w:themeFill="background1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544"/>
      </w:tblGrid>
      <w:tr w:rsidR="00FC156A" w:rsidRPr="00FC156A" w:rsidTr="00EC0996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аименование</w:t>
            </w:r>
          </w:p>
        </w:tc>
        <w:tc>
          <w:tcPr>
            <w:tcW w:w="212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354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/ремонт с заменой запчастей в год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 за ед.</w:t>
            </w:r>
          </w:p>
        </w:tc>
      </w:tr>
      <w:tr w:rsidR="00FC156A" w:rsidRPr="00FC156A" w:rsidTr="00EC0996">
        <w:trPr>
          <w:trHeight w:val="518"/>
        </w:trPr>
        <w:tc>
          <w:tcPr>
            <w:tcW w:w="3794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Принтер формата А</w:t>
            </w:r>
            <w:proofErr w:type="gramStart"/>
            <w:r w:rsidRPr="00FC156A">
              <w:t>4</w:t>
            </w:r>
            <w:proofErr w:type="gramEnd"/>
          </w:p>
        </w:tc>
        <w:tc>
          <w:tcPr>
            <w:tcW w:w="2126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40</w:t>
            </w:r>
          </w:p>
        </w:tc>
        <w:tc>
          <w:tcPr>
            <w:tcW w:w="3544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3 000,00/ 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20 000,00</w:t>
            </w:r>
          </w:p>
        </w:tc>
      </w:tr>
      <w:tr w:rsidR="00FC156A" w:rsidRPr="00FC156A" w:rsidTr="00EC0996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Многофункциональное устройство формата А</w:t>
            </w:r>
            <w:proofErr w:type="gramStart"/>
            <w:r w:rsidRPr="00FC156A">
              <w:t>4</w:t>
            </w:r>
            <w:proofErr w:type="gramEnd"/>
            <w:r w:rsidRPr="00FC156A">
              <w:t xml:space="preserve"> (МФУ А4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3 000,00/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 не более 25 000,00</w:t>
            </w:r>
          </w:p>
        </w:tc>
      </w:tr>
      <w:tr w:rsidR="00FC156A" w:rsidRPr="00FC156A" w:rsidTr="00EC0996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Цветное многофункциональное устройство формата А</w:t>
            </w:r>
            <w:proofErr w:type="gramStart"/>
            <w:r w:rsidRPr="00FC156A">
              <w:t>4</w:t>
            </w:r>
            <w:proofErr w:type="gramEnd"/>
            <w:r w:rsidRPr="00FC156A">
              <w:t xml:space="preserve"> струйное (МФУ А4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5 000,00/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 не более 15 000,00</w:t>
            </w:r>
          </w:p>
        </w:tc>
      </w:tr>
      <w:tr w:rsidR="00FC156A" w:rsidRPr="00FC156A" w:rsidTr="00EC0996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Цветное многофункциональное устройство формата А</w:t>
            </w:r>
            <w:proofErr w:type="gramStart"/>
            <w:r w:rsidRPr="00FC156A">
              <w:t>4</w:t>
            </w:r>
            <w:proofErr w:type="gramEnd"/>
            <w:r w:rsidRPr="00FC156A">
              <w:t xml:space="preserve"> (МФУ А4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5 000,00/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 не более 35 000,00</w:t>
            </w:r>
          </w:p>
        </w:tc>
      </w:tr>
      <w:tr w:rsidR="00FC156A" w:rsidRPr="00FC156A" w:rsidTr="00EC0996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Копировальный аппарат / Многофункциональное устройство формата А3 (МФУ А3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3 000,00/ 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55 000,00</w:t>
            </w:r>
          </w:p>
        </w:tc>
      </w:tr>
      <w:tr w:rsidR="00FC156A" w:rsidRPr="00FC156A" w:rsidTr="00EC0996">
        <w:trPr>
          <w:trHeight w:val="538"/>
        </w:trPr>
        <w:tc>
          <w:tcPr>
            <w:tcW w:w="3794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Цветное многофункциональное устройство формата А3 (МФУ А3)</w:t>
            </w:r>
          </w:p>
        </w:tc>
        <w:tc>
          <w:tcPr>
            <w:tcW w:w="2126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3 000,00/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 не более 95 000,00</w:t>
            </w:r>
          </w:p>
        </w:tc>
      </w:tr>
      <w:tr w:rsidR="00FC156A" w:rsidRPr="00FC156A" w:rsidTr="00EC0996">
        <w:trPr>
          <w:trHeight w:val="538"/>
        </w:trPr>
        <w:tc>
          <w:tcPr>
            <w:tcW w:w="3794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Сканер планшетный А</w:t>
            </w:r>
            <w:proofErr w:type="gramStart"/>
            <w:r w:rsidRPr="00FC156A">
              <w:t>4</w:t>
            </w:r>
            <w:proofErr w:type="gramEnd"/>
          </w:p>
        </w:tc>
        <w:tc>
          <w:tcPr>
            <w:tcW w:w="2126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3</w:t>
            </w:r>
          </w:p>
        </w:tc>
        <w:tc>
          <w:tcPr>
            <w:tcW w:w="3544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3 000,00/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 не более 25 000,00</w:t>
            </w:r>
          </w:p>
        </w:tc>
      </w:tr>
      <w:tr w:rsidR="00FC156A" w:rsidRPr="00FC156A" w:rsidTr="00EC0996">
        <w:trPr>
          <w:trHeight w:val="538"/>
        </w:trPr>
        <w:tc>
          <w:tcPr>
            <w:tcW w:w="3794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Сканер планшетный А</w:t>
            </w:r>
            <w:proofErr w:type="gramStart"/>
            <w:r w:rsidRPr="00FC156A">
              <w:t>4</w:t>
            </w:r>
            <w:proofErr w:type="gramEnd"/>
            <w:r w:rsidRPr="00FC156A">
              <w:t xml:space="preserve"> с двусторонней автоподачей</w:t>
            </w:r>
          </w:p>
        </w:tc>
        <w:tc>
          <w:tcPr>
            <w:tcW w:w="2126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7</w:t>
            </w:r>
          </w:p>
        </w:tc>
        <w:tc>
          <w:tcPr>
            <w:tcW w:w="3544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3 000,00/ 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30 000,00</w:t>
            </w:r>
          </w:p>
        </w:tc>
      </w:tr>
      <w:tr w:rsidR="00FC156A" w:rsidRPr="00FC156A" w:rsidTr="00EC0996">
        <w:trPr>
          <w:trHeight w:val="538"/>
        </w:trPr>
        <w:tc>
          <w:tcPr>
            <w:tcW w:w="3794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Сканер планшетный А3 с двусторонней автоподачей</w:t>
            </w:r>
          </w:p>
        </w:tc>
        <w:tc>
          <w:tcPr>
            <w:tcW w:w="2126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</w:t>
            </w:r>
          </w:p>
        </w:tc>
        <w:tc>
          <w:tcPr>
            <w:tcW w:w="3544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3 000,00/ 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50 0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ind w:firstLine="708"/>
        <w:rPr>
          <w:sz w:val="20"/>
          <w:szCs w:val="20"/>
        </w:rPr>
      </w:pPr>
      <w:r w:rsidRPr="00FC156A">
        <w:rPr>
          <w:sz w:val="20"/>
          <w:szCs w:val="20"/>
        </w:rPr>
        <w:t>Количество услуг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2.7. Нормативные затраты на ремонт и заправку картриджей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для принтеров, многофункциональных устройств (МФУ)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 копировальных аппаратов (оргтехники)</w:t>
      </w:r>
    </w:p>
    <w:p w:rsidR="005A5CA1" w:rsidRPr="00FC156A" w:rsidRDefault="005A5CA1" w:rsidP="00972B86">
      <w:pPr>
        <w:shd w:val="clear" w:color="auto" w:fill="FFFFFF" w:themeFill="background1"/>
      </w:pPr>
      <w:bookmarkStart w:id="4" w:name="Par224"/>
      <w:bookmarkEnd w:id="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26"/>
        <w:gridCol w:w="3536"/>
      </w:tblGrid>
      <w:tr w:rsidR="00FC156A" w:rsidRPr="00FC156A" w:rsidTr="00865668">
        <w:trPr>
          <w:trHeight w:val="782"/>
        </w:trPr>
        <w:tc>
          <w:tcPr>
            <w:tcW w:w="2802" w:type="dxa"/>
            <w:vAlign w:val="center"/>
            <w:hideMark/>
          </w:tcPr>
          <w:p w:rsidR="00314A79" w:rsidRPr="00FC156A" w:rsidRDefault="00314A79" w:rsidP="00972B86">
            <w:pPr>
              <w:shd w:val="clear" w:color="auto" w:fill="FFFFFF" w:themeFill="background1"/>
              <w:jc w:val="center"/>
            </w:pPr>
            <w:r w:rsidRPr="00FC156A">
              <w:t>Наименование</w:t>
            </w:r>
          </w:p>
        </w:tc>
        <w:tc>
          <w:tcPr>
            <w:tcW w:w="3126" w:type="dxa"/>
            <w:vAlign w:val="center"/>
            <w:hideMark/>
          </w:tcPr>
          <w:p w:rsidR="00314A79" w:rsidRPr="00FC156A" w:rsidRDefault="00314A79" w:rsidP="00972B86">
            <w:pPr>
              <w:shd w:val="clear" w:color="auto" w:fill="FFFFFF" w:themeFill="background1"/>
              <w:jc w:val="center"/>
            </w:pPr>
            <w:r w:rsidRPr="00FC156A">
              <w:t>Количество, шт</w:t>
            </w:r>
            <w:r w:rsidR="00A56EAE" w:rsidRPr="00FC156A">
              <w:t>.</w:t>
            </w:r>
          </w:p>
        </w:tc>
        <w:tc>
          <w:tcPr>
            <w:tcW w:w="3536" w:type="dxa"/>
            <w:vAlign w:val="center"/>
            <w:hideMark/>
          </w:tcPr>
          <w:p w:rsidR="00314A79" w:rsidRPr="00FC156A" w:rsidRDefault="00314A79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 в год, руб.</w:t>
            </w:r>
          </w:p>
        </w:tc>
      </w:tr>
      <w:tr w:rsidR="00FC156A" w:rsidRPr="00FC156A" w:rsidTr="00865668">
        <w:trPr>
          <w:trHeight w:val="518"/>
        </w:trPr>
        <w:tc>
          <w:tcPr>
            <w:tcW w:w="2802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Картридж для принтера</w:t>
            </w:r>
          </w:p>
        </w:tc>
        <w:tc>
          <w:tcPr>
            <w:tcW w:w="3126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2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3000,00</w:t>
            </w:r>
          </w:p>
        </w:tc>
      </w:tr>
      <w:tr w:rsidR="00FC156A" w:rsidRPr="00FC156A" w:rsidTr="00865668">
        <w:trPr>
          <w:trHeight w:val="538"/>
        </w:trPr>
        <w:tc>
          <w:tcPr>
            <w:tcW w:w="2802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lastRenderedPageBreak/>
              <w:t>Картридж для многофункционального устройства (МФУ)</w:t>
            </w:r>
          </w:p>
        </w:tc>
        <w:tc>
          <w:tcPr>
            <w:tcW w:w="3126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2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5000,00</w:t>
            </w:r>
          </w:p>
        </w:tc>
      </w:tr>
      <w:tr w:rsidR="00FC156A" w:rsidRPr="00FC156A" w:rsidTr="00865668">
        <w:trPr>
          <w:trHeight w:val="538"/>
        </w:trPr>
        <w:tc>
          <w:tcPr>
            <w:tcW w:w="2802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Картридж для копировального аппарата</w:t>
            </w:r>
          </w:p>
        </w:tc>
        <w:tc>
          <w:tcPr>
            <w:tcW w:w="3126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2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6000,00</w:t>
            </w:r>
          </w:p>
        </w:tc>
      </w:tr>
      <w:tr w:rsidR="00184829" w:rsidRPr="00FC156A" w:rsidTr="00865668">
        <w:trPr>
          <w:trHeight w:val="538"/>
        </w:trPr>
        <w:tc>
          <w:tcPr>
            <w:tcW w:w="2802" w:type="dxa"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Картридж для копировального аппарата</w:t>
            </w:r>
          </w:p>
        </w:tc>
        <w:tc>
          <w:tcPr>
            <w:tcW w:w="3126" w:type="dxa"/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2 на 1 единицу оргтехники</w:t>
            </w:r>
          </w:p>
        </w:tc>
        <w:tc>
          <w:tcPr>
            <w:tcW w:w="3536" w:type="dxa"/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8</w:t>
            </w:r>
            <w:r w:rsidRPr="00FC156A">
              <w:t>0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2.8. Затраты на техническое обслуживание и диагностику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нформационно-коммуникационного оборудования</w:t>
      </w:r>
    </w:p>
    <w:p w:rsidR="005A5CA1" w:rsidRPr="00FC156A" w:rsidRDefault="005A5CA1" w:rsidP="00972B86">
      <w:pPr>
        <w:shd w:val="clear" w:color="auto" w:fill="FFFFFF" w:themeFill="background1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822"/>
      </w:tblGrid>
      <w:tr w:rsidR="00FC156A" w:rsidRPr="00FC156A" w:rsidTr="00392521">
        <w:trPr>
          <w:trHeight w:val="792"/>
        </w:trPr>
        <w:tc>
          <w:tcPr>
            <w:tcW w:w="467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устройств локальных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ычислительных сетей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 xml:space="preserve"> </w:t>
            </w:r>
            <w:r w:rsidR="00103644" w:rsidRPr="00FC156A">
              <w:t>–</w:t>
            </w:r>
            <w:r w:rsidRPr="00FC156A">
              <w:t xml:space="preserve"> профилактического ремонта одного устройства локальных вычислительных сетей в год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392521">
        <w:trPr>
          <w:trHeight w:val="610"/>
        </w:trPr>
        <w:tc>
          <w:tcPr>
            <w:tcW w:w="467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2</w:t>
            </w:r>
          </w:p>
        </w:tc>
        <w:tc>
          <w:tcPr>
            <w:tcW w:w="4822" w:type="dxa"/>
            <w:vAlign w:val="center"/>
            <w:hideMark/>
          </w:tcPr>
          <w:p w:rsidR="005A5CA1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0 0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3. Затраты на приобретение прочих работ и услуг, не относящиеся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к затратам на услуги связи, аренду и содержание имущества</w:t>
      </w:r>
    </w:p>
    <w:p w:rsidR="008E6AF6" w:rsidRPr="00FC156A" w:rsidRDefault="008E6AF6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3.1. Нормативные затраты на оплату услуг по сопровождению,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доработке программного обеспечения и приобретению </w:t>
      </w:r>
      <w:proofErr w:type="gramStart"/>
      <w:r w:rsidRPr="00FC156A">
        <w:rPr>
          <w:sz w:val="28"/>
          <w:szCs w:val="28"/>
        </w:rPr>
        <w:t>простых</w:t>
      </w:r>
      <w:proofErr w:type="gramEnd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FC156A">
        <w:rPr>
          <w:sz w:val="28"/>
          <w:szCs w:val="28"/>
        </w:rPr>
        <w:t>программного</w:t>
      </w:r>
      <w:proofErr w:type="gramEnd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обеспечения</w:t>
      </w:r>
    </w:p>
    <w:p w:rsidR="008E6AF6" w:rsidRPr="00FC156A" w:rsidRDefault="008E6AF6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3.1.1. Нормативные затраты на оплату услуг по сопровождению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справочно-правовых систем</w:t>
      </w:r>
    </w:p>
    <w:p w:rsidR="005A5CA1" w:rsidRPr="00FC156A" w:rsidRDefault="005A5CA1" w:rsidP="00972B86">
      <w:pPr>
        <w:shd w:val="clear" w:color="auto" w:fill="FFFFFF" w:themeFill="background1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827"/>
      </w:tblGrid>
      <w:tr w:rsidR="00FC156A" w:rsidRPr="00FC156A" w:rsidTr="00392521">
        <w:trPr>
          <w:trHeight w:val="621"/>
        </w:trPr>
        <w:tc>
          <w:tcPr>
            <w:tcW w:w="5671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Затраты на оплату услуг по сопровождению </w:t>
            </w:r>
            <w:proofErr w:type="spellStart"/>
            <w:r w:rsidRPr="00FC156A">
              <w:t>справочно</w:t>
            </w:r>
            <w:proofErr w:type="spellEnd"/>
            <w:r w:rsidRPr="00FC156A">
              <w:t xml:space="preserve"> </w:t>
            </w:r>
            <w:r w:rsidR="00103644" w:rsidRPr="00FC156A">
              <w:t>–</w:t>
            </w:r>
            <w:r w:rsidRPr="00FC156A">
              <w:t xml:space="preserve"> правовых систем,</w:t>
            </w:r>
            <w:r w:rsidR="004A4DDA" w:rsidRPr="00FC156A">
              <w:t xml:space="preserve"> </w:t>
            </w:r>
            <w:r w:rsidRPr="00FC156A">
              <w:t>руб./месяц</w:t>
            </w:r>
          </w:p>
        </w:tc>
        <w:tc>
          <w:tcPr>
            <w:tcW w:w="3827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-во месяцев:</w:t>
            </w:r>
          </w:p>
        </w:tc>
      </w:tr>
      <w:tr w:rsidR="00FC156A" w:rsidRPr="00FC156A" w:rsidTr="00392521">
        <w:trPr>
          <w:trHeight w:val="568"/>
        </w:trPr>
        <w:tc>
          <w:tcPr>
            <w:tcW w:w="5671" w:type="dxa"/>
            <w:vAlign w:val="center"/>
            <w:hideMark/>
          </w:tcPr>
          <w:p w:rsidR="005A5CA1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5 000,00</w:t>
            </w:r>
          </w:p>
        </w:tc>
        <w:tc>
          <w:tcPr>
            <w:tcW w:w="3827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</w:p>
    <w:p w:rsidR="005B3741" w:rsidRPr="00FC156A" w:rsidRDefault="005B374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3.1.2. Нормативные затраты на оплату услуг по сопровождению,</w:t>
      </w:r>
    </w:p>
    <w:p w:rsidR="005B3741" w:rsidRPr="00FC156A" w:rsidRDefault="005B374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доработке и приобретению иного программного обеспечения</w:t>
      </w:r>
    </w:p>
    <w:p w:rsidR="005B3741" w:rsidRPr="00FC156A" w:rsidRDefault="005B374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94"/>
        <w:gridCol w:w="2117"/>
        <w:gridCol w:w="2126"/>
      </w:tblGrid>
      <w:tr w:rsidR="00FC156A" w:rsidRPr="00FC156A" w:rsidTr="005B3741">
        <w:trPr>
          <w:trHeight w:val="518"/>
        </w:trPr>
        <w:tc>
          <w:tcPr>
            <w:tcW w:w="3227" w:type="dxa"/>
            <w:hideMark/>
          </w:tcPr>
          <w:p w:rsidR="005B3741" w:rsidRPr="00FC156A" w:rsidRDefault="005B3741" w:rsidP="00972B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15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94" w:type="dxa"/>
            <w:hideMark/>
          </w:tcPr>
          <w:p w:rsidR="005B3741" w:rsidRPr="00FC156A" w:rsidRDefault="005B3741" w:rsidP="00972B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156A">
              <w:rPr>
                <w:sz w:val="28"/>
                <w:szCs w:val="28"/>
              </w:rPr>
              <w:t>Цена</w:t>
            </w:r>
          </w:p>
          <w:p w:rsidR="005B3741" w:rsidRPr="00FC156A" w:rsidRDefault="005B3741" w:rsidP="00972B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156A">
              <w:rPr>
                <w:sz w:val="28"/>
                <w:szCs w:val="28"/>
              </w:rPr>
              <w:t>сопровождения,</w:t>
            </w:r>
          </w:p>
          <w:p w:rsidR="005B3741" w:rsidRPr="00FC156A" w:rsidRDefault="005B3741" w:rsidP="00972B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156A">
              <w:rPr>
                <w:sz w:val="28"/>
                <w:szCs w:val="28"/>
              </w:rPr>
              <w:t>руб.</w:t>
            </w:r>
          </w:p>
        </w:tc>
        <w:tc>
          <w:tcPr>
            <w:tcW w:w="2117" w:type="dxa"/>
            <w:hideMark/>
          </w:tcPr>
          <w:p w:rsidR="005B3741" w:rsidRPr="00FC156A" w:rsidRDefault="005B3741" w:rsidP="00972B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156A">
              <w:rPr>
                <w:sz w:val="28"/>
                <w:szCs w:val="28"/>
              </w:rPr>
              <w:t>Количество этапов</w:t>
            </w:r>
          </w:p>
          <w:p w:rsidR="005B3741" w:rsidRPr="00FC156A" w:rsidRDefault="005B3741" w:rsidP="00972B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156A">
              <w:rPr>
                <w:sz w:val="28"/>
                <w:szCs w:val="28"/>
              </w:rPr>
              <w:t>сопровождения</w:t>
            </w:r>
          </w:p>
        </w:tc>
        <w:tc>
          <w:tcPr>
            <w:tcW w:w="2126" w:type="dxa"/>
            <w:hideMark/>
          </w:tcPr>
          <w:p w:rsidR="005B3741" w:rsidRPr="00FC156A" w:rsidRDefault="005B3741" w:rsidP="00972B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156A">
              <w:rPr>
                <w:sz w:val="28"/>
                <w:szCs w:val="28"/>
              </w:rPr>
              <w:t>Объем</w:t>
            </w:r>
          </w:p>
          <w:p w:rsidR="005B3741" w:rsidRPr="00FC156A" w:rsidRDefault="005B3741" w:rsidP="00972B8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C156A">
              <w:rPr>
                <w:sz w:val="28"/>
                <w:szCs w:val="28"/>
              </w:rPr>
              <w:t>финансирования, руб.</w:t>
            </w:r>
          </w:p>
        </w:tc>
      </w:tr>
      <w:tr w:rsidR="00FC156A" w:rsidRPr="00FC156A" w:rsidTr="00972B86">
        <w:trPr>
          <w:trHeight w:val="493"/>
        </w:trPr>
        <w:tc>
          <w:tcPr>
            <w:tcW w:w="3227" w:type="dxa"/>
            <w:shd w:val="clear" w:color="auto" w:fill="FFFFFF" w:themeFill="background1"/>
            <w:hideMark/>
          </w:tcPr>
          <w:p w:rsidR="005B3741" w:rsidRPr="00FC156A" w:rsidRDefault="005B3741" w:rsidP="00972B86">
            <w:pPr>
              <w:shd w:val="clear" w:color="auto" w:fill="FFFFFF" w:themeFill="background1"/>
              <w:jc w:val="center"/>
            </w:pPr>
            <w:r w:rsidRPr="00FC156A">
              <w:t xml:space="preserve">1С: КП ГУ </w:t>
            </w:r>
            <w:proofErr w:type="gramStart"/>
            <w:r w:rsidRPr="00FC156A">
              <w:t>ПРОФ</w:t>
            </w:r>
            <w:proofErr w:type="gramEnd"/>
            <w:r w:rsidRPr="00FC156A">
              <w:t xml:space="preserve"> </w:t>
            </w:r>
          </w:p>
          <w:p w:rsidR="005B3741" w:rsidRPr="00FC156A" w:rsidRDefault="005B3741" w:rsidP="00972B86">
            <w:pPr>
              <w:shd w:val="clear" w:color="auto" w:fill="FFFFFF" w:themeFill="background1"/>
              <w:jc w:val="center"/>
            </w:pPr>
            <w:r w:rsidRPr="00FC156A">
              <w:t>(стоимость обновления)</w:t>
            </w:r>
          </w:p>
        </w:tc>
        <w:tc>
          <w:tcPr>
            <w:tcW w:w="1994" w:type="dxa"/>
            <w:shd w:val="clear" w:color="auto" w:fill="FFFFFF" w:themeFill="background1"/>
            <w:vAlign w:val="center"/>
            <w:hideMark/>
          </w:tcPr>
          <w:p w:rsidR="005B3741" w:rsidRPr="00FC156A" w:rsidRDefault="00F81FE6" w:rsidP="00972B86">
            <w:pPr>
              <w:shd w:val="clear" w:color="auto" w:fill="FFFFFF" w:themeFill="background1"/>
              <w:jc w:val="center"/>
            </w:pPr>
            <w:r w:rsidRPr="00FC156A">
              <w:t>40</w:t>
            </w:r>
            <w:r w:rsidR="005B3741" w:rsidRPr="00FC156A">
              <w:t> </w:t>
            </w:r>
            <w:r w:rsidRPr="00FC156A">
              <w:t>0</w:t>
            </w:r>
            <w:r w:rsidR="005B3741" w:rsidRPr="00FC156A">
              <w:t>00,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5B3741" w:rsidRPr="00FC156A" w:rsidRDefault="005B3741" w:rsidP="00972B86">
            <w:pPr>
              <w:shd w:val="clear" w:color="auto" w:fill="FFFFFF" w:themeFill="background1"/>
              <w:jc w:val="center"/>
            </w:pPr>
            <w:r w:rsidRPr="00FC156A">
              <w:t>один раз в год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5B3741" w:rsidRPr="00FC156A" w:rsidRDefault="00F81FE6" w:rsidP="00972B86">
            <w:pPr>
              <w:shd w:val="clear" w:color="auto" w:fill="FFFFFF" w:themeFill="background1"/>
              <w:jc w:val="center"/>
            </w:pPr>
            <w:r w:rsidRPr="00FC156A">
              <w:t>40</w:t>
            </w:r>
            <w:r w:rsidR="005B3741" w:rsidRPr="00FC156A">
              <w:t> </w:t>
            </w:r>
            <w:r w:rsidRPr="00FC156A">
              <w:t>0</w:t>
            </w:r>
            <w:r w:rsidR="005B3741" w:rsidRPr="00FC156A">
              <w:t>00,00</w:t>
            </w:r>
          </w:p>
        </w:tc>
      </w:tr>
      <w:tr w:rsidR="00FC156A" w:rsidRPr="00FC156A" w:rsidTr="005B3741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5B3741" w:rsidRPr="00FC156A" w:rsidRDefault="005B3741" w:rsidP="00972B86">
            <w:pPr>
              <w:shd w:val="clear" w:color="auto" w:fill="FFFFFF" w:themeFill="background1"/>
              <w:jc w:val="center"/>
            </w:pPr>
            <w:r w:rsidRPr="00FC156A">
              <w:t xml:space="preserve">Консультативные услуги по сопровождению, обновлению, обучению, внедрению, переносу данных, настройке программных продуктов </w:t>
            </w:r>
            <w:r w:rsidRPr="00FC156A">
              <w:lastRenderedPageBreak/>
              <w:t>1С</w:t>
            </w:r>
            <w:proofErr w:type="gramStart"/>
            <w:r w:rsidRPr="00FC156A">
              <w:t>:П</w:t>
            </w:r>
            <w:proofErr w:type="gramEnd"/>
            <w:r w:rsidRPr="00FC156A">
              <w:t>редприятие 8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5B3741" w:rsidRPr="00FC156A" w:rsidRDefault="00F9015C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>2 0</w:t>
            </w:r>
            <w:r w:rsidR="005B3741" w:rsidRPr="00FC156A">
              <w:t>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5B3741" w:rsidRPr="00FC156A" w:rsidRDefault="005B3741" w:rsidP="00972B86">
            <w:pPr>
              <w:shd w:val="clear" w:color="auto" w:fill="FFFFFF" w:themeFill="background1"/>
              <w:jc w:val="center"/>
            </w:pPr>
            <w:r w:rsidRPr="00FC156A">
              <w:t xml:space="preserve">час, </w:t>
            </w:r>
          </w:p>
          <w:p w:rsidR="005B3741" w:rsidRPr="00FC156A" w:rsidRDefault="005B3741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B3741" w:rsidRPr="00FC156A" w:rsidRDefault="005B3741" w:rsidP="00972B86">
            <w:pPr>
              <w:shd w:val="clear" w:color="auto" w:fill="FFFFFF" w:themeFill="background1"/>
              <w:jc w:val="center"/>
            </w:pPr>
            <w:r w:rsidRPr="00FC156A">
              <w:t>6</w:t>
            </w:r>
            <w:r w:rsidR="009C29BC" w:rsidRPr="00FC156A">
              <w:t>8 0</w:t>
            </w:r>
            <w:r w:rsidRPr="00FC156A">
              <w:t>00,00</w:t>
            </w:r>
          </w:p>
          <w:p w:rsidR="005B3741" w:rsidRPr="00FC156A" w:rsidRDefault="005B3741" w:rsidP="00972B86">
            <w:pPr>
              <w:shd w:val="clear" w:color="auto" w:fill="FFFFFF" w:themeFill="background1"/>
              <w:jc w:val="center"/>
            </w:pPr>
            <w:r w:rsidRPr="00FC156A">
              <w:t>и более при необходимости</w:t>
            </w:r>
          </w:p>
        </w:tc>
      </w:tr>
      <w:tr w:rsidR="00FC156A" w:rsidRPr="00FC156A" w:rsidTr="00173E98">
        <w:trPr>
          <w:trHeight w:val="421"/>
        </w:trPr>
        <w:tc>
          <w:tcPr>
            <w:tcW w:w="3227" w:type="dxa"/>
            <w:shd w:val="clear" w:color="auto" w:fill="auto"/>
          </w:tcPr>
          <w:p w:rsidR="0077082F" w:rsidRPr="00FC156A" w:rsidRDefault="0077082F" w:rsidP="00014C0B">
            <w:pPr>
              <w:shd w:val="clear" w:color="auto" w:fill="FFFFFF" w:themeFill="background1"/>
              <w:jc w:val="center"/>
            </w:pPr>
            <w:r w:rsidRPr="00FC156A">
              <w:rPr>
                <w:iCs/>
              </w:rPr>
              <w:lastRenderedPageBreak/>
              <w:t>1С: Предприятие 8 ПРОФ. Клиентская лицензия на 1 рабочее место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7082F" w:rsidRPr="00FC156A" w:rsidRDefault="0077082F" w:rsidP="00014C0B">
            <w:pPr>
              <w:shd w:val="clear" w:color="auto" w:fill="FFFFFF" w:themeFill="background1"/>
              <w:jc w:val="center"/>
            </w:pPr>
            <w:r w:rsidRPr="00FC156A">
              <w:t>7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7082F" w:rsidRPr="00FC156A" w:rsidRDefault="0077082F" w:rsidP="00014C0B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82F" w:rsidRPr="00FC156A" w:rsidRDefault="0077082F" w:rsidP="00014C0B">
            <w:pPr>
              <w:shd w:val="clear" w:color="auto" w:fill="FFFFFF" w:themeFill="background1"/>
              <w:jc w:val="center"/>
            </w:pPr>
            <w:r w:rsidRPr="00FC156A">
              <w:t>7 000,00</w:t>
            </w:r>
          </w:p>
        </w:tc>
      </w:tr>
      <w:tr w:rsidR="00FC156A" w:rsidRPr="00FC156A" w:rsidTr="005B3741">
        <w:trPr>
          <w:trHeight w:val="742"/>
        </w:trPr>
        <w:tc>
          <w:tcPr>
            <w:tcW w:w="3227" w:type="dxa"/>
            <w:shd w:val="clear" w:color="auto" w:fill="auto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Право на использование аккаунта СБИС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FC156A" w:rsidRPr="00FC156A" w:rsidTr="005B3741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Право на использование программного комплекса СБИС электронная отчетность (бюджет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5 1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4 900,00</w:t>
            </w:r>
          </w:p>
        </w:tc>
      </w:tr>
      <w:tr w:rsidR="00FC156A" w:rsidRPr="00FC156A" w:rsidTr="005B3741">
        <w:trPr>
          <w:trHeight w:val="823"/>
        </w:trPr>
        <w:tc>
          <w:tcPr>
            <w:tcW w:w="3227" w:type="dxa"/>
            <w:shd w:val="clear" w:color="auto" w:fill="auto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Формирование ЭЦП для ПК СБИС электронная отчетность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1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1 000,00</w:t>
            </w:r>
          </w:p>
        </w:tc>
      </w:tr>
      <w:tr w:rsidR="00644E32" w:rsidRPr="00947A5E" w:rsidTr="005B3741">
        <w:trPr>
          <w:trHeight w:val="666"/>
        </w:trPr>
        <w:tc>
          <w:tcPr>
            <w:tcW w:w="3227" w:type="dxa"/>
            <w:shd w:val="clear" w:color="auto" w:fill="auto"/>
          </w:tcPr>
          <w:p w:rsidR="00644E32" w:rsidRPr="00947A5E" w:rsidRDefault="00644E32" w:rsidP="000A63D6">
            <w:pPr>
              <w:shd w:val="clear" w:color="auto" w:fill="FFFFFF" w:themeFill="background1"/>
              <w:jc w:val="center"/>
            </w:pPr>
            <w:r w:rsidRPr="00947A5E">
              <w:t>Право на использование программного обеспечения «</w:t>
            </w:r>
            <w:r w:rsidRPr="00947A5E">
              <w:rPr>
                <w:lang w:val="en-US"/>
              </w:rPr>
              <w:t>Psychometric Expert</w:t>
            </w:r>
            <w:r w:rsidRPr="00947A5E">
              <w:t> – 9 </w:t>
            </w:r>
            <w:r w:rsidRPr="00947A5E">
              <w:rPr>
                <w:lang w:val="en-US"/>
              </w:rPr>
              <w:t>Professional </w:t>
            </w:r>
            <w:r w:rsidRPr="00947A5E">
              <w:t>версии»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44E32" w:rsidRPr="00947A5E" w:rsidRDefault="00644E32" w:rsidP="000A63D6">
            <w:pPr>
              <w:shd w:val="clear" w:color="auto" w:fill="FFFFFF" w:themeFill="background1"/>
              <w:jc w:val="center"/>
            </w:pPr>
            <w:r w:rsidRPr="00947A5E">
              <w:t>100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44E32" w:rsidRPr="00947A5E" w:rsidRDefault="00644E32" w:rsidP="000A63D6">
            <w:pPr>
              <w:shd w:val="clear" w:color="auto" w:fill="FFFFFF" w:themeFill="background1"/>
              <w:jc w:val="center"/>
            </w:pPr>
            <w:r w:rsidRPr="00947A5E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4E32" w:rsidRPr="00947A5E" w:rsidRDefault="00644E32" w:rsidP="000A63D6">
            <w:pPr>
              <w:shd w:val="clear" w:color="auto" w:fill="FFFFFF" w:themeFill="background1"/>
              <w:jc w:val="center"/>
            </w:pPr>
            <w:r w:rsidRPr="00947A5E">
              <w:t>100 000,00</w:t>
            </w:r>
          </w:p>
        </w:tc>
      </w:tr>
      <w:tr w:rsidR="00FC156A" w:rsidRPr="00FC156A" w:rsidTr="005B3741">
        <w:trPr>
          <w:trHeight w:val="666"/>
        </w:trPr>
        <w:tc>
          <w:tcPr>
            <w:tcW w:w="3227" w:type="dxa"/>
            <w:shd w:val="clear" w:color="auto" w:fill="auto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 xml:space="preserve">Программный комплекс </w:t>
            </w:r>
          </w:p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Гранд-Смета</w:t>
            </w:r>
            <w:proofErr w:type="spellEnd"/>
            <w:r w:rsidRPr="00FC156A">
              <w:t xml:space="preserve">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27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27 000,00</w:t>
            </w:r>
          </w:p>
        </w:tc>
      </w:tr>
      <w:tr w:rsidR="00FC156A" w:rsidRPr="00FC156A" w:rsidTr="005B3741">
        <w:trPr>
          <w:trHeight w:val="666"/>
        </w:trPr>
        <w:tc>
          <w:tcPr>
            <w:tcW w:w="3227" w:type="dxa"/>
            <w:shd w:val="clear" w:color="auto" w:fill="auto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 xml:space="preserve">Права на использование обновлений программного комплекса </w:t>
            </w:r>
            <w:proofErr w:type="spellStart"/>
            <w:r w:rsidRPr="00FC156A">
              <w:t>Гранд-Смета</w:t>
            </w:r>
            <w:proofErr w:type="spellEnd"/>
            <w:r w:rsidRPr="00FC156A">
              <w:t xml:space="preserve">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25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25 000,00</w:t>
            </w:r>
          </w:p>
        </w:tc>
      </w:tr>
      <w:tr w:rsidR="00FC156A" w:rsidRPr="00FC156A" w:rsidTr="00972B86">
        <w:trPr>
          <w:trHeight w:val="666"/>
        </w:trPr>
        <w:tc>
          <w:tcPr>
            <w:tcW w:w="3227" w:type="dxa"/>
            <w:shd w:val="clear" w:color="auto" w:fill="FFFFFF" w:themeFill="background1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 xml:space="preserve">Замена электронного ключа ПК </w:t>
            </w:r>
            <w:proofErr w:type="spellStart"/>
            <w:r w:rsidRPr="00FC156A">
              <w:t>Гранд-Смета</w:t>
            </w:r>
            <w:proofErr w:type="spellEnd"/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5 000,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5 000,00</w:t>
            </w:r>
          </w:p>
        </w:tc>
      </w:tr>
      <w:tr w:rsidR="00FC156A" w:rsidRPr="00FC156A" w:rsidTr="005B3741">
        <w:trPr>
          <w:trHeight w:val="666"/>
        </w:trPr>
        <w:tc>
          <w:tcPr>
            <w:tcW w:w="3227" w:type="dxa"/>
            <w:shd w:val="clear" w:color="auto" w:fill="auto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 xml:space="preserve">Права на использование базы данных «ГЭСН, ФЕР» в действующей редакции для ПК </w:t>
            </w:r>
            <w:proofErr w:type="spellStart"/>
            <w:r w:rsidRPr="00FC156A">
              <w:t>Гранд-Смета</w:t>
            </w:r>
            <w:proofErr w:type="spellEnd"/>
            <w:r w:rsidRPr="00FC156A">
              <w:t xml:space="preserve">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12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12 000,00</w:t>
            </w:r>
          </w:p>
        </w:tc>
      </w:tr>
      <w:tr w:rsidR="00FC156A" w:rsidRPr="00FC156A" w:rsidTr="005B3741">
        <w:trPr>
          <w:trHeight w:val="666"/>
        </w:trPr>
        <w:tc>
          <w:tcPr>
            <w:tcW w:w="3227" w:type="dxa"/>
            <w:shd w:val="clear" w:color="auto" w:fill="auto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 xml:space="preserve">Права на использование обновлений базы данных «ГЭСН, ФЕР» в действующей редакции для ПК </w:t>
            </w:r>
            <w:proofErr w:type="spellStart"/>
            <w:r w:rsidRPr="00FC156A">
              <w:t>Гранд-Смета</w:t>
            </w:r>
            <w:proofErr w:type="spellEnd"/>
            <w:r w:rsidRPr="00FC156A">
              <w:t xml:space="preserve">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16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, но не чаще 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16 000,00</w:t>
            </w:r>
          </w:p>
        </w:tc>
      </w:tr>
      <w:tr w:rsidR="00023807" w:rsidRPr="00FC156A" w:rsidTr="005B3741">
        <w:trPr>
          <w:trHeight w:val="1142"/>
        </w:trPr>
        <w:tc>
          <w:tcPr>
            <w:tcW w:w="3227" w:type="dxa"/>
            <w:shd w:val="clear" w:color="auto" w:fill="auto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 xml:space="preserve">Передача неисключительных прав использования  баз данных «Административная практика ФАС, Госзаказ в вопросах и ответах, </w:t>
            </w:r>
            <w:proofErr w:type="spellStart"/>
            <w:r w:rsidRPr="00FC156A">
              <w:t>Госзакупки</w:t>
            </w:r>
            <w:proofErr w:type="gramStart"/>
            <w:r w:rsidRPr="00FC156A">
              <w:t>.р</w:t>
            </w:r>
            <w:proofErr w:type="gramEnd"/>
            <w:r w:rsidRPr="00FC156A">
              <w:t>у</w:t>
            </w:r>
            <w:proofErr w:type="spellEnd"/>
            <w:r w:rsidRPr="00FC156A">
              <w:t>»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18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82F" w:rsidRPr="00FC156A" w:rsidRDefault="0077082F" w:rsidP="00972B86">
            <w:pPr>
              <w:shd w:val="clear" w:color="auto" w:fill="FFFFFF" w:themeFill="background1"/>
              <w:jc w:val="center"/>
            </w:pPr>
            <w:r w:rsidRPr="00FC156A">
              <w:t>18 000,00</w:t>
            </w:r>
          </w:p>
        </w:tc>
      </w:tr>
    </w:tbl>
    <w:p w:rsidR="005B3741" w:rsidRPr="00FC156A" w:rsidRDefault="005B374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3.2. Нормативные затраты на оплату услуг, связанных с обеспечением безопасности информации</w:t>
      </w:r>
    </w:p>
    <w:p w:rsidR="005A5CA1" w:rsidRPr="00FC156A" w:rsidRDefault="005A5CA1" w:rsidP="00972B86">
      <w:pPr>
        <w:shd w:val="clear" w:color="auto" w:fill="FFFFFF" w:themeFill="background1"/>
        <w:rPr>
          <w:sz w:val="10"/>
          <w:szCs w:val="1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1.3.2.1. Нормативные затраты на проведение </w:t>
      </w:r>
      <w:proofErr w:type="gramStart"/>
      <w:r w:rsidRPr="00FC156A">
        <w:rPr>
          <w:sz w:val="28"/>
          <w:szCs w:val="28"/>
        </w:rPr>
        <w:t>аттестационных</w:t>
      </w:r>
      <w:proofErr w:type="gramEnd"/>
      <w:r w:rsidRPr="00FC156A">
        <w:rPr>
          <w:sz w:val="28"/>
          <w:szCs w:val="28"/>
        </w:rPr>
        <w:t>,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проверочных и контрольных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985"/>
      </w:tblGrid>
      <w:tr w:rsidR="00FC156A" w:rsidRPr="00FC156A" w:rsidTr="00184829">
        <w:trPr>
          <w:trHeight w:val="518"/>
        </w:trPr>
        <w:tc>
          <w:tcPr>
            <w:tcW w:w="4503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Количество аттестуемых объе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Частота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прове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Объем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финансирования, руб.</w:t>
            </w:r>
          </w:p>
        </w:tc>
      </w:tr>
      <w:tr w:rsidR="00FC156A" w:rsidRPr="00FC156A" w:rsidTr="00184829">
        <w:trPr>
          <w:trHeight w:val="870"/>
        </w:trPr>
        <w:tc>
          <w:tcPr>
            <w:tcW w:w="4503" w:type="dxa"/>
            <w:shd w:val="clear" w:color="auto" w:fill="auto"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lastRenderedPageBreak/>
              <w:t>Услуги по аттестации объектов информатизации в соответствии с требованиями безопасности информации (выделенное помещ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1 раз в 5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250 000,00</w:t>
            </w:r>
          </w:p>
        </w:tc>
      </w:tr>
      <w:tr w:rsidR="00FC156A" w:rsidRPr="00FC156A" w:rsidTr="00184829">
        <w:trPr>
          <w:trHeight w:val="870"/>
        </w:trPr>
        <w:tc>
          <w:tcPr>
            <w:tcW w:w="4503" w:type="dxa"/>
            <w:shd w:val="clear" w:color="auto" w:fill="auto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1 раз в 5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100 000,00</w:t>
            </w:r>
          </w:p>
        </w:tc>
      </w:tr>
      <w:tr w:rsidR="00FC156A" w:rsidRPr="00FC156A" w:rsidTr="0052763C">
        <w:trPr>
          <w:trHeight w:val="1119"/>
        </w:trPr>
        <w:tc>
          <w:tcPr>
            <w:tcW w:w="4503" w:type="dxa"/>
            <w:shd w:val="clear" w:color="auto" w:fill="auto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1 раз в 2,5 г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35 000,00</w:t>
            </w:r>
          </w:p>
        </w:tc>
      </w:tr>
      <w:tr w:rsidR="00FC156A" w:rsidRPr="00FC156A" w:rsidTr="0052763C">
        <w:trPr>
          <w:trHeight w:val="724"/>
        </w:trPr>
        <w:tc>
          <w:tcPr>
            <w:tcW w:w="4503" w:type="dxa"/>
            <w:shd w:val="clear" w:color="auto" w:fill="FFFFFF" w:themeFill="background1"/>
            <w:vAlign w:val="center"/>
          </w:tcPr>
          <w:p w:rsidR="00F81FE6" w:rsidRPr="00FC156A" w:rsidRDefault="00F81FE6" w:rsidP="00972B86">
            <w:pPr>
              <w:shd w:val="clear" w:color="auto" w:fill="FFFFFF" w:themeFill="background1"/>
            </w:pPr>
            <w:r w:rsidRPr="00FC156A">
              <w:t xml:space="preserve">Услуга по пересылке документов </w:t>
            </w:r>
            <w:proofErr w:type="gramStart"/>
            <w:r w:rsidRPr="00FC156A">
              <w:t>Спец</w:t>
            </w:r>
            <w:proofErr w:type="gramEnd"/>
            <w:r w:rsidRPr="00FC156A">
              <w:t xml:space="preserve"> связью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81FE6" w:rsidRPr="00FC156A" w:rsidRDefault="00F81FE6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1FE6" w:rsidRPr="00FC156A" w:rsidRDefault="00F81FE6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81FE6" w:rsidRPr="00FC156A" w:rsidRDefault="00F81FE6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F81FE6" w:rsidRPr="00FC156A" w:rsidRDefault="00F81FE6" w:rsidP="00972B86">
            <w:pPr>
              <w:shd w:val="clear" w:color="auto" w:fill="FFFFFF" w:themeFill="background1"/>
              <w:jc w:val="center"/>
            </w:pPr>
            <w:r w:rsidRPr="00FC156A">
              <w:t>2 000,00</w:t>
            </w:r>
          </w:p>
        </w:tc>
      </w:tr>
      <w:tr w:rsidR="00FC156A" w:rsidRPr="00FC156A" w:rsidTr="00184829">
        <w:trPr>
          <w:trHeight w:val="1246"/>
        </w:trPr>
        <w:tc>
          <w:tcPr>
            <w:tcW w:w="4503" w:type="dxa"/>
            <w:shd w:val="clear" w:color="auto" w:fill="auto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FC156A">
              <w:t xml:space="preserve">Услуга по контролю </w:t>
            </w:r>
            <w:proofErr w:type="gramStart"/>
            <w:r w:rsidRPr="00FC156A">
              <w:t>эффективности средств защиты информации объектов информатизации</w:t>
            </w:r>
            <w:proofErr w:type="gramEnd"/>
            <w:r w:rsidRPr="00FC156A">
              <w:t xml:space="preserve"> в соответствии с требованиями безопасности информации (Тестирование СЗИ от НСД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28 000,00</w:t>
            </w:r>
          </w:p>
        </w:tc>
      </w:tr>
      <w:tr w:rsidR="007F38B9" w:rsidRPr="00FC156A" w:rsidTr="007F38B9">
        <w:trPr>
          <w:trHeight w:val="913"/>
        </w:trPr>
        <w:tc>
          <w:tcPr>
            <w:tcW w:w="4503" w:type="dxa"/>
            <w:shd w:val="clear" w:color="auto" w:fill="auto"/>
          </w:tcPr>
          <w:p w:rsidR="007F38B9" w:rsidRPr="00FC156A" w:rsidRDefault="007F38B9" w:rsidP="0052763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FC156A">
              <w:t>Услуга по специальной проверк</w:t>
            </w:r>
            <w:r w:rsidR="0052763C" w:rsidRPr="00FC156A">
              <w:t>е</w:t>
            </w:r>
            <w:r w:rsidRPr="00FC156A">
              <w:t xml:space="preserve"> технических средств иностранного и/или совместного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B9" w:rsidRPr="00FC156A" w:rsidRDefault="007F38B9" w:rsidP="00FF150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38B9" w:rsidRPr="00FC156A" w:rsidRDefault="007F38B9" w:rsidP="007F38B9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FC156A">
              <w:t>по необходим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38B9" w:rsidRPr="00FC156A" w:rsidRDefault="007F38B9" w:rsidP="007F38B9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FC156A">
              <w:t>не более</w:t>
            </w:r>
          </w:p>
          <w:p w:rsidR="007F38B9" w:rsidRPr="00FC156A" w:rsidRDefault="007F38B9" w:rsidP="007F38B9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FC156A">
              <w:t>10 000,00</w:t>
            </w:r>
          </w:p>
        </w:tc>
      </w:tr>
    </w:tbl>
    <w:p w:rsidR="00184829" w:rsidRPr="00FC156A" w:rsidRDefault="00184829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1.3.2.2. Нормативные затраты на приобретение </w:t>
      </w:r>
      <w:proofErr w:type="gramStart"/>
      <w:r w:rsidRPr="00FC156A">
        <w:rPr>
          <w:sz w:val="28"/>
          <w:szCs w:val="28"/>
        </w:rPr>
        <w:t>простых</w:t>
      </w:r>
      <w:proofErr w:type="gramEnd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FC156A">
        <w:rPr>
          <w:sz w:val="28"/>
          <w:szCs w:val="28"/>
        </w:rPr>
        <w:t>программного</w:t>
      </w:r>
      <w:proofErr w:type="gramEnd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обеспечения по защите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182"/>
      </w:tblGrid>
      <w:tr w:rsidR="00FC156A" w:rsidRPr="00FC156A" w:rsidTr="00865668">
        <w:trPr>
          <w:trHeight w:val="554"/>
        </w:trPr>
        <w:tc>
          <w:tcPr>
            <w:tcW w:w="2588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аименование</w:t>
            </w:r>
          </w:p>
        </w:tc>
        <w:tc>
          <w:tcPr>
            <w:tcW w:w="369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приобретаемых простых (неисключительных лицензий)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3182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единицы простой (неисключительной) лицензии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/год.</w:t>
            </w:r>
          </w:p>
        </w:tc>
      </w:tr>
      <w:tr w:rsidR="00FC156A" w:rsidRPr="00FC156A" w:rsidTr="00865668">
        <w:trPr>
          <w:trHeight w:val="544"/>
        </w:trPr>
        <w:tc>
          <w:tcPr>
            <w:tcW w:w="2588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Антивирусные программы для ПК</w:t>
            </w:r>
          </w:p>
        </w:tc>
        <w:tc>
          <w:tcPr>
            <w:tcW w:w="369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4 000,00</w:t>
            </w:r>
          </w:p>
        </w:tc>
      </w:tr>
      <w:tr w:rsidR="00FC156A" w:rsidRPr="00FC156A" w:rsidTr="006411B5">
        <w:trPr>
          <w:trHeight w:val="544"/>
        </w:trPr>
        <w:tc>
          <w:tcPr>
            <w:tcW w:w="2588" w:type="dxa"/>
            <w:shd w:val="clear" w:color="auto" w:fill="auto"/>
          </w:tcPr>
          <w:p w:rsidR="009D2602" w:rsidRPr="00FC156A" w:rsidRDefault="009D2602" w:rsidP="00972B86">
            <w:pPr>
              <w:shd w:val="clear" w:color="auto" w:fill="FFFFFF" w:themeFill="background1"/>
            </w:pPr>
            <w:r w:rsidRPr="00FC156A">
              <w:t>Лицензия СКЗИ «</w:t>
            </w:r>
            <w:proofErr w:type="spellStart"/>
            <w:r w:rsidRPr="00FC156A">
              <w:t>КриптоПро</w:t>
            </w:r>
            <w:proofErr w:type="spellEnd"/>
            <w:r w:rsidRPr="00FC156A">
              <w:t xml:space="preserve"> CSP» (бессрочная)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D2602" w:rsidRPr="00FC156A" w:rsidRDefault="009D2602" w:rsidP="00972B86">
            <w:pPr>
              <w:shd w:val="clear" w:color="auto" w:fill="FFFFFF" w:themeFill="background1"/>
              <w:jc w:val="center"/>
            </w:pPr>
            <w:r w:rsidRPr="00FC156A">
              <w:t>не более 1 на 1 рабочую станцию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9D2602" w:rsidRPr="00FC156A" w:rsidRDefault="009D2602" w:rsidP="00972B86">
            <w:pPr>
              <w:shd w:val="clear" w:color="auto" w:fill="FFFFFF" w:themeFill="background1"/>
              <w:jc w:val="center"/>
            </w:pPr>
            <w:r w:rsidRPr="00FC156A">
              <w:t>не более 2 700,00</w:t>
            </w:r>
          </w:p>
        </w:tc>
      </w:tr>
      <w:tr w:rsidR="00FC156A" w:rsidRPr="00FC156A" w:rsidTr="00865668">
        <w:trPr>
          <w:trHeight w:val="544"/>
        </w:trPr>
        <w:tc>
          <w:tcPr>
            <w:tcW w:w="2588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proofErr w:type="spellStart"/>
            <w:r w:rsidRPr="00FC156A">
              <w:t>КриптоПро</w:t>
            </w:r>
            <w:proofErr w:type="spellEnd"/>
            <w:r w:rsidRPr="00FC156A">
              <w:t xml:space="preserve"> </w:t>
            </w:r>
            <w:proofErr w:type="spellStart"/>
            <w:r w:rsidRPr="00FC156A">
              <w:t>Office</w:t>
            </w:r>
            <w:proofErr w:type="spellEnd"/>
            <w:r w:rsidRPr="00FC156A">
              <w:t xml:space="preserve"> </w:t>
            </w:r>
            <w:proofErr w:type="spellStart"/>
            <w:r w:rsidRPr="00FC156A">
              <w:t>Signature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200,00</w:t>
            </w:r>
          </w:p>
        </w:tc>
      </w:tr>
      <w:tr w:rsidR="00FC156A" w:rsidRPr="00FC156A" w:rsidTr="00972B86">
        <w:trPr>
          <w:trHeight w:val="544"/>
        </w:trPr>
        <w:tc>
          <w:tcPr>
            <w:tcW w:w="2588" w:type="dxa"/>
            <w:shd w:val="clear" w:color="auto" w:fill="FFFFFF" w:themeFill="background1"/>
            <w:vAlign w:val="center"/>
          </w:tcPr>
          <w:p w:rsidR="001A68D2" w:rsidRPr="00FC156A" w:rsidRDefault="001A68D2" w:rsidP="00972B86">
            <w:pPr>
              <w:shd w:val="clear" w:color="auto" w:fill="FFFFFF" w:themeFill="background1"/>
            </w:pPr>
            <w:r w:rsidRPr="00FC156A">
              <w:t xml:space="preserve">Лицензия </w:t>
            </w:r>
            <w:proofErr w:type="spellStart"/>
            <w:r w:rsidRPr="00FC156A">
              <w:t>КриптоАРМ</w:t>
            </w:r>
            <w:proofErr w:type="spellEnd"/>
          </w:p>
        </w:tc>
        <w:tc>
          <w:tcPr>
            <w:tcW w:w="3694" w:type="dxa"/>
            <w:shd w:val="clear" w:color="auto" w:fill="FFFFFF" w:themeFill="background1"/>
            <w:vAlign w:val="center"/>
          </w:tcPr>
          <w:p w:rsidR="001A68D2" w:rsidRPr="00FC156A" w:rsidRDefault="001A68D2" w:rsidP="00972B86">
            <w:pPr>
              <w:shd w:val="clear" w:color="auto" w:fill="FFFFFF" w:themeFill="background1"/>
              <w:jc w:val="center"/>
            </w:pPr>
            <w:r w:rsidRPr="00FC156A">
              <w:t>не более 1 на 1 рабочую станцию</w:t>
            </w:r>
          </w:p>
        </w:tc>
        <w:tc>
          <w:tcPr>
            <w:tcW w:w="3182" w:type="dxa"/>
            <w:shd w:val="clear" w:color="auto" w:fill="FFFFFF" w:themeFill="background1"/>
            <w:vAlign w:val="center"/>
          </w:tcPr>
          <w:p w:rsidR="001A68D2" w:rsidRPr="00FC156A" w:rsidRDefault="001A68D2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2 </w:t>
            </w:r>
            <w:r w:rsidR="00A818C9" w:rsidRPr="00FC156A">
              <w:t>9</w:t>
            </w:r>
            <w:r w:rsidRPr="00FC156A">
              <w:t>00,00</w:t>
            </w:r>
          </w:p>
        </w:tc>
      </w:tr>
      <w:tr w:rsidR="00FC156A" w:rsidRPr="00FC156A" w:rsidTr="00865668">
        <w:trPr>
          <w:trHeight w:val="438"/>
        </w:trPr>
        <w:tc>
          <w:tcPr>
            <w:tcW w:w="2588" w:type="dxa"/>
            <w:hideMark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FC156A" w:rsidRPr="00FC156A" w:rsidTr="00865668">
              <w:trPr>
                <w:trHeight w:val="109"/>
              </w:trPr>
              <w:tc>
                <w:tcPr>
                  <w:tcW w:w="2552" w:type="dxa"/>
                </w:tcPr>
                <w:p w:rsidR="005A5CA1" w:rsidRPr="00FC156A" w:rsidRDefault="005A5CA1" w:rsidP="00972B86">
                  <w:pPr>
                    <w:shd w:val="clear" w:color="auto" w:fill="FFFFFF" w:themeFill="background1"/>
                  </w:pPr>
                  <w:r w:rsidRPr="00FC156A">
                    <w:t xml:space="preserve">ПО </w:t>
                  </w:r>
                  <w:proofErr w:type="spellStart"/>
                  <w:r w:rsidRPr="00FC156A">
                    <w:t>VipNet</w:t>
                  </w:r>
                  <w:proofErr w:type="spellEnd"/>
                  <w:r w:rsidRPr="00FC156A">
                    <w:t xml:space="preserve"> </w:t>
                  </w:r>
                  <w:proofErr w:type="spellStart"/>
                  <w:r w:rsidRPr="00FC156A">
                    <w:t>Client</w:t>
                  </w:r>
                  <w:proofErr w:type="spellEnd"/>
                  <w:r w:rsidRPr="00FC156A">
                    <w:t xml:space="preserve"> </w:t>
                  </w:r>
                </w:p>
              </w:tc>
            </w:tr>
          </w:tbl>
          <w:p w:rsidR="005A5CA1" w:rsidRPr="00FC156A" w:rsidRDefault="005A5CA1" w:rsidP="00972B86">
            <w:pPr>
              <w:shd w:val="clear" w:color="auto" w:fill="FFFFFF" w:themeFill="background1"/>
            </w:pPr>
          </w:p>
        </w:tc>
        <w:tc>
          <w:tcPr>
            <w:tcW w:w="369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1 500,00</w:t>
            </w:r>
          </w:p>
        </w:tc>
      </w:tr>
      <w:tr w:rsidR="005A5CA1" w:rsidRPr="00FC156A" w:rsidTr="00865668">
        <w:trPr>
          <w:trHeight w:val="544"/>
        </w:trPr>
        <w:tc>
          <w:tcPr>
            <w:tcW w:w="2588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 xml:space="preserve">Обновление ПО </w:t>
            </w:r>
            <w:proofErr w:type="spellStart"/>
            <w:r w:rsidRPr="00FC156A">
              <w:t>VipNet</w:t>
            </w:r>
            <w:proofErr w:type="spellEnd"/>
            <w:r w:rsidRPr="00FC156A">
              <w:t xml:space="preserve"> </w:t>
            </w:r>
            <w:proofErr w:type="spellStart"/>
            <w:r w:rsidRPr="00FC156A">
              <w:t>Client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6 5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rPr>
          <w:sz w:val="10"/>
          <w:szCs w:val="10"/>
        </w:rPr>
      </w:pPr>
    </w:p>
    <w:p w:rsidR="00124672" w:rsidRPr="00FC156A" w:rsidRDefault="00124672" w:rsidP="00972B86">
      <w:pPr>
        <w:shd w:val="clear" w:color="auto" w:fill="FFFFFF" w:themeFill="background1"/>
        <w:rPr>
          <w:sz w:val="10"/>
          <w:szCs w:val="1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3.</w:t>
      </w:r>
      <w:r w:rsidR="00A00561" w:rsidRPr="00FC156A">
        <w:rPr>
          <w:sz w:val="28"/>
          <w:szCs w:val="28"/>
        </w:rPr>
        <w:t>4</w:t>
      </w:r>
      <w:r w:rsidRPr="00FC156A">
        <w:rPr>
          <w:sz w:val="28"/>
          <w:szCs w:val="28"/>
        </w:rPr>
        <w:t>. Затраты на оплату работ по утилизации информационно-коммуникационного оборуд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FC156A" w:rsidRPr="00FC156A" w:rsidTr="00865668">
        <w:trPr>
          <w:trHeight w:val="1109"/>
        </w:trPr>
        <w:tc>
          <w:tcPr>
            <w:tcW w:w="4219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FC156A" w:rsidRPr="00FC156A" w:rsidTr="00865668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 500,00</w:t>
            </w:r>
          </w:p>
        </w:tc>
      </w:tr>
    </w:tbl>
    <w:p w:rsidR="003441C8" w:rsidRPr="00FC156A" w:rsidRDefault="003441C8" w:rsidP="00972B86">
      <w:pPr>
        <w:shd w:val="clear" w:color="auto" w:fill="FFFFFF" w:themeFill="background1"/>
      </w:pPr>
      <w:r w:rsidRPr="00FC156A">
        <w:tab/>
      </w:r>
      <w:r w:rsidR="00E75CC3" w:rsidRPr="00FC156A">
        <w:t>*</w:t>
      </w:r>
      <w:r w:rsidRPr="00FC156A">
        <w:t>При поштучной утилизации используются расценки организации, имеющей лицензию на утилизацию</w:t>
      </w:r>
    </w:p>
    <w:p w:rsidR="009D4DC3" w:rsidRPr="00FC156A" w:rsidRDefault="009D4DC3" w:rsidP="00972B86">
      <w:pPr>
        <w:shd w:val="clear" w:color="auto" w:fill="FFFFFF" w:themeFill="background1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FC156A" w:rsidRPr="00FC156A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>Наименование</w:t>
            </w:r>
            <w:r w:rsidR="00262186" w:rsidRPr="00FC156A">
              <w:t xml:space="preserve"> утилизируемого информационно-коммуникационного оборудования и </w:t>
            </w:r>
            <w:proofErr w:type="gramStart"/>
            <w:r w:rsidR="00262186" w:rsidRPr="00FC156A">
              <w:t>комплектующих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Стоимость</w:t>
            </w:r>
            <w:r w:rsidR="000B128E" w:rsidRPr="00FC156A">
              <w:t xml:space="preserve"> за единицу в руб.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>Системный блок в сборе</w:t>
            </w:r>
            <w:r w:rsidR="00C8120F" w:rsidRPr="00FC156A">
              <w:t>, монобл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 xml:space="preserve">Монитор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30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>Портативный компьютер (ноутбук, нетбук</w:t>
            </w:r>
            <w:r w:rsidR="00C8120F" w:rsidRPr="00FC156A">
              <w:t>, планшет</w:t>
            </w:r>
            <w:r w:rsidRPr="00FC156A"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35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 xml:space="preserve">Модем, маршрутизатор, адаптер, роутер. Коммутаторы </w:t>
            </w:r>
            <w:proofErr w:type="spellStart"/>
            <w:r w:rsidRPr="00FC156A">
              <w:t>switch</w:t>
            </w:r>
            <w:proofErr w:type="spellEnd"/>
            <w:r w:rsidRPr="00FC156A">
              <w:t>, HUB. Беспроводное сетевое оборуд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>Маршрутизаторы и модемы крупногабарит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>Принтер, копир А</w:t>
            </w:r>
            <w:proofErr w:type="gramStart"/>
            <w:r w:rsidRPr="00FC156A">
              <w:t>4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55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>Принтер, копир А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65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>Многофункциональное устройство (копир, принтер, скане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70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>Скан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>Клавиатура, мышь, колонки, наушники, микроф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5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 xml:space="preserve">Комплектующие (винчестер, системная плата, </w:t>
            </w:r>
            <w:r w:rsidR="00AC7B7D" w:rsidRPr="00FC156A">
              <w:t xml:space="preserve">контроллер, </w:t>
            </w:r>
            <w:r w:rsidRPr="00FC156A">
              <w:t>сетевая карта, видео и прочее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5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 xml:space="preserve">Источник бесперебойного пита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45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>Телефонный аппарат стационар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>Факсимильный аппара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FC156A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</w:pPr>
            <w:r w:rsidRPr="00FC156A">
              <w:t>Мобильный телефон</w:t>
            </w:r>
            <w:r w:rsidR="00C8120F" w:rsidRPr="00FC156A">
              <w:t>, диктоф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1310D8" w:rsidP="00972B86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7A6B79" w:rsidRPr="00FC156A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C156A" w:rsidRDefault="00262186" w:rsidP="00972B86">
            <w:pPr>
              <w:shd w:val="clear" w:color="auto" w:fill="FFFFFF" w:themeFill="background1"/>
            </w:pPr>
            <w:r w:rsidRPr="00FC156A">
              <w:t>Картридж, тонер-картрид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C156A" w:rsidRDefault="00262186" w:rsidP="00972B86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</w:tbl>
    <w:p w:rsidR="00AC7B7D" w:rsidRPr="00FC156A" w:rsidRDefault="00AC7B7D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3.</w:t>
      </w:r>
      <w:r w:rsidR="008276D2" w:rsidRPr="00FC156A">
        <w:rPr>
          <w:sz w:val="28"/>
          <w:szCs w:val="28"/>
        </w:rPr>
        <w:t>5</w:t>
      </w:r>
      <w:r w:rsidRPr="00FC156A">
        <w:rPr>
          <w:sz w:val="28"/>
          <w:szCs w:val="28"/>
        </w:rPr>
        <w:t>. Затраты на изготовление криптографических ключей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шифрования и электронной подписи</w:t>
      </w:r>
    </w:p>
    <w:p w:rsidR="00762B0C" w:rsidRPr="00FC156A" w:rsidRDefault="00762B0C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FC156A" w:rsidRPr="00FC156A" w:rsidTr="00AF2B48">
        <w:trPr>
          <w:trHeight w:val="947"/>
        </w:trPr>
        <w:tc>
          <w:tcPr>
            <w:tcW w:w="4219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криптографических ключей шифрования и электронной подпис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изготовления криптографических ключей шифрования и электронной подписи 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(не более, руб.)</w:t>
            </w:r>
          </w:p>
        </w:tc>
      </w:tr>
      <w:tr w:rsidR="001B591E" w:rsidRPr="00FC156A" w:rsidTr="00865668">
        <w:trPr>
          <w:trHeight w:val="507"/>
        </w:trPr>
        <w:tc>
          <w:tcPr>
            <w:tcW w:w="4219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3 000,00</w:t>
            </w:r>
          </w:p>
        </w:tc>
      </w:tr>
    </w:tbl>
    <w:p w:rsidR="00184829" w:rsidRPr="00FC156A" w:rsidRDefault="00184829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4. Затраты на приобретение основных средств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16"/>
          <w:szCs w:val="16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4.1. Нормативные затраты на приобретение рабочих станций/монобло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2410"/>
        <w:gridCol w:w="1418"/>
      </w:tblGrid>
      <w:tr w:rsidR="00FC156A" w:rsidRPr="00FC156A" w:rsidTr="00E23448">
        <w:trPr>
          <w:trHeight w:val="778"/>
        </w:trPr>
        <w:tc>
          <w:tcPr>
            <w:tcW w:w="3794" w:type="dxa"/>
            <w:shd w:val="clear" w:color="auto" w:fill="auto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Фактическое количество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абочих станций / моноблоков</w:t>
            </w:r>
          </w:p>
        </w:tc>
        <w:tc>
          <w:tcPr>
            <w:tcW w:w="2410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приобретения одной рабочей станции/моноблока, руб.</w:t>
            </w:r>
          </w:p>
        </w:tc>
        <w:tc>
          <w:tcPr>
            <w:tcW w:w="1418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Срок</w:t>
            </w:r>
          </w:p>
          <w:p w:rsidR="005A5CA1" w:rsidRPr="00FC156A" w:rsidRDefault="00E23448" w:rsidP="00972B86">
            <w:pPr>
              <w:shd w:val="clear" w:color="auto" w:fill="FFFFFF" w:themeFill="background1"/>
              <w:jc w:val="center"/>
            </w:pPr>
            <w:proofErr w:type="spellStart"/>
            <w:proofErr w:type="gramStart"/>
            <w:r w:rsidRPr="00FC156A">
              <w:t>э</w:t>
            </w:r>
            <w:r w:rsidR="005A5CA1" w:rsidRPr="00FC156A">
              <w:t>ксплуата</w:t>
            </w:r>
            <w:r w:rsidRPr="00FC156A">
              <w:t>-</w:t>
            </w:r>
            <w:r w:rsidR="005A5CA1" w:rsidRPr="00FC156A">
              <w:t>ции</w:t>
            </w:r>
            <w:proofErr w:type="spellEnd"/>
            <w:proofErr w:type="gramEnd"/>
            <w:r w:rsidR="005A5CA1" w:rsidRPr="00FC156A">
              <w:t xml:space="preserve"> (лет)</w:t>
            </w:r>
          </w:p>
        </w:tc>
      </w:tr>
      <w:tr w:rsidR="00FC156A" w:rsidRPr="00FC156A" w:rsidTr="00E23448">
        <w:trPr>
          <w:trHeight w:val="278"/>
        </w:trPr>
        <w:tc>
          <w:tcPr>
            <w:tcW w:w="3794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 xml:space="preserve">Для муниципальных служащих в </w:t>
            </w:r>
            <w:proofErr w:type="gramStart"/>
            <w:r w:rsidRPr="00FC156A">
              <w:t>обязанности</w:t>
            </w:r>
            <w:proofErr w:type="gramEnd"/>
            <w:r w:rsidRPr="00FC156A">
              <w:t xml:space="preserve"> которых входит обработка тестовых документов и работающих в информационных системах (кроме </w:t>
            </w:r>
            <w:r w:rsidRPr="00FC156A">
              <w:lastRenderedPageBreak/>
              <w:t>геоинформационных)</w:t>
            </w:r>
          </w:p>
        </w:tc>
        <w:tc>
          <w:tcPr>
            <w:tcW w:w="1984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>не более 1</w:t>
            </w:r>
          </w:p>
        </w:tc>
        <w:tc>
          <w:tcPr>
            <w:tcW w:w="2410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</w:t>
            </w:r>
            <w:r w:rsidR="003910A1" w:rsidRPr="00FC156A">
              <w:t>100</w:t>
            </w:r>
            <w:r w:rsidRPr="00FC156A">
              <w:t xml:space="preserve"> 000,00</w:t>
            </w:r>
          </w:p>
        </w:tc>
        <w:tc>
          <w:tcPr>
            <w:tcW w:w="1418" w:type="dxa"/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E23448">
        <w:trPr>
          <w:trHeight w:val="515"/>
        </w:trPr>
        <w:tc>
          <w:tcPr>
            <w:tcW w:w="3794" w:type="dxa"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lastRenderedPageBreak/>
              <w:t xml:space="preserve">Для муниципальных служащих в </w:t>
            </w:r>
            <w:proofErr w:type="gramStart"/>
            <w:r w:rsidRPr="00FC156A">
              <w:t>обязанности</w:t>
            </w:r>
            <w:proofErr w:type="gramEnd"/>
            <w:r w:rsidRPr="00FC156A"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1984" w:type="dxa"/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</w:t>
            </w:r>
          </w:p>
        </w:tc>
        <w:tc>
          <w:tcPr>
            <w:tcW w:w="2410" w:type="dxa"/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не более 1</w:t>
            </w:r>
            <w:r w:rsidR="003910A1" w:rsidRPr="00FC156A">
              <w:t>5</w:t>
            </w:r>
            <w:r w:rsidRPr="00FC156A">
              <w:t>0 000,00</w:t>
            </w:r>
          </w:p>
        </w:tc>
        <w:tc>
          <w:tcPr>
            <w:tcW w:w="1418" w:type="dxa"/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972B86" w:rsidRPr="00FC156A" w:rsidTr="00972B86">
        <w:trPr>
          <w:trHeight w:val="515"/>
        </w:trPr>
        <w:tc>
          <w:tcPr>
            <w:tcW w:w="3794" w:type="dxa"/>
            <w:shd w:val="clear" w:color="auto" w:fill="auto"/>
          </w:tcPr>
          <w:p w:rsidR="00184829" w:rsidRPr="00FC156A" w:rsidRDefault="003A2070" w:rsidP="00972B86">
            <w:pPr>
              <w:shd w:val="clear" w:color="auto" w:fill="FFFFFF" w:themeFill="background1"/>
            </w:pPr>
            <w:r w:rsidRPr="00FC156A">
              <w:t>Для организации единых окон приёма граждан и дополнительных рабочих мест отде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</w:t>
            </w:r>
            <w:r w:rsidR="003910A1" w:rsidRPr="00FC156A">
              <w:t>100</w:t>
            </w:r>
            <w:r w:rsidRPr="00FC156A">
              <w:t xml:space="preserve">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</w:tbl>
    <w:p w:rsidR="00C40E61" w:rsidRPr="00FC156A" w:rsidRDefault="00C40E61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4.2. Нормативные затраты на приобретение принтеров,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многофункциональных устройств, сканеров, копировальных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аппаратов и иной орг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268"/>
        <w:gridCol w:w="1276"/>
      </w:tblGrid>
      <w:tr w:rsidR="00FC156A" w:rsidRPr="00FC156A" w:rsidTr="00173E98">
        <w:trPr>
          <w:trHeight w:val="778"/>
        </w:trPr>
        <w:tc>
          <w:tcPr>
            <w:tcW w:w="3369" w:type="dxa"/>
            <w:shd w:val="clear" w:color="auto" w:fill="auto"/>
            <w:hideMark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Должность</w:t>
            </w:r>
          </w:p>
        </w:tc>
        <w:tc>
          <w:tcPr>
            <w:tcW w:w="2551" w:type="dxa"/>
            <w:shd w:val="clear" w:color="auto" w:fill="auto"/>
            <w:hideMark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Фактическое количество единиц оргтехники</w:t>
            </w:r>
          </w:p>
        </w:tc>
        <w:tc>
          <w:tcPr>
            <w:tcW w:w="2268" w:type="dxa"/>
            <w:shd w:val="clear" w:color="auto" w:fill="auto"/>
            <w:hideMark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Цена приобретения</w:t>
            </w:r>
          </w:p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одной единицы,</w:t>
            </w:r>
          </w:p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Срок</w:t>
            </w:r>
          </w:p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эксплуатации (лет)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  <w:hideMark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МФУ / принтер (формата А</w:t>
            </w:r>
            <w:proofErr w:type="gramStart"/>
            <w:r w:rsidRPr="00FC156A">
              <w:t>4</w:t>
            </w:r>
            <w:proofErr w:type="gramEnd"/>
            <w:r w:rsidRPr="00FC156A">
              <w:t>, для черно-белой печати) – не более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 xml:space="preserve">не более 70 000,00/50 000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МФУ/ принтер (формата А</w:t>
            </w:r>
            <w:proofErr w:type="gramStart"/>
            <w:r w:rsidRPr="00FC156A">
              <w:t>4</w:t>
            </w:r>
            <w:proofErr w:type="gramEnd"/>
            <w:r w:rsidRPr="00FC156A">
              <w:t>, для цветной печати) – по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100 000,00/</w:t>
            </w:r>
          </w:p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 xml:space="preserve">100 000,0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МФУ/ принтер (формата А3, для черно-белой печати) – по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150 000,00/</w:t>
            </w:r>
          </w:p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2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 xml:space="preserve">Для должностей муниципальной службы категории «руководители», «руководители», «помощники, советники», </w:t>
            </w:r>
            <w:r w:rsidRPr="00FC156A">
              <w:lastRenderedPageBreak/>
              <w:t>«специалисты»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lastRenderedPageBreak/>
              <w:t>МФУ/ принтер (формата А3, для цветной печати) – по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25 000,00/</w:t>
            </w:r>
          </w:p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3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lastRenderedPageBreak/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МФУ / принтер (для черно-белой печати) – не более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100 000,00/</w:t>
            </w:r>
          </w:p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МФУ / принтер (для цветной печати) – по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100 000,00/</w:t>
            </w:r>
          </w:p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35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2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Сканер - по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1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2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 xml:space="preserve"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больших массивов данных, CAD-систем, обработка видеографической, картографической </w:t>
            </w:r>
            <w:r w:rsidRPr="00FC156A">
              <w:lastRenderedPageBreak/>
              <w:t>информации, видеофайлов и работа в геоинформационных систем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lastRenderedPageBreak/>
              <w:t>Сканер - по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18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lastRenderedPageBreak/>
              <w:t>Для организации единых окон приёма граждан и дополнительных рабочих мест отдел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МФУ / принтер (формата А</w:t>
            </w:r>
            <w:proofErr w:type="gramStart"/>
            <w:r w:rsidRPr="00FC156A">
              <w:t>4</w:t>
            </w:r>
            <w:proofErr w:type="gramEnd"/>
            <w:r w:rsidRPr="00FC156A">
              <w:t>, для черно-белой печати) – по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 xml:space="preserve">не более 70 000,00/50 000,0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Системный телефон для АТС – не более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Начальник отдела, заместитель начальника отде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Системный телефон для АТС – не более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Руководитель администрации района, 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Терминал IP телефонии с БП /без БП – не более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C156A">
              <w:t>не более 32 000,00</w:t>
            </w:r>
            <w:r w:rsidRPr="00FC156A">
              <w:rPr>
                <w:lang w:val="en-US"/>
              </w:rPr>
              <w:t>\</w:t>
            </w:r>
            <w:r w:rsidRPr="00FC156A">
              <w:t>3</w:t>
            </w:r>
            <w:r w:rsidRPr="00FC156A">
              <w:rPr>
                <w:lang w:val="en-US"/>
              </w:rPr>
              <w:t>0</w:t>
            </w:r>
            <w:r w:rsidRPr="00FC156A"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Сотрудники администрации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rPr>
                <w:szCs w:val="28"/>
                <w:lang w:eastAsia="zh-CN" w:bidi="en-US"/>
              </w:rPr>
              <w:t>Терминал IP телефонии</w:t>
            </w:r>
            <w:r w:rsidRPr="00FC156A">
              <w:t xml:space="preserve"> с БП /без БП – не более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C156A">
              <w:t>не более 1</w:t>
            </w:r>
            <w:r w:rsidRPr="00FC156A">
              <w:rPr>
                <w:lang w:val="en-US"/>
              </w:rPr>
              <w:t>6</w:t>
            </w:r>
            <w:r w:rsidRPr="00FC156A">
              <w:t> 500,00</w:t>
            </w:r>
            <w:r w:rsidRPr="00FC156A">
              <w:rPr>
                <w:lang w:val="en-US"/>
              </w:rPr>
              <w:t>\</w:t>
            </w:r>
            <w:r w:rsidRPr="00FC156A">
              <w:t>15 </w:t>
            </w:r>
            <w:r w:rsidRPr="00FC156A">
              <w:rPr>
                <w:lang w:val="en-US"/>
              </w:rPr>
              <w:t>0</w:t>
            </w:r>
            <w:r w:rsidRPr="00FC156A"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Для организации дополнительных рабочих мест (включая окна приёма граждан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Терминал IP телефонии с БП /без БП – не более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8 500,00\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Сотрудники администрации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Телефонный аппарат проводной (телефон) – не более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Для организации дополнительных рабочих мест (включая окна приёма граждан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Телефонный аппарат проводной (телефон) по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Руководитель администрации района, 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 xml:space="preserve">Телефонный аппарат </w:t>
            </w:r>
            <w:proofErr w:type="gramStart"/>
            <w:r w:rsidRPr="00FC156A">
              <w:t>беспроводной</w:t>
            </w:r>
            <w:proofErr w:type="gramEnd"/>
            <w:r w:rsidRPr="00FC156A">
              <w:t xml:space="preserve"> (радиотелефон) – не более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Сотрудники администрации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 xml:space="preserve">Телефонный аппарат </w:t>
            </w:r>
            <w:proofErr w:type="gramStart"/>
            <w:r w:rsidRPr="00FC156A">
              <w:t>беспроводной</w:t>
            </w:r>
            <w:proofErr w:type="gramEnd"/>
            <w:r w:rsidRPr="00FC156A">
              <w:t xml:space="preserve"> (радиотелефон) – не более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Отделы администрации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Радиотелефон – комплект из базы и 2-6 трубок по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Отделы администрации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proofErr w:type="gramStart"/>
            <w:r w:rsidRPr="00FC156A">
              <w:t>Дополнительная</w:t>
            </w:r>
            <w:proofErr w:type="gramEnd"/>
            <w:r w:rsidRPr="00FC156A">
              <w:t xml:space="preserve"> </w:t>
            </w:r>
            <w:proofErr w:type="spellStart"/>
            <w:r w:rsidRPr="00FC156A">
              <w:t>радиотрубка</w:t>
            </w:r>
            <w:proofErr w:type="spellEnd"/>
            <w:r w:rsidRPr="00FC156A">
              <w:t xml:space="preserve"> по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Отделы администрации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Цифровой факсимильный аппарат по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lastRenderedPageBreak/>
              <w:t>Главный специалист по мобилизационной работе, секретному делопроизводству и бронирова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Шредер (уничтожитель бумаги и дисков) – не более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не  более 4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3575CC" w:rsidRPr="00FC156A" w:rsidTr="00173E98">
        <w:trPr>
          <w:trHeight w:val="468"/>
        </w:trPr>
        <w:tc>
          <w:tcPr>
            <w:tcW w:w="3369" w:type="dxa"/>
            <w:shd w:val="clear" w:color="auto" w:fill="auto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Отделы администрации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Шредер (уничтожитель бумаги и дисков) – не более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</w:pPr>
            <w:r w:rsidRPr="00FC156A">
              <w:t>не  более 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5CC" w:rsidRPr="00FC156A" w:rsidRDefault="003575CC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</w:tbl>
    <w:p w:rsidR="00E75CC3" w:rsidRPr="00FC156A" w:rsidRDefault="00E75CC3" w:rsidP="00972B86">
      <w:pPr>
        <w:shd w:val="clear" w:color="auto" w:fill="FFFFFF" w:themeFill="background1"/>
        <w:jc w:val="center"/>
        <w:rPr>
          <w:sz w:val="28"/>
          <w:szCs w:val="28"/>
        </w:rPr>
      </w:pPr>
      <w:bookmarkStart w:id="5" w:name="Par302"/>
      <w:bookmarkEnd w:id="5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4.3. Нормативные затраты на приобретение средств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подвижной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68"/>
        <w:gridCol w:w="1718"/>
        <w:gridCol w:w="2126"/>
        <w:gridCol w:w="1843"/>
      </w:tblGrid>
      <w:tr w:rsidR="00FC156A" w:rsidRPr="00FC156A" w:rsidTr="00865668">
        <w:trPr>
          <w:trHeight w:val="1536"/>
        </w:trPr>
        <w:tc>
          <w:tcPr>
            <w:tcW w:w="1809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лжность</w:t>
            </w:r>
          </w:p>
        </w:tc>
        <w:tc>
          <w:tcPr>
            <w:tcW w:w="1968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абонентских номеров, подключенных к сети подвижной связи</w:t>
            </w:r>
          </w:p>
        </w:tc>
        <w:tc>
          <w:tcPr>
            <w:tcW w:w="1718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риобретения средств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одвижной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связи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Объем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финансирования, руб.</w:t>
            </w:r>
          </w:p>
        </w:tc>
        <w:tc>
          <w:tcPr>
            <w:tcW w:w="1843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Срок эксплуатации </w:t>
            </w:r>
            <w:proofErr w:type="gramStart"/>
            <w:r w:rsidRPr="00FC156A">
              <w:t>с</w:t>
            </w:r>
            <w:proofErr w:type="gramEnd"/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момента приобретения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лет</w:t>
            </w:r>
          </w:p>
        </w:tc>
      </w:tr>
      <w:tr w:rsidR="005A5CA1" w:rsidRPr="00FC156A" w:rsidTr="00865668">
        <w:trPr>
          <w:trHeight w:val="514"/>
        </w:trPr>
        <w:tc>
          <w:tcPr>
            <w:tcW w:w="1809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Руководитель администрации района</w:t>
            </w:r>
          </w:p>
        </w:tc>
        <w:tc>
          <w:tcPr>
            <w:tcW w:w="1968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</w:t>
            </w:r>
          </w:p>
        </w:tc>
        <w:tc>
          <w:tcPr>
            <w:tcW w:w="1718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                    10 000,00</w:t>
            </w:r>
          </w:p>
        </w:tc>
        <w:tc>
          <w:tcPr>
            <w:tcW w:w="212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0 000,00</w:t>
            </w:r>
          </w:p>
        </w:tc>
        <w:tc>
          <w:tcPr>
            <w:tcW w:w="1843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</w:tbl>
    <w:p w:rsidR="00883D2C" w:rsidRPr="00FC156A" w:rsidRDefault="00883D2C" w:rsidP="00972B86">
      <w:pPr>
        <w:shd w:val="clear" w:color="auto" w:fill="FFFFFF" w:themeFill="background1"/>
        <w:jc w:val="center"/>
        <w:rPr>
          <w:sz w:val="28"/>
          <w:szCs w:val="28"/>
        </w:rPr>
      </w:pPr>
      <w:bookmarkStart w:id="6" w:name="Par309"/>
      <w:bookmarkEnd w:id="6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4.4. Нормативные затраты на приобретение оборудования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по обеспечению безопасности информаци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126"/>
        <w:gridCol w:w="1275"/>
      </w:tblGrid>
      <w:tr w:rsidR="00FC156A" w:rsidRPr="00FC156A" w:rsidTr="00382779">
        <w:trPr>
          <w:trHeight w:val="778"/>
        </w:trPr>
        <w:tc>
          <w:tcPr>
            <w:tcW w:w="3652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Фактическое количество автоматизированных рабочих мест</w:t>
            </w:r>
          </w:p>
        </w:tc>
        <w:tc>
          <w:tcPr>
            <w:tcW w:w="2126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приобретения оборудования одного АРМ, руб.</w:t>
            </w:r>
          </w:p>
        </w:tc>
        <w:tc>
          <w:tcPr>
            <w:tcW w:w="1275" w:type="dxa"/>
            <w:vAlign w:val="center"/>
            <w:hideMark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Срок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proofErr w:type="spellStart"/>
            <w:proofErr w:type="gramStart"/>
            <w:r w:rsidRPr="00FC156A">
              <w:t>эксплуа-тации</w:t>
            </w:r>
            <w:proofErr w:type="spellEnd"/>
            <w:proofErr w:type="gramEnd"/>
            <w:r w:rsidRPr="00FC156A">
              <w:t xml:space="preserve"> (лет)</w:t>
            </w:r>
          </w:p>
        </w:tc>
      </w:tr>
      <w:tr w:rsidR="00FC156A" w:rsidRPr="00FC156A" w:rsidTr="00865668">
        <w:trPr>
          <w:trHeight w:val="515"/>
        </w:trPr>
        <w:tc>
          <w:tcPr>
            <w:tcW w:w="9463" w:type="dxa"/>
            <w:gridSpan w:val="4"/>
            <w:shd w:val="clear" w:color="auto" w:fill="auto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Для муниципальных служащих, в обязанности которых входит обработка текстовых документов и работающих в информационных системах (кроме геоинформационных) </w:t>
            </w:r>
          </w:p>
        </w:tc>
      </w:tr>
      <w:tr w:rsidR="00023807" w:rsidRPr="00FC156A" w:rsidTr="00382779">
        <w:trPr>
          <w:trHeight w:val="515"/>
        </w:trPr>
        <w:tc>
          <w:tcPr>
            <w:tcW w:w="3652" w:type="dxa"/>
            <w:shd w:val="clear" w:color="auto" w:fill="auto"/>
          </w:tcPr>
          <w:p w:rsidR="005A5CA1" w:rsidRPr="00FC156A" w:rsidRDefault="005A5CA1" w:rsidP="00972B86">
            <w:pPr>
              <w:shd w:val="clear" w:color="auto" w:fill="FFFFFF" w:themeFill="background1"/>
              <w:jc w:val="both"/>
            </w:pPr>
            <w:r w:rsidRPr="00FC156A">
              <w:t xml:space="preserve">Объект информатизации в защищенном исполнении, </w:t>
            </w:r>
            <w:proofErr w:type="gramStart"/>
            <w:r w:rsidRPr="00FC156A">
              <w:t>аттестованного</w:t>
            </w:r>
            <w:proofErr w:type="gramEnd"/>
            <w:r w:rsidRPr="00FC156A">
              <w:t xml:space="preserve"> в соответствии с требованиями </w:t>
            </w:r>
            <w:r w:rsidRPr="00FC156A">
              <w:rPr>
                <w:shd w:val="clear" w:color="auto" w:fill="FFFFFF"/>
              </w:rPr>
              <w:t>Федеральной службы по техническому и экспортному контролю России (</w:t>
            </w:r>
            <w:r w:rsidRPr="00FC156A">
              <w:t>ФСТЭК России) в составе: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both"/>
              <w:rPr>
                <w:lang w:bidi="ru-RU"/>
              </w:rPr>
            </w:pPr>
            <w:r w:rsidRPr="00FC156A">
              <w:rPr>
                <w:lang w:bidi="ru-RU"/>
              </w:rPr>
              <w:t xml:space="preserve"> - Компьютер персональный настольный (моноблок)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both"/>
            </w:pPr>
            <w:r w:rsidRPr="00FC156A">
              <w:t xml:space="preserve"> -  Многофункциональное устройство (МФУ) с дополнительным картриджем 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both"/>
            </w:pPr>
            <w:r w:rsidRPr="00FC156A">
              <w:t>- Источник бесперебойного питания (ИПБ)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both"/>
            </w:pPr>
            <w:r w:rsidRPr="00FC156A">
              <w:t>-  Шредер (уничтожитель бумаги и дисков)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both"/>
            </w:pPr>
            <w:r w:rsidRPr="00FC156A">
              <w:t xml:space="preserve">  - Устройство защиты утечки информации (по электрическим сетям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50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</w:tbl>
    <w:p w:rsidR="008E6AF6" w:rsidRPr="00FC156A" w:rsidRDefault="008E6AF6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8E6AF6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lastRenderedPageBreak/>
        <w:t xml:space="preserve">1.4.5. Нормативные затраты на приобретение ноутбуков, мобильных компьютеров и иного передвижного презентационного оборудования, 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в том числе радиосистем</w:t>
      </w:r>
    </w:p>
    <w:p w:rsidR="008E6AF6" w:rsidRPr="00FC156A" w:rsidRDefault="008E6AF6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1843"/>
      </w:tblGrid>
      <w:tr w:rsidR="00FC156A" w:rsidRPr="00FC156A" w:rsidTr="00865668">
        <w:trPr>
          <w:trHeight w:val="778"/>
        </w:trPr>
        <w:tc>
          <w:tcPr>
            <w:tcW w:w="2419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Должность</w:t>
            </w:r>
          </w:p>
        </w:tc>
        <w:tc>
          <w:tcPr>
            <w:tcW w:w="2509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Цена приобретения одной рабочей станции/ моноблока/ компьютера,  руб.</w:t>
            </w:r>
          </w:p>
        </w:tc>
        <w:tc>
          <w:tcPr>
            <w:tcW w:w="1843" w:type="dxa"/>
            <w:hideMark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Срок</w:t>
            </w:r>
          </w:p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эксплуатации (лет)</w:t>
            </w:r>
          </w:p>
        </w:tc>
      </w:tr>
      <w:tr w:rsidR="00FC156A" w:rsidRPr="00FC156A" w:rsidTr="00865668">
        <w:trPr>
          <w:trHeight w:val="292"/>
        </w:trPr>
        <w:tc>
          <w:tcPr>
            <w:tcW w:w="2419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Для всех категорий муниципальных служащих</w:t>
            </w:r>
          </w:p>
        </w:tc>
        <w:tc>
          <w:tcPr>
            <w:tcW w:w="2509" w:type="dxa"/>
            <w:hideMark/>
          </w:tcPr>
          <w:p w:rsidR="00184829" w:rsidRPr="00FC156A" w:rsidRDefault="00B92E5E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693" w:type="dxa"/>
            <w:shd w:val="clear" w:color="auto" w:fill="FFFFFF"/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 xml:space="preserve">не более </w:t>
            </w:r>
            <w:r w:rsidR="005B3741" w:rsidRPr="00FC156A">
              <w:t>70</w:t>
            </w:r>
            <w:r w:rsidRPr="00FC156A">
              <w:t xml:space="preserve"> 000,00</w:t>
            </w:r>
          </w:p>
        </w:tc>
        <w:tc>
          <w:tcPr>
            <w:tcW w:w="1843" w:type="dxa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</w:p>
    <w:p w:rsidR="0027701C" w:rsidRPr="00FC156A" w:rsidRDefault="0027701C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1.4.6. Нормативные затраты на приобретение </w:t>
      </w:r>
      <w:proofErr w:type="gramStart"/>
      <w:r w:rsidRPr="00FC156A">
        <w:rPr>
          <w:sz w:val="28"/>
          <w:szCs w:val="28"/>
        </w:rPr>
        <w:t>серверного</w:t>
      </w:r>
      <w:proofErr w:type="gramEnd"/>
    </w:p>
    <w:p w:rsidR="00184829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 коммуникационного оборудования</w:t>
      </w:r>
    </w:p>
    <w:p w:rsidR="0073373F" w:rsidRPr="00FC156A" w:rsidRDefault="0073373F" w:rsidP="00972B86">
      <w:pPr>
        <w:shd w:val="clear" w:color="auto" w:fill="FFFFFF" w:themeFill="background1"/>
        <w:jc w:val="center"/>
        <w:rPr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3076"/>
        <w:gridCol w:w="1815"/>
        <w:gridCol w:w="1724"/>
        <w:gridCol w:w="2302"/>
      </w:tblGrid>
      <w:tr w:rsidR="00FC156A" w:rsidRPr="00FC156A" w:rsidTr="0073373F">
        <w:tc>
          <w:tcPr>
            <w:tcW w:w="304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 xml:space="preserve">№ </w:t>
            </w:r>
            <w:proofErr w:type="gramStart"/>
            <w:r w:rsidRPr="00FC156A">
              <w:t>п</w:t>
            </w:r>
            <w:proofErr w:type="gramEnd"/>
            <w:r w:rsidRPr="00FC156A">
              <w:t>/п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Наименование</w:t>
            </w:r>
          </w:p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оборудования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Кол-во единиц оборудования, допустимых к приобретению в год</w:t>
            </w:r>
          </w:p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Срок</w:t>
            </w:r>
          </w:p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эксплуатации,</w:t>
            </w:r>
          </w:p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лет</w:t>
            </w:r>
          </w:p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Цена приобретения одной единицы, руб.</w:t>
            </w:r>
          </w:p>
        </w:tc>
      </w:tr>
      <w:tr w:rsidR="00FC156A" w:rsidRPr="00FC156A" w:rsidTr="002D5CDD">
        <w:trPr>
          <w:trHeight w:val="331"/>
        </w:trPr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Сервер системный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3 200 000,00</w:t>
            </w:r>
          </w:p>
        </w:tc>
      </w:tr>
      <w:tr w:rsidR="00FC156A" w:rsidRPr="00FC156A" w:rsidTr="0073373F">
        <w:trPr>
          <w:trHeight w:val="331"/>
        </w:trPr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2D5CDD">
              <w:t xml:space="preserve">IP </w:t>
            </w:r>
            <w:r w:rsidRPr="00FC156A">
              <w:t>АТС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800 000,00</w:t>
            </w:r>
          </w:p>
        </w:tc>
      </w:tr>
      <w:tr w:rsidR="00FC156A" w:rsidRPr="00FC156A" w:rsidTr="002D5CDD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Дисковый массив (система хранения данных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00 000,00</w:t>
            </w:r>
          </w:p>
        </w:tc>
      </w:tr>
      <w:tr w:rsidR="00FC156A" w:rsidRPr="00FC156A" w:rsidTr="002D5CDD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Коммутационное оборудование (коммутатор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50 000,00</w:t>
            </w:r>
          </w:p>
        </w:tc>
      </w:tr>
      <w:tr w:rsidR="00FC156A" w:rsidRPr="00FC156A" w:rsidTr="002D5CDD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Коммутационное оборудование (коммутатор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300 000,00</w:t>
            </w:r>
          </w:p>
        </w:tc>
      </w:tr>
      <w:tr w:rsidR="00FC156A" w:rsidRPr="00FC156A" w:rsidTr="0073373F">
        <w:trPr>
          <w:trHeight w:val="428"/>
        </w:trPr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 xml:space="preserve">Коммутатор / маршрутизатор / роутер 24-48 </w:t>
            </w:r>
            <w:proofErr w:type="spellStart"/>
            <w:r w:rsidRPr="00FC156A">
              <w:t>port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00 000,00</w:t>
            </w:r>
          </w:p>
        </w:tc>
      </w:tr>
      <w:tr w:rsidR="00FC156A" w:rsidRPr="00FC156A" w:rsidTr="0073373F">
        <w:trPr>
          <w:trHeight w:val="407"/>
        </w:trPr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 xml:space="preserve">Коммутатор / маршрутизатор / роутер 8-16 </w:t>
            </w:r>
            <w:proofErr w:type="spellStart"/>
            <w:r w:rsidRPr="00FC156A">
              <w:t>port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70 000,00</w:t>
            </w:r>
          </w:p>
        </w:tc>
      </w:tr>
      <w:tr w:rsidR="00FC156A" w:rsidRPr="00FC156A" w:rsidTr="0073373F">
        <w:trPr>
          <w:trHeight w:val="407"/>
        </w:trPr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 xml:space="preserve">Коммутатор / маршрутизатор / роутер 4-5 </w:t>
            </w:r>
            <w:proofErr w:type="spellStart"/>
            <w:r w:rsidRPr="00FC156A">
              <w:t>port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5 000,00</w:t>
            </w:r>
          </w:p>
        </w:tc>
      </w:tr>
      <w:tr w:rsidR="00FC156A" w:rsidRPr="00FC156A" w:rsidTr="0073373F">
        <w:trPr>
          <w:trHeight w:val="427"/>
        </w:trPr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9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Точка доступ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5 000,00</w:t>
            </w:r>
          </w:p>
        </w:tc>
      </w:tr>
      <w:tr w:rsidR="00FC156A" w:rsidRPr="00FC156A" w:rsidTr="002D5CDD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Медиаконвертер</w:t>
            </w:r>
            <w:proofErr w:type="spellEnd"/>
            <w:r w:rsidRPr="00FC156A">
              <w:t xml:space="preserve">  (комплект 2шт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 500,00</w:t>
            </w:r>
          </w:p>
        </w:tc>
      </w:tr>
      <w:tr w:rsidR="00FC156A" w:rsidRPr="00FC156A" w:rsidTr="0073373F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1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Источник бесперебойного питания (сервер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50 000,00</w:t>
            </w:r>
          </w:p>
        </w:tc>
      </w:tr>
      <w:tr w:rsidR="00FC156A" w:rsidRPr="00FC156A" w:rsidTr="0073373F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Источник бесперебойного питания 650 – 850 В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30 000,00</w:t>
            </w:r>
          </w:p>
        </w:tc>
      </w:tr>
      <w:tr w:rsidR="00FC156A" w:rsidRPr="00FC156A" w:rsidTr="0073373F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3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Источник бесперебойного питания 1000 – 1200 В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90 000,00</w:t>
            </w:r>
          </w:p>
        </w:tc>
      </w:tr>
      <w:tr w:rsidR="00FC156A" w:rsidRPr="00FC156A" w:rsidTr="002D5CDD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4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Шкаф напольный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00 000,00</w:t>
            </w:r>
          </w:p>
        </w:tc>
      </w:tr>
      <w:tr w:rsidR="00FC156A" w:rsidRPr="00FC156A" w:rsidTr="002D5CDD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Коммутационный шкаф 19''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40 000,00</w:t>
            </w:r>
          </w:p>
        </w:tc>
      </w:tr>
      <w:tr w:rsidR="00FC156A" w:rsidRPr="00FC156A" w:rsidTr="002D5CDD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6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 xml:space="preserve">Шкаф для размещения оптической муфты и запаса </w:t>
            </w:r>
            <w:r w:rsidRPr="00FC156A">
              <w:lastRenderedPageBreak/>
              <w:t>кабеля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lastRenderedPageBreak/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0 000,00</w:t>
            </w:r>
          </w:p>
        </w:tc>
      </w:tr>
      <w:tr w:rsidR="00FC156A" w:rsidRPr="00FC156A" w:rsidTr="002D5CDD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lastRenderedPageBreak/>
              <w:t>17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Шкаф АВР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50 000,00</w:t>
            </w:r>
          </w:p>
        </w:tc>
      </w:tr>
      <w:tr w:rsidR="00FC156A" w:rsidRPr="00FC156A" w:rsidTr="002D5CDD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8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Силовой шкаф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50 000,00</w:t>
            </w:r>
          </w:p>
        </w:tc>
      </w:tr>
      <w:tr w:rsidR="00FC156A" w:rsidRPr="00FC156A" w:rsidTr="002D5CDD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9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Силовой блок (модул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25 500,00</w:t>
            </w:r>
          </w:p>
        </w:tc>
      </w:tr>
      <w:tr w:rsidR="00FC156A" w:rsidRPr="00FC156A" w:rsidTr="002D5CDD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Распределитель питания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60 000,00</w:t>
            </w:r>
          </w:p>
        </w:tc>
      </w:tr>
      <w:tr w:rsidR="00FC156A" w:rsidRPr="00FC156A" w:rsidTr="0073373F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1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Тестер кабельный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85 000,00</w:t>
            </w:r>
          </w:p>
        </w:tc>
      </w:tr>
      <w:tr w:rsidR="00FC156A" w:rsidRPr="00FC156A" w:rsidTr="0073373F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2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Набор для трассировки кабелей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95 000,00</w:t>
            </w:r>
          </w:p>
        </w:tc>
      </w:tr>
      <w:tr w:rsidR="00FC156A" w:rsidRPr="00FC156A" w:rsidTr="0073373F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3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Детектор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30 000,00</w:t>
            </w:r>
          </w:p>
        </w:tc>
      </w:tr>
      <w:tr w:rsidR="00FC156A" w:rsidRPr="00FC156A" w:rsidTr="0073373F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4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Источник сигнал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5 000,00</w:t>
            </w:r>
          </w:p>
        </w:tc>
      </w:tr>
      <w:tr w:rsidR="00FC156A" w:rsidRPr="00FC156A" w:rsidTr="0073373F">
        <w:tc>
          <w:tcPr>
            <w:tcW w:w="304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25</w:t>
            </w:r>
          </w:p>
        </w:tc>
        <w:tc>
          <w:tcPr>
            <w:tcW w:w="1620" w:type="pct"/>
            <w:shd w:val="clear" w:color="auto" w:fill="auto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Универсальное обжимное устройство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73373F" w:rsidRPr="00FC156A" w:rsidRDefault="0073373F" w:rsidP="002D5CDD">
            <w:pPr>
              <w:shd w:val="clear" w:color="auto" w:fill="FFFFFF" w:themeFill="background1"/>
              <w:jc w:val="center"/>
            </w:pPr>
            <w:r w:rsidRPr="00FC156A">
              <w:t>5 0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  <w:rPr>
          <w:sz w:val="20"/>
          <w:szCs w:val="20"/>
        </w:rPr>
      </w:pPr>
      <w:r w:rsidRPr="00FC156A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2945FC" w:rsidRPr="00FC156A" w:rsidRDefault="002945FC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1.4.7. Нормативные затраты на приобретение оборудования </w:t>
      </w:r>
    </w:p>
    <w:p w:rsidR="00053A09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для актовых залов, выездных совещаний и мероприятий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166"/>
        <w:gridCol w:w="2160"/>
        <w:gridCol w:w="1725"/>
        <w:gridCol w:w="1945"/>
      </w:tblGrid>
      <w:tr w:rsidR="00FC156A" w:rsidRPr="00FC156A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 xml:space="preserve">№ </w:t>
            </w:r>
            <w:proofErr w:type="gramStart"/>
            <w:r w:rsidRPr="00FC156A">
              <w:t>п</w:t>
            </w:r>
            <w:proofErr w:type="gramEnd"/>
            <w:r w:rsidRPr="00FC156A"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Наименование оборудова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Кол-во единиц оборудования, допустимых к приобретению</w:t>
            </w:r>
          </w:p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в год, шт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Срок</w:t>
            </w:r>
          </w:p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эксплуатации,</w:t>
            </w:r>
          </w:p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лет</w:t>
            </w:r>
          </w:p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приобретения одной единицы, </w:t>
            </w:r>
          </w:p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D35082">
        <w:trPr>
          <w:trHeight w:val="67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C156A" w:rsidRDefault="00053A09" w:rsidP="00972B86">
            <w:pPr>
              <w:shd w:val="clear" w:color="auto" w:fill="FFFFFF" w:themeFill="background1"/>
            </w:pPr>
            <w:r w:rsidRPr="00FC156A"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C156A" w:rsidRDefault="00053A09" w:rsidP="00972B86">
            <w:pPr>
              <w:shd w:val="clear" w:color="auto" w:fill="FFFFFF" w:themeFill="background1"/>
            </w:pPr>
            <w:r w:rsidRPr="00FC156A">
              <w:t>Информационное табло (телевизор ЖК 70</w:t>
            </w:r>
            <w:r w:rsidRPr="00FC156A">
              <w:rPr>
                <w:lang w:val="en-US"/>
              </w:rPr>
              <w:t>”</w:t>
            </w:r>
            <w:r w:rsidRPr="00FC156A">
              <w:t>-85</w:t>
            </w:r>
            <w:r w:rsidRPr="00FC156A">
              <w:rPr>
                <w:lang w:val="en-US"/>
              </w:rPr>
              <w:t>”</w:t>
            </w:r>
            <w:r w:rsidRPr="00FC156A"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C156A" w:rsidRDefault="005B3741" w:rsidP="00972B86">
            <w:pPr>
              <w:shd w:val="clear" w:color="auto" w:fill="FFFFFF" w:themeFill="background1"/>
              <w:jc w:val="center"/>
            </w:pPr>
            <w:r w:rsidRPr="00FC156A">
              <w:t>250</w:t>
            </w:r>
            <w:r w:rsidR="00053A09" w:rsidRPr="00FC156A">
              <w:t> 000,00</w:t>
            </w:r>
          </w:p>
        </w:tc>
      </w:tr>
      <w:tr w:rsidR="00FC156A" w:rsidRPr="00FC156A" w:rsidTr="00D35082">
        <w:trPr>
          <w:trHeight w:val="70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C156A" w:rsidRDefault="00053A09" w:rsidP="00972B86">
            <w:pPr>
              <w:shd w:val="clear" w:color="auto" w:fill="FFFFFF" w:themeFill="background1"/>
            </w:pPr>
            <w:r w:rsidRPr="00FC156A">
              <w:t>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C156A" w:rsidRDefault="00053A09" w:rsidP="00972B86">
            <w:pPr>
              <w:shd w:val="clear" w:color="auto" w:fill="FFFFFF" w:themeFill="background1"/>
            </w:pPr>
            <w:r w:rsidRPr="00FC156A">
              <w:t>Информационное табло (телевизор ЖК 40</w:t>
            </w:r>
            <w:r w:rsidRPr="00FC156A">
              <w:rPr>
                <w:lang w:val="en-US"/>
              </w:rPr>
              <w:t>”</w:t>
            </w:r>
            <w:r w:rsidRPr="00FC156A">
              <w:t>-43</w:t>
            </w:r>
            <w:r w:rsidRPr="00FC156A">
              <w:rPr>
                <w:lang w:val="en-US"/>
              </w:rPr>
              <w:t>”</w:t>
            </w:r>
            <w:r w:rsidRPr="00FC156A"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rPr>
                <w:lang w:val="en-US"/>
              </w:rPr>
              <w:t>35</w:t>
            </w:r>
            <w:r w:rsidRPr="00FC156A">
              <w:t> 000,00</w:t>
            </w:r>
          </w:p>
        </w:tc>
      </w:tr>
      <w:tr w:rsidR="00FC156A" w:rsidRPr="00FC156A" w:rsidTr="00D35082">
        <w:trPr>
          <w:trHeight w:val="39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Ноутбу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29" w:rsidRPr="00FC156A" w:rsidRDefault="00DF7517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29" w:rsidRPr="00FC156A" w:rsidRDefault="005B3741" w:rsidP="00972B86">
            <w:pPr>
              <w:shd w:val="clear" w:color="auto" w:fill="FFFFFF" w:themeFill="background1"/>
              <w:jc w:val="center"/>
            </w:pPr>
            <w:r w:rsidRPr="00FC156A">
              <w:t>70</w:t>
            </w:r>
            <w:r w:rsidR="00184829" w:rsidRPr="00FC156A">
              <w:t> 000,00</w:t>
            </w:r>
          </w:p>
        </w:tc>
      </w:tr>
      <w:tr w:rsidR="00FC156A" w:rsidRPr="00FC156A" w:rsidTr="00D35082">
        <w:trPr>
          <w:trHeight w:val="39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9" w:rsidRPr="00FC156A" w:rsidRDefault="00184829" w:rsidP="00972B86">
            <w:pPr>
              <w:shd w:val="clear" w:color="auto" w:fill="FFFFFF" w:themeFill="background1"/>
            </w:pPr>
            <w:r w:rsidRPr="00FC156A">
              <w:t>Мобильная трибуна со встроенной акустической системой, микрофон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29" w:rsidRPr="00FC156A" w:rsidRDefault="00184829" w:rsidP="00972B86">
            <w:pPr>
              <w:shd w:val="clear" w:color="auto" w:fill="FFFFFF" w:themeFill="background1"/>
              <w:jc w:val="center"/>
            </w:pPr>
            <w:r w:rsidRPr="00FC156A">
              <w:t>120 000,00</w:t>
            </w:r>
          </w:p>
        </w:tc>
      </w:tr>
      <w:tr w:rsidR="00FC156A" w:rsidRPr="00FC156A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FC156A" w:rsidRDefault="00053A09" w:rsidP="00972B86">
            <w:pPr>
              <w:shd w:val="clear" w:color="auto" w:fill="FFFFFF" w:themeFill="background1"/>
            </w:pPr>
            <w:r w:rsidRPr="00FC156A">
              <w:t>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C156A" w:rsidRDefault="00053A09" w:rsidP="00972B86">
            <w:pPr>
              <w:shd w:val="clear" w:color="auto" w:fill="FFFFFF" w:themeFill="background1"/>
            </w:pPr>
            <w:r w:rsidRPr="00FC156A">
              <w:t>Мультимедийный видеопроектор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13</w:t>
            </w:r>
            <w:r w:rsidR="00053A09" w:rsidRPr="00FC156A">
              <w:t>0 000,00</w:t>
            </w:r>
          </w:p>
        </w:tc>
      </w:tr>
      <w:tr w:rsidR="00FC156A" w:rsidRPr="00FC156A" w:rsidTr="00EC0996">
        <w:trPr>
          <w:trHeight w:val="62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FC156A" w:rsidRDefault="00053A09" w:rsidP="00972B86">
            <w:pPr>
              <w:shd w:val="clear" w:color="auto" w:fill="FFFFFF" w:themeFill="background1"/>
            </w:pPr>
            <w:r w:rsidRPr="00FC156A">
              <w:t>6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C156A" w:rsidRDefault="00053A09" w:rsidP="00972B86">
            <w:pPr>
              <w:shd w:val="clear" w:color="auto" w:fill="FFFFFF" w:themeFill="background1"/>
            </w:pPr>
            <w:r w:rsidRPr="00FC156A">
              <w:t>Экран для мультимедийного видеопроектор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C156A" w:rsidRDefault="00053A09" w:rsidP="00972B86">
            <w:pPr>
              <w:shd w:val="clear" w:color="auto" w:fill="FFFFFF" w:themeFill="background1"/>
              <w:jc w:val="center"/>
            </w:pPr>
            <w:r w:rsidRPr="00FC156A">
              <w:t>15 000,00</w:t>
            </w:r>
          </w:p>
        </w:tc>
      </w:tr>
      <w:tr w:rsidR="00FC156A" w:rsidRPr="00FC156A" w:rsidTr="00EC0996">
        <w:trPr>
          <w:trHeight w:val="41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FC156A" w:rsidRDefault="00CC5B55" w:rsidP="00972B86">
            <w:pPr>
              <w:shd w:val="clear" w:color="auto" w:fill="FFFFFF" w:themeFill="background1"/>
              <w:spacing w:line="276" w:lineRule="auto"/>
              <w:rPr>
                <w:rFonts w:eastAsia="Calibri"/>
                <w:lang w:val="en-US"/>
              </w:rPr>
            </w:pPr>
            <w:r w:rsidRPr="00FC156A">
              <w:t>7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FC156A" w:rsidRDefault="00CC5B55" w:rsidP="00972B86">
            <w:pPr>
              <w:shd w:val="clear" w:color="auto" w:fill="FFFFFF" w:themeFill="background1"/>
              <w:spacing w:line="276" w:lineRule="auto"/>
              <w:rPr>
                <w:rFonts w:eastAsia="Calibri"/>
              </w:rPr>
            </w:pPr>
            <w:proofErr w:type="spellStart"/>
            <w:r w:rsidRPr="00FC156A">
              <w:t>Флипчарт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</w:rPr>
            </w:pPr>
            <w:r w:rsidRPr="00FC156A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</w:rPr>
            </w:pPr>
            <w:r w:rsidRPr="00FC156A"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FC156A">
              <w:t>15 000,00</w:t>
            </w:r>
          </w:p>
        </w:tc>
      </w:tr>
      <w:tr w:rsidR="00FC156A" w:rsidRPr="00FC156A" w:rsidTr="00EC0996">
        <w:trPr>
          <w:trHeight w:val="27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>8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>Вокальная радиосисте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C156A" w:rsidRDefault="005B3741" w:rsidP="00972B86">
            <w:pPr>
              <w:shd w:val="clear" w:color="auto" w:fill="FFFFFF" w:themeFill="background1"/>
              <w:jc w:val="center"/>
            </w:pPr>
            <w:r w:rsidRPr="00FC156A">
              <w:t>8</w:t>
            </w:r>
            <w:r w:rsidR="00CC5B55" w:rsidRPr="00FC156A">
              <w:t>0 000,00</w:t>
            </w:r>
          </w:p>
        </w:tc>
      </w:tr>
      <w:tr w:rsidR="00FC156A" w:rsidRPr="00FC156A" w:rsidTr="00D35082">
        <w:trPr>
          <w:trHeight w:val="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>9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 xml:space="preserve">Переносной </w:t>
            </w:r>
            <w:proofErr w:type="spellStart"/>
            <w:r w:rsidRPr="00FC156A">
              <w:t>звукоусилительный</w:t>
            </w:r>
            <w:proofErr w:type="spellEnd"/>
            <w:r w:rsidRPr="00FC156A">
              <w:t xml:space="preserve"> комплек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300 000,00</w:t>
            </w:r>
          </w:p>
        </w:tc>
      </w:tr>
      <w:tr w:rsidR="00FC156A" w:rsidRPr="00FC156A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>10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>Стойка для акустической системы комплект 2 шт. с чехл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15 000,00</w:t>
            </w:r>
          </w:p>
        </w:tc>
      </w:tr>
      <w:tr w:rsidR="00FC156A" w:rsidRPr="00FC156A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>1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>Чехол для хранения и транспортировки акустической систем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15 000,00</w:t>
            </w:r>
          </w:p>
        </w:tc>
      </w:tr>
      <w:tr w:rsidR="00FC156A" w:rsidRPr="00FC156A" w:rsidTr="00D35082">
        <w:trPr>
          <w:trHeight w:val="38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>1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>Зеркальная фотокамер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100 000,00</w:t>
            </w:r>
          </w:p>
        </w:tc>
      </w:tr>
      <w:tr w:rsidR="00FC156A" w:rsidRPr="00FC156A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>1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55" w:rsidRPr="00FC156A" w:rsidRDefault="00CC5B55" w:rsidP="00972B86">
            <w:pPr>
              <w:shd w:val="clear" w:color="auto" w:fill="FFFFFF" w:themeFill="background1"/>
            </w:pPr>
            <w:r w:rsidRPr="00FC156A">
              <w:t>Цифровой фотоаппара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C156A" w:rsidRDefault="00CC5B55" w:rsidP="00972B86">
            <w:pPr>
              <w:shd w:val="clear" w:color="auto" w:fill="FFFFFF" w:themeFill="background1"/>
              <w:jc w:val="center"/>
            </w:pPr>
            <w:r w:rsidRPr="00FC156A">
              <w:t>56 000,00</w:t>
            </w:r>
          </w:p>
        </w:tc>
      </w:tr>
      <w:tr w:rsidR="00FC156A" w:rsidRPr="00FC156A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2" w:rsidRPr="00FC156A" w:rsidRDefault="00A06322" w:rsidP="00014C0B">
            <w:pPr>
              <w:shd w:val="clear" w:color="auto" w:fill="FFFFFF" w:themeFill="background1"/>
            </w:pPr>
            <w:r w:rsidRPr="00FC156A">
              <w:t>1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2" w:rsidRPr="00FC156A" w:rsidRDefault="00A06322" w:rsidP="00014C0B">
            <w:pPr>
              <w:shd w:val="clear" w:color="auto" w:fill="FFFFFF" w:themeFill="background1"/>
            </w:pPr>
            <w:proofErr w:type="spellStart"/>
            <w:r w:rsidRPr="00FC156A">
              <w:t>Web</w:t>
            </w:r>
            <w:proofErr w:type="spellEnd"/>
            <w:r w:rsidRPr="00FC156A">
              <w:t>-камер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014C0B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014C0B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014C0B">
            <w:pPr>
              <w:shd w:val="clear" w:color="auto" w:fill="FFFFFF" w:themeFill="background1"/>
              <w:jc w:val="center"/>
            </w:pPr>
            <w:r w:rsidRPr="00FC156A">
              <w:t>20 000,00</w:t>
            </w:r>
          </w:p>
        </w:tc>
      </w:tr>
      <w:tr w:rsidR="00FC156A" w:rsidRPr="00FC156A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2" w:rsidRPr="00FC156A" w:rsidRDefault="00A06322" w:rsidP="00014C0B">
            <w:pPr>
              <w:shd w:val="clear" w:color="auto" w:fill="FFFFFF" w:themeFill="background1"/>
            </w:pPr>
            <w:r w:rsidRPr="00FC156A">
              <w:t>1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2" w:rsidRPr="00FC156A" w:rsidRDefault="00A06322" w:rsidP="00014C0B">
            <w:pPr>
              <w:shd w:val="clear" w:color="auto" w:fill="FFFFFF" w:themeFill="background1"/>
              <w:rPr>
                <w:lang w:val="en-US"/>
              </w:rPr>
            </w:pPr>
            <w:r w:rsidRPr="00FC156A">
              <w:t>Портативная колон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014C0B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014C0B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644E32" w:rsidP="00DF7517">
            <w:pPr>
              <w:shd w:val="clear" w:color="auto" w:fill="FFFFFF" w:themeFill="background1"/>
              <w:jc w:val="center"/>
            </w:pPr>
            <w:r>
              <w:t>4</w:t>
            </w:r>
            <w:r w:rsidR="00DF7517" w:rsidRPr="00FC156A">
              <w:t>0</w:t>
            </w:r>
            <w:r w:rsidR="00A06322" w:rsidRPr="00FC156A">
              <w:t> 000,00</w:t>
            </w:r>
          </w:p>
        </w:tc>
      </w:tr>
      <w:tr w:rsidR="00FC156A" w:rsidRPr="00FC156A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2" w:rsidRPr="00FC156A" w:rsidRDefault="00A06322" w:rsidP="00972B86">
            <w:pPr>
              <w:shd w:val="clear" w:color="auto" w:fill="FFFFFF" w:themeFill="background1"/>
            </w:pPr>
            <w:r w:rsidRPr="00FC156A">
              <w:t>1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2" w:rsidRPr="00FC156A" w:rsidRDefault="00A06322" w:rsidP="00972B86">
            <w:pPr>
              <w:shd w:val="clear" w:color="auto" w:fill="FFFFFF" w:themeFill="background1"/>
            </w:pPr>
            <w:r w:rsidRPr="00FC156A">
              <w:t>Диктофон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jc w:val="center"/>
            </w:pPr>
            <w:r w:rsidRPr="00FC156A">
              <w:t>20 000,00</w:t>
            </w:r>
          </w:p>
        </w:tc>
      </w:tr>
      <w:tr w:rsidR="00FC156A" w:rsidRPr="00FC156A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2" w:rsidRPr="00FC156A" w:rsidRDefault="00A06322" w:rsidP="00972B86">
            <w:pPr>
              <w:shd w:val="clear" w:color="auto" w:fill="FFFFFF" w:themeFill="background1"/>
            </w:pPr>
            <w:r w:rsidRPr="00FC156A">
              <w:t>1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rPr>
                <w:rFonts w:eastAsiaTheme="minorHAnsi"/>
              </w:rPr>
            </w:pPr>
            <w:r w:rsidRPr="00FC156A">
              <w:t>Портативная колон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</w:rPr>
            </w:pPr>
            <w:r w:rsidRPr="00FC156A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</w:rPr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</w:rPr>
            </w:pPr>
            <w:r w:rsidRPr="00FC156A">
              <w:t>120 000,00</w:t>
            </w:r>
          </w:p>
        </w:tc>
      </w:tr>
      <w:tr w:rsidR="00FC156A" w:rsidRPr="00FC156A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2" w:rsidRPr="00FC156A" w:rsidRDefault="00A06322" w:rsidP="00972B86">
            <w:pPr>
              <w:shd w:val="clear" w:color="auto" w:fill="FFFFFF" w:themeFill="background1"/>
            </w:pPr>
            <w:r w:rsidRPr="00FC156A">
              <w:lastRenderedPageBreak/>
              <w:t>16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rPr>
                <w:rFonts w:eastAsiaTheme="minorHAnsi"/>
              </w:rPr>
            </w:pPr>
            <w:r w:rsidRPr="00FC156A">
              <w:t>Мегафон громкоговорител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</w:rPr>
            </w:pPr>
            <w:r w:rsidRPr="00FC156A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</w:rPr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</w:rPr>
            </w:pPr>
            <w:r w:rsidRPr="00FC156A">
              <w:t>15 000,00</w:t>
            </w:r>
          </w:p>
        </w:tc>
      </w:tr>
      <w:tr w:rsidR="00FC156A" w:rsidRPr="00FC156A" w:rsidTr="007A6B79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22" w:rsidRPr="00FC156A" w:rsidRDefault="00A06322" w:rsidP="00972B86">
            <w:pPr>
              <w:shd w:val="clear" w:color="auto" w:fill="FFFFFF" w:themeFill="background1"/>
            </w:pPr>
            <w:r w:rsidRPr="00FC156A">
              <w:t>17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rPr>
                <w:rFonts w:eastAsiaTheme="minorHAnsi"/>
              </w:rPr>
            </w:pPr>
            <w:r w:rsidRPr="00FC156A">
              <w:t>Автомобильный комплект музыкальной трансляции и оповещ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</w:rPr>
            </w:pPr>
            <w:r w:rsidRPr="00FC156A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</w:rPr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</w:rPr>
            </w:pPr>
            <w:r w:rsidRPr="00FC156A">
              <w:t>160 000,00</w:t>
            </w:r>
          </w:p>
        </w:tc>
      </w:tr>
      <w:tr w:rsidR="00FC156A" w:rsidRPr="00FC156A" w:rsidTr="00972B86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22" w:rsidRPr="00FC156A" w:rsidRDefault="00A06322" w:rsidP="00972B86">
            <w:pPr>
              <w:shd w:val="clear" w:color="auto" w:fill="FFFFFF" w:themeFill="background1"/>
            </w:pPr>
            <w:r w:rsidRPr="00FC156A">
              <w:t>18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</w:pPr>
            <w:r w:rsidRPr="00FC156A">
              <w:t>Стойка для мультимедийного видеопроектора и ноутбу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</w:pPr>
            <w:r w:rsidRPr="00FC156A"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</w:pPr>
            <w:r w:rsidRPr="00FC156A"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</w:pPr>
            <w:r w:rsidRPr="00FC156A">
              <w:t>10 000,00</w:t>
            </w:r>
          </w:p>
        </w:tc>
      </w:tr>
      <w:tr w:rsidR="00FC156A" w:rsidRPr="00FC156A" w:rsidTr="00D0566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22" w:rsidRPr="00FC156A" w:rsidRDefault="00A06322" w:rsidP="00972B86">
            <w:pPr>
              <w:shd w:val="clear" w:color="auto" w:fill="FFFFFF" w:themeFill="background1"/>
            </w:pPr>
            <w:r w:rsidRPr="00FC156A">
              <w:t>19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</w:pPr>
            <w:r w:rsidRPr="00FC156A">
              <w:t>Микрофонная стойка (настольная стойка для микрофона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</w:pPr>
            <w:r w:rsidRPr="00FC156A"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</w:pPr>
            <w:r w:rsidRPr="00FC156A"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</w:pPr>
            <w:r w:rsidRPr="00FC156A">
              <w:t>5 000,00</w:t>
            </w:r>
          </w:p>
        </w:tc>
      </w:tr>
      <w:tr w:rsidR="00FC156A" w:rsidRPr="00FC156A" w:rsidTr="00D0566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22" w:rsidRPr="00FC156A" w:rsidRDefault="00A06322" w:rsidP="00972B86">
            <w:pPr>
              <w:shd w:val="clear" w:color="auto" w:fill="FFFFFF" w:themeFill="background1"/>
            </w:pPr>
            <w:r w:rsidRPr="00FC156A">
              <w:t>20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22" w:rsidRPr="00FC156A" w:rsidRDefault="00A06322" w:rsidP="00972B86">
            <w:pPr>
              <w:shd w:val="clear" w:color="auto" w:fill="FFFFFF" w:themeFill="background1"/>
            </w:pPr>
            <w:r w:rsidRPr="00FC156A">
              <w:t>Комплект с кольцевой лампой для фото видео съёмо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jc w:val="center"/>
            </w:pPr>
            <w:r w:rsidRPr="00FC156A">
              <w:t>15 000,00</w:t>
            </w:r>
          </w:p>
        </w:tc>
      </w:tr>
      <w:tr w:rsidR="00FC156A" w:rsidRPr="00FC156A" w:rsidTr="00D0566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22" w:rsidRPr="00FC156A" w:rsidRDefault="00A06322" w:rsidP="00972B86">
            <w:pPr>
              <w:shd w:val="clear" w:color="auto" w:fill="FFFFFF" w:themeFill="background1"/>
            </w:pPr>
            <w:r w:rsidRPr="00FC156A">
              <w:t>2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</w:pPr>
            <w:r w:rsidRPr="00FC156A">
              <w:t>Стабилизатор для видео съёмо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</w:pPr>
            <w:r w:rsidRPr="00FC156A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</w:pPr>
            <w:r w:rsidRPr="00FC156A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22" w:rsidRPr="00FC156A" w:rsidRDefault="00A06322" w:rsidP="00972B86">
            <w:pPr>
              <w:shd w:val="clear" w:color="auto" w:fill="FFFFFF" w:themeFill="background1"/>
              <w:spacing w:line="276" w:lineRule="auto"/>
              <w:jc w:val="center"/>
            </w:pPr>
            <w:r w:rsidRPr="00FC156A">
              <w:t>8 0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  <w:rPr>
          <w:sz w:val="20"/>
          <w:szCs w:val="20"/>
        </w:rPr>
      </w:pPr>
      <w:r w:rsidRPr="00FC156A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8E6AF6" w:rsidRPr="00FC156A" w:rsidRDefault="008E6AF6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5. Затраты на приобретение материальных запасов в сфере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нформационно-коммуникационных технологий</w:t>
      </w:r>
    </w:p>
    <w:p w:rsidR="008E6AF6" w:rsidRPr="00FC156A" w:rsidRDefault="008E6AF6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5.1. Нормативные затраты на приобретение мониторов</w:t>
      </w:r>
    </w:p>
    <w:p w:rsidR="008E6AF6" w:rsidRPr="00FC156A" w:rsidRDefault="008E6AF6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694"/>
        <w:gridCol w:w="2268"/>
        <w:gridCol w:w="1701"/>
      </w:tblGrid>
      <w:tr w:rsidR="00FC156A" w:rsidRPr="00FC156A" w:rsidTr="00C96FF8">
        <w:trPr>
          <w:trHeight w:val="4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мониторов, планируемых к приобре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одного монитор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Срок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эксплуатации, лет</w:t>
            </w:r>
          </w:p>
        </w:tc>
      </w:tr>
      <w:tr w:rsidR="00FC156A" w:rsidRPr="00FC156A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FC156A" w:rsidRDefault="000F61ED" w:rsidP="00972B86">
            <w:pPr>
              <w:shd w:val="clear" w:color="auto" w:fill="FFFFFF" w:themeFill="background1"/>
              <w:ind w:left="142"/>
            </w:pPr>
            <w:r w:rsidRPr="00FC156A">
              <w:t>Для всех категорий муниципальных служащ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C156A" w:rsidRDefault="000F61ED" w:rsidP="00972B86">
            <w:pPr>
              <w:shd w:val="clear" w:color="auto" w:fill="FFFFFF" w:themeFill="background1"/>
              <w:jc w:val="center"/>
            </w:pPr>
            <w:r w:rsidRPr="00FC156A"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C156A" w:rsidRDefault="000F61ED" w:rsidP="00972B86">
            <w:pPr>
              <w:shd w:val="clear" w:color="auto" w:fill="FFFFFF" w:themeFill="background1"/>
              <w:jc w:val="center"/>
            </w:pPr>
            <w:r w:rsidRPr="00FC156A">
              <w:t>не более 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C156A" w:rsidRDefault="000F61ED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  <w:tr w:rsidR="00FC156A" w:rsidRPr="00FC156A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FC156A" w:rsidRDefault="000F61ED" w:rsidP="00972B86">
            <w:pPr>
              <w:shd w:val="clear" w:color="auto" w:fill="FFFFFF" w:themeFill="background1"/>
              <w:ind w:left="142"/>
            </w:pPr>
            <w:r w:rsidRPr="00FC156A">
              <w:t xml:space="preserve">Для муниципальных служащих в </w:t>
            </w:r>
            <w:proofErr w:type="gramStart"/>
            <w:r w:rsidRPr="00FC156A">
              <w:t>обязанности</w:t>
            </w:r>
            <w:proofErr w:type="gramEnd"/>
            <w:r w:rsidRPr="00FC156A"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C156A" w:rsidRDefault="000F61ED" w:rsidP="00972B86">
            <w:pPr>
              <w:shd w:val="clear" w:color="auto" w:fill="FFFFFF" w:themeFill="background1"/>
              <w:jc w:val="center"/>
            </w:pPr>
            <w:r w:rsidRPr="00FC156A"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 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C156A" w:rsidRDefault="000F61ED" w:rsidP="00972B86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1.5.2. Нормативные затраты на приобретение других запасных частей 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для вычислительной техники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12"/>
        <w:gridCol w:w="3119"/>
        <w:gridCol w:w="2835"/>
      </w:tblGrid>
      <w:tr w:rsidR="00FC156A" w:rsidRPr="00FC156A" w:rsidTr="0073373F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ab/>
              <w:t xml:space="preserve">Наименование запасных 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Количество,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 xml:space="preserve">Цена за единицу, 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руб.</w:t>
            </w:r>
          </w:p>
        </w:tc>
      </w:tr>
      <w:tr w:rsidR="00FC156A" w:rsidRPr="00FC156A" w:rsidTr="0073373F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3 000,00</w:t>
            </w:r>
          </w:p>
        </w:tc>
      </w:tr>
      <w:tr w:rsidR="00FC156A" w:rsidRPr="00FC156A" w:rsidTr="0073373F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 на один терминал IP телеф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3 000,00</w:t>
            </w:r>
          </w:p>
        </w:tc>
      </w:tr>
      <w:tr w:rsidR="00FC156A" w:rsidRPr="00FC156A" w:rsidTr="0073373F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Блок питания (внеш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 на один ноутбук/моноб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3 000,00</w:t>
            </w:r>
          </w:p>
        </w:tc>
      </w:tr>
      <w:tr w:rsidR="00FC156A" w:rsidRPr="00FC156A" w:rsidTr="0073373F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Оперативная память моду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4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lastRenderedPageBreak/>
              <w:t>Модуль памяти DDR3 8Gb PC-12800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2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0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rPr>
                <w:lang w:val="en-US"/>
              </w:rPr>
            </w:pPr>
            <w:r w:rsidRPr="00FC156A">
              <w:t xml:space="preserve">Карта памя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3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Зарядное устройство для цифрового фотоаппар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 единицы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ин фотоаппа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4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rPr>
                <w:lang w:val="en-US"/>
              </w:rPr>
            </w:pPr>
            <w:r w:rsidRPr="00FC156A">
              <w:t xml:space="preserve">Жесткий диск </w:t>
            </w:r>
            <w:r w:rsidRPr="00FC156A">
              <w:rPr>
                <w:lang w:val="en-US"/>
              </w:rPr>
              <w:t>SS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8</w:t>
            </w:r>
            <w:r w:rsidRPr="00FC156A">
              <w:t xml:space="preserve">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Жесткий диск для видеорегистрат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ин видеорег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8</w:t>
            </w:r>
            <w:r w:rsidRPr="00FC156A">
              <w:t xml:space="preserve">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rPr>
                <w:lang w:val="en-US"/>
              </w:rPr>
            </w:pPr>
            <w:r w:rsidRPr="00FC156A">
              <w:t>Жесткий диск</w:t>
            </w:r>
            <w:r w:rsidRPr="00FC156A">
              <w:rPr>
                <w:lang w:val="en-US"/>
              </w:rPr>
              <w:t xml:space="preserve"> HD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8</w:t>
            </w:r>
            <w:r w:rsidRPr="00FC156A">
              <w:t xml:space="preserve">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 xml:space="preserve">Жесткий диск </w:t>
            </w:r>
            <w:r w:rsidRPr="00FC156A">
              <w:rPr>
                <w:lang w:val="en-US"/>
              </w:rPr>
              <w:t>SSD</w:t>
            </w:r>
            <w:r w:rsidRPr="00FC156A">
              <w:t xml:space="preserve"> до 500 </w:t>
            </w:r>
            <w:proofErr w:type="spellStart"/>
            <w:r w:rsidRPr="00FC156A">
              <w:t>Gb</w:t>
            </w:r>
            <w:proofErr w:type="spellEnd"/>
            <w:r w:rsidRPr="00FC156A">
              <w:t xml:space="preserve"> 80000 </w:t>
            </w:r>
            <w:proofErr w:type="spellStart"/>
            <w:r w:rsidRPr="00FC156A">
              <w:t>iops</w:t>
            </w:r>
            <w:proofErr w:type="spellEnd"/>
            <w:r w:rsidRPr="00FC156A"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1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0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Внешний жесткий диск 1Tb/2T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7</w:t>
            </w:r>
            <w:r w:rsidRPr="00FC156A">
              <w:t xml:space="preserve">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Внешний оптический при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3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Внешняя сетевая к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 5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 xml:space="preserve">Проц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5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5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Сетевой филь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3</w:t>
            </w:r>
            <w:r w:rsidRPr="00FC156A">
              <w:t xml:space="preserve"> </w:t>
            </w:r>
            <w:r w:rsidRPr="00FC156A">
              <w:rPr>
                <w:lang w:val="en-US"/>
              </w:rPr>
              <w:t>5</w:t>
            </w:r>
            <w:r w:rsidRPr="00FC156A">
              <w:t>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Шнуры и каб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 5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Бухта сетевого кабеля (витая пара, UTP, 4, кат. 5e, одножильный, проводник - медь, 305 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0 0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ind w:left="142"/>
            </w:pPr>
            <w:r w:rsidRPr="00FC156A">
              <w:t>Бухта сетевого кабеля (витая пара, UTP, 4, кат. 6e, одножильный, проводник - медь, 305 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jc w:val="center"/>
            </w:pPr>
            <w:r w:rsidRPr="00FC156A">
              <w:t>не более 25 0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Бухта телефонного кабеля (</w:t>
            </w:r>
            <w:proofErr w:type="gramStart"/>
            <w:r w:rsidRPr="00FC156A">
              <w:t>плоский</w:t>
            </w:r>
            <w:proofErr w:type="gramEnd"/>
            <w:r w:rsidRPr="00FC156A">
              <w:t>, 100 мет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 5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proofErr w:type="spellStart"/>
            <w:r w:rsidRPr="00FC156A">
              <w:t>Патч</w:t>
            </w:r>
            <w:proofErr w:type="spellEnd"/>
            <w:r w:rsidRPr="00FC156A">
              <w:t>-корд UTP Cat.5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5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proofErr w:type="spellStart"/>
            <w:r w:rsidRPr="00FC156A">
              <w:t>Патч</w:t>
            </w:r>
            <w:proofErr w:type="spellEnd"/>
            <w:r w:rsidRPr="00FC156A">
              <w:t>-панель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6 5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Вертикальный кабельный органайз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4 5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Органайзер кабельный горизонт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7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Полка выдви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 7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Кросс опт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4 5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Муфта опт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0 5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Модуль FIB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4 0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Модуль FIB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5 0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lastRenderedPageBreak/>
              <w:t>Карта SNM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4 00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Шнур опт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4</w:t>
            </w:r>
            <w:r w:rsidRPr="00FC156A">
              <w:t>50,00</w:t>
            </w:r>
          </w:p>
        </w:tc>
      </w:tr>
      <w:tr w:rsidR="00FC156A" w:rsidRPr="00FC156A" w:rsidTr="002D5CD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rPr>
                <w:lang w:val="en-US"/>
              </w:rPr>
            </w:pPr>
            <w:r w:rsidRPr="00FC156A">
              <w:t>Розетка 1-портовая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rPr>
                <w:lang w:val="en-US"/>
              </w:rPr>
            </w:pPr>
            <w:r w:rsidRPr="00FC156A">
              <w:t>Розетка 2-портовая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4</w:t>
            </w:r>
            <w:r w:rsidRPr="00FC156A">
              <w:t>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Соединитель 2-портов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4</w:t>
            </w:r>
            <w:r w:rsidRPr="00FC156A">
              <w:t>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proofErr w:type="gramStart"/>
            <w:r w:rsidRPr="00FC156A">
              <w:t xml:space="preserve">Сетевой коннектор </w:t>
            </w:r>
            <w:r w:rsidRPr="00FC156A">
              <w:rPr>
                <w:lang w:val="en-US"/>
              </w:rPr>
              <w:t>RJ</w:t>
            </w:r>
            <w:r w:rsidRPr="00FC156A">
              <w:t>-45 (100 шт. в упаковке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 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proofErr w:type="gramStart"/>
            <w:r w:rsidRPr="00FC156A">
              <w:t>Телефонный</w:t>
            </w:r>
            <w:proofErr w:type="gramEnd"/>
            <w:r w:rsidRPr="00FC156A">
              <w:t xml:space="preserve"> коннектор </w:t>
            </w:r>
            <w:r w:rsidRPr="00FC156A">
              <w:rPr>
                <w:lang w:val="en-US"/>
              </w:rPr>
              <w:t>RJ</w:t>
            </w:r>
            <w:r w:rsidRPr="00FC156A">
              <w:t>-11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5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proofErr w:type="gramStart"/>
            <w:r w:rsidRPr="00FC156A">
              <w:t>Телефонный</w:t>
            </w:r>
            <w:proofErr w:type="gramEnd"/>
            <w:r w:rsidRPr="00FC156A">
              <w:t xml:space="preserve"> коннектор </w:t>
            </w:r>
            <w:r w:rsidRPr="00FC156A">
              <w:rPr>
                <w:lang w:val="en-US"/>
              </w:rPr>
              <w:t>RJ</w:t>
            </w:r>
            <w:r w:rsidRPr="00FC156A">
              <w:t>-12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6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Клавиатура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500,00 / 2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Мышь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550,00 / 9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25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Бес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</w:t>
            </w:r>
          </w:p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3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Крепление для монитора/телевиз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 xml:space="preserve">не более </w:t>
            </w:r>
            <w:r w:rsidRPr="00FC156A">
              <w:rPr>
                <w:lang w:val="en-US"/>
              </w:rPr>
              <w:t>10</w:t>
            </w:r>
            <w:r w:rsidRPr="00FC156A">
              <w:t>00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 xml:space="preserve">Очиститель для ЖК 200 </w:t>
            </w:r>
            <w:proofErr w:type="spellStart"/>
            <w:r w:rsidRPr="00FC156A">
              <w:t>m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50,00</w:t>
            </w:r>
          </w:p>
        </w:tc>
      </w:tr>
      <w:tr w:rsidR="00FC156A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 xml:space="preserve">Пневматический распылитель высокого д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400,00</w:t>
            </w:r>
          </w:p>
        </w:tc>
      </w:tr>
      <w:tr w:rsidR="0073373F" w:rsidRPr="00FC156A" w:rsidTr="0073373F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</w:pPr>
            <w:r w:rsidRPr="00FC156A">
              <w:t>Чистящие салфетки для экранов 100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3F" w:rsidRPr="00FC156A" w:rsidRDefault="0073373F" w:rsidP="0073373F">
            <w:pPr>
              <w:shd w:val="clear" w:color="auto" w:fill="FFFFFF" w:themeFill="background1"/>
              <w:ind w:left="142"/>
              <w:jc w:val="center"/>
            </w:pPr>
            <w:r w:rsidRPr="00FC156A">
              <w:t>не более 150,00</w:t>
            </w:r>
          </w:p>
        </w:tc>
      </w:tr>
    </w:tbl>
    <w:p w:rsidR="00023807" w:rsidRPr="00FC156A" w:rsidRDefault="00023807" w:rsidP="00972B86">
      <w:pPr>
        <w:shd w:val="clear" w:color="auto" w:fill="FFFFFF" w:themeFill="background1"/>
        <w:tabs>
          <w:tab w:val="left" w:pos="3994"/>
        </w:tabs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5.3. Нормативные затраты на приобретение носителей информации, в том числе магнитных и оптических носителей информации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985"/>
        <w:gridCol w:w="1559"/>
        <w:gridCol w:w="1848"/>
        <w:gridCol w:w="1554"/>
      </w:tblGrid>
      <w:tr w:rsidR="00FC156A" w:rsidRPr="00FC156A" w:rsidTr="00865668">
        <w:trPr>
          <w:trHeight w:val="2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Флеш</w:t>
            </w:r>
            <w:proofErr w:type="spellEnd"/>
            <w:r w:rsidRPr="00FC156A">
              <w:t>-накоп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мпакт-диски</w:t>
            </w:r>
          </w:p>
        </w:tc>
      </w:tr>
      <w:tr w:rsidR="00FC156A" w:rsidRPr="00FC156A" w:rsidTr="00865668">
        <w:trPr>
          <w:trHeight w:val="76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</w:t>
            </w:r>
            <w:proofErr w:type="gramStart"/>
            <w:r w:rsidRPr="00FC156A">
              <w:t>за</w:t>
            </w:r>
            <w:proofErr w:type="gramEnd"/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единицу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FC156A" w:rsidRDefault="00A90B26" w:rsidP="00972B86">
            <w:pPr>
              <w:shd w:val="clear" w:color="auto" w:fill="FFFFFF" w:themeFill="background1"/>
            </w:pPr>
            <w:r w:rsidRPr="00FC156A">
              <w:t>Для всех категорий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A90B26" w:rsidP="00972B86">
            <w:pPr>
              <w:shd w:val="clear" w:color="auto" w:fill="FFFFFF" w:themeFill="background1"/>
              <w:jc w:val="center"/>
            </w:pPr>
            <w:r w:rsidRPr="00FC156A">
              <w:t>по служебной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не более </w:t>
            </w:r>
            <w:r w:rsidR="00742DD3" w:rsidRPr="00FC156A">
              <w:t>9</w:t>
            </w:r>
            <w:r w:rsidRPr="00FC156A">
              <w:t>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 5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FC156A">
        <w:rPr>
          <w:sz w:val="28"/>
          <w:szCs w:val="28"/>
        </w:rPr>
        <w:br/>
        <w:t xml:space="preserve"> копировальных аппаратов и иной оргтехники</w:t>
      </w:r>
    </w:p>
    <w:p w:rsidR="005B0872" w:rsidRPr="00FC156A" w:rsidRDefault="005B0872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3F2B56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FC156A">
        <w:rPr>
          <w:sz w:val="28"/>
          <w:szCs w:val="28"/>
        </w:rPr>
        <w:br/>
        <w:t>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843"/>
        <w:gridCol w:w="1985"/>
        <w:gridCol w:w="1701"/>
      </w:tblGrid>
      <w:tr w:rsidR="00FC156A" w:rsidRPr="00FC156A" w:rsidTr="003F2B56">
        <w:trPr>
          <w:trHeight w:val="416"/>
        </w:trPr>
        <w:tc>
          <w:tcPr>
            <w:tcW w:w="2410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аименование расходного матери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Количество единиц оргтехники данного вида,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>ш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 xml:space="preserve">Количество расходных материалов на 1 единицу оргтехники  </w:t>
            </w:r>
            <w:r w:rsidRPr="00FC156A">
              <w:lastRenderedPageBreak/>
              <w:t>данного вида,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шт.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 xml:space="preserve">Максимальная стоимость одного  расходного материала </w:t>
            </w:r>
            <w:r w:rsidRPr="00FC156A">
              <w:lastRenderedPageBreak/>
              <w:t>данного вида,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 xml:space="preserve">Максимальная стоимость расходного материала данного вида, </w:t>
            </w:r>
            <w:r w:rsidRPr="00FC156A">
              <w:lastRenderedPageBreak/>
              <w:t>руб. в год.</w:t>
            </w:r>
          </w:p>
        </w:tc>
      </w:tr>
      <w:tr w:rsidR="00FC156A" w:rsidRPr="00FC156A" w:rsidTr="003F2B56">
        <w:trPr>
          <w:trHeight w:val="518"/>
        </w:trPr>
        <w:tc>
          <w:tcPr>
            <w:tcW w:w="2410" w:type="dxa"/>
            <w:shd w:val="clear" w:color="auto" w:fill="auto"/>
            <w:hideMark/>
          </w:tcPr>
          <w:p w:rsidR="003F2B56" w:rsidRPr="00FC156A" w:rsidRDefault="003F2B56" w:rsidP="00972B86">
            <w:pPr>
              <w:shd w:val="clear" w:color="auto" w:fill="FFFFFF" w:themeFill="background1"/>
            </w:pPr>
            <w:r w:rsidRPr="00FC156A">
              <w:lastRenderedPageBreak/>
              <w:t>Комплект чернил для цветного струйного МФУ формата А</w:t>
            </w:r>
            <w:proofErr w:type="gramStart"/>
            <w:r w:rsidRPr="00FC156A">
              <w:t>4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 4 комплектов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4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48 000,00</w:t>
            </w:r>
          </w:p>
        </w:tc>
      </w:tr>
      <w:tr w:rsidR="00FC156A" w:rsidRPr="00FC156A" w:rsidTr="003F2B56">
        <w:trPr>
          <w:trHeight w:val="518"/>
        </w:trPr>
        <w:tc>
          <w:tcPr>
            <w:tcW w:w="2410" w:type="dxa"/>
            <w:shd w:val="clear" w:color="auto" w:fill="auto"/>
            <w:hideMark/>
          </w:tcPr>
          <w:p w:rsidR="003F2B56" w:rsidRPr="00FC156A" w:rsidRDefault="003F2B56" w:rsidP="00972B86">
            <w:pPr>
              <w:shd w:val="clear" w:color="auto" w:fill="FFFFFF" w:themeFill="background1"/>
            </w:pPr>
            <w:r w:rsidRPr="00FC156A">
              <w:t>Картридж для принтера А</w:t>
            </w:r>
            <w:proofErr w:type="gramStart"/>
            <w:r w:rsidRPr="00FC156A">
              <w:t>4</w:t>
            </w:r>
            <w:proofErr w:type="gramEnd"/>
            <w:r w:rsidRPr="00FC156A">
              <w:t>/МФУ А4 ресурс печати 2500 и менее страниц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 12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2 520 000,00</w:t>
            </w:r>
          </w:p>
        </w:tc>
      </w:tr>
      <w:tr w:rsidR="00FC156A" w:rsidRPr="00FC156A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C156A" w:rsidRDefault="003F2B56" w:rsidP="00972B86">
            <w:pPr>
              <w:shd w:val="clear" w:color="auto" w:fill="FFFFFF" w:themeFill="background1"/>
            </w:pPr>
            <w:r w:rsidRPr="00FC156A">
              <w:t>Комплект картриджей для цветного МФУ А</w:t>
            </w:r>
            <w:proofErr w:type="gramStart"/>
            <w:r w:rsidRPr="00FC156A">
              <w:t>4</w:t>
            </w:r>
            <w:proofErr w:type="gramEnd"/>
            <w:r w:rsidRPr="00FC156A">
              <w:t xml:space="preserve"> ресурс печати 2500 и менее страниц А4</w:t>
            </w:r>
          </w:p>
          <w:p w:rsidR="003F2B56" w:rsidRPr="00FC156A" w:rsidRDefault="003F2B56" w:rsidP="00972B86">
            <w:pPr>
              <w:shd w:val="clear" w:color="auto" w:fill="FFFFFF" w:themeFill="background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 4 комплектов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40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640 000,00</w:t>
            </w:r>
          </w:p>
        </w:tc>
      </w:tr>
      <w:tr w:rsidR="00FC156A" w:rsidRPr="00FC156A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C156A" w:rsidRDefault="003F2B56" w:rsidP="00972B86">
            <w:pPr>
              <w:shd w:val="clear" w:color="auto" w:fill="FFFFFF" w:themeFill="background1"/>
            </w:pPr>
            <w:r w:rsidRPr="00FC156A">
              <w:t>Картридж для принтера А</w:t>
            </w:r>
            <w:proofErr w:type="gramStart"/>
            <w:r w:rsidRPr="00FC156A">
              <w:t>4</w:t>
            </w:r>
            <w:proofErr w:type="gramEnd"/>
            <w:r w:rsidRPr="00FC156A">
              <w:t>/МФУ А4 ресурс печати 3000 и более страниц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 12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8 460 000,00</w:t>
            </w:r>
          </w:p>
        </w:tc>
      </w:tr>
      <w:tr w:rsidR="00FC156A" w:rsidRPr="00FC156A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C156A" w:rsidRDefault="003F2B56" w:rsidP="00972B86">
            <w:pPr>
              <w:shd w:val="clear" w:color="auto" w:fill="FFFFFF" w:themeFill="background1"/>
            </w:pPr>
            <w:r w:rsidRPr="00FC156A">
              <w:t>Картридж для принтера А</w:t>
            </w:r>
            <w:proofErr w:type="gramStart"/>
            <w:r w:rsidRPr="00FC156A">
              <w:t>4</w:t>
            </w:r>
            <w:proofErr w:type="gramEnd"/>
            <w:r w:rsidRPr="00FC156A">
              <w:t>/МФУ А4 ресурс печати 9000 и более страниц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 12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5 472 000,00</w:t>
            </w:r>
          </w:p>
        </w:tc>
      </w:tr>
      <w:tr w:rsidR="00FC156A" w:rsidRPr="00FC156A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C156A" w:rsidRDefault="003F2B56" w:rsidP="00972B86">
            <w:pPr>
              <w:shd w:val="clear" w:color="auto" w:fill="FFFFFF" w:themeFill="background1"/>
            </w:pPr>
            <w:r w:rsidRPr="00FC156A">
              <w:t>Картридж для многофункционального устройства формата А3/ картридж для копировального аппарат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C156A" w:rsidRDefault="003F2B56" w:rsidP="00FF1509">
            <w:pPr>
              <w:shd w:val="clear" w:color="auto" w:fill="FFFFFF" w:themeFill="background1"/>
              <w:jc w:val="center"/>
            </w:pPr>
            <w:r w:rsidRPr="00FC156A">
              <w:t>1</w:t>
            </w:r>
            <w:r w:rsidR="00FF1509" w:rsidRPr="00FC156A"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 8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rPr>
                <w:lang w:val="en-US"/>
              </w:rPr>
              <w:t>10</w:t>
            </w:r>
            <w:r w:rsidRPr="00FC156A"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C156A" w:rsidRDefault="003F2B56" w:rsidP="00FF1509">
            <w:pPr>
              <w:shd w:val="clear" w:color="auto" w:fill="FFFFFF" w:themeFill="background1"/>
              <w:jc w:val="center"/>
            </w:pPr>
            <w:r w:rsidRPr="00FC156A">
              <w:rPr>
                <w:lang w:val="en-US"/>
              </w:rPr>
              <w:t>8</w:t>
            </w:r>
            <w:r w:rsidR="00FF1509" w:rsidRPr="00FC156A">
              <w:t>8</w:t>
            </w:r>
            <w:r w:rsidRPr="00FC156A">
              <w:t>0 000,00</w:t>
            </w:r>
          </w:p>
        </w:tc>
      </w:tr>
      <w:tr w:rsidR="00FC156A" w:rsidRPr="00FC156A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C156A" w:rsidRDefault="003F2B56" w:rsidP="00972B86">
            <w:pPr>
              <w:shd w:val="clear" w:color="auto" w:fill="FFFFFF" w:themeFill="background1"/>
            </w:pPr>
            <w:r w:rsidRPr="00FC156A">
              <w:t>Комплект картриджей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 4 комплектов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65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1 040 000,00</w:t>
            </w:r>
          </w:p>
        </w:tc>
      </w:tr>
      <w:tr w:rsidR="00FC156A" w:rsidRPr="00FC156A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C156A" w:rsidRDefault="003F2B56" w:rsidP="00972B86">
            <w:pPr>
              <w:shd w:val="clear" w:color="auto" w:fill="FFFFFF" w:themeFill="background1"/>
            </w:pPr>
            <w:r w:rsidRPr="00FC156A">
              <w:t>Комплект картриджей повышенной ёмкости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 3 комплектов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rPr>
                <w:lang w:val="en-US"/>
              </w:rPr>
              <w:t>95</w:t>
            </w:r>
            <w:r w:rsidRPr="00FC156A">
              <w:t xml:space="preserve">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  <w:r w:rsidRPr="00FC156A">
              <w:rPr>
                <w:lang w:val="en-US"/>
              </w:rPr>
              <w:t>85</w:t>
            </w:r>
            <w:r w:rsidRPr="00FC156A">
              <w:t xml:space="preserve"> 000,00</w:t>
            </w:r>
          </w:p>
        </w:tc>
      </w:tr>
      <w:tr w:rsidR="00FC156A" w:rsidRPr="00FC156A" w:rsidTr="003F2B56">
        <w:trPr>
          <w:trHeight w:val="538"/>
        </w:trPr>
        <w:tc>
          <w:tcPr>
            <w:tcW w:w="2410" w:type="dxa"/>
            <w:shd w:val="clear" w:color="auto" w:fill="auto"/>
          </w:tcPr>
          <w:p w:rsidR="003F2B56" w:rsidRPr="00FC156A" w:rsidRDefault="003F2B56" w:rsidP="00972B86">
            <w:pPr>
              <w:shd w:val="clear" w:color="auto" w:fill="FFFFFF" w:themeFill="background1"/>
            </w:pPr>
            <w:r w:rsidRPr="00FC156A">
              <w:t xml:space="preserve">Девелопер </w:t>
            </w:r>
            <w:proofErr w:type="gramStart"/>
            <w:r w:rsidRPr="00FC156A">
              <w:t>черный</w:t>
            </w:r>
            <w:proofErr w:type="gramEnd"/>
            <w:r w:rsidRPr="00FC156A">
              <w:t xml:space="preserve">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20 000,00</w:t>
            </w:r>
          </w:p>
        </w:tc>
      </w:tr>
      <w:tr w:rsidR="00FC156A" w:rsidRPr="00FC156A" w:rsidTr="003F2B56">
        <w:trPr>
          <w:trHeight w:val="538"/>
        </w:trPr>
        <w:tc>
          <w:tcPr>
            <w:tcW w:w="2410" w:type="dxa"/>
            <w:shd w:val="clear" w:color="auto" w:fill="auto"/>
          </w:tcPr>
          <w:p w:rsidR="003F2B56" w:rsidRPr="00FC156A" w:rsidRDefault="003F2B56" w:rsidP="00972B86">
            <w:pPr>
              <w:shd w:val="clear" w:color="auto" w:fill="FFFFFF" w:themeFill="background1"/>
            </w:pPr>
            <w:r w:rsidRPr="00FC156A">
              <w:t xml:space="preserve">Девелопер цветной (комплект из 3-х цветов: голубой, </w:t>
            </w:r>
            <w:r w:rsidRPr="00FC156A">
              <w:lastRenderedPageBreak/>
              <w:t>пурпурный и желтый)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C156A" w:rsidRDefault="003F2B56" w:rsidP="00972B86">
            <w:pPr>
              <w:shd w:val="clear" w:color="auto" w:fill="FFFFFF" w:themeFill="background1"/>
              <w:jc w:val="center"/>
            </w:pPr>
            <w:r w:rsidRPr="00FC156A">
              <w:t>320 0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</w:pPr>
      <w:r w:rsidRPr="00FC156A">
        <w:rPr>
          <w:sz w:val="20"/>
          <w:szCs w:val="20"/>
        </w:rPr>
        <w:lastRenderedPageBreak/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B0872" w:rsidRPr="00FC156A" w:rsidRDefault="005B0872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5.4.2. Нормативные затраты на приобретение запасных частей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для принтеров, сканеров, многофункциональных устройств (МФУ),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копировальных аппаратов и иной оргтехники</w:t>
      </w:r>
    </w:p>
    <w:p w:rsidR="005A5CA1" w:rsidRPr="00FC156A" w:rsidRDefault="005A5CA1" w:rsidP="00972B86">
      <w:pPr>
        <w:shd w:val="clear" w:color="auto" w:fill="FFFFFF" w:themeFill="background1"/>
        <w:rPr>
          <w:sz w:val="16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5.5. Нормативные затраты на приобретение материальных запасов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по обеспечению безопасности информации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1.5.6. Нормативные затраты на приобретение элементов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питания и аккумуляторов</w:t>
      </w:r>
    </w:p>
    <w:tbl>
      <w:tblPr>
        <w:tblW w:w="9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2719"/>
        <w:gridCol w:w="1641"/>
        <w:gridCol w:w="1799"/>
      </w:tblGrid>
      <w:tr w:rsidR="00FC156A" w:rsidRPr="00FC156A" w:rsidTr="000D2620">
        <w:trPr>
          <w:trHeight w:val="387"/>
        </w:trPr>
        <w:tc>
          <w:tcPr>
            <w:tcW w:w="3356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Наименование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Количество элементов питания и аккумуляторов,</w:t>
            </w:r>
          </w:p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шт. в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Частота</w:t>
            </w:r>
          </w:p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приобретения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Максимальная стоимость за единицу,</w:t>
            </w:r>
          </w:p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0D2620">
        <w:trPr>
          <w:trHeight w:val="387"/>
        </w:trPr>
        <w:tc>
          <w:tcPr>
            <w:tcW w:w="3356" w:type="dxa"/>
            <w:shd w:val="clear" w:color="auto" w:fill="auto"/>
            <w:vAlign w:val="bottom"/>
          </w:tcPr>
          <w:p w:rsidR="00F17807" w:rsidRPr="00FC156A" w:rsidRDefault="00F17807" w:rsidP="000D2620">
            <w:pPr>
              <w:shd w:val="clear" w:color="auto" w:fill="FFFFFF" w:themeFill="background1"/>
            </w:pPr>
            <w:r w:rsidRPr="00FC156A">
              <w:t>Батарейка LR6 алкалиновая 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F17807" w:rsidRPr="00FC156A" w:rsidRDefault="00F17807" w:rsidP="000D2620">
            <w:pPr>
              <w:shd w:val="clear" w:color="auto" w:fill="FFFFFF" w:themeFill="background1"/>
            </w:pPr>
            <w:r w:rsidRPr="00FC156A">
              <w:t>Батарейка LR03 алкалиновая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F17807" w:rsidRPr="00FC156A" w:rsidRDefault="00F17807" w:rsidP="000D2620">
            <w:pPr>
              <w:shd w:val="clear" w:color="auto" w:fill="FFFFFF" w:themeFill="background1"/>
              <w:rPr>
                <w:lang w:val="en-US"/>
              </w:rPr>
            </w:pPr>
            <w:r w:rsidRPr="00FC156A">
              <w:t>Батарейка 6LR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не более 1 единицы</w:t>
            </w:r>
          </w:p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rPr>
                <w:bCs/>
              </w:rPr>
              <w:t>на единицу оборудова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3</w:t>
            </w:r>
            <w:r w:rsidRPr="00FC156A">
              <w:rPr>
                <w:lang w:val="en-US"/>
              </w:rPr>
              <w:t>50</w:t>
            </w:r>
            <w:r w:rsidRPr="00FC156A">
              <w:t>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F17807" w:rsidRPr="00FC156A" w:rsidRDefault="00F17807" w:rsidP="000D2620">
            <w:pPr>
              <w:shd w:val="clear" w:color="auto" w:fill="FFFFFF" w:themeFill="background1"/>
            </w:pPr>
            <w:r w:rsidRPr="00FC156A">
              <w:t>Батарейка 20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40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F17807" w:rsidRPr="00FC156A" w:rsidRDefault="00F17807" w:rsidP="000D2620">
            <w:pPr>
              <w:shd w:val="clear" w:color="auto" w:fill="FFFFFF" w:themeFill="background1"/>
            </w:pPr>
            <w:r w:rsidRPr="00FC156A">
              <w:t>Батарейка 20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40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F17807" w:rsidRPr="00FC156A" w:rsidRDefault="00F17807" w:rsidP="000D2620">
            <w:pPr>
              <w:shd w:val="clear" w:color="auto" w:fill="FFFFFF" w:themeFill="background1"/>
            </w:pPr>
            <w:r w:rsidRPr="00FC156A">
              <w:t>Батарейка 20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40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F17807" w:rsidRPr="00FC156A" w:rsidRDefault="00F17807" w:rsidP="000D2620">
            <w:pPr>
              <w:shd w:val="clear" w:color="auto" w:fill="FFFFFF" w:themeFill="background1"/>
              <w:rPr>
                <w:lang w:val="en-US"/>
              </w:rPr>
            </w:pPr>
            <w:r w:rsidRPr="00FC156A">
              <w:t xml:space="preserve">Аккумулятор </w:t>
            </w:r>
            <w:r w:rsidRPr="00FC156A">
              <w:rPr>
                <w:lang w:val="en-US"/>
              </w:rPr>
              <w:t>Canon LP-E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не более 1 единицы</w:t>
            </w:r>
          </w:p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6500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F17807" w:rsidRPr="00FC156A" w:rsidRDefault="00F17807" w:rsidP="000D2620">
            <w:pPr>
              <w:shd w:val="clear" w:color="auto" w:fill="FFFFFF" w:themeFill="background1"/>
              <w:rPr>
                <w:lang w:val="en-US"/>
              </w:rPr>
            </w:pPr>
            <w:r w:rsidRPr="00FC156A">
              <w:t xml:space="preserve">Аккумулятор </w:t>
            </w:r>
            <w:r w:rsidRPr="00FC156A">
              <w:rPr>
                <w:lang w:val="en-US"/>
              </w:rPr>
              <w:t>Canon LP-E1</w:t>
            </w:r>
            <w:r w:rsidRPr="00FC156A"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не более 1 единицы</w:t>
            </w:r>
          </w:p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6500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F17807" w:rsidRPr="00FC156A" w:rsidRDefault="00F17807" w:rsidP="000D2620">
            <w:pPr>
              <w:shd w:val="clear" w:color="auto" w:fill="FFFFFF" w:themeFill="background1"/>
            </w:pPr>
            <w:r w:rsidRPr="00FC156A">
              <w:t xml:space="preserve">Аккумулятор </w:t>
            </w:r>
            <w:r w:rsidRPr="00FC156A">
              <w:rPr>
                <w:lang w:val="en-US"/>
              </w:rPr>
              <w:t>Canon LP-E</w:t>
            </w:r>
            <w:r w:rsidRPr="00FC156A"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не более 1 единицы</w:t>
            </w:r>
          </w:p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6500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rPr>
                <w:lang w:val="en-US"/>
              </w:rPr>
            </w:pPr>
            <w:r w:rsidRPr="00FC156A">
              <w:t xml:space="preserve">Аккумулятор </w:t>
            </w:r>
            <w:r w:rsidRPr="00FC156A">
              <w:rPr>
                <w:lang w:val="en-US"/>
              </w:rPr>
              <w:t xml:space="preserve">Canon </w:t>
            </w:r>
            <w:r w:rsidRPr="00FC156A">
              <w:t>NB</w:t>
            </w:r>
            <w:r w:rsidRPr="00FC156A">
              <w:rPr>
                <w:lang w:val="en-US"/>
              </w:rPr>
              <w:t>-</w:t>
            </w:r>
            <w:r w:rsidRPr="00FC156A">
              <w:t>6</w:t>
            </w:r>
            <w:r w:rsidRPr="00FC156A">
              <w:rPr>
                <w:lang w:val="en-US"/>
              </w:rPr>
              <w:t>LH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не более 1 единицы</w:t>
            </w:r>
          </w:p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6500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F17807" w:rsidRPr="00FC156A" w:rsidRDefault="00F17807" w:rsidP="000D2620">
            <w:pPr>
              <w:shd w:val="clear" w:color="auto" w:fill="FFFFFF" w:themeFill="background1"/>
            </w:pPr>
            <w:r w:rsidRPr="00FC156A">
              <w:t xml:space="preserve">Аккумулятор R6 2500 </w:t>
            </w:r>
            <w:proofErr w:type="spellStart"/>
            <w:r w:rsidRPr="00FC156A">
              <w:t>NiMH</w:t>
            </w:r>
            <w:proofErr w:type="spellEnd"/>
            <w:r w:rsidRPr="00FC156A">
              <w:t xml:space="preserve"> 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F17807" w:rsidRPr="00FC156A" w:rsidRDefault="00F17807" w:rsidP="000D2620">
            <w:pPr>
              <w:shd w:val="clear" w:color="auto" w:fill="FFFFFF" w:themeFill="background1"/>
            </w:pPr>
            <w:r w:rsidRPr="00FC156A">
              <w:t xml:space="preserve">Аккумулятор R03 900 </w:t>
            </w:r>
            <w:proofErr w:type="spellStart"/>
            <w:r w:rsidRPr="00FC156A">
              <w:t>NiMH</w:t>
            </w:r>
            <w:proofErr w:type="spellEnd"/>
            <w:r w:rsidRPr="00FC156A">
              <w:t xml:space="preserve">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0D2620">
            <w:pPr>
              <w:shd w:val="clear" w:color="auto" w:fill="FFFFFF" w:themeFill="background1"/>
              <w:jc w:val="center"/>
            </w:pPr>
            <w:r w:rsidRPr="00FC156A">
              <w:t>300,00</w:t>
            </w:r>
          </w:p>
        </w:tc>
      </w:tr>
      <w:tr w:rsidR="00FC156A" w:rsidRPr="00FC156A" w:rsidTr="002D5CDD">
        <w:trPr>
          <w:trHeight w:val="630"/>
        </w:trPr>
        <w:tc>
          <w:tcPr>
            <w:tcW w:w="3356" w:type="dxa"/>
            <w:shd w:val="clear" w:color="auto" w:fill="auto"/>
            <w:vAlign w:val="center"/>
          </w:tcPr>
          <w:p w:rsidR="00F17807" w:rsidRPr="00FC156A" w:rsidRDefault="00F17807" w:rsidP="002D5CDD">
            <w:pPr>
              <w:shd w:val="clear" w:color="auto" w:fill="FFFFFF" w:themeFill="background1"/>
            </w:pPr>
            <w:r w:rsidRPr="00FC156A">
              <w:t>Аккумулятор 12</w:t>
            </w:r>
            <w:r w:rsidRPr="002D5CDD">
              <w:t>V</w:t>
            </w:r>
            <w:r w:rsidRPr="00FC156A">
              <w:t xml:space="preserve"> 7</w:t>
            </w:r>
            <w:r w:rsidRPr="002D5CDD">
              <w:t>,2</w:t>
            </w:r>
            <w:r w:rsidRPr="00FC156A">
              <w:t>А</w:t>
            </w:r>
            <w:proofErr w:type="gramStart"/>
            <w:r w:rsidRPr="002D5CDD">
              <w:t>h</w:t>
            </w:r>
            <w:proofErr w:type="gramEnd"/>
            <w:r w:rsidRPr="00FC156A">
              <w:t xml:space="preserve"> 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2D5CDD">
            <w:pPr>
              <w:shd w:val="clear" w:color="auto" w:fill="FFFFFF" w:themeFill="background1"/>
              <w:jc w:val="center"/>
            </w:pPr>
            <w:r w:rsidRPr="00FC156A">
              <w:t>не более 1 батареи</w:t>
            </w:r>
          </w:p>
          <w:p w:rsidR="00F17807" w:rsidRPr="00FC156A" w:rsidRDefault="00F17807" w:rsidP="002D5CDD">
            <w:pPr>
              <w:shd w:val="clear" w:color="auto" w:fill="FFFFFF" w:themeFill="background1"/>
              <w:jc w:val="center"/>
            </w:pPr>
            <w:r w:rsidRPr="002D5CDD">
              <w:t xml:space="preserve">на один блок бесперебойного питания или </w:t>
            </w:r>
            <w:r w:rsidRPr="00FC156A">
              <w:t xml:space="preserve">2-4 батареи </w:t>
            </w:r>
            <w:r w:rsidRPr="002D5CDD">
              <w:t xml:space="preserve">на один блок бесперебойного </w:t>
            </w:r>
            <w:r w:rsidRPr="002D5CDD">
              <w:lastRenderedPageBreak/>
              <w:t>питания повышенной мощн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2D5CDD">
            <w:pPr>
              <w:shd w:val="clear" w:color="auto" w:fill="FFFFFF" w:themeFill="background1"/>
            </w:pPr>
            <w:r w:rsidRPr="00FC156A">
              <w:lastRenderedPageBreak/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2D5CDD">
            <w:pPr>
              <w:shd w:val="clear" w:color="auto" w:fill="FFFFFF" w:themeFill="background1"/>
            </w:pPr>
            <w:r w:rsidRPr="00FC156A">
              <w:t>6 500,00</w:t>
            </w:r>
          </w:p>
        </w:tc>
      </w:tr>
      <w:tr w:rsidR="00FC156A" w:rsidRPr="00FC156A" w:rsidTr="002D5CDD">
        <w:trPr>
          <w:trHeight w:val="630"/>
        </w:trPr>
        <w:tc>
          <w:tcPr>
            <w:tcW w:w="3356" w:type="dxa"/>
            <w:shd w:val="clear" w:color="auto" w:fill="auto"/>
            <w:vAlign w:val="center"/>
          </w:tcPr>
          <w:p w:rsidR="00F17807" w:rsidRPr="00FC156A" w:rsidRDefault="00F17807" w:rsidP="002D5CDD">
            <w:pPr>
              <w:shd w:val="clear" w:color="auto" w:fill="FFFFFF" w:themeFill="background1"/>
            </w:pPr>
            <w:r w:rsidRPr="00FC156A">
              <w:lastRenderedPageBreak/>
              <w:t>Аккумулятор 12В 28Ач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2D5CDD">
            <w:pPr>
              <w:shd w:val="clear" w:color="auto" w:fill="FFFFFF" w:themeFill="background1"/>
              <w:jc w:val="center"/>
            </w:pPr>
            <w:r w:rsidRPr="00FC156A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2D5CDD">
            <w:pPr>
              <w:shd w:val="clear" w:color="auto" w:fill="FFFFFF" w:themeFill="background1"/>
            </w:pPr>
            <w:r w:rsidRPr="00FC156A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2D5CDD">
            <w:pPr>
              <w:shd w:val="clear" w:color="auto" w:fill="FFFFFF" w:themeFill="background1"/>
            </w:pPr>
            <w:r w:rsidRPr="00FC156A">
              <w:t>14 500,00</w:t>
            </w:r>
          </w:p>
        </w:tc>
      </w:tr>
      <w:tr w:rsidR="00FC156A" w:rsidRPr="00FC156A" w:rsidTr="000D2620">
        <w:trPr>
          <w:trHeight w:val="630"/>
        </w:trPr>
        <w:tc>
          <w:tcPr>
            <w:tcW w:w="3356" w:type="dxa"/>
            <w:shd w:val="clear" w:color="auto" w:fill="auto"/>
            <w:vAlign w:val="center"/>
          </w:tcPr>
          <w:p w:rsidR="00F17807" w:rsidRPr="00FC156A" w:rsidRDefault="00F17807" w:rsidP="002D5CDD">
            <w:r w:rsidRPr="00FC156A">
              <w:t xml:space="preserve">Аккумуляторная батарея 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807" w:rsidRPr="00FC156A" w:rsidRDefault="00F17807" w:rsidP="002D5CDD">
            <w:r w:rsidRPr="00FC156A">
              <w:t xml:space="preserve">не более 5 единиц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17807" w:rsidRPr="00FC156A" w:rsidRDefault="00F17807" w:rsidP="002D5CDD">
            <w:r w:rsidRPr="00FC156A">
              <w:t>1 раз в год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F17807" w:rsidRPr="00FC156A" w:rsidRDefault="00F17807" w:rsidP="002D5CDD">
            <w:pPr>
              <w:jc w:val="center"/>
            </w:pPr>
            <w:r w:rsidRPr="00FC156A">
              <w:t>2 500,00</w:t>
            </w:r>
          </w:p>
        </w:tc>
      </w:tr>
    </w:tbl>
    <w:p w:rsidR="003F2B56" w:rsidRPr="00FC156A" w:rsidRDefault="003F2B56" w:rsidP="002D5CDD">
      <w:pPr>
        <w:jc w:val="center"/>
        <w:rPr>
          <w:sz w:val="28"/>
          <w:szCs w:val="28"/>
        </w:rPr>
      </w:pPr>
    </w:p>
    <w:p w:rsidR="005A5CA1" w:rsidRPr="00FC156A" w:rsidRDefault="005A5CA1" w:rsidP="002D5CDD">
      <w:pPr>
        <w:ind w:firstLine="708"/>
        <w:rPr>
          <w:sz w:val="20"/>
          <w:szCs w:val="20"/>
        </w:rPr>
      </w:pPr>
      <w:r w:rsidRPr="00FC156A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27701C" w:rsidRPr="00FC156A" w:rsidRDefault="0027701C" w:rsidP="002D5CDD">
      <w:pPr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2</w:t>
      </w:r>
      <w:r w:rsidRPr="00FC156A">
        <w:rPr>
          <w:b/>
          <w:sz w:val="28"/>
          <w:szCs w:val="28"/>
        </w:rPr>
        <w:t xml:space="preserve">. </w:t>
      </w:r>
      <w:r w:rsidRPr="00FC156A">
        <w:rPr>
          <w:sz w:val="28"/>
          <w:szCs w:val="28"/>
        </w:rPr>
        <w:t>Затраты на проведение капитального ремонта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муниципального имущества</w:t>
      </w:r>
    </w:p>
    <w:p w:rsidR="005A5CA1" w:rsidRPr="00FC156A" w:rsidRDefault="005A5CA1" w:rsidP="00972B8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C156A">
        <w:rPr>
          <w:sz w:val="28"/>
          <w:szCs w:val="28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D526D9" w:rsidRDefault="00D526D9" w:rsidP="00972B8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947A5E" w:rsidRPr="00FC156A" w:rsidRDefault="00947A5E" w:rsidP="00972B8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3. Затраты на финансовое обеспечение строительства, реконструкции 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(в том числе с элементами реставрации) 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ли приобретение объектов недвижимого имущества</w:t>
      </w:r>
    </w:p>
    <w:p w:rsidR="005A5CA1" w:rsidRDefault="005A5CA1" w:rsidP="00972B86">
      <w:pPr>
        <w:shd w:val="clear" w:color="auto" w:fill="FFFFFF" w:themeFill="background1"/>
        <w:ind w:firstLine="708"/>
        <w:rPr>
          <w:sz w:val="28"/>
          <w:szCs w:val="28"/>
        </w:rPr>
      </w:pPr>
      <w:r w:rsidRPr="00FC156A">
        <w:rPr>
          <w:sz w:val="28"/>
          <w:szCs w:val="28"/>
        </w:rPr>
        <w:t>Закупки не осуществляются.</w:t>
      </w:r>
    </w:p>
    <w:p w:rsidR="00947A5E" w:rsidRPr="00FC156A" w:rsidRDefault="00947A5E" w:rsidP="00972B86">
      <w:pPr>
        <w:shd w:val="clear" w:color="auto" w:fill="FFFFFF" w:themeFill="background1"/>
        <w:ind w:firstLine="708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rPr>
          <w:sz w:val="1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4. Затраты на дополнительное профессиональное образование </w:t>
      </w:r>
      <w:r w:rsidRPr="00FC156A">
        <w:rPr>
          <w:sz w:val="28"/>
          <w:szCs w:val="28"/>
        </w:rPr>
        <w:br/>
        <w:t>работников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694"/>
      </w:tblGrid>
      <w:tr w:rsidR="00FC156A" w:rsidRPr="00FC156A" w:rsidTr="00325350">
        <w:tc>
          <w:tcPr>
            <w:tcW w:w="4395" w:type="dxa"/>
            <w:shd w:val="clear" w:color="auto" w:fill="auto"/>
            <w:vAlign w:val="center"/>
          </w:tcPr>
          <w:p w:rsidR="00325350" w:rsidRPr="00FC156A" w:rsidRDefault="00325350" w:rsidP="00972B86">
            <w:pPr>
              <w:shd w:val="clear" w:color="auto" w:fill="FFFFFF" w:themeFill="background1"/>
              <w:jc w:val="center"/>
            </w:pPr>
            <w:r w:rsidRPr="00FC156A">
              <w:t>Наименование услуг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FC156A" w:rsidRDefault="00325350" w:rsidP="00972B86">
            <w:pPr>
              <w:shd w:val="clear" w:color="auto" w:fill="FFFFFF" w:themeFill="background1"/>
              <w:jc w:val="center"/>
            </w:pPr>
            <w:r w:rsidRPr="00FC156A">
              <w:t>Планируемое обучение количества человек в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FC156A" w:rsidRDefault="00325350" w:rsidP="00972B86">
            <w:pPr>
              <w:shd w:val="clear" w:color="auto" w:fill="FFFFFF" w:themeFill="background1"/>
              <w:jc w:val="center"/>
              <w:rPr>
                <w:bCs/>
              </w:rPr>
            </w:pPr>
            <w:r w:rsidRPr="00FC156A">
              <w:rPr>
                <w:bCs/>
              </w:rPr>
              <w:t>Цена за ед.</w:t>
            </w:r>
          </w:p>
          <w:p w:rsidR="00325350" w:rsidRPr="00FC156A" w:rsidRDefault="00325350" w:rsidP="00972B86">
            <w:pPr>
              <w:shd w:val="clear" w:color="auto" w:fill="FFFFFF" w:themeFill="background1"/>
              <w:jc w:val="center"/>
            </w:pPr>
            <w:r w:rsidRPr="00FC156A">
              <w:rPr>
                <w:bCs/>
              </w:rPr>
              <w:t>не более, руб.</w:t>
            </w:r>
          </w:p>
        </w:tc>
      </w:tr>
      <w:tr w:rsidR="00FC156A" w:rsidRPr="00FC156A" w:rsidTr="00325350">
        <w:tc>
          <w:tcPr>
            <w:tcW w:w="4395" w:type="dxa"/>
            <w:shd w:val="clear" w:color="auto" w:fill="auto"/>
          </w:tcPr>
          <w:p w:rsidR="00325350" w:rsidRPr="00FC156A" w:rsidRDefault="00325350" w:rsidP="00972B86">
            <w:pPr>
              <w:shd w:val="clear" w:color="auto" w:fill="FFFFFF" w:themeFill="background1"/>
            </w:pPr>
            <w:r w:rsidRPr="00FC156A">
              <w:t xml:space="preserve">Обучение </w:t>
            </w:r>
            <w:proofErr w:type="gramStart"/>
            <w:r w:rsidRPr="00FC156A">
              <w:t>ответственных</w:t>
            </w:r>
            <w:proofErr w:type="gramEnd"/>
            <w:r w:rsidRPr="00FC156A">
              <w:t xml:space="preserve"> за безопасность дорожного движ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FC156A" w:rsidRDefault="00325350" w:rsidP="006A2950">
            <w:pPr>
              <w:shd w:val="clear" w:color="auto" w:fill="FFFFFF" w:themeFill="background1"/>
              <w:jc w:val="center"/>
            </w:pPr>
            <w:r w:rsidRPr="00FC156A">
              <w:t xml:space="preserve">1 чел. </w:t>
            </w:r>
            <w:r w:rsidR="006A2950" w:rsidRPr="00FC156A">
              <w:t>и</w:t>
            </w:r>
            <w:r w:rsidRPr="00FC156A">
              <w:t xml:space="preserve">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FC156A" w:rsidRDefault="00325350" w:rsidP="00972B86">
            <w:pPr>
              <w:shd w:val="clear" w:color="auto" w:fill="FFFFFF" w:themeFill="background1"/>
              <w:jc w:val="center"/>
            </w:pPr>
            <w:r w:rsidRPr="00FC156A">
              <w:t>10 000,00</w:t>
            </w:r>
          </w:p>
        </w:tc>
      </w:tr>
      <w:tr w:rsidR="00FC156A" w:rsidRPr="00FC156A" w:rsidTr="00325350">
        <w:tc>
          <w:tcPr>
            <w:tcW w:w="4395" w:type="dxa"/>
            <w:shd w:val="clear" w:color="auto" w:fill="auto"/>
          </w:tcPr>
          <w:p w:rsidR="006A2950" w:rsidRPr="00FC156A" w:rsidRDefault="006A2950" w:rsidP="004E4440">
            <w:pPr>
              <w:shd w:val="clear" w:color="auto" w:fill="FFFFFF" w:themeFill="background1"/>
            </w:pPr>
            <w:r w:rsidRPr="00FC156A">
              <w:t>Обучение ответственных за выпуск автомобилей в линию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50" w:rsidRPr="00FC156A" w:rsidRDefault="006A2950" w:rsidP="006A2950">
            <w:pPr>
              <w:shd w:val="clear" w:color="auto" w:fill="FFFFFF" w:themeFill="background1"/>
              <w:jc w:val="center"/>
            </w:pPr>
            <w:r w:rsidRPr="00FC156A">
              <w:t>2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2950" w:rsidRPr="00FC156A" w:rsidRDefault="006A2950" w:rsidP="004E4440">
            <w:pPr>
              <w:shd w:val="clear" w:color="auto" w:fill="FFFFFF" w:themeFill="background1"/>
              <w:jc w:val="center"/>
            </w:pPr>
            <w:r w:rsidRPr="00FC156A">
              <w:t>10 000,00</w:t>
            </w:r>
          </w:p>
        </w:tc>
      </w:tr>
      <w:tr w:rsidR="00FC156A" w:rsidRPr="00FC156A" w:rsidTr="00325350">
        <w:tc>
          <w:tcPr>
            <w:tcW w:w="4395" w:type="dxa"/>
            <w:shd w:val="clear" w:color="auto" w:fill="auto"/>
          </w:tcPr>
          <w:p w:rsidR="006A2950" w:rsidRPr="00FC156A" w:rsidRDefault="006A2950" w:rsidP="00972B86">
            <w:pPr>
              <w:shd w:val="clear" w:color="auto" w:fill="FFFFFF" w:themeFill="background1"/>
            </w:pPr>
            <w:r w:rsidRPr="00FC156A">
              <w:t xml:space="preserve">Обучение </w:t>
            </w:r>
            <w:proofErr w:type="gramStart"/>
            <w:r w:rsidRPr="00FC156A">
              <w:t>ответственных</w:t>
            </w:r>
            <w:proofErr w:type="gramEnd"/>
            <w:r w:rsidRPr="00FC156A">
              <w:t xml:space="preserve"> за пожарную безопасно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50" w:rsidRPr="00FC156A" w:rsidRDefault="006A2950" w:rsidP="006A2950">
            <w:pPr>
              <w:shd w:val="clear" w:color="auto" w:fill="FFFFFF" w:themeFill="background1"/>
              <w:jc w:val="center"/>
            </w:pPr>
            <w:r w:rsidRPr="00FC156A">
              <w:t>2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2950" w:rsidRPr="00FC156A" w:rsidRDefault="006A2950" w:rsidP="00972B86">
            <w:pPr>
              <w:shd w:val="clear" w:color="auto" w:fill="FFFFFF" w:themeFill="background1"/>
              <w:jc w:val="center"/>
            </w:pPr>
            <w:r w:rsidRPr="00FC156A">
              <w:t>8 000,00</w:t>
            </w:r>
          </w:p>
        </w:tc>
      </w:tr>
      <w:tr w:rsidR="00FC156A" w:rsidRPr="00FC156A" w:rsidTr="00325350">
        <w:tc>
          <w:tcPr>
            <w:tcW w:w="4395" w:type="dxa"/>
            <w:shd w:val="clear" w:color="auto" w:fill="auto"/>
          </w:tcPr>
          <w:p w:rsidR="006A2950" w:rsidRPr="00FC156A" w:rsidRDefault="006A2950" w:rsidP="00972B86">
            <w:pPr>
              <w:shd w:val="clear" w:color="auto" w:fill="FFFFFF" w:themeFill="background1"/>
            </w:pPr>
            <w:r w:rsidRPr="00FC156A">
              <w:t xml:space="preserve">Обучение </w:t>
            </w:r>
            <w:proofErr w:type="gramStart"/>
            <w:r w:rsidRPr="00FC156A">
              <w:t>ответственных</w:t>
            </w:r>
            <w:proofErr w:type="gramEnd"/>
            <w:r w:rsidRPr="00FC156A">
              <w:t xml:space="preserve"> по охране тру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50" w:rsidRPr="00FC156A" w:rsidRDefault="006A2950" w:rsidP="006A2950">
            <w:pPr>
              <w:shd w:val="clear" w:color="auto" w:fill="FFFFFF" w:themeFill="background1"/>
              <w:jc w:val="center"/>
            </w:pPr>
            <w:r w:rsidRPr="00FC156A">
              <w:t>1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2950" w:rsidRPr="00FC156A" w:rsidRDefault="006A2950" w:rsidP="00972B86">
            <w:pPr>
              <w:shd w:val="clear" w:color="auto" w:fill="FFFFFF" w:themeFill="background1"/>
              <w:jc w:val="center"/>
            </w:pPr>
            <w:r w:rsidRPr="00FC156A">
              <w:t>2 800,00</w:t>
            </w:r>
          </w:p>
        </w:tc>
      </w:tr>
      <w:tr w:rsidR="00FC156A" w:rsidRPr="00FC156A" w:rsidTr="00325350">
        <w:tc>
          <w:tcPr>
            <w:tcW w:w="4395" w:type="dxa"/>
            <w:shd w:val="clear" w:color="auto" w:fill="auto"/>
          </w:tcPr>
          <w:p w:rsidR="006A2950" w:rsidRPr="00FC156A" w:rsidRDefault="006A2950" w:rsidP="00972B86">
            <w:pPr>
              <w:shd w:val="clear" w:color="auto" w:fill="FFFFFF" w:themeFill="background1"/>
            </w:pPr>
            <w:proofErr w:type="gramStart"/>
            <w:r w:rsidRPr="00FC156A">
              <w:t>Обучение по программе</w:t>
            </w:r>
            <w:proofErr w:type="gramEnd"/>
            <w:r w:rsidRPr="00FC156A">
              <w:t xml:space="preserve"> техминимума водите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50" w:rsidRPr="00FC156A" w:rsidRDefault="006A2950" w:rsidP="006A2950">
            <w:pPr>
              <w:shd w:val="clear" w:color="auto" w:fill="FFFFFF" w:themeFill="background1"/>
              <w:jc w:val="center"/>
            </w:pPr>
            <w:r w:rsidRPr="00FC156A">
              <w:t>12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2950" w:rsidRPr="00FC156A" w:rsidRDefault="006A2950" w:rsidP="00972B86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FC156A" w:rsidRPr="00FC156A" w:rsidTr="00325350">
        <w:tc>
          <w:tcPr>
            <w:tcW w:w="4395" w:type="dxa"/>
            <w:shd w:val="clear" w:color="auto" w:fill="auto"/>
          </w:tcPr>
          <w:p w:rsidR="006A2950" w:rsidRPr="00FC156A" w:rsidRDefault="006A2950" w:rsidP="00972B86">
            <w:pPr>
              <w:shd w:val="clear" w:color="auto" w:fill="FFFFFF" w:themeFill="background1"/>
            </w:pPr>
            <w:r w:rsidRPr="00FC156A">
              <w:t>Обучение ответственных за эксплуатацию энергоустанов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50" w:rsidRPr="00FC156A" w:rsidRDefault="006A2950" w:rsidP="006A2950">
            <w:pPr>
              <w:shd w:val="clear" w:color="auto" w:fill="FFFFFF" w:themeFill="background1"/>
              <w:jc w:val="center"/>
            </w:pPr>
            <w:r w:rsidRPr="00FC156A">
              <w:t>4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2950" w:rsidRPr="00FC156A" w:rsidRDefault="006A2950" w:rsidP="00972B86">
            <w:pPr>
              <w:shd w:val="clear" w:color="auto" w:fill="FFFFFF" w:themeFill="background1"/>
              <w:jc w:val="center"/>
            </w:pPr>
            <w:r w:rsidRPr="00FC156A">
              <w:t>3 500,00</w:t>
            </w:r>
          </w:p>
        </w:tc>
      </w:tr>
      <w:tr w:rsidR="00FC156A" w:rsidRPr="00FC156A" w:rsidTr="00325350">
        <w:tc>
          <w:tcPr>
            <w:tcW w:w="4395" w:type="dxa"/>
            <w:shd w:val="clear" w:color="auto" w:fill="auto"/>
          </w:tcPr>
          <w:p w:rsidR="006A2950" w:rsidRPr="00FC156A" w:rsidRDefault="006A2950" w:rsidP="00972B86">
            <w:pPr>
              <w:shd w:val="clear" w:color="auto" w:fill="FFFFFF" w:themeFill="background1"/>
            </w:pPr>
            <w:r w:rsidRPr="00FC156A">
              <w:t>Обучение ответственных за эксплуатацию лифт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50" w:rsidRPr="00FC156A" w:rsidRDefault="006A2950" w:rsidP="006A2950">
            <w:pPr>
              <w:shd w:val="clear" w:color="auto" w:fill="FFFFFF" w:themeFill="background1"/>
              <w:jc w:val="center"/>
            </w:pPr>
            <w:r w:rsidRPr="00FC156A">
              <w:t>1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2950" w:rsidRPr="00FC156A" w:rsidRDefault="006A2950" w:rsidP="00972B86">
            <w:pPr>
              <w:shd w:val="clear" w:color="auto" w:fill="FFFFFF" w:themeFill="background1"/>
              <w:jc w:val="center"/>
            </w:pPr>
            <w:r w:rsidRPr="00FC156A">
              <w:t>7 000,00</w:t>
            </w:r>
          </w:p>
        </w:tc>
      </w:tr>
      <w:tr w:rsidR="00FC156A" w:rsidRPr="00FC156A" w:rsidTr="00325350">
        <w:tc>
          <w:tcPr>
            <w:tcW w:w="4395" w:type="dxa"/>
            <w:shd w:val="clear" w:color="auto" w:fill="auto"/>
          </w:tcPr>
          <w:p w:rsidR="006A2950" w:rsidRPr="00FC156A" w:rsidRDefault="006A2950" w:rsidP="00972B86">
            <w:pPr>
              <w:shd w:val="clear" w:color="auto" w:fill="FFFFFF" w:themeFill="background1"/>
            </w:pPr>
            <w:r w:rsidRPr="00FC156A">
              <w:t>Обучение муниципальных служащих в сфере изменения законодательства Р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50" w:rsidRPr="00FC156A" w:rsidRDefault="006A2950" w:rsidP="00972B86">
            <w:pPr>
              <w:shd w:val="clear" w:color="auto" w:fill="FFFFFF" w:themeFill="background1"/>
              <w:jc w:val="center"/>
            </w:pPr>
            <w:r w:rsidRPr="00FC156A">
              <w:t>по мере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2950" w:rsidRPr="00FC156A" w:rsidRDefault="006A2950" w:rsidP="00972B86">
            <w:pPr>
              <w:shd w:val="clear" w:color="auto" w:fill="FFFFFF" w:themeFill="background1"/>
              <w:jc w:val="center"/>
            </w:pPr>
            <w:r w:rsidRPr="00FC156A">
              <w:t>в пределах доведенных лимитов бюджетных обязательств</w:t>
            </w:r>
          </w:p>
        </w:tc>
      </w:tr>
    </w:tbl>
    <w:p w:rsidR="00AA2519" w:rsidRPr="00FC156A" w:rsidRDefault="00AA2519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 Прочие затраты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1. Затраты на услуги связи, не отнесенные к затратам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на услуги связи в рамках затрат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на информационно-коммуникационные технологии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1.1. Нормативные затраты на оплату услуг почтовой связи</w:t>
      </w:r>
    </w:p>
    <w:tbl>
      <w:tblPr>
        <w:tblW w:w="521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5"/>
        <w:gridCol w:w="79"/>
        <w:gridCol w:w="1304"/>
        <w:gridCol w:w="116"/>
        <w:gridCol w:w="1531"/>
        <w:gridCol w:w="2423"/>
      </w:tblGrid>
      <w:tr w:rsidR="00FC156A" w:rsidRPr="00FC156A" w:rsidTr="00EC0996">
        <w:trPr>
          <w:trHeight w:val="1238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Виды почтовых отправл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Единица измерения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личество почтовых отправлений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 xml:space="preserve">Цена одного 1-го почтового отправления </w:t>
            </w:r>
          </w:p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(не более, руб.)</w:t>
            </w:r>
          </w:p>
        </w:tc>
      </w:tr>
      <w:tr w:rsidR="00FC156A" w:rsidRPr="00FC156A" w:rsidTr="00EC0996">
        <w:trPr>
          <w:trHeight w:val="2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Аппарат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6 5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5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Д</w:t>
            </w:r>
            <w:proofErr w:type="gramEnd"/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 2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 xml:space="preserve">Марки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 5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 w:rsidP="008F15B3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Н</w:t>
            </w:r>
            <w:r w:rsidR="008F15B3" w:rsidRPr="00FC156A">
              <w:rPr>
                <w:szCs w:val="28"/>
                <w:lang w:eastAsia="en-US"/>
              </w:rPr>
              <w:t>о</w:t>
            </w:r>
            <w:r w:rsidRPr="00FC156A">
              <w:rPr>
                <w:szCs w:val="28"/>
                <w:lang w:eastAsia="en-US"/>
              </w:rPr>
              <w:t>минал разного значения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Услуги общедоступной почтовой связ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50 000,00</w:t>
            </w:r>
          </w:p>
        </w:tc>
      </w:tr>
      <w:tr w:rsidR="00FC156A" w:rsidRPr="00FC156A" w:rsidTr="00EC099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lang w:eastAsia="en-US"/>
              </w:rPr>
              <w:t xml:space="preserve"> Специалисты по обеспечению предоставления жилых помещений детям-сиротам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8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5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Д</w:t>
            </w:r>
            <w:proofErr w:type="gramEnd"/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8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 xml:space="preserve">Марки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 w:rsidP="008F15B3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Н</w:t>
            </w:r>
            <w:r w:rsidR="008F15B3" w:rsidRPr="00FC156A">
              <w:rPr>
                <w:szCs w:val="28"/>
                <w:lang w:eastAsia="en-US"/>
              </w:rPr>
              <w:t>о</w:t>
            </w:r>
            <w:r w:rsidRPr="00FC156A">
              <w:rPr>
                <w:szCs w:val="28"/>
                <w:lang w:eastAsia="en-US"/>
              </w:rPr>
              <w:t>минал разного значения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Услуги общедоступной почтовой связ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 000,00</w:t>
            </w:r>
          </w:p>
        </w:tc>
      </w:tr>
      <w:tr w:rsidR="00FC156A" w:rsidRPr="00FC156A" w:rsidTr="00EC0996">
        <w:trPr>
          <w:trHeight w:val="2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Административная комиссия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2 8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5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Д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3 56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 xml:space="preserve">Марки 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35 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 w:rsidP="008F15B3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Н</w:t>
            </w:r>
            <w:r w:rsidR="008F15B3" w:rsidRPr="00FC156A">
              <w:rPr>
                <w:szCs w:val="28"/>
                <w:lang w:eastAsia="en-US"/>
              </w:rPr>
              <w:t>о</w:t>
            </w:r>
            <w:r w:rsidRPr="00FC156A">
              <w:rPr>
                <w:szCs w:val="28"/>
                <w:lang w:eastAsia="en-US"/>
              </w:rPr>
              <w:t>минал разного значения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Услуги общедоступной почтовой связи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 000 000,00</w:t>
            </w:r>
          </w:p>
        </w:tc>
      </w:tr>
      <w:tr w:rsidR="00FC156A" w:rsidRPr="00FC156A" w:rsidTr="00EC0996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миссия по делам несовершеннолетних и защите их прав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 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5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Д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 5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Марки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руб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200 000,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 w:rsidP="008F15B3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Н</w:t>
            </w:r>
            <w:r w:rsidR="008F15B3" w:rsidRPr="00FC156A">
              <w:rPr>
                <w:szCs w:val="28"/>
                <w:lang w:eastAsia="en-US"/>
              </w:rPr>
              <w:t>о</w:t>
            </w:r>
            <w:r w:rsidRPr="00FC156A">
              <w:rPr>
                <w:szCs w:val="28"/>
                <w:lang w:eastAsia="en-US"/>
              </w:rPr>
              <w:t>минал разного значения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Услуги общедоступной почтовой связи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6 000,00</w:t>
            </w:r>
          </w:p>
        </w:tc>
      </w:tr>
      <w:tr w:rsidR="00FC156A" w:rsidRPr="00FC156A" w:rsidTr="00EC0996">
        <w:trPr>
          <w:trHeight w:val="2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Присяжные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 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5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Д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8 24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Марки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83 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 w:rsidP="008F15B3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Н</w:t>
            </w:r>
            <w:r w:rsidR="008F15B3" w:rsidRPr="00FC156A">
              <w:rPr>
                <w:szCs w:val="28"/>
                <w:lang w:eastAsia="en-US"/>
              </w:rPr>
              <w:t>о</w:t>
            </w:r>
            <w:r w:rsidRPr="00FC156A">
              <w:rPr>
                <w:szCs w:val="28"/>
                <w:lang w:eastAsia="en-US"/>
              </w:rPr>
              <w:t>минал разного значения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Услуги почтовой связи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77 000,00</w:t>
            </w:r>
          </w:p>
        </w:tc>
      </w:tr>
      <w:tr w:rsidR="00FC156A" w:rsidRPr="00FC156A" w:rsidTr="00EC0996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Опека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4 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5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Д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 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0,00*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Марки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8 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 w:rsidP="008F15B3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Н</w:t>
            </w:r>
            <w:r w:rsidR="008F15B3" w:rsidRPr="00FC156A">
              <w:rPr>
                <w:szCs w:val="28"/>
                <w:lang w:eastAsia="en-US"/>
              </w:rPr>
              <w:t>о</w:t>
            </w:r>
            <w:r w:rsidRPr="00FC156A">
              <w:rPr>
                <w:szCs w:val="28"/>
                <w:lang w:eastAsia="en-US"/>
              </w:rPr>
              <w:t>минал разного значения</w:t>
            </w:r>
          </w:p>
        </w:tc>
      </w:tr>
      <w:tr w:rsidR="00FC156A" w:rsidRPr="00FC156A" w:rsidTr="00EC0996"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Услуги общедоступной почтовой связи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50 000,00</w:t>
            </w:r>
          </w:p>
        </w:tc>
      </w:tr>
      <w:tr w:rsidR="00FC156A" w:rsidRPr="00FC156A" w:rsidTr="00EC0996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Опека в отношении совершеннолетних</w:t>
            </w:r>
          </w:p>
        </w:tc>
      </w:tr>
      <w:tr w:rsidR="00FC156A" w:rsidRPr="00FC156A" w:rsidTr="00EC0996">
        <w:trPr>
          <w:trHeight w:val="29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lastRenderedPageBreak/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 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50,00*</w:t>
            </w:r>
          </w:p>
        </w:tc>
      </w:tr>
      <w:tr w:rsidR="00FC156A" w:rsidRPr="00FC156A" w:rsidTr="00EC0996">
        <w:trPr>
          <w:trHeight w:val="29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Д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0,00*</w:t>
            </w:r>
          </w:p>
        </w:tc>
      </w:tr>
      <w:tr w:rsidR="00FC156A" w:rsidRPr="00FC156A" w:rsidTr="00EC0996">
        <w:trPr>
          <w:trHeight w:val="29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Марки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5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 w:rsidP="008F15B3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Н</w:t>
            </w:r>
            <w:r w:rsidR="008F15B3" w:rsidRPr="00FC156A">
              <w:rPr>
                <w:szCs w:val="28"/>
                <w:lang w:eastAsia="en-US"/>
              </w:rPr>
              <w:t>о</w:t>
            </w:r>
            <w:r w:rsidRPr="00FC156A">
              <w:rPr>
                <w:szCs w:val="28"/>
                <w:lang w:eastAsia="en-US"/>
              </w:rPr>
              <w:t>минал разного значения</w:t>
            </w:r>
          </w:p>
        </w:tc>
      </w:tr>
      <w:tr w:rsidR="00FC156A" w:rsidRPr="00FC156A" w:rsidTr="00EC0996">
        <w:trPr>
          <w:trHeight w:val="29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Услуги общедоступной почтовой связи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4D" w:rsidRPr="00FC156A" w:rsidRDefault="001C454D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5 000,00</w:t>
            </w:r>
          </w:p>
        </w:tc>
      </w:tr>
      <w:tr w:rsidR="00FC156A" w:rsidRPr="00FC156A" w:rsidTr="00EC0996">
        <w:trPr>
          <w:trHeight w:val="2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 xml:space="preserve">Специалисты юридического отдела </w:t>
            </w:r>
          </w:p>
        </w:tc>
      </w:tr>
      <w:tr w:rsidR="00FC156A" w:rsidRPr="00FC156A" w:rsidTr="00EC0996">
        <w:trPr>
          <w:trHeight w:val="29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 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50,00*</w:t>
            </w:r>
          </w:p>
        </w:tc>
      </w:tr>
      <w:tr w:rsidR="00FC156A" w:rsidRPr="00FC156A" w:rsidTr="00EC0996">
        <w:trPr>
          <w:trHeight w:val="29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Конверты литера</w:t>
            </w:r>
            <w:proofErr w:type="gramStart"/>
            <w:r w:rsidRPr="00FC156A">
              <w:rPr>
                <w:szCs w:val="28"/>
                <w:lang w:eastAsia="en-US"/>
              </w:rPr>
              <w:t xml:space="preserve"> Д</w:t>
            </w:r>
            <w:proofErr w:type="gramEnd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 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100,00*</w:t>
            </w:r>
          </w:p>
        </w:tc>
      </w:tr>
      <w:tr w:rsidR="00FC156A" w:rsidRPr="00FC156A" w:rsidTr="00EC0996">
        <w:trPr>
          <w:trHeight w:val="29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Марки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шт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8 0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Номинал разного значения</w:t>
            </w:r>
          </w:p>
        </w:tc>
      </w:tr>
      <w:tr w:rsidR="00FC156A" w:rsidRPr="00FC156A" w:rsidTr="00EC0996">
        <w:trPr>
          <w:trHeight w:val="29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Услуги общедоступной почтовой связи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spacing w:line="276" w:lineRule="auto"/>
              <w:jc w:val="center"/>
              <w:rPr>
                <w:szCs w:val="28"/>
                <w:lang w:eastAsia="en-US"/>
              </w:rPr>
            </w:pPr>
            <w:r w:rsidRPr="00FC156A">
              <w:rPr>
                <w:szCs w:val="28"/>
                <w:lang w:eastAsia="en-US"/>
              </w:rPr>
              <w:t>25 000,00</w:t>
            </w:r>
          </w:p>
        </w:tc>
      </w:tr>
    </w:tbl>
    <w:p w:rsidR="001C454D" w:rsidRPr="00FC156A" w:rsidRDefault="001C454D" w:rsidP="00972B86">
      <w:pPr>
        <w:shd w:val="clear" w:color="auto" w:fill="FFFFFF" w:themeFill="background1"/>
      </w:pPr>
    </w:p>
    <w:p w:rsidR="005A5CA1" w:rsidRPr="00FC156A" w:rsidRDefault="00241C06" w:rsidP="00972B86">
      <w:pPr>
        <w:shd w:val="clear" w:color="auto" w:fill="FFFFFF" w:themeFill="background1"/>
      </w:pPr>
      <w:r w:rsidRPr="00FC156A">
        <w:t>* Цена за единицу конверта почтового маркированного определяется в соответствии с действующими на момент закупки приказами  АО «Почта России» об установлении цен реализации маркированных почтовых конвертов.</w:t>
      </w:r>
    </w:p>
    <w:p w:rsidR="00124672" w:rsidRPr="00FC156A" w:rsidRDefault="00124672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1.2. Нормативные затраты на оплату услуг специальной связи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2. Затраты на транспортные услуги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2.1. Нормативные затраты на оплату услуг перевозки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(транспортировки) грузов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2.2. Нормативные затраты на оплату услуг аренды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транспортных средств</w:t>
      </w:r>
    </w:p>
    <w:p w:rsidR="00124672" w:rsidRPr="00FC156A" w:rsidRDefault="00124672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808"/>
      </w:tblGrid>
      <w:tr w:rsidR="00FC156A" w:rsidRPr="00FC156A" w:rsidTr="00865668">
        <w:tc>
          <w:tcPr>
            <w:tcW w:w="1914" w:type="dxa"/>
            <w:shd w:val="clear" w:color="auto" w:fill="auto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аименование услуги</w:t>
            </w:r>
          </w:p>
        </w:tc>
        <w:tc>
          <w:tcPr>
            <w:tcW w:w="1914" w:type="dxa"/>
            <w:shd w:val="clear" w:color="auto" w:fill="auto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аренды транспортного средства з 1 час, руб. не боле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ланируемое количество месяцев аренды транспортного средства</w:t>
            </w:r>
          </w:p>
        </w:tc>
        <w:tc>
          <w:tcPr>
            <w:tcW w:w="1914" w:type="dxa"/>
            <w:shd w:val="clear" w:color="auto" w:fill="auto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ланируемое количество часов в течение года</w:t>
            </w:r>
          </w:p>
        </w:tc>
        <w:tc>
          <w:tcPr>
            <w:tcW w:w="1808" w:type="dxa"/>
            <w:shd w:val="clear" w:color="auto" w:fill="auto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приобретения (руб.</w:t>
            </w:r>
            <w:proofErr w:type="gramStart"/>
            <w:r w:rsidRPr="00FC156A">
              <w:t xml:space="preserve"> )</w:t>
            </w:r>
            <w:proofErr w:type="gramEnd"/>
            <w:r w:rsidRPr="00FC156A">
              <w:t xml:space="preserve">, 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не более</w:t>
            </w:r>
          </w:p>
        </w:tc>
      </w:tr>
      <w:tr w:rsidR="00FC156A" w:rsidRPr="00FC156A" w:rsidTr="00865668">
        <w:trPr>
          <w:trHeight w:val="501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Отдел по опеке и попечительству в отношении несовершеннолетних</w:t>
            </w:r>
          </w:p>
        </w:tc>
      </w:tr>
      <w:tr w:rsidR="00FC156A" w:rsidRPr="00FC156A" w:rsidTr="00865668">
        <w:tc>
          <w:tcPr>
            <w:tcW w:w="1914" w:type="dxa"/>
            <w:shd w:val="clear" w:color="auto" w:fill="auto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FC156A" w:rsidRDefault="00F24F34" w:rsidP="00F24F34">
            <w:pPr>
              <w:shd w:val="clear" w:color="auto" w:fill="FFFFFF" w:themeFill="background1"/>
              <w:jc w:val="center"/>
            </w:pPr>
            <w:r w:rsidRPr="00FC156A">
              <w:t>8</w:t>
            </w:r>
            <w:r w:rsidR="005A5CA1" w:rsidRPr="00FC156A">
              <w:t>50,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FC156A" w:rsidRDefault="0081681A" w:rsidP="00972B86">
            <w:pPr>
              <w:shd w:val="clear" w:color="auto" w:fill="FFFFFF" w:themeFill="background1"/>
              <w:jc w:val="center"/>
            </w:pPr>
            <w:r w:rsidRPr="00FC156A">
              <w:t>20</w:t>
            </w:r>
            <w:r w:rsidR="008D73AB" w:rsidRPr="00FC156A">
              <w:t>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A5CA1" w:rsidRPr="00FC156A" w:rsidRDefault="00624649" w:rsidP="00E90A39">
            <w:pPr>
              <w:shd w:val="clear" w:color="auto" w:fill="FFFFFF" w:themeFill="background1"/>
              <w:jc w:val="center"/>
            </w:pPr>
            <w:r w:rsidRPr="00FC156A">
              <w:t>1</w:t>
            </w:r>
            <w:r w:rsidR="00E90A39" w:rsidRPr="00FC156A">
              <w:t xml:space="preserve"> 7</w:t>
            </w:r>
            <w:r w:rsidRPr="00FC156A">
              <w:t>00</w:t>
            </w:r>
            <w:r w:rsidR="00D97EF4" w:rsidRPr="00FC156A">
              <w:t xml:space="preserve"> 0</w:t>
            </w:r>
            <w:r w:rsidR="005A5CA1" w:rsidRPr="00FC156A">
              <w:t>00,00</w:t>
            </w:r>
          </w:p>
        </w:tc>
      </w:tr>
      <w:tr w:rsidR="00FC156A" w:rsidRPr="00FC156A" w:rsidTr="00865668">
        <w:tc>
          <w:tcPr>
            <w:tcW w:w="1914" w:type="dxa"/>
            <w:shd w:val="clear" w:color="auto" w:fill="auto"/>
          </w:tcPr>
          <w:p w:rsidR="00D957F1" w:rsidRPr="00FC156A" w:rsidRDefault="00D957F1" w:rsidP="00972B86">
            <w:pPr>
              <w:shd w:val="clear" w:color="auto" w:fill="FFFFFF" w:themeFill="background1"/>
            </w:pPr>
            <w:r w:rsidRPr="00FC156A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57F1" w:rsidRPr="00FC156A" w:rsidRDefault="00D957F1" w:rsidP="00972B86">
            <w:pPr>
              <w:shd w:val="clear" w:color="auto" w:fill="FFFFFF" w:themeFill="background1"/>
              <w:jc w:val="center"/>
            </w:pPr>
            <w:r w:rsidRPr="00FC156A">
              <w:t>112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57F1" w:rsidRPr="00FC156A" w:rsidRDefault="00D957F1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57F1" w:rsidRPr="00FC156A" w:rsidRDefault="00D957F1" w:rsidP="00972B86">
            <w:pPr>
              <w:shd w:val="clear" w:color="auto" w:fill="FFFFFF" w:themeFill="background1"/>
              <w:jc w:val="center"/>
            </w:pPr>
            <w:r w:rsidRPr="00FC156A">
              <w:t>1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957F1" w:rsidRPr="00FC156A" w:rsidRDefault="00C171B2" w:rsidP="00972B86">
            <w:pPr>
              <w:shd w:val="clear" w:color="auto" w:fill="FFFFFF" w:themeFill="background1"/>
              <w:jc w:val="center"/>
            </w:pPr>
            <w:r w:rsidRPr="00FC156A">
              <w:t>18 000, 00</w:t>
            </w:r>
          </w:p>
        </w:tc>
      </w:tr>
      <w:tr w:rsidR="00FC156A" w:rsidRPr="00FC156A" w:rsidTr="00241C06">
        <w:tc>
          <w:tcPr>
            <w:tcW w:w="9464" w:type="dxa"/>
            <w:gridSpan w:val="5"/>
            <w:shd w:val="clear" w:color="auto" w:fill="auto"/>
          </w:tcPr>
          <w:p w:rsidR="00241C06" w:rsidRPr="00FC156A" w:rsidRDefault="00D97EF4" w:rsidP="00972B86">
            <w:pPr>
              <w:shd w:val="clear" w:color="auto" w:fill="FFFFFF" w:themeFill="background1"/>
              <w:jc w:val="center"/>
            </w:pPr>
            <w:r w:rsidRPr="00FC156A">
              <w:t>Проведение Всероссийской переписи населения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97EF4" w:rsidRPr="00FC156A" w:rsidTr="00865668">
        <w:tc>
          <w:tcPr>
            <w:tcW w:w="1914" w:type="dxa"/>
            <w:shd w:val="clear" w:color="auto" w:fill="auto"/>
          </w:tcPr>
          <w:p w:rsidR="00D97EF4" w:rsidRPr="00FC156A" w:rsidRDefault="00D97EF4" w:rsidP="00972B86">
            <w:pPr>
              <w:shd w:val="clear" w:color="auto" w:fill="FFFFFF" w:themeFill="background1"/>
            </w:pPr>
            <w:r w:rsidRPr="00FC156A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EF4" w:rsidRPr="00FC156A" w:rsidRDefault="00D97EF4" w:rsidP="00972B86">
            <w:pPr>
              <w:shd w:val="clear" w:color="auto" w:fill="FFFFFF" w:themeFill="background1"/>
              <w:jc w:val="center"/>
            </w:pPr>
            <w:r w:rsidRPr="00FC156A">
              <w:t>374,7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EF4" w:rsidRPr="00FC156A" w:rsidRDefault="00D97EF4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EF4" w:rsidRPr="00FC156A" w:rsidRDefault="00D97EF4" w:rsidP="00972B86">
            <w:pPr>
              <w:shd w:val="clear" w:color="auto" w:fill="FFFFFF" w:themeFill="background1"/>
              <w:jc w:val="center"/>
            </w:pPr>
            <w:r w:rsidRPr="00FC156A">
              <w:t>7 03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97EF4" w:rsidRPr="00FC156A" w:rsidRDefault="00D97EF4" w:rsidP="00972B86">
            <w:pPr>
              <w:shd w:val="clear" w:color="auto" w:fill="FFFFFF" w:themeFill="background1"/>
              <w:jc w:val="center"/>
            </w:pPr>
            <w:r w:rsidRPr="00FC156A">
              <w:t>2 637 138,6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rPr>
          <w:sz w:val="10"/>
          <w:szCs w:val="1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2.3. Нормативные затраты на оплату разовых услуг пассажирских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перевозок при проведении совещания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3. Затраты на оплату проезда работника к месту нахождения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учебного заведения и обратно</w:t>
      </w:r>
    </w:p>
    <w:p w:rsidR="00D526D9" w:rsidRDefault="00D526D9" w:rsidP="00972B86">
      <w:pPr>
        <w:shd w:val="clear" w:color="auto" w:fill="FFFFFF" w:themeFill="background1"/>
        <w:jc w:val="center"/>
      </w:pPr>
    </w:p>
    <w:p w:rsidR="00947A5E" w:rsidRDefault="00947A5E" w:rsidP="00972B86">
      <w:pPr>
        <w:shd w:val="clear" w:color="auto" w:fill="FFFFFF" w:themeFill="background1"/>
        <w:jc w:val="center"/>
      </w:pPr>
    </w:p>
    <w:p w:rsidR="00947A5E" w:rsidRPr="00FC156A" w:rsidRDefault="00947A5E" w:rsidP="00972B86">
      <w:pPr>
        <w:shd w:val="clear" w:color="auto" w:fill="FFFFFF" w:themeFill="background1"/>
        <w:jc w:val="center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lastRenderedPageBreak/>
        <w:t>5.4. Затраты на оплату расходов по договорам об оказании услуг,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proofErr w:type="gramStart"/>
      <w:r w:rsidRPr="00FC156A">
        <w:rPr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CE29C4" w:rsidRPr="00FC156A" w:rsidRDefault="00CE29C4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4.1. Нормативные затраты на оплату расходов на проезд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к месту командирования и обра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FC156A" w:rsidRPr="00FC156A" w:rsidTr="00D97EF4">
        <w:tc>
          <w:tcPr>
            <w:tcW w:w="2093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пустимое количество командированных работников в год, чел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проезда за 1 чел. </w:t>
            </w:r>
            <w:r w:rsidR="00103644" w:rsidRPr="00FC156A">
              <w:t>П</w:t>
            </w:r>
            <w:r w:rsidRPr="00FC156A">
              <w:t>о направлению командирования</w:t>
            </w:r>
          </w:p>
        </w:tc>
      </w:tr>
      <w:tr w:rsidR="005A5CA1" w:rsidRPr="00FC156A" w:rsidTr="00D97EF4">
        <w:tc>
          <w:tcPr>
            <w:tcW w:w="2093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C156A">
              <w:rPr>
                <w:sz w:val="20"/>
                <w:szCs w:val="2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C156A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FC156A">
              <w:rPr>
                <w:sz w:val="20"/>
                <w:szCs w:val="20"/>
              </w:rPr>
              <w:t>лимитировании</w:t>
            </w:r>
            <w:proofErr w:type="spellEnd"/>
            <w:r w:rsidRPr="00FC156A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  <w:rPr>
          <w:sz w:val="10"/>
          <w:szCs w:val="10"/>
        </w:rPr>
      </w:pPr>
    </w:p>
    <w:p w:rsidR="00EC0996" w:rsidRPr="00FC156A" w:rsidRDefault="00EC0996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4.2. Нормативные затраты на оплату расходов найма жилого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помещения на период команд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374"/>
      </w:tblGrid>
      <w:tr w:rsidR="00FC156A" w:rsidRPr="00FC156A" w:rsidTr="00865668">
        <w:tc>
          <w:tcPr>
            <w:tcW w:w="2518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Допустимое количество командированных работников в год, чел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найма жилого помещения в сутки за 1 чел. </w:t>
            </w:r>
            <w:r w:rsidR="00103644" w:rsidRPr="00FC156A">
              <w:t>П</w:t>
            </w:r>
            <w:r w:rsidRPr="00FC156A">
              <w:t>о направлению командирова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суток нахождения в командировке</w:t>
            </w:r>
          </w:p>
        </w:tc>
      </w:tr>
      <w:tr w:rsidR="00FC156A" w:rsidRPr="00FC156A" w:rsidTr="00865668">
        <w:tc>
          <w:tcPr>
            <w:tcW w:w="2518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C156A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C156A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FC156A">
              <w:rPr>
                <w:sz w:val="20"/>
                <w:szCs w:val="20"/>
              </w:rPr>
              <w:t>лимитировании</w:t>
            </w:r>
            <w:proofErr w:type="spellEnd"/>
            <w:r w:rsidRPr="00FC156A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от 22.07.2014 № 447 «Об утверждении порядка 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C156A">
              <w:rPr>
                <w:sz w:val="20"/>
                <w:szCs w:val="20"/>
              </w:rPr>
              <w:t>Исходя из фактической потребности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ind w:firstLine="708"/>
        <w:rPr>
          <w:b/>
          <w:sz w:val="20"/>
          <w:szCs w:val="20"/>
        </w:rPr>
      </w:pPr>
      <w:proofErr w:type="gramStart"/>
      <w:r w:rsidRPr="00FC156A">
        <w:rPr>
          <w:sz w:val="20"/>
          <w:szCs w:val="20"/>
        </w:rPr>
        <w:t>*Примечание: количество услуг могут быть изменены в зависимости от решаемых задач администрацией района.</w:t>
      </w:r>
      <w:proofErr w:type="gramEnd"/>
      <w:r w:rsidRPr="00FC156A">
        <w:rPr>
          <w:sz w:val="20"/>
          <w:szCs w:val="20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9.11.2018 № 399-р «Об утверждении положения о </w:t>
      </w:r>
      <w:proofErr w:type="spellStart"/>
      <w:r w:rsidRPr="00FC156A">
        <w:rPr>
          <w:sz w:val="20"/>
          <w:szCs w:val="20"/>
        </w:rPr>
        <w:t>лимитировании</w:t>
      </w:r>
      <w:proofErr w:type="spellEnd"/>
      <w:r w:rsidRPr="00FC156A">
        <w:rPr>
          <w:sz w:val="20"/>
          <w:szCs w:val="20"/>
        </w:rPr>
        <w:t xml:space="preserve"> расходов органов администрации города Красноярска».</w:t>
      </w:r>
    </w:p>
    <w:p w:rsidR="00301224" w:rsidRDefault="00301224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5. Затраты на аренду помещений и оборудования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10"/>
          <w:szCs w:val="1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5.1 Нормативные затраты на аренду помещений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10"/>
          <w:szCs w:val="1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5.2. Нормативные затраты на аренду помещения (зала)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для проведения совещания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10"/>
          <w:szCs w:val="1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5.3. Нормативные затраты на аренду оборудования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для проведения совещания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10"/>
          <w:szCs w:val="1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6. Затраты на коммунальные услуги</w:t>
      </w:r>
    </w:p>
    <w:p w:rsidR="005A5CA1" w:rsidRPr="00FC156A" w:rsidRDefault="005A5CA1" w:rsidP="00972B86">
      <w:pPr>
        <w:shd w:val="clear" w:color="auto" w:fill="FFFFFF" w:themeFill="background1"/>
        <w:rPr>
          <w:sz w:val="10"/>
          <w:szCs w:val="1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6.1. Нормативные затраты на газоснабжение и иные виды топлива</w:t>
      </w:r>
    </w:p>
    <w:p w:rsidR="005A5CA1" w:rsidRPr="00FC156A" w:rsidRDefault="005A5CA1" w:rsidP="00972B86">
      <w:pPr>
        <w:shd w:val="clear" w:color="auto" w:fill="FFFFFF" w:themeFill="background1"/>
        <w:rPr>
          <w:sz w:val="10"/>
          <w:szCs w:val="1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6.2. Нормативные затраты на электроснабжение</w:t>
      </w:r>
    </w:p>
    <w:p w:rsidR="005A5CA1" w:rsidRPr="00FC156A" w:rsidRDefault="005A5CA1" w:rsidP="00972B86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156A" w:rsidRPr="00FC156A" w:rsidTr="00865668"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ид коммунальных услуг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егулируемый / нерегулируемый тариф на электроэнергию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асчетная потребность электроэнергии в год*</w:t>
            </w:r>
          </w:p>
        </w:tc>
      </w:tr>
      <w:tr w:rsidR="005A5CA1" w:rsidRPr="00FC156A" w:rsidTr="00865668">
        <w:trPr>
          <w:trHeight w:val="768"/>
        </w:trPr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lastRenderedPageBreak/>
              <w:t>Электр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 соответствии с тарифам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C156A" w:rsidRDefault="003770C2" w:rsidP="00972B86">
            <w:pPr>
              <w:shd w:val="clear" w:color="auto" w:fill="FFFFFF" w:themeFill="background1"/>
              <w:jc w:val="center"/>
            </w:pPr>
            <w:r w:rsidRPr="00FC156A">
              <w:t>250</w:t>
            </w:r>
            <w:r w:rsidR="005A5CA1" w:rsidRPr="00FC156A">
              <w:t xml:space="preserve"> 000 </w:t>
            </w:r>
            <w:proofErr w:type="spellStart"/>
            <w:r w:rsidR="005A5CA1" w:rsidRPr="00FC156A">
              <w:t>кВтч</w:t>
            </w:r>
            <w:proofErr w:type="spellEnd"/>
          </w:p>
        </w:tc>
      </w:tr>
    </w:tbl>
    <w:p w:rsidR="00382779" w:rsidRPr="00FC156A" w:rsidRDefault="00382779" w:rsidP="00972B86">
      <w:pPr>
        <w:shd w:val="clear" w:color="auto" w:fill="FFFFFF" w:themeFill="background1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6.3. Нормативные затраты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FC156A" w:rsidRPr="00FC156A" w:rsidTr="002A7582">
        <w:tc>
          <w:tcPr>
            <w:tcW w:w="1261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егулированный тариф на теплоснабжение</w:t>
            </w:r>
          </w:p>
        </w:tc>
        <w:tc>
          <w:tcPr>
            <w:tcW w:w="1920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Расчетная потребность в </w:t>
            </w:r>
            <w:proofErr w:type="spellStart"/>
            <w:r w:rsidRPr="00FC156A">
              <w:t>теплоэнергии</w:t>
            </w:r>
            <w:proofErr w:type="spellEnd"/>
            <w:r w:rsidRPr="00FC156A">
              <w:t xml:space="preserve"> на отопление зданий, помещений и сооружений в год*</w:t>
            </w:r>
          </w:p>
        </w:tc>
      </w:tr>
      <w:tr w:rsidR="006411B5" w:rsidRPr="00FC156A" w:rsidTr="002A7582">
        <w:trPr>
          <w:trHeight w:val="402"/>
        </w:trPr>
        <w:tc>
          <w:tcPr>
            <w:tcW w:w="1261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Теплоснабжение</w:t>
            </w:r>
          </w:p>
        </w:tc>
        <w:tc>
          <w:tcPr>
            <w:tcW w:w="1819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FC156A" w:rsidRDefault="003770C2" w:rsidP="00972B86">
            <w:pPr>
              <w:shd w:val="clear" w:color="auto" w:fill="FFFFFF" w:themeFill="background1"/>
              <w:jc w:val="center"/>
            </w:pPr>
            <w:r w:rsidRPr="00FC156A">
              <w:t>1200</w:t>
            </w:r>
            <w:r w:rsidR="00006502" w:rsidRPr="00FC156A">
              <w:t xml:space="preserve"> Гкал</w:t>
            </w:r>
          </w:p>
        </w:tc>
      </w:tr>
    </w:tbl>
    <w:p w:rsidR="005B79A1" w:rsidRPr="00FC156A" w:rsidRDefault="005B79A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6.4. Нормативные затраты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FC156A" w:rsidRPr="00FC156A" w:rsidTr="002A7582">
        <w:trPr>
          <w:trHeight w:val="712"/>
        </w:trPr>
        <w:tc>
          <w:tcPr>
            <w:tcW w:w="1261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Регулируемый тариф </w:t>
            </w:r>
            <w:proofErr w:type="gramStart"/>
            <w:r w:rsidRPr="00FC156A">
              <w:t>на</w:t>
            </w:r>
            <w:proofErr w:type="gramEnd"/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горячее водоснабжение</w:t>
            </w:r>
          </w:p>
        </w:tc>
        <w:tc>
          <w:tcPr>
            <w:tcW w:w="1920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асчетная потребность в горячей воде в год*</w:t>
            </w:r>
          </w:p>
        </w:tc>
      </w:tr>
      <w:tr w:rsidR="00FC156A" w:rsidRPr="00FC156A" w:rsidTr="002A7582">
        <w:trPr>
          <w:trHeight w:val="720"/>
        </w:trPr>
        <w:tc>
          <w:tcPr>
            <w:tcW w:w="1261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Горячее водоснабжение</w:t>
            </w:r>
          </w:p>
        </w:tc>
        <w:tc>
          <w:tcPr>
            <w:tcW w:w="1819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950,00 м³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6.5. Нормативные затраты на холодное водоснабжение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543"/>
        <w:gridCol w:w="3794"/>
      </w:tblGrid>
      <w:tr w:rsidR="00FC156A" w:rsidRPr="00FC156A" w:rsidTr="004607BB">
        <w:trPr>
          <w:trHeight w:val="1039"/>
        </w:trPr>
        <w:tc>
          <w:tcPr>
            <w:tcW w:w="1223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ид коммунальных услуг</w:t>
            </w:r>
          </w:p>
        </w:tc>
        <w:tc>
          <w:tcPr>
            <w:tcW w:w="1824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егулируемый тариф</w:t>
            </w:r>
          </w:p>
        </w:tc>
        <w:tc>
          <w:tcPr>
            <w:tcW w:w="1953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асчетная потребность</w:t>
            </w:r>
          </w:p>
        </w:tc>
      </w:tr>
      <w:tr w:rsidR="00FC156A" w:rsidRPr="00FC156A" w:rsidTr="004607BB">
        <w:trPr>
          <w:trHeight w:val="732"/>
        </w:trPr>
        <w:tc>
          <w:tcPr>
            <w:tcW w:w="1223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 xml:space="preserve">Водоснабжение  </w:t>
            </w:r>
          </w:p>
        </w:tc>
        <w:tc>
          <w:tcPr>
            <w:tcW w:w="1824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 соответствии с тарифами водоснабжения</w:t>
            </w:r>
          </w:p>
        </w:tc>
        <w:tc>
          <w:tcPr>
            <w:tcW w:w="1953" w:type="pct"/>
            <w:vAlign w:val="center"/>
          </w:tcPr>
          <w:p w:rsidR="005A5CA1" w:rsidRPr="00FC156A" w:rsidRDefault="003770C2" w:rsidP="00972B86">
            <w:pPr>
              <w:shd w:val="clear" w:color="auto" w:fill="FFFFFF" w:themeFill="background1"/>
              <w:jc w:val="center"/>
            </w:pPr>
            <w:r w:rsidRPr="00FC156A">
              <w:t>1800</w:t>
            </w:r>
            <w:r w:rsidR="005A5CA1" w:rsidRPr="00FC156A">
              <w:t xml:space="preserve"> м³</w:t>
            </w:r>
          </w:p>
        </w:tc>
      </w:tr>
      <w:tr w:rsidR="002A7582" w:rsidRPr="00FC156A" w:rsidTr="004607BB">
        <w:trPr>
          <w:trHeight w:val="700"/>
        </w:trPr>
        <w:tc>
          <w:tcPr>
            <w:tcW w:w="1223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Водоотведение</w:t>
            </w:r>
          </w:p>
        </w:tc>
        <w:tc>
          <w:tcPr>
            <w:tcW w:w="1824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 соответствии с тарифами водоотведения</w:t>
            </w:r>
          </w:p>
        </w:tc>
        <w:tc>
          <w:tcPr>
            <w:tcW w:w="1953" w:type="pct"/>
            <w:vAlign w:val="center"/>
          </w:tcPr>
          <w:p w:rsidR="005A5CA1" w:rsidRPr="00FC156A" w:rsidRDefault="003770C2" w:rsidP="00972B86">
            <w:pPr>
              <w:shd w:val="clear" w:color="auto" w:fill="FFFFFF" w:themeFill="background1"/>
              <w:jc w:val="center"/>
            </w:pPr>
            <w:r w:rsidRPr="00FC156A">
              <w:t>2750</w:t>
            </w:r>
            <w:r w:rsidR="005A5CA1" w:rsidRPr="00FC156A">
              <w:t xml:space="preserve"> м³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ind w:firstLine="708"/>
        <w:rPr>
          <w:sz w:val="20"/>
          <w:szCs w:val="20"/>
        </w:rPr>
      </w:pPr>
    </w:p>
    <w:p w:rsidR="005A5CA1" w:rsidRPr="00FC156A" w:rsidRDefault="005A5CA1" w:rsidP="00972B86">
      <w:pPr>
        <w:shd w:val="clear" w:color="auto" w:fill="FFFFFF" w:themeFill="background1"/>
        <w:ind w:firstLine="708"/>
        <w:rPr>
          <w:b/>
          <w:sz w:val="20"/>
          <w:szCs w:val="20"/>
        </w:rPr>
      </w:pPr>
      <w:proofErr w:type="gramStart"/>
      <w:r w:rsidRPr="00FC156A">
        <w:rPr>
          <w:sz w:val="20"/>
          <w:szCs w:val="20"/>
        </w:rPr>
        <w:t>*Примечание: количество услуг могут быть изменены в зависимости от фактического потребления ресурсов  администрацией района.</w:t>
      </w:r>
      <w:proofErr w:type="gramEnd"/>
      <w:r w:rsidRPr="00FC156A">
        <w:rPr>
          <w:sz w:val="20"/>
          <w:szCs w:val="20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6.6. Нормативные затраты на оплату услуг внештатных</w:t>
      </w:r>
    </w:p>
    <w:p w:rsidR="005A5CA1" w:rsidRPr="00FC156A" w:rsidRDefault="00CF7620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С</w:t>
      </w:r>
      <w:r w:rsidR="005A5CA1" w:rsidRPr="00FC156A">
        <w:rPr>
          <w:sz w:val="28"/>
          <w:szCs w:val="28"/>
        </w:rPr>
        <w:t>отрудников</w:t>
      </w:r>
    </w:p>
    <w:p w:rsidR="00CF7620" w:rsidRPr="00FC156A" w:rsidRDefault="00CF7620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 Затраты на содержание имущества</w:t>
      </w:r>
    </w:p>
    <w:p w:rsidR="00AA2783" w:rsidRPr="00FC156A" w:rsidRDefault="00AA2783" w:rsidP="00AA2783">
      <w:pPr>
        <w:shd w:val="clear" w:color="auto" w:fill="FFFFFF" w:themeFill="background1"/>
        <w:jc w:val="center"/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систем</w:t>
      </w:r>
    </w:p>
    <w:p w:rsidR="00AA2783" w:rsidRPr="00FC156A" w:rsidRDefault="00AA2783" w:rsidP="00AA2783">
      <w:pPr>
        <w:shd w:val="clear" w:color="auto" w:fill="FFFFFF" w:themeFill="background1"/>
        <w:jc w:val="center"/>
      </w:pPr>
      <w:r w:rsidRPr="00FC156A">
        <w:rPr>
          <w:sz w:val="28"/>
          <w:szCs w:val="28"/>
        </w:rPr>
        <w:t>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678"/>
      </w:tblGrid>
      <w:tr w:rsidR="00FC156A" w:rsidRPr="00FC156A" w:rsidTr="00AA2783">
        <w:tc>
          <w:tcPr>
            <w:tcW w:w="2592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Количество обслуживаемых  систем охранно-тревожной сигнализации</w:t>
            </w:r>
          </w:p>
        </w:tc>
        <w:tc>
          <w:tcPr>
            <w:tcW w:w="2408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Цена обслуживания в год за систему, (не более, руб.)</w:t>
            </w:r>
          </w:p>
        </w:tc>
      </w:tr>
      <w:tr w:rsidR="00AA2783" w:rsidRPr="00FC156A" w:rsidTr="00AA2783">
        <w:trPr>
          <w:trHeight w:val="463"/>
        </w:trPr>
        <w:tc>
          <w:tcPr>
            <w:tcW w:w="2592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408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17 00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2. Нормативные затраты на проведение текущего ремонта</w:t>
      </w:r>
    </w:p>
    <w:p w:rsidR="00AA2783" w:rsidRPr="00FC156A" w:rsidRDefault="00AA2783" w:rsidP="00AA2783">
      <w:pPr>
        <w:shd w:val="clear" w:color="auto" w:fill="FFFFFF" w:themeFill="background1"/>
        <w:ind w:firstLine="708"/>
        <w:rPr>
          <w:sz w:val="28"/>
          <w:szCs w:val="28"/>
        </w:rPr>
      </w:pPr>
      <w:r w:rsidRPr="00FC156A">
        <w:rPr>
          <w:sz w:val="28"/>
          <w:szCs w:val="28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678"/>
      </w:tblGrid>
      <w:tr w:rsidR="00FC156A" w:rsidRPr="002D5CDD" w:rsidTr="002D5CDD">
        <w:tc>
          <w:tcPr>
            <w:tcW w:w="2592" w:type="pct"/>
            <w:shd w:val="clear" w:color="auto" w:fill="auto"/>
            <w:vAlign w:val="center"/>
          </w:tcPr>
          <w:p w:rsidR="00F17807" w:rsidRPr="002D5CDD" w:rsidRDefault="00F17807" w:rsidP="002D5CD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5CDD">
              <w:rPr>
                <w:sz w:val="28"/>
                <w:szCs w:val="28"/>
              </w:rPr>
              <w:t>Вид работ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F17807" w:rsidRPr="002D5CDD" w:rsidRDefault="00F17807" w:rsidP="002D5CDD">
            <w:pPr>
              <w:shd w:val="clear" w:color="auto" w:fill="FFFFFF" w:themeFill="background1"/>
              <w:ind w:firstLine="708"/>
              <w:rPr>
                <w:sz w:val="28"/>
                <w:szCs w:val="28"/>
              </w:rPr>
            </w:pPr>
            <w:r w:rsidRPr="002D5CDD">
              <w:rPr>
                <w:sz w:val="28"/>
                <w:szCs w:val="28"/>
              </w:rPr>
              <w:t>Стоимость, (не более, руб.)</w:t>
            </w:r>
          </w:p>
        </w:tc>
      </w:tr>
      <w:tr w:rsidR="00FC156A" w:rsidRPr="002D5CDD" w:rsidTr="002D5CDD">
        <w:trPr>
          <w:trHeight w:val="463"/>
        </w:trPr>
        <w:tc>
          <w:tcPr>
            <w:tcW w:w="2592" w:type="pct"/>
            <w:shd w:val="clear" w:color="auto" w:fill="auto"/>
            <w:vAlign w:val="center"/>
          </w:tcPr>
          <w:p w:rsidR="00F17807" w:rsidRPr="002D5CDD" w:rsidRDefault="00F17807" w:rsidP="002D5CD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5CDD">
              <w:rPr>
                <w:sz w:val="28"/>
                <w:szCs w:val="28"/>
              </w:rPr>
              <w:t xml:space="preserve">Выполнение работ по модернизации серверной 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F17807" w:rsidRPr="002D5CDD" w:rsidRDefault="00F17807" w:rsidP="002D5CD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5CDD">
              <w:rPr>
                <w:sz w:val="28"/>
                <w:szCs w:val="28"/>
              </w:rPr>
              <w:t>16 583 663,40</w:t>
            </w:r>
          </w:p>
        </w:tc>
      </w:tr>
      <w:tr w:rsidR="00FC156A" w:rsidRPr="002D5CDD" w:rsidTr="002D5CDD">
        <w:trPr>
          <w:trHeight w:val="463"/>
        </w:trPr>
        <w:tc>
          <w:tcPr>
            <w:tcW w:w="2592" w:type="pct"/>
            <w:shd w:val="clear" w:color="auto" w:fill="auto"/>
            <w:vAlign w:val="center"/>
          </w:tcPr>
          <w:p w:rsidR="00F17807" w:rsidRPr="002D5CDD" w:rsidRDefault="00F17807" w:rsidP="002D5CD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5CDD">
              <w:rPr>
                <w:sz w:val="28"/>
                <w:szCs w:val="28"/>
              </w:rPr>
              <w:lastRenderedPageBreak/>
              <w:t>Разработка ПСД на выполнение работ по монтажу ЛВС, модернизацией серверной с поставкой оборудования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F17807" w:rsidRPr="002D5CDD" w:rsidRDefault="00F17807" w:rsidP="002D5CD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5CDD">
              <w:rPr>
                <w:sz w:val="28"/>
                <w:szCs w:val="28"/>
              </w:rPr>
              <w:t>500 000,00</w:t>
            </w:r>
          </w:p>
        </w:tc>
      </w:tr>
      <w:tr w:rsidR="00FC156A" w:rsidRPr="002D5CDD" w:rsidTr="002D5CDD">
        <w:trPr>
          <w:trHeight w:val="463"/>
        </w:trPr>
        <w:tc>
          <w:tcPr>
            <w:tcW w:w="2592" w:type="pct"/>
            <w:shd w:val="clear" w:color="auto" w:fill="auto"/>
            <w:vAlign w:val="center"/>
          </w:tcPr>
          <w:p w:rsidR="00F17807" w:rsidRPr="002D5CDD" w:rsidRDefault="00F17807" w:rsidP="002D5CD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5CDD">
              <w:rPr>
                <w:sz w:val="28"/>
                <w:szCs w:val="28"/>
              </w:rPr>
              <w:t>Монтаж системы автоматического газового пожаротушения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F17807" w:rsidRPr="002D5CDD" w:rsidRDefault="00F17807" w:rsidP="002D5CD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5CDD">
              <w:rPr>
                <w:sz w:val="28"/>
                <w:szCs w:val="28"/>
              </w:rPr>
              <w:t>600 000,00</w:t>
            </w:r>
          </w:p>
        </w:tc>
      </w:tr>
      <w:tr w:rsidR="002D5CDD" w:rsidRPr="00FC156A" w:rsidTr="002D5CDD">
        <w:trPr>
          <w:trHeight w:val="463"/>
        </w:trPr>
        <w:tc>
          <w:tcPr>
            <w:tcW w:w="2592" w:type="pct"/>
            <w:shd w:val="clear" w:color="auto" w:fill="auto"/>
            <w:vAlign w:val="center"/>
          </w:tcPr>
          <w:p w:rsidR="00F17807" w:rsidRPr="002D5CDD" w:rsidRDefault="00F17807" w:rsidP="002D5CD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5CDD">
              <w:rPr>
                <w:sz w:val="28"/>
                <w:szCs w:val="28"/>
              </w:rPr>
              <w:t>Разработка ПСД на выполнение работ по монтажу системы автоматического газового пожаротушения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F17807" w:rsidRPr="002D5CDD" w:rsidRDefault="00F17807" w:rsidP="002D5CD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D5CDD">
              <w:rPr>
                <w:sz w:val="28"/>
                <w:szCs w:val="28"/>
              </w:rPr>
              <w:t>50 000,0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ind w:firstLine="708"/>
        <w:rPr>
          <w:sz w:val="28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3. Нормативные затраты на содержание прилегающей территории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14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4. Нормативные затраты на оплату услуг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по обслуживанию и уборке помещения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10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5. Нормативные затраты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5224"/>
      </w:tblGrid>
      <w:tr w:rsidR="00FC156A" w:rsidRPr="00FC156A" w:rsidTr="00AA2783">
        <w:tc>
          <w:tcPr>
            <w:tcW w:w="2311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Количество </w:t>
            </w:r>
            <w:proofErr w:type="gramStart"/>
            <w:r w:rsidRPr="00FC156A">
              <w:t>м</w:t>
            </w:r>
            <w:proofErr w:type="gramEnd"/>
            <w:r w:rsidRPr="00FC156A">
              <w:t>³ твёрдых отходов в год</w:t>
            </w:r>
          </w:p>
        </w:tc>
        <w:tc>
          <w:tcPr>
            <w:tcW w:w="2689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Цена вывоза 1 м³ твёрдых отходов, (не более, руб.)</w:t>
            </w:r>
          </w:p>
        </w:tc>
      </w:tr>
      <w:tr w:rsidR="00AA2783" w:rsidRPr="00FC156A" w:rsidTr="00AA2783">
        <w:trPr>
          <w:trHeight w:val="479"/>
        </w:trPr>
        <w:tc>
          <w:tcPr>
            <w:tcW w:w="2311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450</w:t>
            </w:r>
          </w:p>
        </w:tc>
        <w:tc>
          <w:tcPr>
            <w:tcW w:w="2689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1 314,66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rPr>
          <w:sz w:val="16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6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лиф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5"/>
        <w:gridCol w:w="5878"/>
      </w:tblGrid>
      <w:tr w:rsidR="00FC156A" w:rsidRPr="00FC156A" w:rsidTr="00AA2783">
        <w:trPr>
          <w:trHeight w:val="718"/>
        </w:trPr>
        <w:tc>
          <w:tcPr>
            <w:tcW w:w="1974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Количество лифтов</w:t>
            </w:r>
          </w:p>
        </w:tc>
        <w:tc>
          <w:tcPr>
            <w:tcW w:w="3026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ий ремонт, (не более, руб.)</w:t>
            </w:r>
          </w:p>
        </w:tc>
      </w:tr>
      <w:tr w:rsidR="00AA2783" w:rsidRPr="00FC156A" w:rsidTr="00AA2783">
        <w:trPr>
          <w:trHeight w:val="457"/>
        </w:trPr>
        <w:tc>
          <w:tcPr>
            <w:tcW w:w="1974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026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108 000,0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jc w:val="center"/>
        <w:rPr>
          <w:sz w:val="16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7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 xml:space="preserve">-профилактический ремонт </w:t>
      </w:r>
      <w:proofErr w:type="gramStart"/>
      <w:r w:rsidRPr="00FC156A">
        <w:rPr>
          <w:sz w:val="28"/>
          <w:szCs w:val="28"/>
        </w:rPr>
        <w:t>водонапорной</w:t>
      </w:r>
      <w:proofErr w:type="gramEnd"/>
      <w:r w:rsidRPr="00FC156A">
        <w:rPr>
          <w:sz w:val="28"/>
          <w:szCs w:val="28"/>
        </w:rPr>
        <w:t xml:space="preserve"> насосной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станции хозяйственно-питьевого и противопожарного водоснабжения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14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8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 xml:space="preserve">-профилактический ремонт </w:t>
      </w:r>
      <w:proofErr w:type="gramStart"/>
      <w:r w:rsidRPr="00FC156A">
        <w:rPr>
          <w:sz w:val="28"/>
          <w:szCs w:val="28"/>
        </w:rPr>
        <w:t>водонапорной</w:t>
      </w:r>
      <w:proofErr w:type="gramEnd"/>
      <w:r w:rsidRPr="00FC156A">
        <w:rPr>
          <w:sz w:val="28"/>
          <w:szCs w:val="28"/>
        </w:rPr>
        <w:t xml:space="preserve"> насосной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станции пожаротушения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10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9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 xml:space="preserve">-профилактический ремонт </w:t>
      </w:r>
      <w:proofErr w:type="gramStart"/>
      <w:r w:rsidRPr="00FC156A">
        <w:rPr>
          <w:sz w:val="28"/>
          <w:szCs w:val="28"/>
        </w:rPr>
        <w:t>индивидуального</w:t>
      </w:r>
      <w:proofErr w:type="gramEnd"/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теплового пун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3872"/>
      </w:tblGrid>
      <w:tr w:rsidR="00FC156A" w:rsidRPr="00FC156A" w:rsidTr="00AA2783">
        <w:trPr>
          <w:trHeight w:val="696"/>
        </w:trPr>
        <w:tc>
          <w:tcPr>
            <w:tcW w:w="3007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Количество ИТП</w:t>
            </w:r>
          </w:p>
        </w:tc>
        <w:tc>
          <w:tcPr>
            <w:tcW w:w="1993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, (не более, руб.)</w:t>
            </w:r>
          </w:p>
        </w:tc>
      </w:tr>
      <w:tr w:rsidR="00AA2783" w:rsidRPr="00FC156A" w:rsidTr="00AA2783">
        <w:trPr>
          <w:trHeight w:val="435"/>
        </w:trPr>
        <w:tc>
          <w:tcPr>
            <w:tcW w:w="3007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993" w:type="pct"/>
            <w:vAlign w:val="center"/>
          </w:tcPr>
          <w:p w:rsidR="00AA2783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120</w:t>
            </w:r>
            <w:r w:rsidR="00AA2783" w:rsidRPr="00FC156A">
              <w:t> 000,0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jc w:val="center"/>
        <w:rPr>
          <w:sz w:val="16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0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электрооборудования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(электроподстанций, трансформаторных подстанций, </w:t>
      </w:r>
      <w:proofErr w:type="spellStart"/>
      <w:r w:rsidRPr="00FC156A">
        <w:rPr>
          <w:sz w:val="28"/>
          <w:szCs w:val="28"/>
        </w:rPr>
        <w:t>электрощитовых</w:t>
      </w:r>
      <w:proofErr w:type="spellEnd"/>
      <w:r w:rsidRPr="00FC156A">
        <w:rPr>
          <w:sz w:val="28"/>
          <w:szCs w:val="28"/>
        </w:rPr>
        <w:t>) административного здания (помещения)</w:t>
      </w:r>
    </w:p>
    <w:p w:rsidR="00AA2783" w:rsidRPr="00FC156A" w:rsidRDefault="00AA2783" w:rsidP="00AA2783">
      <w:pPr>
        <w:shd w:val="clear" w:color="auto" w:fill="FFFFFF" w:themeFill="background1"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3872"/>
      </w:tblGrid>
      <w:tr w:rsidR="00FC156A" w:rsidRPr="00FC156A" w:rsidTr="00AA2783">
        <w:trPr>
          <w:trHeight w:val="696"/>
        </w:trPr>
        <w:tc>
          <w:tcPr>
            <w:tcW w:w="3007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Количество оборудования</w:t>
            </w:r>
          </w:p>
        </w:tc>
      </w:tr>
      <w:tr w:rsidR="00AA2783" w:rsidRPr="00FC156A" w:rsidTr="00AA2783">
        <w:trPr>
          <w:trHeight w:val="435"/>
        </w:trPr>
        <w:tc>
          <w:tcPr>
            <w:tcW w:w="3007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0 000,00</w:t>
            </w:r>
          </w:p>
        </w:tc>
        <w:tc>
          <w:tcPr>
            <w:tcW w:w="1993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jc w:val="center"/>
        <w:rPr>
          <w:sz w:val="16"/>
          <w:szCs w:val="16"/>
        </w:rPr>
      </w:pPr>
    </w:p>
    <w:p w:rsidR="00947A5E" w:rsidRDefault="00947A5E" w:rsidP="00AA2783">
      <w:pPr>
        <w:shd w:val="clear" w:color="auto" w:fill="FFFFFF" w:themeFill="background1"/>
        <w:jc w:val="center"/>
        <w:rPr>
          <w:sz w:val="28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lastRenderedPageBreak/>
        <w:t>5.7.11. Нормативные затраты на проведение работ по дезинфекции,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дератизации и дезинсекции помещений</w:t>
      </w:r>
    </w:p>
    <w:p w:rsidR="00AA2783" w:rsidRPr="00FC156A" w:rsidRDefault="00AA2783" w:rsidP="00AA2783">
      <w:pPr>
        <w:shd w:val="clear" w:color="auto" w:fill="FFFFFF" w:themeFill="background1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98"/>
        <w:gridCol w:w="4013"/>
      </w:tblGrid>
      <w:tr w:rsidR="00FC156A" w:rsidRPr="00FC156A" w:rsidTr="000D2620">
        <w:trPr>
          <w:trHeight w:val="1996"/>
        </w:trPr>
        <w:tc>
          <w:tcPr>
            <w:tcW w:w="1442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492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Площадь, планируемая для проведения работ по дезинфекции, дератизации и дезинсекции помещений</w:t>
            </w:r>
          </w:p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</w:p>
        </w:tc>
        <w:tc>
          <w:tcPr>
            <w:tcW w:w="2066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FC156A" w:rsidRPr="00FC156A" w:rsidTr="000D2620">
        <w:trPr>
          <w:trHeight w:val="498"/>
        </w:trPr>
        <w:tc>
          <w:tcPr>
            <w:tcW w:w="1442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92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4 554,8 м</w:t>
            </w:r>
            <w:proofErr w:type="gramStart"/>
            <w:r w:rsidRPr="00FC156A">
              <w:t>2</w:t>
            </w:r>
            <w:proofErr w:type="gramEnd"/>
          </w:p>
        </w:tc>
        <w:tc>
          <w:tcPr>
            <w:tcW w:w="2066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9,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2. Нормативные затраты на содержание транспортных средств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2.1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 ремонт транспортных средств</w:t>
      </w:r>
    </w:p>
    <w:p w:rsidR="00AA2783" w:rsidRPr="00FC156A" w:rsidRDefault="00AA2783" w:rsidP="00AA2783">
      <w:pPr>
        <w:shd w:val="clear" w:color="auto" w:fill="FFFFFF" w:themeFill="background1"/>
        <w:rPr>
          <w:sz w:val="16"/>
          <w:szCs w:val="1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6"/>
        <w:gridCol w:w="5590"/>
      </w:tblGrid>
      <w:tr w:rsidR="00FC156A" w:rsidRPr="00FC156A" w:rsidTr="00AA2783">
        <w:tc>
          <w:tcPr>
            <w:tcW w:w="2135" w:type="pct"/>
          </w:tcPr>
          <w:p w:rsidR="00AA2783" w:rsidRPr="00FC156A" w:rsidRDefault="00AA2783" w:rsidP="00AA2783">
            <w:pPr>
              <w:shd w:val="clear" w:color="auto" w:fill="FFFFFF" w:themeFill="background1"/>
            </w:pPr>
            <w:r w:rsidRPr="00FC156A">
              <w:t>Наименование  затрат</w:t>
            </w:r>
          </w:p>
        </w:tc>
        <w:tc>
          <w:tcPr>
            <w:tcW w:w="2865" w:type="pct"/>
          </w:tcPr>
          <w:p w:rsidR="00AA2783" w:rsidRPr="00FC156A" w:rsidRDefault="00AA2783" w:rsidP="00AA2783">
            <w:pPr>
              <w:shd w:val="clear" w:color="auto" w:fill="FFFFFF" w:themeFill="background1"/>
            </w:pPr>
            <w:r w:rsidRPr="00FC156A">
              <w:t xml:space="preserve">Фактически </w:t>
            </w:r>
            <w:proofErr w:type="gramStart"/>
            <w:r w:rsidRPr="00FC156A">
              <w:t>сложившейся</w:t>
            </w:r>
            <w:proofErr w:type="gramEnd"/>
            <w:r w:rsidRPr="00FC156A">
              <w:t xml:space="preserve"> объем за три предыдущих периода, (не более, руб.)</w:t>
            </w:r>
          </w:p>
        </w:tc>
      </w:tr>
      <w:tr w:rsidR="00FC156A" w:rsidRPr="00FC156A" w:rsidTr="00AA2783">
        <w:tc>
          <w:tcPr>
            <w:tcW w:w="2135" w:type="pct"/>
          </w:tcPr>
          <w:p w:rsidR="00AA2783" w:rsidRPr="00FC156A" w:rsidRDefault="00AA2783" w:rsidP="00AA2783">
            <w:pPr>
              <w:shd w:val="clear" w:color="auto" w:fill="FFFFFF" w:themeFill="background1"/>
            </w:pPr>
            <w:r w:rsidRPr="00FC156A">
              <w:t>Техническое обслуживание и ремонт транспортных средств</w:t>
            </w:r>
          </w:p>
        </w:tc>
        <w:tc>
          <w:tcPr>
            <w:tcW w:w="2865" w:type="pct"/>
          </w:tcPr>
          <w:p w:rsidR="00AA2783" w:rsidRPr="00FC156A" w:rsidRDefault="00AA2783" w:rsidP="00AA2783">
            <w:pPr>
              <w:shd w:val="clear" w:color="auto" w:fill="FFFFFF" w:themeFill="background1"/>
            </w:pPr>
            <w:r w:rsidRPr="00FC156A">
              <w:t>900 000,0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jc w:val="both"/>
        <w:rPr>
          <w:b/>
          <w:sz w:val="16"/>
          <w:szCs w:val="16"/>
        </w:rPr>
      </w:pPr>
    </w:p>
    <w:p w:rsidR="00AA2783" w:rsidRPr="00FC156A" w:rsidRDefault="00AA2783" w:rsidP="00AA2783">
      <w:pPr>
        <w:shd w:val="clear" w:color="auto" w:fill="FFFFFF" w:themeFill="background1"/>
        <w:spacing w:after="240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2.2. Нормативные затраты на техническое оснащение, обслуживание и ремонт автомобильного комплекта музыкальной трансляции и звукового оповещ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FC156A" w:rsidRPr="00FC156A" w:rsidTr="00AA2783">
        <w:tc>
          <w:tcPr>
            <w:tcW w:w="4785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Наименование  затра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снащения, обслуживания 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 комплекса (не более, руб.)</w:t>
            </w:r>
          </w:p>
        </w:tc>
      </w:tr>
      <w:tr w:rsidR="00AA2783" w:rsidRPr="00FC156A" w:rsidTr="00AA2783">
        <w:trPr>
          <w:trHeight w:val="462"/>
        </w:trPr>
        <w:tc>
          <w:tcPr>
            <w:tcW w:w="4785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Техническое оснащение, обслуживание и ремонт автомобильного комплекта музыкальной трансляции и звукового оповещ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58 000,0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2.3. Нормативные затраты на приобретение полисов ОСАГО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ind w:left="-709" w:firstLine="708"/>
        <w:jc w:val="both"/>
        <w:rPr>
          <w:sz w:val="22"/>
          <w:szCs w:val="28"/>
        </w:rPr>
      </w:pPr>
      <w:r w:rsidRPr="00FC156A">
        <w:rPr>
          <w:sz w:val="22"/>
          <w:szCs w:val="28"/>
        </w:rPr>
        <w:t xml:space="preserve">Нормативные затраты на приобретение полисов ОСАГО определяются в соответствии с </w:t>
      </w:r>
      <w:hyperlink r:id="rId10" w:history="1">
        <w:r w:rsidRPr="00FC156A">
          <w:rPr>
            <w:rStyle w:val="a9"/>
            <w:color w:val="auto"/>
            <w:sz w:val="22"/>
            <w:szCs w:val="28"/>
          </w:rPr>
          <w:t>Указанием</w:t>
        </w:r>
      </w:hyperlink>
      <w:r w:rsidRPr="00FC156A">
        <w:rPr>
          <w:sz w:val="22"/>
          <w:szCs w:val="28"/>
        </w:rPr>
        <w:t xml:space="preserve">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tbl>
      <w:tblPr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074"/>
        <w:gridCol w:w="425"/>
        <w:gridCol w:w="851"/>
        <w:gridCol w:w="945"/>
        <w:gridCol w:w="709"/>
        <w:gridCol w:w="708"/>
        <w:gridCol w:w="709"/>
        <w:gridCol w:w="567"/>
        <w:gridCol w:w="850"/>
        <w:gridCol w:w="709"/>
        <w:gridCol w:w="709"/>
        <w:gridCol w:w="615"/>
        <w:gridCol w:w="1134"/>
      </w:tblGrid>
      <w:tr w:rsidR="00644E32" w:rsidRPr="00644E32" w:rsidTr="000A63D6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№ п\</w:t>
            </w:r>
            <w:proofErr w:type="gramStart"/>
            <w:r w:rsidRPr="00644E3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Марка, модель Т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44E32">
              <w:rPr>
                <w:bCs/>
                <w:sz w:val="20"/>
                <w:szCs w:val="20"/>
              </w:rPr>
              <w:t>Категория Т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44E32">
              <w:rPr>
                <w:bCs/>
                <w:sz w:val="20"/>
                <w:szCs w:val="20"/>
              </w:rPr>
              <w:t xml:space="preserve">Мощность двигателя, </w:t>
            </w:r>
            <w:proofErr w:type="spellStart"/>
            <w:r w:rsidRPr="00644E32">
              <w:rPr>
                <w:bCs/>
                <w:sz w:val="20"/>
                <w:szCs w:val="20"/>
              </w:rPr>
              <w:t>л.</w:t>
            </w:r>
            <w:proofErr w:type="gramStart"/>
            <w:r w:rsidRPr="00644E32">
              <w:rPr>
                <w:bCs/>
                <w:sz w:val="20"/>
                <w:szCs w:val="20"/>
              </w:rPr>
              <w:t>с</w:t>
            </w:r>
            <w:proofErr w:type="spellEnd"/>
            <w:proofErr w:type="gramEnd"/>
            <w:r w:rsidRPr="00644E3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44E32">
              <w:rPr>
                <w:bCs/>
                <w:sz w:val="20"/>
                <w:szCs w:val="20"/>
              </w:rPr>
              <w:t>Базовая ставка</w:t>
            </w:r>
          </w:p>
        </w:tc>
        <w:tc>
          <w:tcPr>
            <w:tcW w:w="5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44E32">
              <w:rPr>
                <w:bCs/>
                <w:sz w:val="20"/>
                <w:szCs w:val="20"/>
              </w:rPr>
              <w:t>Значение коэффиц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44E32">
              <w:rPr>
                <w:bCs/>
                <w:sz w:val="20"/>
                <w:szCs w:val="20"/>
              </w:rPr>
              <w:t>Страховая премия, руб.</w:t>
            </w:r>
          </w:p>
        </w:tc>
      </w:tr>
      <w:tr w:rsidR="00644E32" w:rsidRPr="00644E32" w:rsidTr="000A63D6">
        <w:trPr>
          <w:trHeight w:val="23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44E32">
              <w:rPr>
                <w:bCs/>
                <w:sz w:val="20"/>
                <w:szCs w:val="20"/>
              </w:rPr>
              <w:t xml:space="preserve">территории </w:t>
            </w:r>
            <w:proofErr w:type="spellStart"/>
            <w:r w:rsidRPr="00644E32">
              <w:rPr>
                <w:bCs/>
                <w:sz w:val="20"/>
                <w:szCs w:val="20"/>
              </w:rPr>
              <w:t>преимушественного</w:t>
            </w:r>
            <w:proofErr w:type="spellEnd"/>
            <w:r w:rsidRPr="00644E32">
              <w:rPr>
                <w:bCs/>
                <w:sz w:val="20"/>
                <w:szCs w:val="20"/>
              </w:rPr>
              <w:t xml:space="preserve"> использования 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44E32">
              <w:rPr>
                <w:bCs/>
                <w:sz w:val="20"/>
                <w:szCs w:val="20"/>
              </w:rPr>
              <w:t>наличия или отсутствия страхов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44E32">
              <w:rPr>
                <w:bCs/>
                <w:sz w:val="20"/>
                <w:szCs w:val="20"/>
              </w:rPr>
              <w:t>количества лиц, допущенных к управлению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44E32">
              <w:rPr>
                <w:bCs/>
                <w:sz w:val="20"/>
                <w:szCs w:val="20"/>
              </w:rPr>
              <w:t>сезонного использования 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44E32">
              <w:rPr>
                <w:bCs/>
                <w:sz w:val="20"/>
                <w:szCs w:val="20"/>
              </w:rPr>
              <w:t>краткосрочн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44E32">
              <w:rPr>
                <w:bCs/>
                <w:sz w:val="20"/>
                <w:szCs w:val="20"/>
              </w:rPr>
              <w:t>мощности двигателя легкового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gramStart"/>
            <w:r w:rsidRPr="00644E32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644E32">
              <w:rPr>
                <w:bCs/>
                <w:sz w:val="20"/>
                <w:szCs w:val="20"/>
              </w:rPr>
              <w:t xml:space="preserve"> при использовании ТС с прицепо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gramStart"/>
            <w:r w:rsidRPr="00644E32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644E32">
              <w:rPr>
                <w:bCs/>
                <w:sz w:val="20"/>
                <w:szCs w:val="20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</w:tr>
      <w:tr w:rsidR="00644E32" w:rsidRPr="00644E32" w:rsidTr="000A63D6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bCs/>
              </w:rPr>
            </w:pPr>
            <w:r w:rsidRPr="00644E32">
              <w:rPr>
                <w:bCs/>
              </w:rPr>
              <w:t>14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1 202,11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9 801,84</w:t>
            </w:r>
          </w:p>
        </w:tc>
      </w:tr>
      <w:tr w:rsidR="00644E32" w:rsidRPr="00644E32" w:rsidTr="000A63D6">
        <w:trPr>
          <w:trHeight w:val="3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ГАЗ-270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8 401,58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3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8 401,58</w:t>
            </w:r>
          </w:p>
        </w:tc>
      </w:tr>
      <w:tr w:rsidR="00644E32" w:rsidRPr="00644E32" w:rsidTr="000A63D6">
        <w:trPr>
          <w:trHeight w:val="3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8 401,58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9 801,84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1 902,24</w:t>
            </w:r>
          </w:p>
        </w:tc>
      </w:tr>
      <w:tr w:rsidR="00644E32" w:rsidRPr="00644E32" w:rsidTr="000A63D6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8 401,58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52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8 001,50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TOYOTA HIA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3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7 643,16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1 202,11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44E32">
              <w:rPr>
                <w:sz w:val="20"/>
                <w:szCs w:val="20"/>
                <w:lang w:val="en-US"/>
              </w:rPr>
              <w:t>LADA</w:t>
            </w:r>
          </w:p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7 001,32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44E32">
              <w:rPr>
                <w:sz w:val="20"/>
                <w:szCs w:val="20"/>
                <w:lang w:val="en-US"/>
              </w:rPr>
              <w:t>LADA</w:t>
            </w:r>
          </w:p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44E32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7 001,32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44E32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8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 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1 201,11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44E32">
              <w:rPr>
                <w:sz w:val="20"/>
                <w:szCs w:val="20"/>
                <w:lang w:val="en-US"/>
              </w:rPr>
              <w:t>SKODA</w:t>
            </w:r>
          </w:p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  <w:lang w:val="en-US"/>
              </w:rPr>
              <w:t>RAPI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1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7 001,32</w:t>
            </w:r>
          </w:p>
        </w:tc>
      </w:tr>
      <w:tr w:rsidR="00644E32" w:rsidRPr="00644E32" w:rsidTr="000A63D6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ГАЗ-270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3 063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32" w:rsidRPr="00644E32" w:rsidRDefault="00644E32" w:rsidP="000A63D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4E32">
              <w:rPr>
                <w:sz w:val="20"/>
                <w:szCs w:val="20"/>
              </w:rPr>
              <w:t>8 401,58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ind w:firstLine="708"/>
        <w:jc w:val="both"/>
        <w:rPr>
          <w:sz w:val="20"/>
          <w:szCs w:val="20"/>
        </w:rPr>
      </w:pPr>
      <w:r w:rsidRPr="00FC156A">
        <w:rPr>
          <w:sz w:val="20"/>
          <w:szCs w:val="20"/>
        </w:rPr>
        <w:t>*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023807" w:rsidRPr="00FC156A" w:rsidRDefault="00023807" w:rsidP="00AA2783">
      <w:pPr>
        <w:shd w:val="clear" w:color="auto" w:fill="FFFFFF" w:themeFill="background1"/>
      </w:pPr>
    </w:p>
    <w:p w:rsidR="002F2D1E" w:rsidRPr="00FC156A" w:rsidRDefault="002F2D1E" w:rsidP="002F2D1E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3. Нормативные затраты на техническое обслуживание</w:t>
      </w:r>
    </w:p>
    <w:p w:rsidR="002F2D1E" w:rsidRPr="00FC156A" w:rsidRDefault="002F2D1E" w:rsidP="002F2D1E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быто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156A" w:rsidRPr="00FC156A" w:rsidTr="002F2D1E">
        <w:tc>
          <w:tcPr>
            <w:tcW w:w="4785" w:type="dxa"/>
            <w:shd w:val="clear" w:color="auto" w:fill="auto"/>
            <w:vAlign w:val="center"/>
          </w:tcPr>
          <w:p w:rsidR="002F2D1E" w:rsidRPr="00FC156A" w:rsidRDefault="002F2D1E" w:rsidP="002F2D1E">
            <w:pPr>
              <w:shd w:val="clear" w:color="auto" w:fill="FFFFFF" w:themeFill="background1"/>
              <w:jc w:val="center"/>
            </w:pPr>
            <w:r w:rsidRPr="00FC156A">
              <w:t>Количество единиц бытового оборудования, шт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F2D1E" w:rsidRPr="00FC156A" w:rsidRDefault="002F2D1E" w:rsidP="002F2D1E">
            <w:pPr>
              <w:shd w:val="clear" w:color="auto" w:fill="FFFFFF" w:themeFill="background1"/>
              <w:jc w:val="center"/>
            </w:pPr>
            <w:r w:rsidRPr="00FC156A">
              <w:t>Цена технического обслуживания</w:t>
            </w:r>
          </w:p>
          <w:p w:rsidR="002F2D1E" w:rsidRPr="00FC156A" w:rsidRDefault="002F2D1E" w:rsidP="002F2D1E">
            <w:pPr>
              <w:shd w:val="clear" w:color="auto" w:fill="FFFFFF" w:themeFill="background1"/>
              <w:jc w:val="center"/>
            </w:pPr>
            <w:r w:rsidRPr="00FC156A">
              <w:t xml:space="preserve">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 бытового оборудования (не более, руб.)</w:t>
            </w:r>
          </w:p>
        </w:tc>
      </w:tr>
      <w:tr w:rsidR="002F2D1E" w:rsidRPr="00FC156A" w:rsidTr="002F2D1E">
        <w:trPr>
          <w:trHeight w:val="462"/>
        </w:trPr>
        <w:tc>
          <w:tcPr>
            <w:tcW w:w="4785" w:type="dxa"/>
            <w:shd w:val="clear" w:color="auto" w:fill="auto"/>
            <w:vAlign w:val="center"/>
          </w:tcPr>
          <w:p w:rsidR="002F2D1E" w:rsidRPr="00FC156A" w:rsidRDefault="002F2D1E" w:rsidP="002F2D1E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F2D1E" w:rsidRPr="00FC156A" w:rsidRDefault="002F2D1E" w:rsidP="002F2D1E">
            <w:pPr>
              <w:shd w:val="clear" w:color="auto" w:fill="FFFFFF" w:themeFill="background1"/>
              <w:jc w:val="center"/>
            </w:pPr>
            <w:r w:rsidRPr="00FC156A">
              <w:t>25 000,0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rPr>
          <w:sz w:val="16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4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иного оборуд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4217"/>
      </w:tblGrid>
      <w:tr w:rsidR="00FC156A" w:rsidRPr="00FC156A" w:rsidTr="000D2620">
        <w:tc>
          <w:tcPr>
            <w:tcW w:w="2943" w:type="dxa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Количество единиц оборудования, шт.</w:t>
            </w:r>
          </w:p>
        </w:tc>
        <w:tc>
          <w:tcPr>
            <w:tcW w:w="4217" w:type="dxa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</w:t>
            </w:r>
          </w:p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 оборудования (не более, руб.)</w:t>
            </w:r>
          </w:p>
        </w:tc>
      </w:tr>
      <w:tr w:rsidR="000A63D6" w:rsidRPr="00FC156A" w:rsidTr="000D2620">
        <w:trPr>
          <w:trHeight w:val="465"/>
        </w:trPr>
        <w:tc>
          <w:tcPr>
            <w:tcW w:w="2943" w:type="dxa"/>
            <w:shd w:val="clear" w:color="auto" w:fill="auto"/>
          </w:tcPr>
          <w:p w:rsidR="000A63D6" w:rsidRPr="000A63D6" w:rsidRDefault="000A63D6" w:rsidP="000A63D6">
            <w:pPr>
              <w:shd w:val="clear" w:color="auto" w:fill="FFFFFF" w:themeFill="background1"/>
            </w:pPr>
            <w:proofErr w:type="spellStart"/>
            <w:r w:rsidRPr="000A63D6">
              <w:t>Пеногенератор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1</w:t>
            </w:r>
          </w:p>
        </w:tc>
        <w:tc>
          <w:tcPr>
            <w:tcW w:w="4217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6 000,00</w:t>
            </w:r>
          </w:p>
        </w:tc>
      </w:tr>
      <w:tr w:rsidR="000A63D6" w:rsidRPr="00FC156A" w:rsidTr="000D2620">
        <w:trPr>
          <w:trHeight w:val="426"/>
        </w:trPr>
        <w:tc>
          <w:tcPr>
            <w:tcW w:w="2943" w:type="dxa"/>
            <w:shd w:val="clear" w:color="auto" w:fill="auto"/>
          </w:tcPr>
          <w:p w:rsidR="000A63D6" w:rsidRPr="000A63D6" w:rsidRDefault="000A63D6" w:rsidP="000A63D6">
            <w:pPr>
              <w:shd w:val="clear" w:color="auto" w:fill="FFFFFF" w:themeFill="background1"/>
            </w:pPr>
            <w:r w:rsidRPr="000A63D6">
              <w:t>Компрессор</w:t>
            </w:r>
          </w:p>
        </w:tc>
        <w:tc>
          <w:tcPr>
            <w:tcW w:w="2410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1</w:t>
            </w:r>
          </w:p>
        </w:tc>
        <w:tc>
          <w:tcPr>
            <w:tcW w:w="4217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15 000,00</w:t>
            </w:r>
          </w:p>
        </w:tc>
      </w:tr>
      <w:tr w:rsidR="000A63D6" w:rsidRPr="00FC156A" w:rsidTr="000D2620">
        <w:trPr>
          <w:trHeight w:val="404"/>
        </w:trPr>
        <w:tc>
          <w:tcPr>
            <w:tcW w:w="2943" w:type="dxa"/>
            <w:shd w:val="clear" w:color="auto" w:fill="auto"/>
          </w:tcPr>
          <w:p w:rsidR="000A63D6" w:rsidRPr="000A63D6" w:rsidRDefault="000A63D6" w:rsidP="000A63D6">
            <w:pPr>
              <w:shd w:val="clear" w:color="auto" w:fill="FFFFFF" w:themeFill="background1"/>
            </w:pPr>
            <w:r w:rsidRPr="000A63D6">
              <w:t>Аппарат высокого давления</w:t>
            </w:r>
          </w:p>
        </w:tc>
        <w:tc>
          <w:tcPr>
            <w:tcW w:w="2410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1</w:t>
            </w:r>
          </w:p>
        </w:tc>
        <w:tc>
          <w:tcPr>
            <w:tcW w:w="4217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30 000,00</w:t>
            </w:r>
          </w:p>
        </w:tc>
      </w:tr>
      <w:tr w:rsidR="000A63D6" w:rsidRPr="00FC156A" w:rsidTr="000D2620">
        <w:trPr>
          <w:trHeight w:val="425"/>
        </w:trPr>
        <w:tc>
          <w:tcPr>
            <w:tcW w:w="2943" w:type="dxa"/>
            <w:shd w:val="clear" w:color="auto" w:fill="auto"/>
          </w:tcPr>
          <w:p w:rsidR="000A63D6" w:rsidRPr="000A63D6" w:rsidRDefault="000A63D6" w:rsidP="000A63D6">
            <w:pPr>
              <w:shd w:val="clear" w:color="auto" w:fill="FFFFFF" w:themeFill="background1"/>
            </w:pPr>
            <w:r w:rsidRPr="000A63D6">
              <w:t>Тепловая завеса</w:t>
            </w:r>
          </w:p>
        </w:tc>
        <w:tc>
          <w:tcPr>
            <w:tcW w:w="2410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3</w:t>
            </w:r>
          </w:p>
        </w:tc>
        <w:tc>
          <w:tcPr>
            <w:tcW w:w="4217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4 500,00</w:t>
            </w:r>
          </w:p>
        </w:tc>
      </w:tr>
      <w:tr w:rsidR="000A63D6" w:rsidRPr="00FC156A" w:rsidTr="000D2620">
        <w:trPr>
          <w:trHeight w:val="403"/>
        </w:trPr>
        <w:tc>
          <w:tcPr>
            <w:tcW w:w="2943" w:type="dxa"/>
            <w:shd w:val="clear" w:color="auto" w:fill="auto"/>
          </w:tcPr>
          <w:p w:rsidR="000A63D6" w:rsidRPr="000A63D6" w:rsidRDefault="000A63D6" w:rsidP="000A63D6">
            <w:pPr>
              <w:shd w:val="clear" w:color="auto" w:fill="FFFFFF" w:themeFill="background1"/>
            </w:pPr>
            <w:r w:rsidRPr="000A63D6">
              <w:t>Автоматический шлагбаум</w:t>
            </w:r>
          </w:p>
        </w:tc>
        <w:tc>
          <w:tcPr>
            <w:tcW w:w="2410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1</w:t>
            </w:r>
          </w:p>
        </w:tc>
        <w:tc>
          <w:tcPr>
            <w:tcW w:w="4217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24 000,00</w:t>
            </w:r>
          </w:p>
        </w:tc>
      </w:tr>
      <w:tr w:rsidR="000A63D6" w:rsidRPr="00FC156A" w:rsidTr="000D2620">
        <w:trPr>
          <w:trHeight w:val="403"/>
        </w:trPr>
        <w:tc>
          <w:tcPr>
            <w:tcW w:w="2943" w:type="dxa"/>
            <w:shd w:val="clear" w:color="auto" w:fill="auto"/>
          </w:tcPr>
          <w:p w:rsidR="000A63D6" w:rsidRPr="000A63D6" w:rsidRDefault="000A63D6" w:rsidP="000A63D6">
            <w:pPr>
              <w:shd w:val="clear" w:color="auto" w:fill="FFFFFF" w:themeFill="background1"/>
            </w:pPr>
            <w:proofErr w:type="spellStart"/>
            <w:r w:rsidRPr="000A63D6">
              <w:t>Мотокос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4</w:t>
            </w:r>
          </w:p>
        </w:tc>
        <w:tc>
          <w:tcPr>
            <w:tcW w:w="4217" w:type="dxa"/>
            <w:shd w:val="clear" w:color="auto" w:fill="auto"/>
          </w:tcPr>
          <w:p w:rsidR="000A63D6" w:rsidRPr="000A63D6" w:rsidRDefault="000A63D6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0A63D6">
              <w:t>25 000,00</w:t>
            </w:r>
          </w:p>
        </w:tc>
      </w:tr>
    </w:tbl>
    <w:p w:rsidR="00023807" w:rsidRPr="00FC156A" w:rsidRDefault="00023807" w:rsidP="00AA2783">
      <w:pPr>
        <w:shd w:val="clear" w:color="auto" w:fill="FFFFFF" w:themeFill="background1"/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4.1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 xml:space="preserve">-профилактический ремонт </w:t>
      </w:r>
      <w:proofErr w:type="gramStart"/>
      <w:r w:rsidRPr="00FC156A">
        <w:rPr>
          <w:sz w:val="28"/>
          <w:szCs w:val="28"/>
        </w:rPr>
        <w:t>дизельных</w:t>
      </w:r>
      <w:proofErr w:type="gramEnd"/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генераторных установок</w:t>
      </w:r>
    </w:p>
    <w:p w:rsidR="00AA2783" w:rsidRPr="00FC156A" w:rsidRDefault="00AA2783" w:rsidP="00AA2783">
      <w:pPr>
        <w:shd w:val="clear" w:color="auto" w:fill="FFFFFF" w:themeFill="background1"/>
        <w:rPr>
          <w:sz w:val="4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4.2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системы</w:t>
      </w:r>
    </w:p>
    <w:p w:rsidR="00AA2783" w:rsidRPr="00FC156A" w:rsidRDefault="00AA2783" w:rsidP="00AA2783">
      <w:pPr>
        <w:shd w:val="clear" w:color="auto" w:fill="FFFFFF" w:themeFill="background1"/>
        <w:jc w:val="center"/>
      </w:pPr>
      <w:r w:rsidRPr="00FC156A">
        <w:rPr>
          <w:sz w:val="28"/>
          <w:szCs w:val="28"/>
        </w:rPr>
        <w:t>газового пожаротушения</w:t>
      </w:r>
    </w:p>
    <w:p w:rsidR="00AA2783" w:rsidRPr="00FC156A" w:rsidRDefault="00AA2783" w:rsidP="00AA2783">
      <w:pPr>
        <w:shd w:val="clear" w:color="auto" w:fill="FFFFFF" w:themeFill="background1"/>
        <w:rPr>
          <w:sz w:val="6"/>
          <w:szCs w:val="28"/>
        </w:rPr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lastRenderedPageBreak/>
        <w:t>5.7.14.3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и ремонт * систем кондиционирования и вентиляции</w:t>
      </w:r>
    </w:p>
    <w:p w:rsidR="00AA2783" w:rsidRPr="00FC156A" w:rsidRDefault="00AA2783" w:rsidP="00AA2783">
      <w:pPr>
        <w:shd w:val="clear" w:color="auto" w:fill="FFFFFF" w:themeFill="background1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5735"/>
      </w:tblGrid>
      <w:tr w:rsidR="00FC156A" w:rsidRPr="00FC156A" w:rsidTr="00AA2783">
        <w:tc>
          <w:tcPr>
            <w:tcW w:w="2048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 и ремонта*одной установки кондиционирования и элементов вентиляции, (не более, руб.)</w:t>
            </w:r>
          </w:p>
        </w:tc>
      </w:tr>
      <w:tr w:rsidR="00FC156A" w:rsidRPr="00FC156A" w:rsidTr="00AA2783">
        <w:trPr>
          <w:trHeight w:val="399"/>
        </w:trPr>
        <w:tc>
          <w:tcPr>
            <w:tcW w:w="2048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75</w:t>
            </w:r>
          </w:p>
        </w:tc>
        <w:tc>
          <w:tcPr>
            <w:tcW w:w="2952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1 500,00</w:t>
            </w:r>
          </w:p>
        </w:tc>
      </w:tr>
      <w:tr w:rsidR="00FC156A" w:rsidRPr="00FC156A" w:rsidTr="00AA2783">
        <w:tc>
          <w:tcPr>
            <w:tcW w:w="2048" w:type="pct"/>
          </w:tcPr>
          <w:p w:rsidR="00AA2783" w:rsidRPr="00FC156A" w:rsidRDefault="00AA2783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C156A">
              <w:rPr>
                <w:szCs w:val="28"/>
              </w:rPr>
              <w:t>6</w:t>
            </w:r>
          </w:p>
        </w:tc>
        <w:tc>
          <w:tcPr>
            <w:tcW w:w="2952" w:type="pct"/>
          </w:tcPr>
          <w:p w:rsidR="00AA2783" w:rsidRPr="00FC156A" w:rsidRDefault="00AA2783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C156A">
              <w:rPr>
                <w:szCs w:val="28"/>
              </w:rPr>
              <w:t>15 000,00*</w:t>
            </w:r>
          </w:p>
        </w:tc>
      </w:tr>
      <w:tr w:rsidR="00FC156A" w:rsidRPr="00FC156A" w:rsidTr="00AA2783">
        <w:tc>
          <w:tcPr>
            <w:tcW w:w="2048" w:type="pct"/>
          </w:tcPr>
          <w:p w:rsidR="00AA2783" w:rsidRPr="00FC156A" w:rsidRDefault="00AA2783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C156A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AA2783" w:rsidRPr="00FC156A" w:rsidRDefault="00AA2783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C156A">
              <w:rPr>
                <w:szCs w:val="28"/>
              </w:rPr>
              <w:t>10 500</w:t>
            </w:r>
          </w:p>
        </w:tc>
      </w:tr>
      <w:tr w:rsidR="00AA2783" w:rsidRPr="00FC156A" w:rsidTr="00AA2783">
        <w:tc>
          <w:tcPr>
            <w:tcW w:w="2048" w:type="pct"/>
          </w:tcPr>
          <w:p w:rsidR="00AA2783" w:rsidRPr="00FC156A" w:rsidRDefault="00AA2783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C156A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AA2783" w:rsidRPr="00FC156A" w:rsidRDefault="00AA2783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C156A">
              <w:rPr>
                <w:szCs w:val="28"/>
              </w:rPr>
              <w:t>4 00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4.4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 xml:space="preserve">-профилактический ремонт 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систем пожар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FC156A" w:rsidRPr="00FC156A" w:rsidTr="00AA2783">
        <w:trPr>
          <w:trHeight w:val="1023"/>
        </w:trPr>
        <w:tc>
          <w:tcPr>
            <w:tcW w:w="168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Количество систем пожарной сигнализации</w:t>
            </w:r>
          </w:p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</w:p>
        </w:tc>
        <w:tc>
          <w:tcPr>
            <w:tcW w:w="332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 одной системы в год,</w:t>
            </w:r>
          </w:p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(не более, руб.)</w:t>
            </w:r>
          </w:p>
        </w:tc>
      </w:tr>
      <w:tr w:rsidR="00AA2783" w:rsidRPr="00FC156A" w:rsidTr="00AA2783">
        <w:trPr>
          <w:trHeight w:val="400"/>
        </w:trPr>
        <w:tc>
          <w:tcPr>
            <w:tcW w:w="168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332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40 000,0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4.5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систем контроля</w:t>
      </w:r>
    </w:p>
    <w:p w:rsidR="00AA2783" w:rsidRPr="00FC156A" w:rsidRDefault="00AA2783" w:rsidP="00AA2783">
      <w:pPr>
        <w:shd w:val="clear" w:color="auto" w:fill="FFFFFF" w:themeFill="background1"/>
        <w:jc w:val="center"/>
      </w:pPr>
      <w:r w:rsidRPr="00FC156A">
        <w:rPr>
          <w:sz w:val="28"/>
          <w:szCs w:val="28"/>
        </w:rPr>
        <w:t>и управления до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FC156A" w:rsidRPr="00FC156A" w:rsidTr="00AA2783">
        <w:trPr>
          <w:trHeight w:val="1152"/>
        </w:trPr>
        <w:tc>
          <w:tcPr>
            <w:tcW w:w="168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Количество систем контроля и управления доступом</w:t>
            </w:r>
          </w:p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</w:p>
        </w:tc>
        <w:tc>
          <w:tcPr>
            <w:tcW w:w="332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 одной системы в год,</w:t>
            </w:r>
          </w:p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(не более, руб.)</w:t>
            </w:r>
          </w:p>
        </w:tc>
      </w:tr>
      <w:tr w:rsidR="00AA2783" w:rsidRPr="00FC156A" w:rsidTr="00AA2783">
        <w:trPr>
          <w:trHeight w:val="573"/>
        </w:trPr>
        <w:tc>
          <w:tcPr>
            <w:tcW w:w="168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2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0 000,0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4.6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 xml:space="preserve">-профилактический ремонт систем </w:t>
      </w:r>
      <w:proofErr w:type="gramStart"/>
      <w:r w:rsidRPr="00FC156A">
        <w:rPr>
          <w:sz w:val="28"/>
          <w:szCs w:val="28"/>
        </w:rPr>
        <w:t>автоматического</w:t>
      </w:r>
      <w:proofErr w:type="gramEnd"/>
    </w:p>
    <w:p w:rsidR="00AA2783" w:rsidRPr="00FC156A" w:rsidRDefault="00AA2783" w:rsidP="00AA2783">
      <w:pPr>
        <w:shd w:val="clear" w:color="auto" w:fill="FFFFFF" w:themeFill="background1"/>
        <w:jc w:val="center"/>
      </w:pPr>
      <w:r w:rsidRPr="00FC156A">
        <w:rPr>
          <w:sz w:val="28"/>
          <w:szCs w:val="28"/>
        </w:rPr>
        <w:t>диспетчерского управления</w:t>
      </w:r>
    </w:p>
    <w:p w:rsidR="00AA2783" w:rsidRPr="00FC156A" w:rsidRDefault="00AA2783" w:rsidP="00AA2783">
      <w:pPr>
        <w:shd w:val="clear" w:color="auto" w:fill="FFFFFF" w:themeFill="background1"/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4.7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систем видеонаблю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FC156A" w:rsidRPr="00FC156A" w:rsidTr="00AA2783">
        <w:trPr>
          <w:trHeight w:val="1063"/>
        </w:trPr>
        <w:tc>
          <w:tcPr>
            <w:tcW w:w="168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Количество систем видеонаблюдения</w:t>
            </w:r>
          </w:p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</w:p>
        </w:tc>
        <w:tc>
          <w:tcPr>
            <w:tcW w:w="332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 одной системы в год,</w:t>
            </w:r>
          </w:p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(не более, руб.)</w:t>
            </w:r>
          </w:p>
        </w:tc>
      </w:tr>
      <w:tr w:rsidR="00AA2783" w:rsidRPr="00FC156A" w:rsidTr="00AA2783">
        <w:trPr>
          <w:trHeight w:val="554"/>
        </w:trPr>
        <w:tc>
          <w:tcPr>
            <w:tcW w:w="168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2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5 000,00</w:t>
            </w:r>
          </w:p>
        </w:tc>
      </w:tr>
    </w:tbl>
    <w:p w:rsidR="00AA2783" w:rsidRPr="00FC156A" w:rsidRDefault="00AA2783" w:rsidP="00AA2783">
      <w:pPr>
        <w:shd w:val="clear" w:color="auto" w:fill="FFFFFF" w:themeFill="background1"/>
      </w:pP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5.7.14.8. Нормативные затраты на техническое обслуживание</w:t>
      </w:r>
    </w:p>
    <w:p w:rsidR="00AA2783" w:rsidRPr="00FC156A" w:rsidRDefault="00AA2783" w:rsidP="00AA278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регламентно</w:t>
      </w:r>
      <w:proofErr w:type="spellEnd"/>
      <w:r w:rsidRPr="00FC156A">
        <w:rPr>
          <w:sz w:val="28"/>
          <w:szCs w:val="28"/>
        </w:rPr>
        <w:t>-профилактический ремонт комплектов звукового и презентацион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FC156A" w:rsidRPr="00FC156A" w:rsidTr="00AA2783">
        <w:trPr>
          <w:trHeight w:val="1063"/>
        </w:trPr>
        <w:tc>
          <w:tcPr>
            <w:tcW w:w="168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Количество комплектов</w:t>
            </w:r>
          </w:p>
        </w:tc>
        <w:tc>
          <w:tcPr>
            <w:tcW w:w="332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Цена технического обслуживания и </w:t>
            </w:r>
            <w:proofErr w:type="spellStart"/>
            <w:r w:rsidRPr="00FC156A">
              <w:t>регламентно</w:t>
            </w:r>
            <w:proofErr w:type="spellEnd"/>
            <w:r w:rsidRPr="00FC156A">
              <w:t>-профилактического ремонта одного комплекта в год,</w:t>
            </w:r>
          </w:p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(не более, руб.)</w:t>
            </w:r>
          </w:p>
        </w:tc>
      </w:tr>
      <w:tr w:rsidR="00023807" w:rsidRPr="00FC156A" w:rsidTr="00AA2783">
        <w:trPr>
          <w:trHeight w:val="554"/>
        </w:trPr>
        <w:tc>
          <w:tcPr>
            <w:tcW w:w="168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3320" w:type="pct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5 0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lastRenderedPageBreak/>
        <w:t>6. Затраты на приобретение прочих работ и услуг, не относящиеся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к затратам на услуги связи, транспортные услуги, оплату расходов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по договорам об оказании услуг, связанных с проездом и наймом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жилого помещения в связи с командированием работников,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proofErr w:type="gramStart"/>
      <w:r w:rsidRPr="00FC156A">
        <w:rPr>
          <w:sz w:val="28"/>
          <w:szCs w:val="28"/>
        </w:rPr>
        <w:t>заключаемым со сторонними организациями, а также к затратам</w:t>
      </w:r>
      <w:proofErr w:type="gramEnd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на коммунальные услуги, аренду помещений и оборудования,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содержание имущества в рамках прочих затрат и затратам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на приобретение прочих работ и услуг в рамках затрат</w:t>
      </w:r>
    </w:p>
    <w:p w:rsidR="00CF7620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на информационно-коммуникационные технологии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br/>
        <w:t>6.1. Нормативные затраты на оплату типографских работ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 услуг, включая приобретение периодических печатных изданий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6.1.1 Нормативные затраты на приобретение </w:t>
      </w:r>
      <w:proofErr w:type="spellStart"/>
      <w:r w:rsidRPr="00FC156A">
        <w:rPr>
          <w:sz w:val="28"/>
          <w:szCs w:val="28"/>
        </w:rPr>
        <w:t>спецжурналов</w:t>
      </w:r>
      <w:proofErr w:type="spellEnd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6.1.2. Нормативные затраты на приобретение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нформационных услуг</w:t>
      </w:r>
    </w:p>
    <w:p w:rsidR="005A5CA1" w:rsidRPr="00FC156A" w:rsidRDefault="005A5CA1" w:rsidP="00972B86">
      <w:pPr>
        <w:shd w:val="clear" w:color="auto" w:fill="FFFFFF" w:themeFill="background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156A" w:rsidRPr="00FC156A" w:rsidTr="00865668"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приобретаемых подписок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Вид </w:t>
            </w:r>
            <w:proofErr w:type="gramStart"/>
            <w:r w:rsidRPr="00FC156A">
              <w:t>периодического</w:t>
            </w:r>
            <w:proofErr w:type="gramEnd"/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изда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годовой подписки,</w:t>
            </w:r>
            <w:r w:rsidR="00FE2EEF" w:rsidRPr="00FC156A">
              <w:t xml:space="preserve"> не более,</w:t>
            </w:r>
            <w:r w:rsidRPr="00FC156A">
              <w:t xml:space="preserve"> руб.</w:t>
            </w:r>
          </w:p>
        </w:tc>
      </w:tr>
      <w:tr w:rsidR="00FC156A" w:rsidRPr="00FC156A" w:rsidTr="00865668"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Газета «Городские новости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C156A" w:rsidRDefault="00E1773C" w:rsidP="00972B86">
            <w:pPr>
              <w:shd w:val="clear" w:color="auto" w:fill="FFFFFF" w:themeFill="background1"/>
              <w:jc w:val="center"/>
            </w:pPr>
            <w:r>
              <w:t>3 000</w:t>
            </w:r>
            <w:r w:rsidR="005A5CA1" w:rsidRPr="00FC156A">
              <w:t>,00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65668">
        <w:tc>
          <w:tcPr>
            <w:tcW w:w="3190" w:type="dxa"/>
            <w:shd w:val="clear" w:color="auto" w:fill="auto"/>
            <w:vAlign w:val="center"/>
          </w:tcPr>
          <w:p w:rsidR="00FE2EEF" w:rsidRPr="00FC156A" w:rsidRDefault="00FE2EEF" w:rsidP="00972B86">
            <w:pPr>
              <w:shd w:val="clear" w:color="auto" w:fill="FFFFFF" w:themeFill="background1"/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156A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E2EEF" w:rsidRPr="00FC156A" w:rsidRDefault="00FE2EEF" w:rsidP="00972B86">
            <w:pPr>
              <w:shd w:val="clear" w:color="auto" w:fill="FFFFFF" w:themeFill="background1"/>
              <w:spacing w:line="228" w:lineRule="auto"/>
              <w:rPr>
                <w:rFonts w:ascii="Arial" w:hAnsi="Arial" w:cs="Arial"/>
                <w:sz w:val="19"/>
                <w:szCs w:val="19"/>
              </w:rPr>
            </w:pPr>
            <w:r w:rsidRPr="00FC156A">
              <w:t xml:space="preserve">База данных "Административная практика ФАС". Электронная версия журнала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E2EEF" w:rsidRPr="00FC156A" w:rsidRDefault="00FE2EEF" w:rsidP="00972B86">
            <w:pPr>
              <w:shd w:val="clear" w:color="auto" w:fill="FFFFFF" w:themeFill="background1"/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156A">
              <w:t>3 775,00</w:t>
            </w:r>
          </w:p>
        </w:tc>
      </w:tr>
      <w:tr w:rsidR="00FC156A" w:rsidRPr="00FC156A" w:rsidTr="00865668">
        <w:tc>
          <w:tcPr>
            <w:tcW w:w="3190" w:type="dxa"/>
            <w:shd w:val="clear" w:color="auto" w:fill="auto"/>
            <w:vAlign w:val="center"/>
          </w:tcPr>
          <w:p w:rsidR="00FE2EEF" w:rsidRPr="00FC156A" w:rsidRDefault="00FE2EEF" w:rsidP="00972B86">
            <w:pPr>
              <w:shd w:val="clear" w:color="auto" w:fill="FFFFFF" w:themeFill="background1"/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156A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E2EEF" w:rsidRPr="00FC156A" w:rsidRDefault="00FE2EEF" w:rsidP="00972B86">
            <w:pPr>
              <w:shd w:val="clear" w:color="auto" w:fill="FFFFFF" w:themeFill="background1"/>
              <w:spacing w:line="228" w:lineRule="auto"/>
              <w:rPr>
                <w:rFonts w:ascii="Arial" w:hAnsi="Arial" w:cs="Arial"/>
                <w:sz w:val="19"/>
                <w:szCs w:val="19"/>
              </w:rPr>
            </w:pPr>
            <w:r w:rsidRPr="00FC156A">
              <w:t>База данных "Госзаказ в вопросах и ответах". Электронная версия журнал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E2EEF" w:rsidRPr="00FC156A" w:rsidRDefault="00FE2EEF" w:rsidP="00972B86">
            <w:pPr>
              <w:shd w:val="clear" w:color="auto" w:fill="FFFFFF" w:themeFill="background1"/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156A">
              <w:t>6 243,00</w:t>
            </w:r>
          </w:p>
        </w:tc>
      </w:tr>
      <w:tr w:rsidR="00FE2EEF" w:rsidRPr="00FC156A" w:rsidTr="00865668">
        <w:tc>
          <w:tcPr>
            <w:tcW w:w="3190" w:type="dxa"/>
            <w:shd w:val="clear" w:color="auto" w:fill="auto"/>
            <w:vAlign w:val="center"/>
          </w:tcPr>
          <w:p w:rsidR="00FE2EEF" w:rsidRPr="00FC156A" w:rsidRDefault="00FE2EEF" w:rsidP="00972B86">
            <w:pPr>
              <w:shd w:val="clear" w:color="auto" w:fill="FFFFFF" w:themeFill="background1"/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156A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E2EEF" w:rsidRPr="00FC156A" w:rsidRDefault="00FE2EEF" w:rsidP="00972B86">
            <w:pPr>
              <w:shd w:val="clear" w:color="auto" w:fill="FFFFFF" w:themeFill="background1"/>
              <w:spacing w:line="228" w:lineRule="auto"/>
              <w:rPr>
                <w:rFonts w:ascii="Arial" w:hAnsi="Arial" w:cs="Arial"/>
                <w:sz w:val="19"/>
                <w:szCs w:val="19"/>
              </w:rPr>
            </w:pPr>
            <w:r w:rsidRPr="00FC156A">
              <w:t>База данных "</w:t>
            </w:r>
            <w:proofErr w:type="spellStart"/>
            <w:r w:rsidRPr="00FC156A">
              <w:t>Госзакупки</w:t>
            </w:r>
            <w:proofErr w:type="gramStart"/>
            <w:r w:rsidRPr="00FC156A">
              <w:t>.р</w:t>
            </w:r>
            <w:proofErr w:type="gramEnd"/>
            <w:r w:rsidRPr="00FC156A">
              <w:t>у</w:t>
            </w:r>
            <w:proofErr w:type="spellEnd"/>
            <w:r w:rsidRPr="00FC156A">
              <w:t>". Электронная версия журнал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E2EEF" w:rsidRPr="00FC156A" w:rsidRDefault="00FE2EEF" w:rsidP="00972B86">
            <w:pPr>
              <w:shd w:val="clear" w:color="auto" w:fill="FFFFFF" w:themeFill="background1"/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C156A">
              <w:t>8 857,00</w:t>
            </w:r>
          </w:p>
        </w:tc>
      </w:tr>
    </w:tbl>
    <w:p w:rsidR="00CF7620" w:rsidRPr="00FC156A" w:rsidRDefault="00CF7620" w:rsidP="00972B86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156A" w:rsidRPr="00FC156A" w:rsidTr="00865668"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кв. см, необходимое для размещения 1-го объявления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см</w:t>
            </w:r>
            <w:proofErr w:type="gramStart"/>
            <w:r w:rsidRPr="00FC156A">
              <w:t>2</w:t>
            </w:r>
            <w:proofErr w:type="gram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ид объявле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размещения объявления в расчете на 1 кв. см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олосы издания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5A5CA1" w:rsidRPr="00FC156A" w:rsidTr="00865668">
        <w:trPr>
          <w:trHeight w:val="672"/>
        </w:trPr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2 160,1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Информационное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объявлени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40,46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6.1.3. Нормативные затраты на приобретение (изготовление)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бланков строгой отчетности</w:t>
      </w:r>
    </w:p>
    <w:p w:rsidR="00CF7620" w:rsidRPr="00FC156A" w:rsidRDefault="00CF7620" w:rsidP="00972B86">
      <w:pPr>
        <w:shd w:val="clear" w:color="auto" w:fill="FFFFFF" w:themeFill="background1"/>
        <w:jc w:val="center"/>
        <w:rPr>
          <w:sz w:val="14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6.2 Нормативные затраты на оплату услуг внештатных сотрудников</w:t>
      </w:r>
    </w:p>
    <w:p w:rsidR="00890DAB" w:rsidRPr="00FC156A" w:rsidRDefault="00890DAB" w:rsidP="00972B86">
      <w:pPr>
        <w:shd w:val="clear" w:color="auto" w:fill="FFFFFF" w:themeFill="background1"/>
        <w:jc w:val="center"/>
        <w:rPr>
          <w:sz w:val="10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6.3. Нормативные затраты на проведение </w:t>
      </w:r>
      <w:proofErr w:type="spellStart"/>
      <w:r w:rsidRPr="00FC156A">
        <w:rPr>
          <w:sz w:val="28"/>
          <w:szCs w:val="28"/>
        </w:rPr>
        <w:t>предрейсового</w:t>
      </w:r>
      <w:proofErr w:type="spellEnd"/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и </w:t>
      </w:r>
      <w:proofErr w:type="spellStart"/>
      <w:r w:rsidRPr="00FC156A">
        <w:rPr>
          <w:sz w:val="28"/>
          <w:szCs w:val="28"/>
        </w:rPr>
        <w:t>послерейсового</w:t>
      </w:r>
      <w:proofErr w:type="spellEnd"/>
      <w:r w:rsidRPr="00FC156A">
        <w:rPr>
          <w:sz w:val="28"/>
          <w:szCs w:val="28"/>
        </w:rPr>
        <w:t xml:space="preserve"> осмотра водителей транспортных средств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2844"/>
        <w:gridCol w:w="1853"/>
        <w:gridCol w:w="3074"/>
      </w:tblGrid>
      <w:tr w:rsidR="00FC156A" w:rsidRPr="00FC156A" w:rsidTr="00926167">
        <w:tc>
          <w:tcPr>
            <w:tcW w:w="1029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водителей</w:t>
            </w:r>
          </w:p>
        </w:tc>
        <w:tc>
          <w:tcPr>
            <w:tcW w:w="1453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Цена проведения одного </w:t>
            </w:r>
            <w:proofErr w:type="spellStart"/>
            <w:r w:rsidRPr="00FC156A">
              <w:t>предрейсового</w:t>
            </w:r>
            <w:proofErr w:type="spellEnd"/>
            <w:r w:rsidRPr="00FC156A">
              <w:t xml:space="preserve"> и </w:t>
            </w:r>
            <w:proofErr w:type="spellStart"/>
            <w:r w:rsidRPr="00FC156A">
              <w:t>послерейсового</w:t>
            </w:r>
            <w:proofErr w:type="spellEnd"/>
            <w:r w:rsidRPr="00FC156A">
              <w:t xml:space="preserve"> осмотра</w:t>
            </w:r>
          </w:p>
        </w:tc>
        <w:tc>
          <w:tcPr>
            <w:tcW w:w="947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Количество рабочих дней в очередном финансовом </w:t>
            </w:r>
            <w:r w:rsidRPr="00FC156A">
              <w:lastRenderedPageBreak/>
              <w:t>году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</w:p>
        </w:tc>
        <w:tc>
          <w:tcPr>
            <w:tcW w:w="1571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 xml:space="preserve">Поправочный коэффициент, учитывающий неявки на работу по причинам, </w:t>
            </w:r>
            <w:r w:rsidRPr="00FC156A">
              <w:lastRenderedPageBreak/>
              <w:t>установленным трудовым законодательством РФ (отпуск, больничный лист).</w:t>
            </w:r>
          </w:p>
        </w:tc>
      </w:tr>
      <w:tr w:rsidR="00FC156A" w:rsidRPr="00FC156A" w:rsidTr="00926167">
        <w:trPr>
          <w:trHeight w:val="423"/>
        </w:trPr>
        <w:tc>
          <w:tcPr>
            <w:tcW w:w="1029" w:type="pct"/>
            <w:vAlign w:val="center"/>
          </w:tcPr>
          <w:p w:rsidR="005A5CA1" w:rsidRPr="00FC156A" w:rsidRDefault="002A3EBA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>15</w:t>
            </w:r>
          </w:p>
        </w:tc>
        <w:tc>
          <w:tcPr>
            <w:tcW w:w="1453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  <w:tc>
          <w:tcPr>
            <w:tcW w:w="947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247</w:t>
            </w:r>
          </w:p>
        </w:tc>
        <w:tc>
          <w:tcPr>
            <w:tcW w:w="1571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,2</w:t>
            </w:r>
          </w:p>
        </w:tc>
      </w:tr>
    </w:tbl>
    <w:p w:rsidR="00124672" w:rsidRPr="00FC156A" w:rsidRDefault="00124672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C156A">
        <w:rPr>
          <w:sz w:val="28"/>
          <w:szCs w:val="28"/>
        </w:rPr>
        <w:t xml:space="preserve">6.3.1 Нормативные затраты на </w:t>
      </w:r>
      <w:hyperlink r:id="rId11" w:history="1">
        <w:r w:rsidRPr="00FC156A">
          <w:rPr>
            <w:rStyle w:val="a9"/>
            <w:bCs/>
            <w:color w:val="auto"/>
            <w:sz w:val="28"/>
            <w:szCs w:val="28"/>
            <w:u w:val="none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Pr="00FC156A">
        <w:rPr>
          <w:b/>
          <w:sz w:val="28"/>
          <w:szCs w:val="28"/>
        </w:rP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8"/>
        <w:gridCol w:w="2490"/>
        <w:gridCol w:w="5095"/>
      </w:tblGrid>
      <w:tr w:rsidR="00FC156A" w:rsidRPr="00FC156A" w:rsidTr="00AA2783">
        <w:tc>
          <w:tcPr>
            <w:tcW w:w="1095" w:type="pct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Количество водителей</w:t>
            </w:r>
          </w:p>
        </w:tc>
        <w:tc>
          <w:tcPr>
            <w:tcW w:w="1282" w:type="pct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Цена проведения обязательного психиатрического освидетельствования в расчете на одного работника не более,</w:t>
            </w:r>
          </w:p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  <w:tc>
          <w:tcPr>
            <w:tcW w:w="2623" w:type="pct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Периодичность проведения обязательного психиатрического освидетельствования</w:t>
            </w:r>
          </w:p>
        </w:tc>
      </w:tr>
      <w:tr w:rsidR="00FC156A" w:rsidRPr="00FC156A" w:rsidTr="00AA2783">
        <w:trPr>
          <w:trHeight w:val="4579"/>
        </w:trPr>
        <w:tc>
          <w:tcPr>
            <w:tcW w:w="1095" w:type="pct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1 800,00</w:t>
            </w:r>
          </w:p>
        </w:tc>
        <w:tc>
          <w:tcPr>
            <w:tcW w:w="2623" w:type="pct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 xml:space="preserve">согласно </w:t>
            </w:r>
            <w:hyperlink r:id="rId12" w:history="1">
              <w:r w:rsidRPr="00FC156A">
                <w:rPr>
                  <w:rStyle w:val="a9"/>
                  <w:bCs/>
                  <w:color w:val="auto"/>
                  <w:u w:val="none"/>
                </w:rPr>
                <w:t>Постановлению Правительства РФ от 23 сентября 2002 г. N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</w:t>
              </w:r>
            </w:hyperlink>
            <w:r w:rsidRPr="00FC156A">
              <w:rPr>
                <w:b/>
              </w:rPr>
              <w:t xml:space="preserve">; </w:t>
            </w:r>
            <w:hyperlink r:id="rId13" w:history="1">
              <w:r w:rsidRPr="00FC156A">
                <w:rPr>
                  <w:rStyle w:val="a9"/>
                  <w:bCs/>
                  <w:color w:val="auto"/>
                  <w:u w:val="none"/>
                </w:rPr>
                <w:t>Постановления Совета Министров – Правительства РФ от 28 апреля 1993 г. N 377 «О реализации Закона Российской Федерации «О психиатрической помощи и гарантиях прав граждан при ее оказании»</w:t>
              </w:r>
            </w:hyperlink>
          </w:p>
        </w:tc>
      </w:tr>
    </w:tbl>
    <w:p w:rsidR="005A5CA1" w:rsidRPr="00FC156A" w:rsidRDefault="005A5CA1" w:rsidP="00972B86">
      <w:pPr>
        <w:shd w:val="clear" w:color="auto" w:fill="FFFFFF" w:themeFill="background1"/>
        <w:rPr>
          <w:b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6.3.2. Нормативные затраты на проведение обязательного медицинского освидетельствования водителей транспортных средств (кандидатов в водители транспортных средств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FC156A" w:rsidRPr="00FC156A" w:rsidTr="00865668">
        <w:tc>
          <w:tcPr>
            <w:tcW w:w="1134" w:type="pct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оличество водителей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проведения обязательного медицинского освидетельствования водителей в расчете на одного работника не более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ериодичность проведения обязательного медицинского освидетельствования</w:t>
            </w:r>
          </w:p>
        </w:tc>
      </w:tr>
      <w:tr w:rsidR="00FC156A" w:rsidRPr="00FC156A" w:rsidTr="00865668">
        <w:tc>
          <w:tcPr>
            <w:tcW w:w="1134" w:type="pct"/>
            <w:shd w:val="clear" w:color="auto" w:fill="auto"/>
            <w:vAlign w:val="center"/>
          </w:tcPr>
          <w:p w:rsidR="005A5CA1" w:rsidRPr="00FC156A" w:rsidRDefault="00F4558F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  <w:r w:rsidR="008B5C36" w:rsidRPr="00FC156A">
              <w:t>5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2 600,00</w:t>
            </w:r>
          </w:p>
        </w:tc>
        <w:tc>
          <w:tcPr>
            <w:tcW w:w="2628" w:type="pct"/>
            <w:shd w:val="clear" w:color="auto" w:fill="auto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 xml:space="preserve">в соответствии со </w:t>
            </w:r>
            <w:hyperlink r:id="rId14" w:history="1">
              <w:r w:rsidRPr="00FC156A">
                <w:rPr>
                  <w:rStyle w:val="a9"/>
                  <w:color w:val="auto"/>
                </w:rPr>
                <w:t>статьей 23</w:t>
              </w:r>
            </w:hyperlink>
            <w:r w:rsidRPr="00FC156A">
              <w:t xml:space="preserve"> Федерального закона от 10 декабря 1995 г. N 196-ФЗ </w:t>
            </w:r>
            <w:r w:rsidR="00103644" w:rsidRPr="00FC156A">
              <w:t>«</w:t>
            </w:r>
            <w:r w:rsidRPr="00FC156A">
              <w:t>О безопасности дорожного движения</w:t>
            </w:r>
            <w:r w:rsidR="00103644" w:rsidRPr="00FC156A">
              <w:t>»</w:t>
            </w:r>
            <w:r w:rsidRPr="00FC156A">
              <w:t xml:space="preserve">, согласно приказу Министерства здравоохранения Российской Федерации от 15 июня 2015 г. N 344н «О проведении обязательного медицинского освидетельствования водителей </w:t>
            </w:r>
            <w:r w:rsidRPr="00FC156A">
              <w:lastRenderedPageBreak/>
              <w:t>транспортных средств (кандидатов в водители транспортных средств)»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</w:p>
    <w:p w:rsidR="00E023AD" w:rsidRPr="00FC156A" w:rsidRDefault="00E023AD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6.3.3. Нормативные затраты на проведение </w:t>
      </w:r>
      <w:proofErr w:type="gramStart"/>
      <w:r w:rsidRPr="00FC156A">
        <w:rPr>
          <w:sz w:val="28"/>
          <w:szCs w:val="28"/>
        </w:rPr>
        <w:t>обязательных</w:t>
      </w:r>
      <w:proofErr w:type="gramEnd"/>
      <w:r w:rsidRPr="00FC156A">
        <w:rPr>
          <w:sz w:val="28"/>
          <w:szCs w:val="28"/>
        </w:rPr>
        <w:t xml:space="preserve"> предварительных 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 периодических медицинских осмотров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FC156A" w:rsidRPr="00FC156A" w:rsidTr="00865668">
        <w:tc>
          <w:tcPr>
            <w:tcW w:w="1134" w:type="pct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Численность работников, подлежащих обязательным предварительным и периодическим медицинским осмотра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проведения обязательного предварительного и периодического медицинского осмотра в расчете на одного работника не более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ериодичность проведения обязательного предварительного и периодического медицинского осмотра</w:t>
            </w:r>
          </w:p>
        </w:tc>
      </w:tr>
      <w:tr w:rsidR="00FC156A" w:rsidRPr="00FC156A" w:rsidTr="00865668">
        <w:tc>
          <w:tcPr>
            <w:tcW w:w="1134" w:type="pct"/>
            <w:shd w:val="clear" w:color="auto" w:fill="auto"/>
            <w:vAlign w:val="center"/>
          </w:tcPr>
          <w:p w:rsidR="005A5CA1" w:rsidRPr="00FC156A" w:rsidRDefault="00F4558F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  <w:r w:rsidR="008B5C36" w:rsidRPr="00FC156A">
              <w:t>5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3 000,00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согласно приказу Министерства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здравоохранения и социального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азвития Российской Федерации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proofErr w:type="gramStart"/>
            <w:r w:rsidRPr="00FC156A">
              <w:t xml:space="preserve">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в соответствии со </w:t>
            </w:r>
            <w:hyperlink r:id="rId15" w:history="1">
              <w:r w:rsidRPr="00FC156A">
                <w:rPr>
                  <w:rStyle w:val="a9"/>
                  <w:color w:val="auto"/>
                </w:rPr>
                <w:t>статьей 213</w:t>
              </w:r>
            </w:hyperlink>
            <w:r w:rsidRPr="00FC156A">
              <w:t xml:space="preserve"> Трудового</w:t>
            </w:r>
            <w:proofErr w:type="gramEnd"/>
            <w:r w:rsidRPr="00FC156A">
              <w:t xml:space="preserve"> кодекса Российской Федерации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rPr>
          <w:b/>
          <w:sz w:val="10"/>
          <w:szCs w:val="1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6.4. Нормативные затраты на проведение диспансеризации</w:t>
      </w: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работников</w:t>
      </w:r>
    </w:p>
    <w:p w:rsidR="005A5CA1" w:rsidRPr="00FC156A" w:rsidRDefault="005A5CA1" w:rsidP="00972B86">
      <w:pPr>
        <w:shd w:val="clear" w:color="auto" w:fill="FFFFFF" w:themeFill="background1"/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402"/>
      </w:tblGrid>
      <w:tr w:rsidR="00FC156A" w:rsidRPr="00FC156A" w:rsidTr="00C96FF8">
        <w:tc>
          <w:tcPr>
            <w:tcW w:w="2943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Категория работника, подлежащего диспансеризации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Численность работников, подлежащих диспансеризации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че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Цена проведения диспансеризации в расчете на одного работника не более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196C4E">
        <w:trPr>
          <w:trHeight w:val="235"/>
        </w:trPr>
        <w:tc>
          <w:tcPr>
            <w:tcW w:w="2943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Женщины старше 40 ле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4 000,00</w:t>
            </w:r>
          </w:p>
        </w:tc>
      </w:tr>
      <w:tr w:rsidR="00FC156A" w:rsidRPr="00FC156A" w:rsidTr="00196C4E">
        <w:trPr>
          <w:trHeight w:val="366"/>
        </w:trPr>
        <w:tc>
          <w:tcPr>
            <w:tcW w:w="2943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Женщ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3 300,00</w:t>
            </w:r>
          </w:p>
        </w:tc>
      </w:tr>
      <w:tr w:rsidR="00FC156A" w:rsidRPr="00FC156A" w:rsidTr="00196C4E">
        <w:trPr>
          <w:trHeight w:val="243"/>
        </w:trPr>
        <w:tc>
          <w:tcPr>
            <w:tcW w:w="2943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Мужчины старше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3 300,00</w:t>
            </w:r>
          </w:p>
        </w:tc>
      </w:tr>
      <w:tr w:rsidR="008B3CFF" w:rsidRPr="00FC156A" w:rsidTr="00196C4E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Мужч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2 900,00</w:t>
            </w:r>
          </w:p>
        </w:tc>
      </w:tr>
    </w:tbl>
    <w:p w:rsidR="00023807" w:rsidRPr="00FC156A" w:rsidRDefault="00023807" w:rsidP="00972B86">
      <w:pPr>
        <w:shd w:val="clear" w:color="auto" w:fill="FFFFFF" w:themeFill="background1"/>
        <w:jc w:val="center"/>
        <w:rPr>
          <w:sz w:val="10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6.5. Нормативные затраты на оплату услуг, связанных с обеспечением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охраны объекта на договорной основе</w:t>
      </w:r>
    </w:p>
    <w:p w:rsidR="005A5CA1" w:rsidRPr="00FC156A" w:rsidRDefault="005A5CA1" w:rsidP="00972B86">
      <w:pPr>
        <w:shd w:val="clear" w:color="auto" w:fill="FFFFFF" w:themeFill="background1"/>
        <w:rPr>
          <w:sz w:val="10"/>
          <w:szCs w:val="1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6.5.1. Нормативные затраты на оплату услуг, связанных с обеспечением физической  охраны объекта на договорной основе</w:t>
      </w:r>
    </w:p>
    <w:p w:rsidR="005A5CA1" w:rsidRPr="00FC156A" w:rsidRDefault="005A5CA1" w:rsidP="00972B86">
      <w:pPr>
        <w:shd w:val="clear" w:color="auto" w:fill="FFFFFF" w:themeFill="background1"/>
        <w:rPr>
          <w:sz w:val="10"/>
          <w:szCs w:val="10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947A5E" w:rsidRDefault="00947A5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lastRenderedPageBreak/>
        <w:t>6.5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FC156A" w:rsidRDefault="005A5CA1" w:rsidP="00972B86">
      <w:pPr>
        <w:shd w:val="clear" w:color="auto" w:fill="FFFFFF" w:themeFill="background1"/>
        <w:rPr>
          <w:sz w:val="10"/>
          <w:szCs w:val="10"/>
        </w:rPr>
      </w:pP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6"/>
        <w:gridCol w:w="5304"/>
      </w:tblGrid>
      <w:tr w:rsidR="00FC156A" w:rsidRPr="00FC156A" w:rsidTr="0027701C">
        <w:trPr>
          <w:trHeight w:val="838"/>
        </w:trPr>
        <w:tc>
          <w:tcPr>
            <w:tcW w:w="2356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Стоимость 1 часа физической охраны объекта, (не более, руб.)</w:t>
            </w:r>
          </w:p>
        </w:tc>
        <w:tc>
          <w:tcPr>
            <w:tcW w:w="2644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ланируемое в очередном финансовом году количество часов охраны в год</w:t>
            </w:r>
          </w:p>
        </w:tc>
      </w:tr>
      <w:tr w:rsidR="00FC156A" w:rsidRPr="00FC156A" w:rsidTr="0027701C">
        <w:trPr>
          <w:trHeight w:val="566"/>
        </w:trPr>
        <w:tc>
          <w:tcPr>
            <w:tcW w:w="2356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  <w:r w:rsidR="00743910" w:rsidRPr="00FC156A">
              <w:t>80</w:t>
            </w:r>
            <w:r w:rsidRPr="00FC156A">
              <w:t>,00</w:t>
            </w:r>
          </w:p>
        </w:tc>
        <w:tc>
          <w:tcPr>
            <w:tcW w:w="2644" w:type="pct"/>
            <w:vAlign w:val="center"/>
          </w:tcPr>
          <w:p w:rsidR="005A5CA1" w:rsidRPr="00FC156A" w:rsidRDefault="005D52E9" w:rsidP="00972B86">
            <w:pPr>
              <w:shd w:val="clear" w:color="auto" w:fill="FFFFFF" w:themeFill="background1"/>
              <w:jc w:val="center"/>
            </w:pPr>
            <w:r w:rsidRPr="00FC156A">
              <w:t>13 14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</w:p>
    <w:p w:rsidR="005A5CA1" w:rsidRPr="00FC156A" w:rsidRDefault="005A5CA1" w:rsidP="00972B86">
      <w:pPr>
        <w:shd w:val="clear" w:color="auto" w:fill="FFFFFF" w:themeFill="background1"/>
        <w:jc w:val="center"/>
      </w:pPr>
      <w:r w:rsidRPr="00FC156A">
        <w:rPr>
          <w:sz w:val="28"/>
          <w:szCs w:val="28"/>
        </w:rPr>
        <w:t>6.5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</w:t>
      </w: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9"/>
        <w:gridCol w:w="5303"/>
      </w:tblGrid>
      <w:tr w:rsidR="00FC156A" w:rsidRPr="00FC156A" w:rsidTr="0027701C">
        <w:tc>
          <w:tcPr>
            <w:tcW w:w="2357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Стоимость 1 часа использования технических средств охраны,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(не более, руб.)</w:t>
            </w:r>
          </w:p>
        </w:tc>
        <w:tc>
          <w:tcPr>
            <w:tcW w:w="2643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Планируемое количество часов охраны</w:t>
            </w:r>
          </w:p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в год</w:t>
            </w:r>
          </w:p>
        </w:tc>
      </w:tr>
      <w:tr w:rsidR="00FC156A" w:rsidRPr="00FC156A" w:rsidTr="0027701C">
        <w:trPr>
          <w:trHeight w:val="505"/>
        </w:trPr>
        <w:tc>
          <w:tcPr>
            <w:tcW w:w="2357" w:type="pct"/>
            <w:vAlign w:val="center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5,00</w:t>
            </w:r>
          </w:p>
        </w:tc>
        <w:tc>
          <w:tcPr>
            <w:tcW w:w="2643" w:type="pct"/>
            <w:vAlign w:val="center"/>
          </w:tcPr>
          <w:p w:rsidR="005A5CA1" w:rsidRPr="00FC156A" w:rsidRDefault="005D52E9" w:rsidP="00972B86">
            <w:pPr>
              <w:shd w:val="clear" w:color="auto" w:fill="FFFFFF" w:themeFill="background1"/>
              <w:jc w:val="center"/>
            </w:pPr>
            <w:r w:rsidRPr="00FC156A">
              <w:t>43 8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jc w:val="center"/>
        <w:rPr>
          <w:sz w:val="16"/>
          <w:szCs w:val="16"/>
        </w:rPr>
      </w:pPr>
    </w:p>
    <w:p w:rsidR="008C3C86" w:rsidRPr="00FC156A" w:rsidRDefault="008C3C86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6.6. Нормативные затраты на оплату труда независимых экспертов</w:t>
      </w:r>
    </w:p>
    <w:p w:rsidR="008C3C86" w:rsidRPr="00FC156A" w:rsidRDefault="008C3C86" w:rsidP="00972B86">
      <w:pPr>
        <w:shd w:val="clear" w:color="auto" w:fill="FFFFFF" w:themeFill="background1"/>
        <w:jc w:val="center"/>
        <w:rPr>
          <w:sz w:val="16"/>
          <w:szCs w:val="16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6.7. Нормативные затраты на приобретение прочих работ, услуг,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не </w:t>
      </w:r>
      <w:proofErr w:type="gramStart"/>
      <w:r w:rsidRPr="00FC156A">
        <w:rPr>
          <w:sz w:val="28"/>
          <w:szCs w:val="28"/>
        </w:rPr>
        <w:t>отнесенных</w:t>
      </w:r>
      <w:proofErr w:type="gramEnd"/>
      <w:r w:rsidRPr="00FC156A">
        <w:rPr>
          <w:sz w:val="28"/>
          <w:szCs w:val="28"/>
        </w:rPr>
        <w:t xml:space="preserve"> к перечисленным выше затратам *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9"/>
        <w:gridCol w:w="2976"/>
      </w:tblGrid>
      <w:tr w:rsidR="00FC156A" w:rsidRPr="00FC156A" w:rsidTr="00AA2783">
        <w:trPr>
          <w:trHeight w:val="818"/>
        </w:trPr>
        <w:tc>
          <w:tcPr>
            <w:tcW w:w="3828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Наименование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Планируемое к приобретению количество работ, услуг в го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  <w:rPr>
                <w:bCs/>
              </w:rPr>
            </w:pPr>
            <w:r w:rsidRPr="00FC156A">
              <w:rPr>
                <w:bCs/>
              </w:rPr>
              <w:t>Цена за ед.</w:t>
            </w:r>
          </w:p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rPr>
                <w:bCs/>
              </w:rPr>
              <w:t>не более, руб.</w:t>
            </w:r>
          </w:p>
        </w:tc>
      </w:tr>
      <w:tr w:rsidR="00D516C8" w:rsidRPr="00FC156A" w:rsidTr="00AA2783">
        <w:trPr>
          <w:trHeight w:val="538"/>
        </w:trPr>
        <w:tc>
          <w:tcPr>
            <w:tcW w:w="3828" w:type="dxa"/>
            <w:shd w:val="clear" w:color="auto" w:fill="auto"/>
          </w:tcPr>
          <w:p w:rsidR="00D516C8" w:rsidRPr="00D516C8" w:rsidRDefault="00D516C8" w:rsidP="00637705">
            <w:pPr>
              <w:shd w:val="clear" w:color="auto" w:fill="FFFFFF" w:themeFill="background1"/>
            </w:pPr>
            <w:r w:rsidRPr="00D516C8">
              <w:t>Переплет документов для сдачи в архи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16C8" w:rsidRPr="00D516C8" w:rsidRDefault="00D516C8" w:rsidP="00637705">
            <w:pPr>
              <w:shd w:val="clear" w:color="auto" w:fill="FFFFFF" w:themeFill="background1"/>
              <w:jc w:val="center"/>
            </w:pPr>
            <w:r w:rsidRPr="00D516C8">
              <w:t>500 том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16C8" w:rsidRPr="00D516C8" w:rsidRDefault="00D516C8" w:rsidP="00637705">
            <w:pPr>
              <w:shd w:val="clear" w:color="auto" w:fill="FFFFFF" w:themeFill="background1"/>
              <w:jc w:val="center"/>
            </w:pPr>
            <w:r w:rsidRPr="00D516C8">
              <w:t>500,00</w:t>
            </w:r>
          </w:p>
        </w:tc>
      </w:tr>
      <w:tr w:rsidR="00D516C8" w:rsidRPr="00FC156A" w:rsidTr="00AA2783">
        <w:trPr>
          <w:trHeight w:val="279"/>
        </w:trPr>
        <w:tc>
          <w:tcPr>
            <w:tcW w:w="3828" w:type="dxa"/>
            <w:shd w:val="clear" w:color="auto" w:fill="auto"/>
          </w:tcPr>
          <w:p w:rsidR="00D516C8" w:rsidRPr="00D516C8" w:rsidRDefault="00D516C8" w:rsidP="00637705">
            <w:pPr>
              <w:shd w:val="clear" w:color="auto" w:fill="FFFFFF" w:themeFill="background1"/>
            </w:pPr>
            <w:r w:rsidRPr="00D516C8">
              <w:t>Чистка жалюзи, што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16C8" w:rsidRPr="00D516C8" w:rsidRDefault="00D516C8" w:rsidP="00637705">
            <w:pPr>
              <w:shd w:val="clear" w:color="auto" w:fill="FFFFFF" w:themeFill="background1"/>
              <w:jc w:val="center"/>
            </w:pPr>
            <w:r w:rsidRPr="00D516C8">
              <w:t>1 000,00 м</w:t>
            </w:r>
            <w:proofErr w:type="gramStart"/>
            <w:r w:rsidRPr="00D516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D516C8" w:rsidRPr="00D516C8" w:rsidRDefault="00D516C8" w:rsidP="00637705">
            <w:pPr>
              <w:shd w:val="clear" w:color="auto" w:fill="FFFFFF" w:themeFill="background1"/>
              <w:jc w:val="center"/>
            </w:pPr>
            <w:r w:rsidRPr="00D516C8">
              <w:t>700,00</w:t>
            </w:r>
          </w:p>
        </w:tc>
      </w:tr>
      <w:tr w:rsidR="00D516C8" w:rsidRPr="00FC156A" w:rsidTr="00AA2783">
        <w:trPr>
          <w:trHeight w:val="279"/>
        </w:trPr>
        <w:tc>
          <w:tcPr>
            <w:tcW w:w="3828" w:type="dxa"/>
            <w:shd w:val="clear" w:color="auto" w:fill="auto"/>
          </w:tcPr>
          <w:p w:rsidR="00D516C8" w:rsidRPr="00D516C8" w:rsidRDefault="00D516C8" w:rsidP="00637705">
            <w:pPr>
              <w:shd w:val="clear" w:color="auto" w:fill="FFFFFF" w:themeFill="background1"/>
            </w:pPr>
            <w:r w:rsidRPr="00D516C8">
              <w:t>Химчистка флаг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16C8" w:rsidRPr="00D516C8" w:rsidRDefault="00D516C8" w:rsidP="00637705">
            <w:pPr>
              <w:shd w:val="clear" w:color="auto" w:fill="FFFFFF" w:themeFill="background1"/>
              <w:jc w:val="center"/>
              <w:rPr>
                <w:vertAlign w:val="superscript"/>
              </w:rPr>
            </w:pPr>
            <w:r w:rsidRPr="00D516C8">
              <w:t>1 000 м</w:t>
            </w:r>
            <w:proofErr w:type="gramStart"/>
            <w:r w:rsidRPr="00D516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D516C8" w:rsidRPr="00D516C8" w:rsidRDefault="00D516C8" w:rsidP="00637705">
            <w:pPr>
              <w:shd w:val="clear" w:color="auto" w:fill="FFFFFF" w:themeFill="background1"/>
              <w:jc w:val="center"/>
            </w:pPr>
            <w:r w:rsidRPr="00D516C8">
              <w:t>700,00</w:t>
            </w:r>
          </w:p>
        </w:tc>
      </w:tr>
      <w:tr w:rsidR="00D516C8" w:rsidRPr="00FC156A" w:rsidTr="00AA2783">
        <w:trPr>
          <w:trHeight w:val="279"/>
        </w:trPr>
        <w:tc>
          <w:tcPr>
            <w:tcW w:w="3828" w:type="dxa"/>
            <w:shd w:val="clear" w:color="auto" w:fill="auto"/>
          </w:tcPr>
          <w:p w:rsidR="00D516C8" w:rsidRPr="00D516C8" w:rsidRDefault="00D516C8" w:rsidP="00637705">
            <w:pPr>
              <w:shd w:val="clear" w:color="auto" w:fill="FFFFFF" w:themeFill="background1"/>
            </w:pPr>
            <w:r w:rsidRPr="00D516C8">
              <w:t>Химчистка мебе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16C8" w:rsidRPr="00D516C8" w:rsidRDefault="00D516C8" w:rsidP="00637705">
            <w:pPr>
              <w:shd w:val="clear" w:color="auto" w:fill="FFFFFF" w:themeFill="background1"/>
              <w:jc w:val="center"/>
            </w:pPr>
            <w:r w:rsidRPr="00D516C8">
              <w:t>100 м</w:t>
            </w:r>
            <w:proofErr w:type="gramStart"/>
            <w:r w:rsidRPr="00D516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D516C8" w:rsidRPr="00D516C8" w:rsidRDefault="00D516C8" w:rsidP="00637705">
            <w:pPr>
              <w:shd w:val="clear" w:color="auto" w:fill="FFFFFF" w:themeFill="background1"/>
              <w:jc w:val="center"/>
            </w:pPr>
            <w:r w:rsidRPr="00D516C8">
              <w:t>800,00</w:t>
            </w:r>
          </w:p>
        </w:tc>
      </w:tr>
      <w:tr w:rsidR="00D516C8" w:rsidRPr="00FC156A" w:rsidTr="00AA2783">
        <w:trPr>
          <w:trHeight w:val="279"/>
        </w:trPr>
        <w:tc>
          <w:tcPr>
            <w:tcW w:w="3828" w:type="dxa"/>
            <w:shd w:val="clear" w:color="auto" w:fill="auto"/>
          </w:tcPr>
          <w:p w:rsidR="00D516C8" w:rsidRPr="00D516C8" w:rsidRDefault="00D516C8" w:rsidP="00637705">
            <w:pPr>
              <w:shd w:val="clear" w:color="auto" w:fill="FFFFFF" w:themeFill="background1"/>
            </w:pPr>
            <w:r w:rsidRPr="00D516C8">
              <w:t>Мытье витражных стеко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16C8" w:rsidRPr="00D516C8" w:rsidRDefault="00D516C8" w:rsidP="00637705">
            <w:pPr>
              <w:shd w:val="clear" w:color="auto" w:fill="FFFFFF" w:themeFill="background1"/>
              <w:jc w:val="center"/>
            </w:pPr>
            <w:r w:rsidRPr="00D516C8">
              <w:t>1 000 м</w:t>
            </w:r>
            <w:proofErr w:type="gramStart"/>
            <w:r w:rsidRPr="00D516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D516C8" w:rsidRPr="00D516C8" w:rsidRDefault="00D516C8" w:rsidP="00637705">
            <w:pPr>
              <w:shd w:val="clear" w:color="auto" w:fill="FFFFFF" w:themeFill="background1"/>
              <w:jc w:val="center"/>
            </w:pPr>
            <w:r w:rsidRPr="00D516C8">
              <w:t>900,00</w:t>
            </w:r>
          </w:p>
        </w:tc>
      </w:tr>
      <w:tr w:rsidR="00FC156A" w:rsidRPr="00FC156A" w:rsidTr="00AA2783">
        <w:trPr>
          <w:trHeight w:val="760"/>
        </w:trPr>
        <w:tc>
          <w:tcPr>
            <w:tcW w:w="3828" w:type="dxa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</w:pPr>
            <w:r w:rsidRPr="00FC156A">
              <w:t>Аварийное обслуживание инженерных сетей и внутридомового оборуд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4184,2 м</w:t>
            </w:r>
            <w:proofErr w:type="gramStart"/>
            <w:r w:rsidRPr="00FC156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1,20</w:t>
            </w:r>
          </w:p>
        </w:tc>
      </w:tr>
      <w:tr w:rsidR="00FC156A" w:rsidRPr="00FC156A" w:rsidTr="00AA2783">
        <w:trPr>
          <w:trHeight w:val="279"/>
        </w:trPr>
        <w:tc>
          <w:tcPr>
            <w:tcW w:w="3828" w:type="dxa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</w:pPr>
            <w:r w:rsidRPr="00FC156A">
              <w:t>Страх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 000,00</w:t>
            </w:r>
          </w:p>
        </w:tc>
      </w:tr>
      <w:tr w:rsidR="00FC156A" w:rsidRPr="00FC156A" w:rsidTr="00AA2783">
        <w:trPr>
          <w:trHeight w:val="538"/>
        </w:trPr>
        <w:tc>
          <w:tcPr>
            <w:tcW w:w="3828" w:type="dxa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</w:pPr>
            <w:r w:rsidRPr="00FC156A">
              <w:t>Техническое освидетельств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3 412,99</w:t>
            </w:r>
          </w:p>
        </w:tc>
      </w:tr>
      <w:tr w:rsidR="00FC156A" w:rsidRPr="00FC156A" w:rsidTr="00AA2783">
        <w:trPr>
          <w:trHeight w:val="538"/>
        </w:trPr>
        <w:tc>
          <w:tcPr>
            <w:tcW w:w="3828" w:type="dxa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</w:pPr>
            <w:r w:rsidRPr="00FC156A">
              <w:t xml:space="preserve">Промывка и </w:t>
            </w:r>
            <w:proofErr w:type="spellStart"/>
            <w:r w:rsidRPr="00FC156A">
              <w:t>опресовка</w:t>
            </w:r>
            <w:proofErr w:type="spellEnd"/>
            <w:r w:rsidRPr="00FC156A">
              <w:t xml:space="preserve"> систем отоп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1711 м. куб. объем зданий админист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2783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1,8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vMerge w:val="restart"/>
            <w:shd w:val="clear" w:color="auto" w:fill="auto"/>
          </w:tcPr>
          <w:p w:rsidR="004E4440" w:rsidRPr="00FC156A" w:rsidRDefault="004E4440" w:rsidP="00AA2783">
            <w:pPr>
              <w:shd w:val="clear" w:color="auto" w:fill="FFFFFF" w:themeFill="background1"/>
            </w:pPr>
            <w:r w:rsidRPr="00FC156A">
              <w:t>Диагностический контроль автомоби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4440" w:rsidRPr="00FC156A" w:rsidRDefault="004E4440" w:rsidP="004E4440">
            <w:pPr>
              <w:shd w:val="clear" w:color="auto" w:fill="FFFFFF" w:themeFill="background1"/>
              <w:jc w:val="center"/>
            </w:pPr>
            <w:r w:rsidRPr="00FC156A">
              <w:t>14 автомобил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440" w:rsidRPr="00FC156A" w:rsidRDefault="004E4440" w:rsidP="004E4440">
            <w:pPr>
              <w:shd w:val="clear" w:color="auto" w:fill="FFFFFF" w:themeFill="background1"/>
              <w:jc w:val="center"/>
            </w:pPr>
            <w:r w:rsidRPr="00FC156A">
              <w:t>913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vMerge/>
            <w:shd w:val="clear" w:color="auto" w:fill="auto"/>
          </w:tcPr>
          <w:p w:rsidR="004E4440" w:rsidRPr="00FC156A" w:rsidRDefault="004E4440" w:rsidP="00AA2783">
            <w:pPr>
              <w:shd w:val="clear" w:color="auto" w:fill="FFFFFF" w:themeFill="background1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E4440" w:rsidRPr="00FC156A" w:rsidRDefault="004E4440" w:rsidP="004E4440">
            <w:pPr>
              <w:shd w:val="clear" w:color="auto" w:fill="FFFFFF" w:themeFill="background1"/>
              <w:jc w:val="center"/>
            </w:pPr>
            <w:r w:rsidRPr="00FC156A">
              <w:t>2 автомоби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440" w:rsidRPr="00FC156A" w:rsidRDefault="004E4440" w:rsidP="004E4440">
            <w:pPr>
              <w:shd w:val="clear" w:color="auto" w:fill="FFFFFF" w:themeFill="background1"/>
              <w:jc w:val="center"/>
            </w:pPr>
            <w:r w:rsidRPr="00FC156A">
              <w:t>1563,00</w:t>
            </w:r>
          </w:p>
        </w:tc>
      </w:tr>
      <w:tr w:rsidR="00FC156A" w:rsidRPr="00FC156A" w:rsidTr="00AA2783">
        <w:trPr>
          <w:trHeight w:val="342"/>
        </w:trPr>
        <w:tc>
          <w:tcPr>
            <w:tcW w:w="3828" w:type="dxa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</w:pPr>
            <w:r w:rsidRPr="00FC156A">
              <w:t>Зарядка огнетушите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0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57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</w:pPr>
            <w:r w:rsidRPr="00FC156A">
              <w:t>Содержание и ремонт общего имущества жилого дома (Солнечны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1376,1 м</w:t>
            </w:r>
            <w:proofErr w:type="gramStart"/>
            <w:r w:rsidRPr="00FC156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3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AA2783" w:rsidRPr="00FC156A" w:rsidRDefault="00AA2783" w:rsidP="00AA2783">
            <w:pPr>
              <w:shd w:val="clear" w:color="auto" w:fill="FFFFFF" w:themeFill="background1"/>
            </w:pPr>
            <w:proofErr w:type="spellStart"/>
            <w:r w:rsidRPr="00FC156A">
              <w:t>Демеркуризация</w:t>
            </w:r>
            <w:proofErr w:type="spellEnd"/>
            <w:r w:rsidRPr="00FC156A">
              <w:t xml:space="preserve"> ртутных лам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484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22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4E4440">
            <w:pPr>
              <w:shd w:val="clear" w:color="auto" w:fill="FFFFFF" w:themeFill="background1"/>
            </w:pPr>
            <w:r w:rsidRPr="00FC156A">
              <w:t>Испытание ограждений кров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4440" w:rsidRPr="00FC156A" w:rsidRDefault="004E4440" w:rsidP="004E4440">
            <w:pPr>
              <w:shd w:val="clear" w:color="auto" w:fill="FFFFFF" w:themeFill="background1"/>
              <w:jc w:val="center"/>
            </w:pPr>
            <w:r w:rsidRPr="00FC156A">
              <w:t>52 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440" w:rsidRPr="00FC156A" w:rsidRDefault="004E4440" w:rsidP="004E4440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shd w:val="clear" w:color="auto" w:fill="FFFFFF" w:themeFill="background1"/>
            </w:pPr>
            <w:r w:rsidRPr="00FC156A">
              <w:t>Испытание противопожарных кран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16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72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shd w:val="clear" w:color="auto" w:fill="FFFFFF" w:themeFill="background1"/>
            </w:pPr>
            <w:r w:rsidRPr="00FC156A">
              <w:t>Перекатка пожарных рукав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1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6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>Поверка манометров</w:t>
            </w:r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10 шт.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25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 xml:space="preserve">Поверка </w:t>
            </w:r>
            <w:proofErr w:type="spellStart"/>
            <w:r w:rsidRPr="00FC156A">
              <w:t>водосчетчиков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9 шт.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55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 xml:space="preserve">Поверка </w:t>
            </w:r>
            <w:proofErr w:type="spellStart"/>
            <w:r w:rsidRPr="00FC156A">
              <w:t>тахограф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1 раз в 3 года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40 0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lastRenderedPageBreak/>
              <w:t>Поверка узла учета тепловой энергии</w:t>
            </w:r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1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15 0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>Замена прибора учета тепловой энергии</w:t>
            </w:r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 xml:space="preserve">1 </w:t>
            </w:r>
            <w:proofErr w:type="spellStart"/>
            <w:proofErr w:type="gramStart"/>
            <w:r w:rsidRPr="00FC156A">
              <w:t>шт</w:t>
            </w:r>
            <w:proofErr w:type="spellEnd"/>
            <w:proofErr w:type="gramEnd"/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3567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 xml:space="preserve">Поверка </w:t>
            </w:r>
            <w:proofErr w:type="spellStart"/>
            <w:r w:rsidRPr="00FC156A">
              <w:t>водосчетчика</w:t>
            </w:r>
            <w:proofErr w:type="spellEnd"/>
            <w:r w:rsidRPr="00FC156A">
              <w:t xml:space="preserve"> ВМХ-80</w:t>
            </w:r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1 шт.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7 5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>Замеры сопротивления изоляции электросетей, проведение испытания электроустановки здания, выполнение однолинейных схем электроснабжения</w:t>
            </w:r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1 уст.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99 9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>Ремонт пластиковых окон</w:t>
            </w:r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41 шт.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5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>Замена стеклопакета окна</w:t>
            </w:r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3 шт.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6 0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>Ремонт станка для переплета документов</w:t>
            </w:r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1 шт.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7 0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>Ремонт шланга высокого давления</w:t>
            </w:r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2 шт.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9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 xml:space="preserve">Испытание диэлектрических перчаток </w:t>
            </w:r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4 шт.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4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FC156A">
              <w:t>Испытание диэлектрических бот</w:t>
            </w:r>
          </w:p>
        </w:tc>
        <w:tc>
          <w:tcPr>
            <w:tcW w:w="3119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2 шт.</w:t>
            </w:r>
          </w:p>
        </w:tc>
        <w:tc>
          <w:tcPr>
            <w:tcW w:w="2976" w:type="dxa"/>
            <w:shd w:val="clear" w:color="auto" w:fill="auto"/>
          </w:tcPr>
          <w:p w:rsidR="004E4440" w:rsidRPr="00FC156A" w:rsidRDefault="004E4440" w:rsidP="00AA27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4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shd w:val="clear" w:color="auto" w:fill="FFFFFF" w:themeFill="background1"/>
            </w:pPr>
            <w:r w:rsidRPr="00FC156A">
              <w:t>Разработка проекта нормативов образования отход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33 0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shd w:val="clear" w:color="auto" w:fill="FFFFFF" w:themeFill="background1"/>
            </w:pPr>
            <w:r w:rsidRPr="00FC156A">
              <w:t>Разработка проекта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39 0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shd w:val="clear" w:color="auto" w:fill="FFFFFF" w:themeFill="background1"/>
            </w:pPr>
            <w:r w:rsidRPr="00FC156A">
              <w:t>Экспертиза (техническое заключение) пригодности оборудования и орг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35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shd w:val="clear" w:color="auto" w:fill="FFFFFF" w:themeFill="background1"/>
            </w:pPr>
            <w:r w:rsidRPr="00FC156A">
              <w:t>Обшивка кузова автомоби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440" w:rsidRPr="00FC156A" w:rsidRDefault="009C4EAB" w:rsidP="00AA2783">
            <w:pPr>
              <w:shd w:val="clear" w:color="auto" w:fill="FFFFFF" w:themeFill="background1"/>
              <w:jc w:val="center"/>
            </w:pPr>
            <w:r w:rsidRPr="00FC156A">
              <w:t>64</w:t>
            </w:r>
            <w:r w:rsidR="004E4440" w:rsidRPr="00FC156A">
              <w:t> 0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shd w:val="clear" w:color="auto" w:fill="FFFFFF" w:themeFill="background1"/>
            </w:pPr>
            <w:r w:rsidRPr="00FC156A">
              <w:t>Обслуживание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3 36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4E4440" w:rsidRPr="00FC156A" w:rsidRDefault="004E4440" w:rsidP="00AA2783">
            <w:pPr>
              <w:shd w:val="clear" w:color="auto" w:fill="FFFFFF" w:themeFill="background1"/>
            </w:pPr>
            <w:r w:rsidRPr="00FC156A">
              <w:t>Обслуживание 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2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4440" w:rsidRPr="00FC156A" w:rsidRDefault="004E4440" w:rsidP="00AA2783">
            <w:pPr>
              <w:shd w:val="clear" w:color="auto" w:fill="FFFFFF" w:themeFill="background1"/>
              <w:jc w:val="center"/>
            </w:pPr>
            <w:r w:rsidRPr="00FC156A">
              <w:t>3 1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9C4EAB" w:rsidRPr="00FC156A" w:rsidRDefault="009C4EAB" w:rsidP="00014C0B">
            <w:pPr>
              <w:shd w:val="clear" w:color="auto" w:fill="FFFFFF" w:themeFill="background1"/>
            </w:pPr>
            <w:r w:rsidRPr="00FC156A">
              <w:t>Обслуживание ИТ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4EAB" w:rsidRPr="00FC156A" w:rsidRDefault="009C4EAB" w:rsidP="00014C0B">
            <w:pPr>
              <w:shd w:val="clear" w:color="auto" w:fill="FFFFFF" w:themeFill="background1"/>
              <w:jc w:val="center"/>
            </w:pPr>
            <w:r w:rsidRPr="00FC156A">
              <w:t>2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4EAB" w:rsidRPr="00FC156A" w:rsidRDefault="009C4EAB" w:rsidP="00014C0B">
            <w:pPr>
              <w:shd w:val="clear" w:color="auto" w:fill="FFFFFF" w:themeFill="background1"/>
              <w:jc w:val="center"/>
            </w:pPr>
            <w:r w:rsidRPr="00FC156A">
              <w:t>6 0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101BD1" w:rsidRPr="00FC156A" w:rsidRDefault="00101BD1" w:rsidP="008D4539">
            <w:pPr>
              <w:shd w:val="clear" w:color="auto" w:fill="FFFFFF" w:themeFill="background1"/>
            </w:pPr>
            <w:r w:rsidRPr="00FC156A">
              <w:t>Оказание услуг по проведению термометрии общей сотрудникам администрации Советского 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BD1" w:rsidRPr="00FC156A" w:rsidRDefault="00101BD1" w:rsidP="008D4539">
            <w:pPr>
              <w:shd w:val="clear" w:color="auto" w:fill="FFFFFF" w:themeFill="background1"/>
              <w:jc w:val="center"/>
            </w:pPr>
            <w:r w:rsidRPr="00FC156A">
              <w:t xml:space="preserve">1050 </w:t>
            </w:r>
            <w:proofErr w:type="spellStart"/>
            <w:r w:rsidRPr="00FC156A">
              <w:t>усл.ед</w:t>
            </w:r>
            <w:proofErr w:type="spellEnd"/>
            <w:r w:rsidRPr="00FC156A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01BD1" w:rsidRPr="00FC156A" w:rsidRDefault="008C6E98" w:rsidP="008D4539">
            <w:pPr>
              <w:shd w:val="clear" w:color="auto" w:fill="FFFFFF" w:themeFill="background1"/>
              <w:jc w:val="center"/>
            </w:pPr>
            <w:r>
              <w:t>100</w:t>
            </w:r>
            <w:r w:rsidR="00101BD1" w:rsidRPr="00FC156A">
              <w:t>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9C4EAB" w:rsidRPr="00FC156A" w:rsidRDefault="009C4EAB" w:rsidP="00AA2783">
            <w:pPr>
              <w:shd w:val="clear" w:color="auto" w:fill="FFFFFF" w:themeFill="background1"/>
            </w:pPr>
            <w:r w:rsidRPr="00FC156A">
              <w:t>Оказание услуг по обработке поверхностей в помещен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4EAB" w:rsidRPr="00FC156A" w:rsidRDefault="009C4EAB" w:rsidP="00AA2783">
            <w:pPr>
              <w:shd w:val="clear" w:color="auto" w:fill="FFFFFF" w:themeFill="background1"/>
              <w:jc w:val="center"/>
            </w:pPr>
            <w:r w:rsidRPr="00FC156A">
              <w:t xml:space="preserve">1 </w:t>
            </w:r>
            <w:proofErr w:type="spellStart"/>
            <w:r w:rsidRPr="00FC156A">
              <w:t>усл.ед</w:t>
            </w:r>
            <w:proofErr w:type="spellEnd"/>
            <w:r w:rsidRPr="00FC156A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4EAB" w:rsidRPr="00FC156A" w:rsidRDefault="009C4EAB" w:rsidP="00AA2783">
            <w:pPr>
              <w:shd w:val="clear" w:color="auto" w:fill="FFFFFF" w:themeFill="background1"/>
              <w:jc w:val="center"/>
            </w:pPr>
            <w:r w:rsidRPr="00FC156A">
              <w:t>1 250 0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9C4EAB" w:rsidRPr="00FC156A" w:rsidRDefault="009C4EAB" w:rsidP="00AA2783">
            <w:pPr>
              <w:shd w:val="clear" w:color="auto" w:fill="FFFFFF" w:themeFill="background1"/>
            </w:pPr>
            <w:r w:rsidRPr="00FC156A">
              <w:t xml:space="preserve">Выполнение </w:t>
            </w:r>
            <w:proofErr w:type="gramStart"/>
            <w:r w:rsidRPr="00FC156A">
              <w:t>погрузочно- разгрузочных</w:t>
            </w:r>
            <w:proofErr w:type="gramEnd"/>
            <w:r w:rsidRPr="00FC156A">
              <w:t xml:space="preserve"> рабо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4EAB" w:rsidRPr="00FC156A" w:rsidRDefault="009C4EAB" w:rsidP="00AA2783">
            <w:pPr>
              <w:shd w:val="clear" w:color="auto" w:fill="FFFFFF" w:themeFill="background1"/>
              <w:jc w:val="center"/>
            </w:pPr>
            <w:r w:rsidRPr="00FC156A">
              <w:t xml:space="preserve"> 50 чел./ча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4EAB" w:rsidRPr="00FC156A" w:rsidRDefault="009C4EAB" w:rsidP="00AA2783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9C4EAB" w:rsidRPr="00FC156A" w:rsidRDefault="009C4EAB" w:rsidP="00AA2783">
            <w:pPr>
              <w:shd w:val="clear" w:color="auto" w:fill="FFFFFF" w:themeFill="background1"/>
            </w:pPr>
            <w:r w:rsidRPr="00FC156A">
              <w:t>Изготовление планов эваку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4EAB" w:rsidRPr="00FC156A" w:rsidRDefault="009C4EAB" w:rsidP="00AA2783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4EAB" w:rsidRPr="00FC156A" w:rsidRDefault="009C4EAB" w:rsidP="00AA2783">
            <w:pPr>
              <w:shd w:val="clear" w:color="auto" w:fill="FFFFFF" w:themeFill="background1"/>
              <w:jc w:val="center"/>
            </w:pPr>
            <w:r w:rsidRPr="00FC156A">
              <w:t>2500,00</w:t>
            </w:r>
          </w:p>
        </w:tc>
      </w:tr>
      <w:tr w:rsidR="00FC156A" w:rsidRPr="00FC156A" w:rsidTr="00AA2783">
        <w:trPr>
          <w:trHeight w:val="170"/>
        </w:trPr>
        <w:tc>
          <w:tcPr>
            <w:tcW w:w="3828" w:type="dxa"/>
            <w:shd w:val="clear" w:color="auto" w:fill="auto"/>
          </w:tcPr>
          <w:p w:rsidR="009C4EAB" w:rsidRPr="00FC156A" w:rsidRDefault="009C4EAB" w:rsidP="00AA2783">
            <w:pPr>
              <w:shd w:val="clear" w:color="auto" w:fill="FFFFFF" w:themeFill="background1"/>
            </w:pPr>
            <w:r w:rsidRPr="00FC156A">
              <w:t>Оказание услуг по проведению эксперти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4EAB" w:rsidRPr="00FC156A" w:rsidRDefault="009C4EAB" w:rsidP="00AA2783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4EAB" w:rsidRPr="00FC156A" w:rsidRDefault="009C4EAB" w:rsidP="00AA2783">
            <w:pPr>
              <w:shd w:val="clear" w:color="auto" w:fill="FFFFFF" w:themeFill="background1"/>
              <w:jc w:val="center"/>
            </w:pPr>
            <w:r w:rsidRPr="00FC156A">
              <w:t>50 0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  <w:ind w:firstLine="708"/>
        <w:rPr>
          <w:sz w:val="20"/>
          <w:szCs w:val="20"/>
        </w:rPr>
      </w:pPr>
      <w:r w:rsidRPr="00FC156A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926167" w:rsidRPr="00FC156A" w:rsidRDefault="00926167" w:rsidP="00972B86">
      <w:pPr>
        <w:shd w:val="clear" w:color="auto" w:fill="FFFFFF" w:themeFill="background1"/>
        <w:rPr>
          <w:sz w:val="10"/>
        </w:rPr>
      </w:pPr>
    </w:p>
    <w:p w:rsidR="00206924" w:rsidRPr="00FC156A" w:rsidRDefault="00206924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6.7.1. Нормативные затраты на утилизацию оборудования, не</w:t>
      </w:r>
      <w:r w:rsidR="008C3DC9" w:rsidRPr="00FC156A">
        <w:rPr>
          <w:sz w:val="28"/>
          <w:szCs w:val="28"/>
        </w:rPr>
        <w:t xml:space="preserve"> </w:t>
      </w:r>
      <w:r w:rsidRPr="00FC156A">
        <w:rPr>
          <w:sz w:val="28"/>
          <w:szCs w:val="28"/>
        </w:rPr>
        <w:t>относящегося к информационно-коммуникационно</w:t>
      </w:r>
      <w:r w:rsidR="000B128E" w:rsidRPr="00FC156A">
        <w:rPr>
          <w:sz w:val="28"/>
          <w:szCs w:val="28"/>
        </w:rPr>
        <w:t>му</w:t>
      </w:r>
      <w:r w:rsidRPr="00FC156A">
        <w:rPr>
          <w:sz w:val="28"/>
          <w:szCs w:val="28"/>
        </w:rPr>
        <w:t xml:space="preserve"> оборудованию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FC156A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Наименование утилизируемого оборуд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2783" w:rsidRPr="00FC156A" w:rsidRDefault="00AA2783" w:rsidP="00AA2783">
            <w:pPr>
              <w:shd w:val="clear" w:color="auto" w:fill="FFFFFF" w:themeFill="background1"/>
              <w:jc w:val="center"/>
            </w:pPr>
            <w:r w:rsidRPr="00FC156A">
              <w:t>Стоимость за единицу в руб.</w:t>
            </w:r>
          </w:p>
        </w:tc>
      </w:tr>
      <w:tr w:rsidR="008C6E98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</w:pPr>
            <w:r w:rsidRPr="008C6E98">
              <w:t>Калькулято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  <w:jc w:val="center"/>
              <w:rPr>
                <w:bCs/>
              </w:rPr>
            </w:pPr>
            <w:r w:rsidRPr="008C6E98">
              <w:rPr>
                <w:bCs/>
              </w:rPr>
              <w:t>70,00</w:t>
            </w:r>
          </w:p>
        </w:tc>
      </w:tr>
      <w:tr w:rsidR="008C6E98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</w:pPr>
            <w:r w:rsidRPr="008C6E98">
              <w:t>Машинка печатная (пишуща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  <w:jc w:val="center"/>
              <w:rPr>
                <w:bCs/>
              </w:rPr>
            </w:pPr>
            <w:r w:rsidRPr="008C6E98">
              <w:rPr>
                <w:bCs/>
              </w:rPr>
              <w:t>150,00</w:t>
            </w:r>
          </w:p>
        </w:tc>
      </w:tr>
      <w:tr w:rsidR="008C6E98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</w:pPr>
            <w:r w:rsidRPr="008C6E98">
              <w:t>Телевизор, видеодвой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  <w:jc w:val="center"/>
              <w:rPr>
                <w:bCs/>
              </w:rPr>
            </w:pPr>
            <w:r w:rsidRPr="008C6E98">
              <w:rPr>
                <w:bCs/>
              </w:rPr>
              <w:t>600,00</w:t>
            </w:r>
          </w:p>
        </w:tc>
      </w:tr>
      <w:tr w:rsidR="008C6E98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</w:pPr>
            <w:r w:rsidRPr="008C6E98">
              <w:lastRenderedPageBreak/>
              <w:t>Кондиционер, сплит-система, холодильник, тепловая пуш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  <w:jc w:val="center"/>
              <w:rPr>
                <w:bCs/>
              </w:rPr>
            </w:pPr>
            <w:r w:rsidRPr="008C6E98">
              <w:rPr>
                <w:bCs/>
              </w:rPr>
              <w:t>600,00</w:t>
            </w:r>
          </w:p>
        </w:tc>
      </w:tr>
      <w:tr w:rsidR="008C6E98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</w:pPr>
            <w:r w:rsidRPr="008C6E98">
              <w:t>Микроволновая печ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  <w:jc w:val="center"/>
              <w:rPr>
                <w:bCs/>
              </w:rPr>
            </w:pPr>
            <w:r w:rsidRPr="008C6E98">
              <w:rPr>
                <w:bCs/>
              </w:rPr>
              <w:t>500,00</w:t>
            </w:r>
          </w:p>
        </w:tc>
      </w:tr>
      <w:tr w:rsidR="008C6E98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</w:pPr>
            <w:r w:rsidRPr="008C6E98">
              <w:t xml:space="preserve">Чайник, </w:t>
            </w:r>
            <w:proofErr w:type="spellStart"/>
            <w:r w:rsidRPr="008C6E98">
              <w:t>термопот</w:t>
            </w:r>
            <w:proofErr w:type="spellEnd"/>
            <w:r w:rsidRPr="008C6E98">
              <w:t xml:space="preserve">, кофеварка </w:t>
            </w:r>
            <w:proofErr w:type="gramStart"/>
            <w:r w:rsidRPr="008C6E98">
              <w:t>электрические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  <w:jc w:val="center"/>
              <w:rPr>
                <w:bCs/>
              </w:rPr>
            </w:pPr>
            <w:r w:rsidRPr="008C6E98">
              <w:rPr>
                <w:bCs/>
              </w:rPr>
              <w:t>250,00</w:t>
            </w:r>
          </w:p>
        </w:tc>
      </w:tr>
      <w:tr w:rsidR="008C6E98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</w:pPr>
            <w:r w:rsidRPr="008C6E98">
              <w:t>Автомагнитола, магнитофон, плеер, видеомагнитофон, видеопле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  <w:jc w:val="center"/>
              <w:rPr>
                <w:bCs/>
              </w:rPr>
            </w:pPr>
            <w:r w:rsidRPr="008C6E98">
              <w:rPr>
                <w:bCs/>
              </w:rPr>
              <w:t>350,00</w:t>
            </w:r>
          </w:p>
        </w:tc>
      </w:tr>
      <w:tr w:rsidR="008C6E98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</w:pPr>
            <w:r w:rsidRPr="008C6E98">
              <w:t>Музыкальный центр, система караоке, музыкальный комплек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  <w:jc w:val="center"/>
              <w:rPr>
                <w:bCs/>
              </w:rPr>
            </w:pPr>
            <w:r w:rsidRPr="008C6E98">
              <w:rPr>
                <w:bCs/>
              </w:rPr>
              <w:t>500,00</w:t>
            </w:r>
          </w:p>
        </w:tc>
      </w:tr>
      <w:tr w:rsidR="008C6E98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</w:pPr>
            <w:r w:rsidRPr="008C6E98">
              <w:t>Фотоаппарат, видеокаме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  <w:jc w:val="center"/>
              <w:rPr>
                <w:bCs/>
              </w:rPr>
            </w:pPr>
            <w:r w:rsidRPr="008C6E98">
              <w:rPr>
                <w:bCs/>
              </w:rPr>
              <w:t>350,00</w:t>
            </w:r>
          </w:p>
        </w:tc>
      </w:tr>
      <w:tr w:rsidR="008C6E98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</w:pPr>
            <w:r w:rsidRPr="008C6E98">
              <w:t>Огнетушит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  <w:jc w:val="center"/>
              <w:rPr>
                <w:bCs/>
              </w:rPr>
            </w:pPr>
            <w:r w:rsidRPr="008C6E98">
              <w:rPr>
                <w:bCs/>
              </w:rPr>
              <w:t>300,00</w:t>
            </w:r>
          </w:p>
        </w:tc>
      </w:tr>
      <w:tr w:rsidR="008C6E98" w:rsidRPr="00FC156A" w:rsidTr="00AA2783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</w:pPr>
            <w:r w:rsidRPr="008C6E98">
              <w:t>Обогреват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E98" w:rsidRPr="008C6E98" w:rsidRDefault="008C6E98" w:rsidP="00637705">
            <w:pPr>
              <w:shd w:val="clear" w:color="auto" w:fill="FFFFFF" w:themeFill="background1"/>
              <w:jc w:val="center"/>
            </w:pPr>
            <w:r w:rsidRPr="008C6E98">
              <w:t>550,00</w:t>
            </w:r>
          </w:p>
        </w:tc>
      </w:tr>
    </w:tbl>
    <w:p w:rsidR="00B51565" w:rsidRPr="00FC156A" w:rsidRDefault="00B51565" w:rsidP="00972B86">
      <w:pPr>
        <w:shd w:val="clear" w:color="auto" w:fill="FFFFFF" w:themeFill="background1"/>
      </w:pPr>
      <w:r w:rsidRPr="00FC156A">
        <w:t>*При поштучной утилизации используются расценки организации, имеющей лицензию на утилизацию</w:t>
      </w:r>
    </w:p>
    <w:p w:rsidR="00D657F9" w:rsidRPr="00FC156A" w:rsidRDefault="00D657F9" w:rsidP="00972B86">
      <w:pPr>
        <w:shd w:val="clear" w:color="auto" w:fill="FFFFFF" w:themeFill="background1"/>
        <w:jc w:val="center"/>
        <w:rPr>
          <w:sz w:val="20"/>
          <w:szCs w:val="28"/>
        </w:rPr>
      </w:pPr>
    </w:p>
    <w:p w:rsidR="00EC0996" w:rsidRPr="00FC156A" w:rsidRDefault="00EC0996" w:rsidP="00972B86">
      <w:pPr>
        <w:shd w:val="clear" w:color="auto" w:fill="FFFFFF" w:themeFill="background1"/>
        <w:jc w:val="center"/>
        <w:rPr>
          <w:sz w:val="20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7. Затраты на приобретение основных средств, не отнесенные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к затратам на приобретение основных сре</w:t>
      </w:r>
      <w:proofErr w:type="gramStart"/>
      <w:r w:rsidRPr="00FC156A">
        <w:rPr>
          <w:sz w:val="28"/>
          <w:szCs w:val="28"/>
        </w:rPr>
        <w:t>дств в р</w:t>
      </w:r>
      <w:proofErr w:type="gramEnd"/>
      <w:r w:rsidRPr="00FC156A">
        <w:rPr>
          <w:sz w:val="28"/>
          <w:szCs w:val="28"/>
        </w:rPr>
        <w:t>амках затрат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на информационно-коммуникационные технологии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7.1. Нормативные затраты на приобретение транспортных средств</w:t>
      </w: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3260"/>
        <w:gridCol w:w="2235"/>
      </w:tblGrid>
      <w:tr w:rsidR="00FC156A" w:rsidRPr="00FC156A" w:rsidTr="0027701C">
        <w:tc>
          <w:tcPr>
            <w:tcW w:w="2261" w:type="pct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Наименование транспортного средства</w:t>
            </w:r>
          </w:p>
        </w:tc>
        <w:tc>
          <w:tcPr>
            <w:tcW w:w="1625" w:type="pct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Планируемое к приобретению количество транспортных средств</w:t>
            </w:r>
          </w:p>
        </w:tc>
        <w:tc>
          <w:tcPr>
            <w:tcW w:w="1114" w:type="pct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Цена приобретения транспортного средства (не более, руб.)</w:t>
            </w:r>
          </w:p>
        </w:tc>
      </w:tr>
      <w:tr w:rsidR="00FC156A" w:rsidRPr="00FC156A" w:rsidTr="0027701C">
        <w:tc>
          <w:tcPr>
            <w:tcW w:w="2261" w:type="pct"/>
          </w:tcPr>
          <w:p w:rsidR="005A5CA1" w:rsidRPr="00FC156A" w:rsidRDefault="005A5CA1" w:rsidP="00972B86">
            <w:pPr>
              <w:shd w:val="clear" w:color="auto" w:fill="FFFFFF" w:themeFill="background1"/>
            </w:pPr>
            <w:r w:rsidRPr="00FC156A">
              <w:t>Средства транспортные с  двигателем  с искровым зажиганием</w:t>
            </w:r>
          </w:p>
          <w:p w:rsidR="00D657F9" w:rsidRPr="00FC156A" w:rsidRDefault="00D657F9" w:rsidP="00972B86">
            <w:pPr>
              <w:shd w:val="clear" w:color="auto" w:fill="FFFFFF" w:themeFill="background1"/>
            </w:pPr>
          </w:p>
        </w:tc>
        <w:tc>
          <w:tcPr>
            <w:tcW w:w="1625" w:type="pct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114" w:type="pct"/>
          </w:tcPr>
          <w:p w:rsidR="005A5CA1" w:rsidRPr="00FC156A" w:rsidRDefault="005A5CA1" w:rsidP="00972B86">
            <w:pPr>
              <w:shd w:val="clear" w:color="auto" w:fill="FFFFFF" w:themeFill="background1"/>
              <w:jc w:val="center"/>
            </w:pPr>
            <w:r w:rsidRPr="00FC156A">
              <w:t>1 500 000,00</w:t>
            </w:r>
          </w:p>
        </w:tc>
      </w:tr>
      <w:tr w:rsidR="00FC156A" w:rsidRPr="00FC156A" w:rsidTr="0027701C">
        <w:tc>
          <w:tcPr>
            <w:tcW w:w="2261" w:type="pct"/>
          </w:tcPr>
          <w:p w:rsidR="00D657F9" w:rsidRPr="00FC156A" w:rsidRDefault="00D657F9" w:rsidP="00972B86">
            <w:pPr>
              <w:shd w:val="clear" w:color="auto" w:fill="FFFFFF" w:themeFill="background1"/>
            </w:pPr>
            <w:r w:rsidRPr="00FC156A"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 новые</w:t>
            </w:r>
          </w:p>
        </w:tc>
        <w:tc>
          <w:tcPr>
            <w:tcW w:w="1625" w:type="pct"/>
          </w:tcPr>
          <w:p w:rsidR="00D657F9" w:rsidRPr="00FC156A" w:rsidRDefault="00BF64A6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114" w:type="pct"/>
          </w:tcPr>
          <w:p w:rsidR="00D657F9" w:rsidRPr="00FC156A" w:rsidRDefault="00BF64A6" w:rsidP="00311DF4">
            <w:pPr>
              <w:shd w:val="clear" w:color="auto" w:fill="FFFFFF" w:themeFill="background1"/>
              <w:jc w:val="center"/>
            </w:pPr>
            <w:r w:rsidRPr="00FC156A">
              <w:t xml:space="preserve">2 </w:t>
            </w:r>
            <w:r w:rsidR="00311DF4" w:rsidRPr="00FC156A">
              <w:t>8</w:t>
            </w:r>
            <w:r w:rsidRPr="00FC156A">
              <w:t>00</w:t>
            </w:r>
            <w:r w:rsidR="00D657F9" w:rsidRPr="00FC156A">
              <w:t xml:space="preserve"> 000,00</w:t>
            </w:r>
          </w:p>
        </w:tc>
      </w:tr>
    </w:tbl>
    <w:p w:rsidR="00AE23FD" w:rsidRPr="00FC156A" w:rsidRDefault="00AE23FD" w:rsidP="00972B86">
      <w:pPr>
        <w:shd w:val="clear" w:color="auto" w:fill="FFFFFF" w:themeFill="background1"/>
        <w:jc w:val="center"/>
        <w:rPr>
          <w:sz w:val="16"/>
          <w:szCs w:val="28"/>
        </w:rPr>
      </w:pPr>
    </w:p>
    <w:p w:rsidR="009725B7" w:rsidRDefault="009725B7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7.2. Нормативные затраты на приобретение мебели*</w:t>
      </w:r>
    </w:p>
    <w:tbl>
      <w:tblPr>
        <w:tblW w:w="51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800"/>
        <w:gridCol w:w="1477"/>
        <w:gridCol w:w="1674"/>
        <w:gridCol w:w="1116"/>
        <w:gridCol w:w="1799"/>
      </w:tblGrid>
      <w:tr w:rsidR="00637705" w:rsidRPr="00AF1610" w:rsidTr="00637705">
        <w:trPr>
          <w:trHeight w:val="423"/>
          <w:tblHeader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AF1610">
              <w:rPr>
                <w:bCs/>
                <w:lang w:eastAsia="en-US"/>
              </w:rPr>
              <w:t xml:space="preserve">№ </w:t>
            </w:r>
            <w:proofErr w:type="gramStart"/>
            <w:r w:rsidRPr="00AF1610">
              <w:rPr>
                <w:bCs/>
                <w:lang w:eastAsia="en-US"/>
              </w:rPr>
              <w:t>п</w:t>
            </w:r>
            <w:proofErr w:type="gramEnd"/>
            <w:r w:rsidRPr="00AF1610">
              <w:rPr>
                <w:bCs/>
                <w:lang w:eastAsia="en-US"/>
              </w:rPr>
              <w:t>/п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AF1610">
              <w:rPr>
                <w:bCs/>
                <w:lang w:eastAsia="en-US"/>
              </w:rPr>
              <w:t>Наименовани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AF1610">
              <w:rPr>
                <w:bCs/>
                <w:lang w:eastAsia="en-US"/>
              </w:rPr>
              <w:t>Количество, шт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AF1610">
              <w:rPr>
                <w:bCs/>
                <w:lang w:eastAsia="en-US"/>
              </w:rPr>
              <w:t>Срок эксплуатации, л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AF1610">
              <w:rPr>
                <w:bCs/>
                <w:lang w:eastAsia="en-US"/>
              </w:rPr>
              <w:t>Цена за ед.</w:t>
            </w:r>
          </w:p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AF1610">
              <w:rPr>
                <w:bCs/>
                <w:lang w:eastAsia="en-US"/>
              </w:rPr>
              <w:t>не более, руб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AF1610">
              <w:rPr>
                <w:bCs/>
                <w:lang w:eastAsia="en-US"/>
              </w:rPr>
              <w:t>Примечание</w:t>
            </w:r>
          </w:p>
        </w:tc>
      </w:tr>
      <w:tr w:rsidR="00637705" w:rsidRPr="00AF1610" w:rsidTr="00637705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абинет руководителя администрации района</w:t>
            </w:r>
          </w:p>
        </w:tc>
      </w:tr>
      <w:tr w:rsidR="00637705" w:rsidRPr="00AF1610" w:rsidTr="00637705">
        <w:trPr>
          <w:trHeight w:val="48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35 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right="-249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4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8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Тумба приставн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8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риставн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8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 офисно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для заседа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 к столу заседа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и более при необходимости</w:t>
            </w:r>
          </w:p>
        </w:tc>
      </w:tr>
      <w:tr w:rsidR="00637705" w:rsidRPr="00AF1610" w:rsidTr="00637705">
        <w:trPr>
          <w:trHeight w:val="48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Настольный набор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омплект мягкой мебели (диван, 2 кресла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Стол письменный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6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гардеробный (шкаф для одежды деревянны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39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комбинированный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3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Тумба под TV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3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Тумба закрыт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журналь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8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ей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Тумба </w:t>
            </w:r>
            <w:proofErr w:type="spellStart"/>
            <w:r w:rsidRPr="00AF1610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Набор мебели Гор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Герб гор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омплект шт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6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Приемная руководителя администрации района</w:t>
            </w: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исьмен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Стол приставной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Тумба </w:t>
            </w:r>
            <w:proofErr w:type="spellStart"/>
            <w:r w:rsidRPr="00AF1610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 офисно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журналь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Шкаф комбинированный (шкаф деревянный для документов)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гардеробный (шкаф для одежды деревянны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омплект мягкой мебели (2 кресла, диван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Герб гор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Вешалка напольн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8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Часы настенны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5 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Зеркал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AF1610">
              <w:rPr>
                <w:bCs/>
                <w:lang w:eastAsia="en-US"/>
              </w:rPr>
              <w:t>Кабинет первого заместителя администрации района</w:t>
            </w: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3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Тумба </w:t>
            </w:r>
            <w:proofErr w:type="spellStart"/>
            <w:r w:rsidRPr="00AF1610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right="-248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риставн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Брифинг-приста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4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для заседа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5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 к столу заседа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и более при необходимости</w:t>
            </w: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комбинированный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3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Тумба закрыт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Настольный набор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ей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гардеробный (шкаф для одежды деревянны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2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для документов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3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2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Часы настенны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3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AF1610">
              <w:rPr>
                <w:bCs/>
                <w:lang w:eastAsia="en-US"/>
              </w:rPr>
              <w:t>Приемная первого заместителя руководителя района</w:t>
            </w: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исьмен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Тумба </w:t>
            </w:r>
            <w:proofErr w:type="spellStart"/>
            <w:r w:rsidRPr="00AF1610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Тумба приставн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2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Офисное кресл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ул для посетите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и более при необходимости</w:t>
            </w: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Вешалка напольн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8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комбинированный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9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Зеркал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9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Часы настенны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F1610">
              <w:rPr>
                <w:bCs/>
                <w:lang w:eastAsia="en-US"/>
              </w:rPr>
              <w:t>Кабинет заместителя руководителя администрации района</w:t>
            </w: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3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риставн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Брифинг-приста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4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Тумба </w:t>
            </w:r>
            <w:proofErr w:type="spellStart"/>
            <w:r w:rsidRPr="00AF1610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3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 к столу заседа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и более при необходимости</w:t>
            </w: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комбинированный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3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гардеробный (шкаф для одежды деревянны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Тумба закрыт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2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numPr>
                <w:ilvl w:val="0"/>
                <w:numId w:val="40"/>
              </w:numPr>
              <w:shd w:val="clear" w:color="auto" w:fill="FFFFFF" w:themeFill="background1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ей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F1610">
              <w:rPr>
                <w:bCs/>
                <w:lang w:eastAsia="en-US"/>
              </w:rPr>
              <w:t>Кабинеты муниципальных служащих</w:t>
            </w: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6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proofErr w:type="gramStart"/>
            <w:r w:rsidRPr="00AF1610">
              <w:rPr>
                <w:lang w:eastAsia="en-US"/>
              </w:rPr>
              <w:t>Шкаф</w:t>
            </w:r>
            <w:proofErr w:type="gramEnd"/>
            <w:r w:rsidRPr="00AF1610">
              <w:rPr>
                <w:lang w:eastAsia="en-US"/>
              </w:rPr>
              <w:t xml:space="preserve"> закрытый для документов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2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7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комбинированный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3 5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8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гардеробный (шкаф для одежды деревянны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1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9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и более при необходимости</w:t>
            </w: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0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Тумба закрыт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Зеркало настенно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4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2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– сей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Рабочее место муниципального служащего</w:t>
            </w:r>
          </w:p>
        </w:tc>
      </w:tr>
      <w:tr w:rsidR="00637705" w:rsidRPr="00AF1610" w:rsidTr="00637705">
        <w:trPr>
          <w:trHeight w:val="3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3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компьютер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3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4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исьмен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 5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3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5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риставка углов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4 5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73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lastRenderedPageBreak/>
              <w:t>76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Тумба приставная или </w:t>
            </w:r>
            <w:proofErr w:type="spellStart"/>
            <w:r w:rsidRPr="00AF1610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 5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3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7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 офисно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Рабочие места для зоны приема посетителей</w:t>
            </w:r>
          </w:p>
        </w:tc>
      </w:tr>
      <w:tr w:rsidR="00637705" w:rsidRPr="00AF1610" w:rsidTr="00637705">
        <w:trPr>
          <w:trHeight w:val="3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8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рабоч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8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3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9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Перегородки между сотрудникам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6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75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0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Перегородка фронтальная между сотрудником и посетителе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8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60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Барьер угловой с распашной калитк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838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2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риставной для телефонов и справочных материал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52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3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Стол угловой для посетителей на </w:t>
            </w:r>
            <w:proofErr w:type="spellStart"/>
            <w:r w:rsidRPr="00AF1610">
              <w:rPr>
                <w:lang w:eastAsia="en-US"/>
              </w:rPr>
              <w:t>царге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4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52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4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Вешалка напольн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52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5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Диван офис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Актовый зал большой</w:t>
            </w:r>
          </w:p>
        </w:tc>
      </w:tr>
      <w:tr w:rsidR="00637705" w:rsidRPr="00AF1610" w:rsidTr="00637705">
        <w:trPr>
          <w:trHeight w:val="43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6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резидиум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4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7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Трибун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8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омпозиция с Гербом гор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3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9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 с подлокотникам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4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и более при необходимости</w:t>
            </w:r>
          </w:p>
        </w:tc>
      </w:tr>
      <w:tr w:rsidR="00637705" w:rsidRPr="00AF1610" w:rsidTr="00637705">
        <w:trPr>
          <w:trHeight w:val="43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0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и более при необходимости</w:t>
            </w:r>
          </w:p>
        </w:tc>
      </w:tr>
      <w:tr w:rsidR="00637705" w:rsidRPr="00AF1610" w:rsidTr="00637705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Актовый зал малый</w:t>
            </w:r>
          </w:p>
        </w:tc>
      </w:tr>
      <w:tr w:rsidR="00637705" w:rsidRPr="00AF1610" w:rsidTr="00637705">
        <w:trPr>
          <w:trHeight w:val="278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Трибун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8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2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6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3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для совещаний овальный на 30 чел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30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4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омпозиция с Гербом гор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Актовый зал (Солнечный)</w:t>
            </w: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5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6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резидиум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lastRenderedPageBreak/>
              <w:t>97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Вешалка гардеробная на  22 крюч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8 000 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8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Трибун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3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лужебные помещения для хранения архива</w:t>
            </w:r>
          </w:p>
        </w:tc>
      </w:tr>
      <w:tr w:rsidR="00637705" w:rsidRPr="00AF1610" w:rsidTr="00637705">
        <w:trPr>
          <w:trHeight w:val="29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9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еллаж металлическ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и более при необходимости</w:t>
            </w: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0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исьмен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 5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и более при необходимости</w:t>
            </w: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2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картотечный (архивный) металлическ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3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– сей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4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ей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Актовый зал</w:t>
            </w: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5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6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президиум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7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8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Трибун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9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Жалюз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Гардероб</w:t>
            </w: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10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Гардеробная конструкц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2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1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Номеро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1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5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Пост по охране здания</w:t>
            </w: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12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Стойка </w:t>
            </w:r>
            <w:proofErr w:type="spellStart"/>
            <w:r w:rsidRPr="00AF1610">
              <w:rPr>
                <w:lang w:eastAsia="en-US"/>
              </w:rPr>
              <w:t>ресепшн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13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Кресло офисно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14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Шкаф металлический для ключ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8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</w:p>
        </w:tc>
      </w:tr>
      <w:tr w:rsidR="00637705" w:rsidRPr="00AF1610" w:rsidTr="00637705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 xml:space="preserve">Коридоры 1,2,3,4 – </w:t>
            </w:r>
            <w:proofErr w:type="spellStart"/>
            <w:r w:rsidRPr="00AF1610">
              <w:rPr>
                <w:lang w:eastAsia="en-US"/>
              </w:rPr>
              <w:t>го</w:t>
            </w:r>
            <w:proofErr w:type="spellEnd"/>
            <w:r w:rsidRPr="00AF1610">
              <w:rPr>
                <w:lang w:eastAsia="en-US"/>
              </w:rPr>
              <w:t xml:space="preserve"> этажей (санузлы)</w:t>
            </w: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камейка для посетите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5 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и более при необходимости</w:t>
            </w:r>
          </w:p>
        </w:tc>
      </w:tr>
      <w:tr w:rsidR="00637705" w:rsidRPr="00AF1610" w:rsidTr="00637705">
        <w:trPr>
          <w:trHeight w:val="23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2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Стол складной с алюминиевой рам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4 55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05" w:rsidRPr="00AF1610" w:rsidRDefault="00637705" w:rsidP="0063770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F1610">
              <w:rPr>
                <w:lang w:eastAsia="en-US"/>
              </w:rPr>
              <w:t>и более при необходимости</w:t>
            </w:r>
          </w:p>
        </w:tc>
      </w:tr>
    </w:tbl>
    <w:p w:rsidR="00637705" w:rsidRPr="00FC156A" w:rsidRDefault="00637705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AE23FD" w:rsidRPr="00FC156A" w:rsidRDefault="005A5CA1" w:rsidP="00972B86">
      <w:pPr>
        <w:shd w:val="clear" w:color="auto" w:fill="FFFFFF" w:themeFill="background1"/>
        <w:ind w:firstLine="708"/>
        <w:rPr>
          <w:sz w:val="28"/>
          <w:szCs w:val="28"/>
        </w:rPr>
      </w:pPr>
      <w:r w:rsidRPr="00FC156A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7.3. Нормативные затраты на приобретение 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систем кондиционирования</w:t>
      </w:r>
    </w:p>
    <w:tbl>
      <w:tblPr>
        <w:tblW w:w="538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3"/>
        <w:gridCol w:w="5304"/>
      </w:tblGrid>
      <w:tr w:rsidR="00FC156A" w:rsidRPr="00FC156A" w:rsidTr="003D678E">
        <w:trPr>
          <w:trHeight w:val="740"/>
        </w:trPr>
        <w:tc>
          <w:tcPr>
            <w:tcW w:w="2464" w:type="pct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Планируемое к приобретению количество систем кондиционирования</w:t>
            </w:r>
          </w:p>
        </w:tc>
        <w:tc>
          <w:tcPr>
            <w:tcW w:w="2536" w:type="pct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Цена за единицу системы кондиционирования, (не более, руб.)</w:t>
            </w:r>
          </w:p>
        </w:tc>
      </w:tr>
      <w:tr w:rsidR="00FC156A" w:rsidRPr="00FC156A" w:rsidTr="003D678E">
        <w:trPr>
          <w:trHeight w:val="425"/>
        </w:trPr>
        <w:tc>
          <w:tcPr>
            <w:tcW w:w="2464" w:type="pct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lastRenderedPageBreak/>
              <w:t>9</w:t>
            </w:r>
          </w:p>
        </w:tc>
        <w:tc>
          <w:tcPr>
            <w:tcW w:w="2536" w:type="pct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40 000,00</w:t>
            </w:r>
          </w:p>
        </w:tc>
      </w:tr>
      <w:tr w:rsidR="00FC156A" w:rsidRPr="00FC156A" w:rsidTr="003D678E">
        <w:trPr>
          <w:trHeight w:val="425"/>
        </w:trPr>
        <w:tc>
          <w:tcPr>
            <w:tcW w:w="2464" w:type="pct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536" w:type="pct"/>
            <w:vAlign w:val="center"/>
          </w:tcPr>
          <w:p w:rsidR="00E47C3C" w:rsidRPr="00FC156A" w:rsidRDefault="00311DF4" w:rsidP="00972B86">
            <w:pPr>
              <w:shd w:val="clear" w:color="auto" w:fill="FFFFFF" w:themeFill="background1"/>
              <w:jc w:val="center"/>
            </w:pPr>
            <w:r w:rsidRPr="00FC156A">
              <w:t>65</w:t>
            </w:r>
            <w:r w:rsidR="00E47C3C" w:rsidRPr="00FC156A">
              <w:t> 000,00</w:t>
            </w:r>
          </w:p>
        </w:tc>
      </w:tr>
      <w:tr w:rsidR="00FC156A" w:rsidRPr="00FC156A" w:rsidTr="003D678E">
        <w:trPr>
          <w:trHeight w:val="403"/>
        </w:trPr>
        <w:tc>
          <w:tcPr>
            <w:tcW w:w="2464" w:type="pct"/>
            <w:vAlign w:val="center"/>
          </w:tcPr>
          <w:p w:rsidR="003E28B3" w:rsidRPr="00FC156A" w:rsidRDefault="003E28B3" w:rsidP="000D2620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536" w:type="pct"/>
            <w:vAlign w:val="center"/>
          </w:tcPr>
          <w:p w:rsidR="003E28B3" w:rsidRPr="00FC156A" w:rsidRDefault="003E28B3" w:rsidP="000D2620">
            <w:pPr>
              <w:shd w:val="clear" w:color="auto" w:fill="FFFFFF" w:themeFill="background1"/>
              <w:jc w:val="center"/>
            </w:pPr>
            <w:r w:rsidRPr="00FC156A">
              <w:t>200 000,00</w:t>
            </w:r>
          </w:p>
        </w:tc>
      </w:tr>
    </w:tbl>
    <w:p w:rsidR="00883D2C" w:rsidRPr="00FC156A" w:rsidRDefault="00883D2C" w:rsidP="00972B86">
      <w:pPr>
        <w:shd w:val="clear" w:color="auto" w:fill="FFFFFF" w:themeFill="background1"/>
        <w:jc w:val="center"/>
        <w:rPr>
          <w:szCs w:val="28"/>
        </w:rPr>
      </w:pPr>
    </w:p>
    <w:p w:rsidR="002F2D1E" w:rsidRPr="00FC156A" w:rsidRDefault="002F2D1E" w:rsidP="002F2D1E">
      <w:pPr>
        <w:shd w:val="clear" w:color="auto" w:fill="FFFFFF" w:themeFill="background1"/>
        <w:jc w:val="center"/>
        <w:rPr>
          <w:szCs w:val="28"/>
        </w:rPr>
      </w:pPr>
      <w:r w:rsidRPr="00FC156A">
        <w:rPr>
          <w:szCs w:val="28"/>
        </w:rPr>
        <w:t>7.4. Нормативные затраты на приобретение бытовой техники,</w:t>
      </w:r>
    </w:p>
    <w:p w:rsidR="002F2D1E" w:rsidRPr="00FC156A" w:rsidRDefault="002F2D1E" w:rsidP="002F2D1E">
      <w:pPr>
        <w:shd w:val="clear" w:color="auto" w:fill="FFFFFF" w:themeFill="background1"/>
        <w:jc w:val="center"/>
        <w:rPr>
          <w:szCs w:val="28"/>
        </w:rPr>
      </w:pPr>
      <w:r w:rsidRPr="00FC156A">
        <w:rPr>
          <w:szCs w:val="28"/>
        </w:rPr>
        <w:t>специальных средств и инструментов*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367"/>
      </w:tblGrid>
      <w:tr w:rsidR="00FC156A" w:rsidRPr="00FC156A" w:rsidTr="002F2D1E">
        <w:tc>
          <w:tcPr>
            <w:tcW w:w="393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Цена за единицу не более,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2F2D1E">
        <w:tc>
          <w:tcPr>
            <w:tcW w:w="3933" w:type="dxa"/>
            <w:shd w:val="clear" w:color="auto" w:fill="auto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Дрель аккумулятор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11DF4" w:rsidRPr="00FC156A" w:rsidRDefault="003739CA" w:rsidP="003739CA">
            <w:pPr>
              <w:shd w:val="clear" w:color="auto" w:fill="FFFFFF" w:themeFill="background1"/>
              <w:jc w:val="center"/>
            </w:pPr>
            <w:r w:rsidRPr="00FC156A">
              <w:t>20</w:t>
            </w:r>
            <w:r w:rsidR="00311DF4" w:rsidRPr="00FC156A">
              <w:t xml:space="preserve"> 000,00</w:t>
            </w:r>
          </w:p>
        </w:tc>
      </w:tr>
      <w:tr w:rsidR="00FC156A" w:rsidRPr="00FC156A" w:rsidTr="002F2D1E">
        <w:tc>
          <w:tcPr>
            <w:tcW w:w="3933" w:type="dxa"/>
            <w:shd w:val="clear" w:color="auto" w:fill="auto"/>
          </w:tcPr>
          <w:p w:rsidR="00D5197E" w:rsidRPr="00FC156A" w:rsidRDefault="00D5197E" w:rsidP="002F2D1E">
            <w:pPr>
              <w:shd w:val="clear" w:color="auto" w:fill="FFFFFF" w:themeFill="background1"/>
            </w:pPr>
            <w:r w:rsidRPr="00FC156A">
              <w:t>Перфорат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5197E" w:rsidRPr="00FC156A" w:rsidRDefault="00D5197E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197E" w:rsidRPr="00FC156A" w:rsidRDefault="00D5197E" w:rsidP="002F2D1E">
            <w:pPr>
              <w:shd w:val="clear" w:color="auto" w:fill="FFFFFF" w:themeFill="background1"/>
              <w:jc w:val="center"/>
            </w:pPr>
            <w:r w:rsidRPr="00FC156A">
              <w:t>15 500,00</w:t>
            </w:r>
          </w:p>
        </w:tc>
      </w:tr>
      <w:tr w:rsidR="00FC156A" w:rsidRPr="00FC156A" w:rsidTr="002F2D1E">
        <w:tc>
          <w:tcPr>
            <w:tcW w:w="3933" w:type="dxa"/>
            <w:shd w:val="clear" w:color="auto" w:fill="auto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Тиски слесарны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 500,00</w:t>
            </w:r>
          </w:p>
        </w:tc>
      </w:tr>
      <w:tr w:rsidR="00FC156A" w:rsidRPr="00FC156A" w:rsidTr="002F2D1E">
        <w:tc>
          <w:tcPr>
            <w:tcW w:w="3933" w:type="dxa"/>
            <w:shd w:val="clear" w:color="auto" w:fill="auto"/>
          </w:tcPr>
          <w:p w:rsidR="005F77AA" w:rsidRPr="00FC156A" w:rsidRDefault="005F77AA" w:rsidP="002F2D1E">
            <w:pPr>
              <w:shd w:val="clear" w:color="auto" w:fill="FFFFFF" w:themeFill="background1"/>
            </w:pPr>
            <w:r w:rsidRPr="00FC156A">
              <w:t>Компресс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F77AA" w:rsidRPr="00FC156A" w:rsidRDefault="005F77AA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F77AA" w:rsidRPr="00FC156A" w:rsidRDefault="003739CA" w:rsidP="003739CA">
            <w:pPr>
              <w:shd w:val="clear" w:color="auto" w:fill="FFFFFF" w:themeFill="background1"/>
              <w:jc w:val="center"/>
            </w:pPr>
            <w:r w:rsidRPr="00FC156A">
              <w:t>41</w:t>
            </w:r>
            <w:r w:rsidR="005F77AA" w:rsidRPr="00FC156A">
              <w:t> 900,00</w:t>
            </w:r>
          </w:p>
        </w:tc>
      </w:tr>
      <w:tr w:rsidR="00FC156A" w:rsidRPr="00FC156A" w:rsidTr="002F2D1E">
        <w:tc>
          <w:tcPr>
            <w:tcW w:w="3933" w:type="dxa"/>
            <w:shd w:val="clear" w:color="auto" w:fill="auto"/>
          </w:tcPr>
          <w:p w:rsidR="005F77AA" w:rsidRPr="00FC156A" w:rsidRDefault="005F77AA" w:rsidP="002F2D1E">
            <w:pPr>
              <w:shd w:val="clear" w:color="auto" w:fill="FFFFFF" w:themeFill="background1"/>
            </w:pPr>
            <w:r w:rsidRPr="00FC156A">
              <w:t>Набор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F77AA" w:rsidRPr="00FC156A" w:rsidRDefault="005F77AA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F77AA" w:rsidRPr="00FC156A" w:rsidRDefault="005F77AA" w:rsidP="00014C0B">
            <w:pPr>
              <w:shd w:val="clear" w:color="auto" w:fill="FFFFFF" w:themeFill="background1"/>
              <w:jc w:val="center"/>
            </w:pPr>
            <w:r w:rsidRPr="00FC156A">
              <w:t>15 000,00</w:t>
            </w:r>
          </w:p>
        </w:tc>
      </w:tr>
      <w:tr w:rsidR="00FC156A" w:rsidRPr="00FC156A" w:rsidTr="002F2D1E">
        <w:tc>
          <w:tcPr>
            <w:tcW w:w="3933" w:type="dxa"/>
            <w:shd w:val="clear" w:color="auto" w:fill="auto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7 200,00</w:t>
            </w:r>
          </w:p>
        </w:tc>
      </w:tr>
      <w:tr w:rsidR="00FC156A" w:rsidRPr="00FC156A" w:rsidTr="002F2D1E">
        <w:tc>
          <w:tcPr>
            <w:tcW w:w="3933" w:type="dxa"/>
            <w:shd w:val="clear" w:color="auto" w:fill="auto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 100,00</w:t>
            </w:r>
          </w:p>
        </w:tc>
      </w:tr>
      <w:tr w:rsidR="00FC156A" w:rsidRPr="00FC156A" w:rsidTr="002F2D1E">
        <w:tc>
          <w:tcPr>
            <w:tcW w:w="3933" w:type="dxa"/>
            <w:shd w:val="clear" w:color="auto" w:fill="auto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Станок точиль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 500,00</w:t>
            </w:r>
          </w:p>
        </w:tc>
      </w:tr>
      <w:tr w:rsidR="00FC156A" w:rsidRPr="00FC156A" w:rsidTr="002F2D1E">
        <w:tc>
          <w:tcPr>
            <w:tcW w:w="3933" w:type="dxa"/>
            <w:shd w:val="clear" w:color="auto" w:fill="auto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Рубано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11DF4" w:rsidRPr="00AF1610" w:rsidRDefault="00311DF4" w:rsidP="002F2D1E">
            <w:pPr>
              <w:shd w:val="clear" w:color="auto" w:fill="FFFFFF" w:themeFill="background1"/>
              <w:jc w:val="center"/>
            </w:pPr>
            <w:r w:rsidRPr="00AF1610">
              <w:t>6 800,00</w:t>
            </w:r>
          </w:p>
        </w:tc>
      </w:tr>
      <w:tr w:rsidR="00FC156A" w:rsidRPr="00FC156A" w:rsidTr="002F2D1E">
        <w:tc>
          <w:tcPr>
            <w:tcW w:w="3933" w:type="dxa"/>
            <w:shd w:val="clear" w:color="auto" w:fill="auto"/>
          </w:tcPr>
          <w:p w:rsidR="002F2D1E" w:rsidRPr="00FC156A" w:rsidRDefault="002F2D1E" w:rsidP="002F2D1E">
            <w:pPr>
              <w:shd w:val="clear" w:color="auto" w:fill="FFFFFF" w:themeFill="background1"/>
            </w:pPr>
            <w:r w:rsidRPr="00FC156A">
              <w:t>Холодильник бытов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F2D1E" w:rsidRPr="00FC156A" w:rsidRDefault="002F2D1E" w:rsidP="002F2D1E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F2D1E" w:rsidRPr="00AF1610" w:rsidRDefault="002F2D1E" w:rsidP="002F2D1E">
            <w:pPr>
              <w:shd w:val="clear" w:color="auto" w:fill="FFFFFF" w:themeFill="background1"/>
              <w:jc w:val="center"/>
            </w:pPr>
            <w:r w:rsidRPr="00AF1610">
              <w:t>40 000,00</w:t>
            </w:r>
          </w:p>
        </w:tc>
      </w:tr>
      <w:tr w:rsidR="00AF1610" w:rsidRPr="00FC156A" w:rsidTr="002F2D1E"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Чайни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AF1610" w:rsidRDefault="00AF1610" w:rsidP="000A63D6">
            <w:pPr>
              <w:shd w:val="clear" w:color="auto" w:fill="FFFFFF" w:themeFill="background1"/>
              <w:jc w:val="center"/>
            </w:pPr>
            <w:r w:rsidRPr="00AF1610">
              <w:t>5 000,00</w:t>
            </w:r>
          </w:p>
        </w:tc>
      </w:tr>
      <w:tr w:rsidR="00AF1610" w:rsidRPr="00FC156A" w:rsidTr="002F2D1E"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 xml:space="preserve">Электрический </w:t>
            </w:r>
            <w:proofErr w:type="spellStart"/>
            <w:r w:rsidRPr="00FC156A">
              <w:t>термопо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AF1610" w:rsidRDefault="00AF1610" w:rsidP="000A63D6">
            <w:pPr>
              <w:shd w:val="clear" w:color="auto" w:fill="FFFFFF" w:themeFill="background1"/>
              <w:jc w:val="center"/>
            </w:pPr>
            <w:r w:rsidRPr="00AF1610">
              <w:t>7 000,00</w:t>
            </w:r>
          </w:p>
        </w:tc>
      </w:tr>
      <w:tr w:rsidR="00AF1610" w:rsidRPr="00FC156A" w:rsidTr="002F2D1E"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proofErr w:type="spellStart"/>
            <w:r w:rsidRPr="00FC156A"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AF1610" w:rsidRDefault="00AF1610" w:rsidP="000A63D6">
            <w:pPr>
              <w:shd w:val="clear" w:color="auto" w:fill="FFFFFF" w:themeFill="background1"/>
              <w:jc w:val="center"/>
            </w:pPr>
            <w:r w:rsidRPr="00AF1610">
              <w:t>70 000,00</w:t>
            </w:r>
          </w:p>
        </w:tc>
      </w:tr>
      <w:tr w:rsidR="00AF1610" w:rsidRPr="00FC156A" w:rsidTr="002F2D1E"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Микроволновая печ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AF1610" w:rsidRDefault="00AF1610" w:rsidP="000A63D6">
            <w:pPr>
              <w:shd w:val="clear" w:color="auto" w:fill="FFFFFF" w:themeFill="background1"/>
              <w:jc w:val="center"/>
            </w:pPr>
            <w:r w:rsidRPr="00AF1610">
              <w:t>10 000,00</w:t>
            </w:r>
          </w:p>
        </w:tc>
      </w:tr>
      <w:tr w:rsidR="00AF1610" w:rsidRPr="00FC156A" w:rsidTr="002F2D1E"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 xml:space="preserve">Бензиновая электростанция (электрогенератор бензиновый) 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AF1610" w:rsidRDefault="00AF1610" w:rsidP="0010322B">
            <w:pPr>
              <w:shd w:val="clear" w:color="auto" w:fill="FFFFFF" w:themeFill="background1"/>
              <w:jc w:val="center"/>
            </w:pPr>
            <w:r w:rsidRPr="00AF1610">
              <w:t>80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Кулер для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5 5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Стремян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7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Огнетушител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3739CA">
            <w:pPr>
              <w:shd w:val="clear" w:color="auto" w:fill="FFFFFF" w:themeFill="background1"/>
              <w:jc w:val="center"/>
            </w:pPr>
            <w:r w:rsidRPr="00FC156A">
              <w:t>1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Шкаф пожар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 5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proofErr w:type="spellStart"/>
            <w:r w:rsidRPr="00FC156A">
              <w:t>Пневмопистолет</w:t>
            </w:r>
            <w:proofErr w:type="spellEnd"/>
            <w:r w:rsidRPr="00FC156A">
              <w:t xml:space="preserve"> для накачки ши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 5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Контейнер для бытовых отход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0 6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Бензопила</w:t>
            </w:r>
            <w:r w:rsidRPr="00FC156A">
              <w:rPr>
                <w:sz w:val="20"/>
                <w:szCs w:val="20"/>
              </w:rPr>
              <w:t xml:space="preserve"> (</w:t>
            </w:r>
            <w:r w:rsidRPr="00FC156A">
              <w:t>пила ручная</w:t>
            </w:r>
            <w:r w:rsidRPr="00FC156A">
              <w:rPr>
                <w:sz w:val="20"/>
                <w:szCs w:val="20"/>
              </w:rPr>
              <w:t>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30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Лестниц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9 5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Сучкорез штангов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 5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Воздуходувка бензин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9408F6">
            <w:pPr>
              <w:shd w:val="clear" w:color="auto" w:fill="FFFFFF" w:themeFill="background1"/>
              <w:jc w:val="center"/>
            </w:pPr>
            <w:r w:rsidRPr="00FC156A">
              <w:t>45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3739CA">
            <w:pPr>
              <w:shd w:val="clear" w:color="auto" w:fill="FFFFFF" w:themeFill="background1"/>
            </w:pPr>
            <w:r w:rsidRPr="00FC156A">
              <w:rPr>
                <w:bCs/>
              </w:rPr>
              <w:t>Воздуходувка</w:t>
            </w:r>
            <w:r w:rsidRPr="00FC156A">
              <w:t xml:space="preserve"> </w:t>
            </w:r>
            <w:r w:rsidRPr="00FC156A">
              <w:rPr>
                <w:bCs/>
              </w:rPr>
              <w:t>бензиновая ранце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3739CA">
            <w:pPr>
              <w:shd w:val="clear" w:color="auto" w:fill="FFFFFF" w:themeFill="background1"/>
              <w:jc w:val="center"/>
            </w:pPr>
            <w:r w:rsidRPr="00FC156A">
              <w:t>140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proofErr w:type="spellStart"/>
            <w:r w:rsidRPr="00FC156A">
              <w:t>Мотокоса</w:t>
            </w:r>
            <w:proofErr w:type="spellEnd"/>
            <w:r w:rsidRPr="00FC156A">
              <w:t xml:space="preserve"> (газонокосилка триммер бензиновый)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0A63D6" w:rsidP="002F2D1E">
            <w:pPr>
              <w:shd w:val="clear" w:color="auto" w:fill="FFFFFF" w:themeFill="background1"/>
              <w:jc w:val="center"/>
            </w:pPr>
            <w:r>
              <w:t>115</w:t>
            </w:r>
            <w:r w:rsidR="00AF1610" w:rsidRPr="00FC156A">
              <w:t>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Сварочный аппар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E00C9">
            <w:pPr>
              <w:shd w:val="clear" w:color="auto" w:fill="FFFFFF" w:themeFill="background1"/>
              <w:jc w:val="center"/>
            </w:pPr>
            <w:r w:rsidRPr="00FC156A">
              <w:t>20 5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proofErr w:type="spellStart"/>
            <w:r w:rsidRPr="00FC156A">
              <w:t>Шлифмашинка</w:t>
            </w:r>
            <w:proofErr w:type="spellEnd"/>
            <w:r w:rsidRPr="00FC156A">
              <w:t xml:space="preserve"> угл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1 5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proofErr w:type="spellStart"/>
            <w:r w:rsidRPr="00FC156A">
              <w:t>Шлифмашинка</w:t>
            </w:r>
            <w:proofErr w:type="spellEnd"/>
            <w:r w:rsidRPr="00FC156A">
              <w:t xml:space="preserve"> угловая аккумулятор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E00C9">
            <w:pPr>
              <w:shd w:val="clear" w:color="auto" w:fill="FFFFFF" w:themeFill="background1"/>
              <w:jc w:val="center"/>
            </w:pPr>
            <w:r w:rsidRPr="00FC156A">
              <w:t>25 5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proofErr w:type="spellStart"/>
            <w:r w:rsidRPr="00FC156A">
              <w:t>Измельчитель</w:t>
            </w:r>
            <w:proofErr w:type="spellEnd"/>
            <w:r w:rsidRPr="00FC156A">
              <w:t xml:space="preserve"> вет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 xml:space="preserve">1 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80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Машина снегоуборочная бензин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80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014C0B">
            <w:pPr>
              <w:shd w:val="clear" w:color="auto" w:fill="FFFFFF" w:themeFill="background1"/>
            </w:pPr>
            <w:r w:rsidRPr="00FC156A">
              <w:t>Машина подметаль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014C0B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014C0B">
            <w:pPr>
              <w:shd w:val="clear" w:color="auto" w:fill="FFFFFF" w:themeFill="background1"/>
              <w:jc w:val="center"/>
            </w:pPr>
            <w:r w:rsidRPr="00FC156A">
              <w:t>180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014C0B">
            <w:pPr>
              <w:shd w:val="clear" w:color="auto" w:fill="FFFFFF" w:themeFill="background1"/>
            </w:pPr>
            <w:r w:rsidRPr="00FC156A">
              <w:t>Дорожное колес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014C0B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014C0B">
            <w:pPr>
              <w:shd w:val="clear" w:color="auto" w:fill="FFFFFF" w:themeFill="background1"/>
              <w:jc w:val="center"/>
            </w:pPr>
            <w:r w:rsidRPr="00FC156A">
              <w:t>10 1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014C0B">
            <w:pPr>
              <w:shd w:val="clear" w:color="auto" w:fill="FFFFFF" w:themeFill="background1"/>
            </w:pPr>
            <w:proofErr w:type="spellStart"/>
            <w:r w:rsidRPr="00FC156A">
              <w:t>Пеногенератор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014C0B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0A63D6" w:rsidP="00014C0B">
            <w:pPr>
              <w:shd w:val="clear" w:color="auto" w:fill="FFFFFF" w:themeFill="background1"/>
              <w:jc w:val="center"/>
            </w:pPr>
            <w:r>
              <w:t>3</w:t>
            </w:r>
            <w:r w:rsidR="00AF1610" w:rsidRPr="00FC156A">
              <w:t>0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Лампа настоль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E00C9">
            <w:pPr>
              <w:shd w:val="clear" w:color="auto" w:fill="FFFFFF" w:themeFill="background1"/>
              <w:jc w:val="center"/>
            </w:pPr>
            <w:r w:rsidRPr="00FC156A">
              <w:t>5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proofErr w:type="spellStart"/>
            <w:r w:rsidRPr="00FC156A">
              <w:t>Металлодетектор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5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lastRenderedPageBreak/>
              <w:t>Дверь металлическ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70 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0D2620">
            <w:pPr>
              <w:shd w:val="clear" w:color="auto" w:fill="FFFFFF" w:themeFill="background1"/>
            </w:pPr>
            <w:r w:rsidRPr="00FC156A">
              <w:t>Дверь противопожар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0D2620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0D2620">
            <w:pPr>
              <w:shd w:val="clear" w:color="auto" w:fill="FFFFFF" w:themeFill="background1"/>
              <w:jc w:val="center"/>
            </w:pPr>
            <w:r w:rsidRPr="00FC156A">
              <w:t>80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Обогревател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E00C9">
            <w:pPr>
              <w:shd w:val="clear" w:color="auto" w:fill="FFFFFF" w:themeFill="background1"/>
              <w:jc w:val="center"/>
            </w:pPr>
            <w:r>
              <w:t>8</w:t>
            </w:r>
            <w:r w:rsidRPr="00FC156A">
              <w:t>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Тепловая заве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20 000,00</w:t>
            </w:r>
          </w:p>
        </w:tc>
      </w:tr>
      <w:tr w:rsidR="00AF1610" w:rsidRPr="00FC156A" w:rsidTr="002F2D1E">
        <w:trPr>
          <w:trHeight w:val="271"/>
        </w:trPr>
        <w:tc>
          <w:tcPr>
            <w:tcW w:w="3933" w:type="dxa"/>
            <w:shd w:val="clear" w:color="auto" w:fill="auto"/>
          </w:tcPr>
          <w:p w:rsidR="00AF1610" w:rsidRPr="00FC156A" w:rsidRDefault="00AF1610" w:rsidP="002F2D1E">
            <w:pPr>
              <w:shd w:val="clear" w:color="auto" w:fill="FFFFFF" w:themeFill="background1"/>
            </w:pPr>
            <w:r w:rsidRPr="00FC156A">
              <w:t>Тепловая заве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F1610" w:rsidRPr="00FC156A" w:rsidRDefault="00AF1610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F1610" w:rsidRPr="00FC156A" w:rsidRDefault="00AF1610" w:rsidP="002E00C9">
            <w:pPr>
              <w:shd w:val="clear" w:color="auto" w:fill="FFFFFF" w:themeFill="background1"/>
              <w:jc w:val="center"/>
            </w:pPr>
            <w:r w:rsidRPr="00FC156A">
              <w:t>40 000,00</w:t>
            </w:r>
          </w:p>
        </w:tc>
      </w:tr>
    </w:tbl>
    <w:p w:rsidR="00124672" w:rsidRPr="00FC156A" w:rsidRDefault="00124672" w:rsidP="00972B86">
      <w:pPr>
        <w:shd w:val="clear" w:color="auto" w:fill="FFFFFF" w:themeFill="background1"/>
      </w:pPr>
    </w:p>
    <w:p w:rsidR="005A5CA1" w:rsidRPr="00FC156A" w:rsidRDefault="00195E13" w:rsidP="00972B86">
      <w:pPr>
        <w:shd w:val="clear" w:color="auto" w:fill="FFFFFF" w:themeFill="background1"/>
        <w:ind w:firstLine="708"/>
        <w:rPr>
          <w:sz w:val="20"/>
          <w:szCs w:val="20"/>
        </w:rPr>
      </w:pPr>
      <w:r w:rsidRPr="00FC156A">
        <w:rPr>
          <w:sz w:val="20"/>
          <w:szCs w:val="20"/>
        </w:rPr>
        <w:t>*</w:t>
      </w:r>
      <w:r w:rsidR="005A5CA1" w:rsidRPr="00FC156A">
        <w:rPr>
          <w:sz w:val="20"/>
          <w:szCs w:val="20"/>
        </w:rPr>
        <w:t>Количество 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6E0935" w:rsidRPr="00FC156A" w:rsidRDefault="006E0935" w:rsidP="00972B86">
      <w:pPr>
        <w:shd w:val="clear" w:color="auto" w:fill="FFFFFF" w:themeFill="background1"/>
        <w:rPr>
          <w:sz w:val="16"/>
          <w:szCs w:val="16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8. Затраты на приобретение материальных запасов, не отнесенные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к затратам на приобретение материальных запасов в рамках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затрат на информационно-коммуникационные технологии</w:t>
      </w:r>
    </w:p>
    <w:p w:rsidR="005A5CA1" w:rsidRPr="00FC156A" w:rsidRDefault="005A5CA1" w:rsidP="00972B86">
      <w:pPr>
        <w:shd w:val="clear" w:color="auto" w:fill="FFFFFF" w:themeFill="background1"/>
        <w:rPr>
          <w:sz w:val="16"/>
          <w:szCs w:val="16"/>
        </w:rPr>
      </w:pPr>
    </w:p>
    <w:p w:rsidR="002F2D1E" w:rsidRPr="00FC156A" w:rsidRDefault="002F2D1E" w:rsidP="002F2D1E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8.1. </w:t>
      </w:r>
      <w:proofErr w:type="gramStart"/>
      <w:r w:rsidRPr="00FC156A">
        <w:rPr>
          <w:sz w:val="28"/>
          <w:szCs w:val="28"/>
        </w:rPr>
        <w:t xml:space="preserve">Нормативные затраты на приобретение бланочной </w:t>
      </w:r>
      <w:proofErr w:type="gramEnd"/>
    </w:p>
    <w:p w:rsidR="002F2D1E" w:rsidRPr="00FC156A" w:rsidRDefault="002F2D1E" w:rsidP="002F2D1E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 иной типографской продукции *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FC156A" w:rsidRPr="00FC156A" w:rsidTr="008D4539">
        <w:tc>
          <w:tcPr>
            <w:tcW w:w="3403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Наименование бланочной продук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Планируемое к приобретению количество бланочной продукции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Цена 1 бланка,</w:t>
            </w:r>
          </w:p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Бланк Т-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0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Бланк Т-2Г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20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апка мобилизационного планир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 500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Бланк разового пропуска для посет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7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Бланк пропуска на вынос имущ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7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Бланк договора соц. най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8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 xml:space="preserve">Бланк </w:t>
            </w:r>
            <w:proofErr w:type="gramStart"/>
            <w:r w:rsidRPr="00FC156A">
              <w:t>путевого</w:t>
            </w:r>
            <w:proofErr w:type="gramEnd"/>
            <w:r w:rsidRPr="00FC156A">
              <w:t xml:space="preserve"> ли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Журнал учета рабочего времен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800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Журнал учета движения выдачи путевых лис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800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Журнал учета огнетуш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800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Журнал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800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Вкладыш в трудовую книжк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</w:tbl>
    <w:p w:rsidR="005E39B2" w:rsidRPr="00FC156A" w:rsidRDefault="005E39B2" w:rsidP="00972B86">
      <w:pPr>
        <w:shd w:val="clear" w:color="auto" w:fill="FFFFFF" w:themeFill="background1"/>
      </w:pPr>
      <w:r w:rsidRPr="00FC156A">
        <w:t>*Различного назначения по направлениям деятельности</w:t>
      </w:r>
    </w:p>
    <w:p w:rsidR="000D00C9" w:rsidRPr="00FC156A" w:rsidRDefault="000D00C9" w:rsidP="00972B86">
      <w:pPr>
        <w:shd w:val="clear" w:color="auto" w:fill="FFFFFF" w:themeFill="background1"/>
      </w:pPr>
    </w:p>
    <w:p w:rsidR="000D00C9" w:rsidRPr="00FC156A" w:rsidRDefault="000D00C9" w:rsidP="00972B86">
      <w:pPr>
        <w:shd w:val="clear" w:color="auto" w:fill="FFFFFF" w:themeFill="background1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FC156A" w:rsidRPr="00FC156A" w:rsidTr="008D4539">
        <w:tc>
          <w:tcPr>
            <w:tcW w:w="3403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Наименование прочей продукции, изготовляемой типографи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Цена 1 бланка,</w:t>
            </w:r>
          </w:p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8D4539">
        <w:trPr>
          <w:trHeight w:val="477"/>
        </w:trPr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очетная грамо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FC156A" w:rsidRPr="00FC156A" w:rsidTr="008D4539">
        <w:trPr>
          <w:trHeight w:val="477"/>
        </w:trPr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Дипло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Благодарственное письм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оздравительная открыт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A06092">
            <w:pPr>
              <w:shd w:val="clear" w:color="auto" w:fill="FFFFFF" w:themeFill="background1"/>
              <w:jc w:val="center"/>
            </w:pPr>
            <w:r w:rsidRPr="00FC156A">
              <w:t xml:space="preserve">2 </w:t>
            </w:r>
            <w:r w:rsidR="00A06092">
              <w:t>5</w:t>
            </w:r>
            <w:r w:rsidRPr="00FC156A"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70,00</w:t>
            </w:r>
          </w:p>
        </w:tc>
      </w:tr>
      <w:tr w:rsidR="00FC156A" w:rsidRPr="00FC156A" w:rsidTr="008D4539">
        <w:tc>
          <w:tcPr>
            <w:tcW w:w="3403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оздравительная открытка с вкладышем и конверто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00C9" w:rsidRPr="00FC156A" w:rsidRDefault="000D00C9" w:rsidP="0070304C">
            <w:pPr>
              <w:shd w:val="clear" w:color="auto" w:fill="FFFFFF" w:themeFill="background1"/>
              <w:jc w:val="center"/>
            </w:pPr>
            <w:r w:rsidRPr="00FC156A">
              <w:t>210,00</w:t>
            </w:r>
          </w:p>
        </w:tc>
      </w:tr>
    </w:tbl>
    <w:p w:rsidR="00EA6CDA" w:rsidRPr="00FC156A" w:rsidRDefault="00EA6CDA" w:rsidP="00972B86">
      <w:pPr>
        <w:shd w:val="clear" w:color="auto" w:fill="FFFFFF" w:themeFill="background1"/>
        <w:rPr>
          <w:sz w:val="28"/>
          <w:szCs w:val="28"/>
        </w:rPr>
      </w:pPr>
    </w:p>
    <w:p w:rsidR="00926167" w:rsidRPr="00FC156A" w:rsidRDefault="005A5CA1" w:rsidP="00972B86">
      <w:pPr>
        <w:shd w:val="clear" w:color="auto" w:fill="FFFFFF" w:themeFill="background1"/>
        <w:ind w:firstLine="708"/>
      </w:pPr>
      <w:r w:rsidRPr="00FC156A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  <w:r w:rsidR="00787879" w:rsidRPr="00FC156A">
        <w:t xml:space="preserve"> </w:t>
      </w:r>
    </w:p>
    <w:p w:rsidR="00023807" w:rsidRDefault="00023807" w:rsidP="00972B86">
      <w:pPr>
        <w:shd w:val="clear" w:color="auto" w:fill="FFFFFF" w:themeFill="background1"/>
        <w:ind w:firstLine="708"/>
      </w:pPr>
    </w:p>
    <w:p w:rsidR="00947A5E" w:rsidRPr="00FC156A" w:rsidRDefault="00947A5E" w:rsidP="00972B86">
      <w:pPr>
        <w:shd w:val="clear" w:color="auto" w:fill="FFFFFF" w:themeFill="background1"/>
        <w:ind w:firstLine="708"/>
      </w:pPr>
      <w:bookmarkStart w:id="7" w:name="_GoBack"/>
      <w:bookmarkEnd w:id="7"/>
    </w:p>
    <w:p w:rsidR="002F2D1E" w:rsidRPr="00FC156A" w:rsidRDefault="002F2D1E" w:rsidP="002F2D1E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lastRenderedPageBreak/>
        <w:t xml:space="preserve">8.2. Нормативные затраты на приобретение </w:t>
      </w:r>
      <w:proofErr w:type="gramStart"/>
      <w:r w:rsidRPr="00FC156A">
        <w:rPr>
          <w:sz w:val="28"/>
          <w:szCs w:val="28"/>
        </w:rPr>
        <w:t>канцелярских</w:t>
      </w:r>
      <w:proofErr w:type="gramEnd"/>
    </w:p>
    <w:p w:rsidR="002F2D1E" w:rsidRPr="00FC156A" w:rsidRDefault="002F2D1E" w:rsidP="002F2D1E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принадлежностей *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275"/>
        <w:gridCol w:w="850"/>
        <w:gridCol w:w="1418"/>
        <w:gridCol w:w="1417"/>
        <w:gridCol w:w="1277"/>
        <w:gridCol w:w="1275"/>
      </w:tblGrid>
      <w:tr w:rsidR="00FC156A" w:rsidRPr="00FC156A" w:rsidTr="008D4539">
        <w:trPr>
          <w:trHeight w:val="1055"/>
          <w:tblHeader/>
        </w:trPr>
        <w:tc>
          <w:tcPr>
            <w:tcW w:w="568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№</w:t>
            </w:r>
          </w:p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proofErr w:type="gramStart"/>
            <w:r w:rsidRPr="00FC156A">
              <w:t>п</w:t>
            </w:r>
            <w:proofErr w:type="gramEnd"/>
            <w:r w:rsidRPr="00FC156A"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 xml:space="preserve">Единицы </w:t>
            </w:r>
            <w:proofErr w:type="spellStart"/>
            <w:proofErr w:type="gramStart"/>
            <w:r w:rsidRPr="00FC156A">
              <w:t>измере-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Кол-во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proofErr w:type="spellStart"/>
            <w:proofErr w:type="gramStart"/>
            <w:r w:rsidRPr="00FC156A">
              <w:t>Необхо-димое</w:t>
            </w:r>
            <w:proofErr w:type="spellEnd"/>
            <w:proofErr w:type="gramEnd"/>
            <w:r w:rsidRPr="00FC156A">
              <w:t xml:space="preserve"> кол-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Периодичность получения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Цена за ед.</w:t>
            </w:r>
          </w:p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не более, руб.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Примеча</w:t>
            </w:r>
            <w:proofErr w:type="spellEnd"/>
            <w:r w:rsidRPr="00FC156A">
              <w:t>-</w:t>
            </w:r>
          </w:p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ние</w:t>
            </w:r>
            <w:proofErr w:type="spellEnd"/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proofErr w:type="spellStart"/>
            <w:r w:rsidRPr="00FC156A">
              <w:t>Анти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7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Блок для заметок сме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90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Блокнот А5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1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Блокнот</w:t>
            </w:r>
            <w:proofErr w:type="gramStart"/>
            <w:r w:rsidRPr="00FC156A">
              <w:t xml:space="preserve"> А</w:t>
            </w:r>
            <w:proofErr w:type="gramEnd"/>
            <w:r w:rsidRPr="00FC156A">
              <w:t xml:space="preserve"> 6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5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Бумага с клеевым краем для заме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квартал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75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Дырок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90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 xml:space="preserve">Ежедневни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20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proofErr w:type="spellStart"/>
            <w:r w:rsidRPr="00FC156A">
              <w:t>Планинг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90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  <w:vAlign w:val="center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Зажим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9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rPr>
                <w:sz w:val="22"/>
                <w:szCs w:val="22"/>
              </w:rPr>
              <w:t xml:space="preserve">и более при </w:t>
            </w:r>
            <w:proofErr w:type="spellStart"/>
            <w:r w:rsidRPr="00FC156A">
              <w:rPr>
                <w:sz w:val="22"/>
                <w:szCs w:val="22"/>
              </w:rPr>
              <w:t>необходи</w:t>
            </w:r>
            <w:proofErr w:type="spellEnd"/>
          </w:p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rPr>
                <w:sz w:val="22"/>
                <w:szCs w:val="22"/>
              </w:rPr>
              <w:t>мости</w:t>
            </w: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Закладки с клеевым кра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8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70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Карандаш механиче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92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 xml:space="preserve">Карандаш </w:t>
            </w:r>
            <w:proofErr w:type="spellStart"/>
            <w:r w:rsidRPr="00FC156A">
              <w:t>чернографито</w:t>
            </w:r>
            <w:proofErr w:type="spellEnd"/>
            <w:r w:rsidRPr="00FC156A">
              <w:t>-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2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Клей П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65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Клей-каранда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квартал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Книга у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10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jc w:val="both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Корр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4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 xml:space="preserve">Калькулятор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 xml:space="preserve">1 раз </w:t>
            </w:r>
            <w:proofErr w:type="gramStart"/>
            <w:r w:rsidRPr="00FC156A">
              <w:t>в</w:t>
            </w:r>
            <w:proofErr w:type="gramEnd"/>
            <w:r w:rsidRPr="00FC156A">
              <w:t xml:space="preserve"> </w:t>
            </w:r>
          </w:p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 лет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 70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Ласт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3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Линей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5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Лоток для бумаг 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3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35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Набор лотков для бумаг 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90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Маркеры-</w:t>
            </w:r>
            <w:proofErr w:type="spellStart"/>
            <w:r w:rsidRPr="00FC156A">
              <w:t>текстовыдели</w:t>
            </w:r>
            <w:proofErr w:type="spellEnd"/>
            <w:r w:rsidRPr="00FC156A">
              <w:t>-</w:t>
            </w:r>
            <w:proofErr w:type="spellStart"/>
            <w:r w:rsidRPr="00FC156A">
              <w:t>тели</w:t>
            </w:r>
            <w:proofErr w:type="spellEnd"/>
            <w:r w:rsidRPr="00FC156A">
              <w:t>, 4 цв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35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Маркер-</w:t>
            </w:r>
            <w:proofErr w:type="spellStart"/>
            <w:r w:rsidRPr="00FC156A">
              <w:t>текстовыдели</w:t>
            </w:r>
            <w:proofErr w:type="spellEnd"/>
            <w:r w:rsidRPr="00FC156A">
              <w:t>-</w:t>
            </w:r>
            <w:proofErr w:type="spellStart"/>
            <w:r w:rsidRPr="00FC156A">
              <w:t>тель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90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 xml:space="preserve">Настольный </w:t>
            </w:r>
            <w:r w:rsidRPr="00FC156A">
              <w:lastRenderedPageBreak/>
              <w:t>календ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7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Настольный канцелярский наб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 70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Нож канцеля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6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Ножницы канцелярск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32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Органайз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08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апка-конверт на мол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6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апка на резин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6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апка с арочным механиз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39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outlineLvl w:val="4"/>
            </w:pPr>
            <w:r w:rsidRPr="00FC156A">
              <w:rPr>
                <w:sz w:val="22"/>
                <w:szCs w:val="22"/>
              </w:rPr>
              <w:t xml:space="preserve">и более при </w:t>
            </w:r>
            <w:proofErr w:type="spellStart"/>
            <w:proofErr w:type="gramStart"/>
            <w:r w:rsidRPr="00FC156A">
              <w:rPr>
                <w:sz w:val="22"/>
                <w:szCs w:val="22"/>
              </w:rPr>
              <w:t>необ</w:t>
            </w:r>
            <w:proofErr w:type="spellEnd"/>
            <w:r w:rsidRPr="00FC156A">
              <w:rPr>
                <w:sz w:val="22"/>
                <w:szCs w:val="22"/>
              </w:rPr>
              <w:t>-ходимости</w:t>
            </w:r>
            <w:proofErr w:type="gramEnd"/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апка с завязк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3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апка с зажи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8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апка-уго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 xml:space="preserve">Папка-файл с боковой </w:t>
            </w:r>
            <w:proofErr w:type="spellStart"/>
            <w:r w:rsidRPr="00FC156A">
              <w:t>перфо</w:t>
            </w:r>
            <w:proofErr w:type="spellEnd"/>
            <w:r w:rsidRPr="00FC156A">
              <w:t>-рацией А</w:t>
            </w:r>
            <w:proofErr w:type="gramStart"/>
            <w:r w:rsidRPr="00FC156A">
              <w:t>4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1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квартал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7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апка архив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9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rPr>
                <w:sz w:val="22"/>
                <w:szCs w:val="22"/>
              </w:rPr>
              <w:t xml:space="preserve">и более при </w:t>
            </w:r>
            <w:proofErr w:type="spellStart"/>
            <w:proofErr w:type="gramStart"/>
            <w:r w:rsidRPr="00FC156A">
              <w:rPr>
                <w:sz w:val="22"/>
                <w:szCs w:val="22"/>
              </w:rPr>
              <w:t>необ</w:t>
            </w:r>
            <w:proofErr w:type="spellEnd"/>
            <w:r w:rsidRPr="00FC156A">
              <w:rPr>
                <w:sz w:val="22"/>
                <w:szCs w:val="22"/>
              </w:rPr>
              <w:t>-ходимости</w:t>
            </w:r>
            <w:proofErr w:type="gramEnd"/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 xml:space="preserve">Папка с </w:t>
            </w:r>
            <w:proofErr w:type="gramStart"/>
            <w:r w:rsidRPr="00FC156A">
              <w:t>пру-</w:t>
            </w:r>
            <w:proofErr w:type="spellStart"/>
            <w:r w:rsidRPr="00FC156A">
              <w:t>жинным</w:t>
            </w:r>
            <w:proofErr w:type="spellEnd"/>
            <w:proofErr w:type="gramEnd"/>
            <w:r w:rsidRPr="00FC156A">
              <w:t xml:space="preserve"> скоро-</w:t>
            </w:r>
            <w:proofErr w:type="spellStart"/>
            <w:r w:rsidRPr="00FC156A">
              <w:t>сшивателе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9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апка-коро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апка адрес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400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Подставка для блока (90 мм x 90 мм x 90 мм, пласти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9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 xml:space="preserve">Ручка </w:t>
            </w:r>
            <w:proofErr w:type="spellStart"/>
            <w:r w:rsidRPr="00FC156A">
              <w:t>гелев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80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Ручка шарик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квартал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0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 xml:space="preserve">Скобы для </w:t>
            </w:r>
            <w:proofErr w:type="spellStart"/>
            <w:r w:rsidRPr="00FC156A">
              <w:t>степлер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8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квартал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65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Скоросшиватель карто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0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квартал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43,00</w:t>
            </w:r>
          </w:p>
        </w:tc>
        <w:tc>
          <w:tcPr>
            <w:tcW w:w="1275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156A" w:rsidRPr="00FC156A" w:rsidTr="008D4539">
        <w:tc>
          <w:tcPr>
            <w:tcW w:w="568" w:type="dxa"/>
            <w:shd w:val="clear" w:color="auto" w:fill="auto"/>
          </w:tcPr>
          <w:p w:rsidR="000D00C9" w:rsidRPr="00FC156A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Скоросшиватель пластик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 раз в квартал</w:t>
            </w:r>
          </w:p>
        </w:tc>
        <w:tc>
          <w:tcPr>
            <w:tcW w:w="1277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7,00</w:t>
            </w:r>
          </w:p>
        </w:tc>
        <w:tc>
          <w:tcPr>
            <w:tcW w:w="1275" w:type="dxa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276E1C" w:rsidRPr="00276E1C" w:rsidTr="008D4539">
        <w:tc>
          <w:tcPr>
            <w:tcW w:w="568" w:type="dxa"/>
            <w:shd w:val="clear" w:color="auto" w:fill="auto"/>
          </w:tcPr>
          <w:p w:rsidR="000D00C9" w:rsidRPr="00276E1C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276E1C" w:rsidRDefault="000D00C9" w:rsidP="008D4539">
            <w:pPr>
              <w:shd w:val="clear" w:color="auto" w:fill="FFFFFF" w:themeFill="background1"/>
            </w:pPr>
            <w:r w:rsidRPr="00276E1C">
              <w:t>Скотч 19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</w:pPr>
            <w:r w:rsidRPr="00276E1C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</w:pPr>
            <w:r w:rsidRPr="00276E1C">
              <w:t>1</w:t>
            </w:r>
          </w:p>
        </w:tc>
        <w:tc>
          <w:tcPr>
            <w:tcW w:w="1418" w:type="dxa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</w:pPr>
            <w:r w:rsidRPr="00276E1C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</w:pPr>
            <w:r w:rsidRPr="00276E1C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</w:pPr>
            <w:r w:rsidRPr="00276E1C">
              <w:t>46,00</w:t>
            </w:r>
          </w:p>
        </w:tc>
        <w:tc>
          <w:tcPr>
            <w:tcW w:w="1275" w:type="dxa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76E1C" w:rsidRPr="00276E1C" w:rsidTr="008D4539">
        <w:tc>
          <w:tcPr>
            <w:tcW w:w="568" w:type="dxa"/>
            <w:shd w:val="clear" w:color="auto" w:fill="auto"/>
          </w:tcPr>
          <w:p w:rsidR="000D00C9" w:rsidRPr="00276E1C" w:rsidRDefault="000D00C9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0D00C9" w:rsidRPr="00276E1C" w:rsidRDefault="000D00C9" w:rsidP="008D4539">
            <w:pPr>
              <w:shd w:val="clear" w:color="auto" w:fill="FFFFFF" w:themeFill="background1"/>
            </w:pPr>
            <w:r w:rsidRPr="00276E1C">
              <w:t>Скотч 48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</w:pPr>
            <w:r w:rsidRPr="00276E1C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</w:pPr>
            <w:r w:rsidRPr="00276E1C">
              <w:t>1</w:t>
            </w:r>
          </w:p>
        </w:tc>
        <w:tc>
          <w:tcPr>
            <w:tcW w:w="1418" w:type="dxa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</w:pPr>
            <w:r w:rsidRPr="00276E1C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</w:pPr>
            <w:r w:rsidRPr="00276E1C">
              <w:t>1 раз в полгода</w:t>
            </w:r>
          </w:p>
        </w:tc>
        <w:tc>
          <w:tcPr>
            <w:tcW w:w="1277" w:type="dxa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</w:pPr>
            <w:r w:rsidRPr="00276E1C">
              <w:t>220,00</w:t>
            </w:r>
          </w:p>
        </w:tc>
        <w:tc>
          <w:tcPr>
            <w:tcW w:w="1275" w:type="dxa"/>
            <w:vAlign w:val="center"/>
          </w:tcPr>
          <w:p w:rsidR="000D00C9" w:rsidRPr="00276E1C" w:rsidRDefault="000D00C9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76E1C" w:rsidRPr="00276E1C" w:rsidTr="008D4539">
        <w:tc>
          <w:tcPr>
            <w:tcW w:w="568" w:type="dxa"/>
            <w:shd w:val="clear" w:color="auto" w:fill="auto"/>
          </w:tcPr>
          <w:p w:rsidR="008D4654" w:rsidRPr="00276E1C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276E1C" w:rsidRDefault="008D4654" w:rsidP="000A63D6">
            <w:pPr>
              <w:shd w:val="clear" w:color="auto" w:fill="FFFFFF" w:themeFill="background1"/>
            </w:pPr>
            <w:r w:rsidRPr="00276E1C">
              <w:t>Скотч 50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276E1C" w:rsidRDefault="008D4654" w:rsidP="000A63D6">
            <w:pPr>
              <w:shd w:val="clear" w:color="auto" w:fill="FFFFFF" w:themeFill="background1"/>
              <w:jc w:val="center"/>
            </w:pPr>
            <w:r w:rsidRPr="00276E1C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276E1C" w:rsidRDefault="008D4654" w:rsidP="000A63D6">
            <w:pPr>
              <w:shd w:val="clear" w:color="auto" w:fill="FFFFFF" w:themeFill="background1"/>
              <w:jc w:val="center"/>
            </w:pPr>
            <w:r w:rsidRPr="00276E1C">
              <w:t>1</w:t>
            </w:r>
          </w:p>
        </w:tc>
        <w:tc>
          <w:tcPr>
            <w:tcW w:w="1418" w:type="dxa"/>
            <w:vAlign w:val="center"/>
          </w:tcPr>
          <w:p w:rsidR="008D4654" w:rsidRPr="00276E1C" w:rsidRDefault="008D4654" w:rsidP="000A63D6">
            <w:pPr>
              <w:shd w:val="clear" w:color="auto" w:fill="FFFFFF" w:themeFill="background1"/>
              <w:jc w:val="center"/>
            </w:pPr>
            <w:r w:rsidRPr="00276E1C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276E1C" w:rsidRDefault="008D4654" w:rsidP="000A63D6">
            <w:pPr>
              <w:shd w:val="clear" w:color="auto" w:fill="FFFFFF" w:themeFill="background1"/>
              <w:jc w:val="center"/>
            </w:pPr>
            <w:r w:rsidRPr="00276E1C">
              <w:t xml:space="preserve">1 раз в </w:t>
            </w:r>
            <w:r w:rsidRPr="00276E1C">
              <w:lastRenderedPageBreak/>
              <w:t>полгода</w:t>
            </w:r>
          </w:p>
        </w:tc>
        <w:tc>
          <w:tcPr>
            <w:tcW w:w="1277" w:type="dxa"/>
            <w:vAlign w:val="center"/>
          </w:tcPr>
          <w:p w:rsidR="008D4654" w:rsidRPr="00276E1C" w:rsidRDefault="008D4654" w:rsidP="000A63D6">
            <w:pPr>
              <w:shd w:val="clear" w:color="auto" w:fill="FFFFFF" w:themeFill="background1"/>
              <w:jc w:val="center"/>
            </w:pPr>
            <w:r w:rsidRPr="00276E1C">
              <w:lastRenderedPageBreak/>
              <w:t>250,00</w:t>
            </w:r>
          </w:p>
        </w:tc>
        <w:tc>
          <w:tcPr>
            <w:tcW w:w="1275" w:type="dxa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76E1C" w:rsidRPr="00276E1C" w:rsidTr="008D4539">
        <w:tc>
          <w:tcPr>
            <w:tcW w:w="568" w:type="dxa"/>
            <w:shd w:val="clear" w:color="auto" w:fill="auto"/>
          </w:tcPr>
          <w:p w:rsidR="008D4654" w:rsidRPr="00276E1C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276E1C" w:rsidRDefault="008D4654" w:rsidP="008D4539">
            <w:pPr>
              <w:shd w:val="clear" w:color="auto" w:fill="FFFFFF" w:themeFill="background1"/>
            </w:pPr>
            <w:r w:rsidRPr="00276E1C">
              <w:t>Скотч двухсторон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1</w:t>
            </w:r>
          </w:p>
        </w:tc>
        <w:tc>
          <w:tcPr>
            <w:tcW w:w="1418" w:type="dxa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1 раз в полгода</w:t>
            </w:r>
          </w:p>
        </w:tc>
        <w:tc>
          <w:tcPr>
            <w:tcW w:w="1277" w:type="dxa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450,00</w:t>
            </w:r>
          </w:p>
        </w:tc>
        <w:tc>
          <w:tcPr>
            <w:tcW w:w="1275" w:type="dxa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76E1C" w:rsidRPr="00276E1C" w:rsidTr="008D4539">
        <w:tc>
          <w:tcPr>
            <w:tcW w:w="568" w:type="dxa"/>
            <w:shd w:val="clear" w:color="auto" w:fill="auto"/>
          </w:tcPr>
          <w:p w:rsidR="008D4654" w:rsidRPr="00276E1C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276E1C" w:rsidRDefault="008D4654" w:rsidP="008D4539">
            <w:pPr>
              <w:shd w:val="clear" w:color="auto" w:fill="FFFFFF" w:themeFill="background1"/>
            </w:pPr>
            <w:r w:rsidRPr="00276E1C">
              <w:t>Скрепки 28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proofErr w:type="spellStart"/>
            <w:r w:rsidRPr="00276E1C">
              <w:t>упак</w:t>
            </w:r>
            <w:proofErr w:type="spellEnd"/>
            <w:r w:rsidRPr="00276E1C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5</w:t>
            </w:r>
          </w:p>
        </w:tc>
        <w:tc>
          <w:tcPr>
            <w:tcW w:w="1418" w:type="dxa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1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1 раз в полгода</w:t>
            </w:r>
          </w:p>
        </w:tc>
        <w:tc>
          <w:tcPr>
            <w:tcW w:w="1277" w:type="dxa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73,00</w:t>
            </w:r>
          </w:p>
        </w:tc>
        <w:tc>
          <w:tcPr>
            <w:tcW w:w="1275" w:type="dxa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8D4654" w:rsidRPr="00276E1C" w:rsidTr="008D4539">
        <w:tc>
          <w:tcPr>
            <w:tcW w:w="568" w:type="dxa"/>
            <w:shd w:val="clear" w:color="auto" w:fill="auto"/>
          </w:tcPr>
          <w:p w:rsidR="008D4654" w:rsidRPr="00276E1C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276E1C" w:rsidRDefault="008D4654" w:rsidP="000A63D6">
            <w:pPr>
              <w:shd w:val="clear" w:color="auto" w:fill="FFFFFF" w:themeFill="background1"/>
            </w:pPr>
            <w:r w:rsidRPr="00276E1C">
              <w:t>Скрепки 33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276E1C" w:rsidRDefault="008D4654" w:rsidP="000A63D6">
            <w:pPr>
              <w:shd w:val="clear" w:color="auto" w:fill="FFFFFF" w:themeFill="background1"/>
              <w:jc w:val="center"/>
            </w:pPr>
            <w:proofErr w:type="spellStart"/>
            <w:r w:rsidRPr="00276E1C">
              <w:t>упак</w:t>
            </w:r>
            <w:proofErr w:type="spellEnd"/>
            <w:r w:rsidRPr="00276E1C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276E1C" w:rsidRDefault="008D4654" w:rsidP="000A63D6">
            <w:pPr>
              <w:shd w:val="clear" w:color="auto" w:fill="FFFFFF" w:themeFill="background1"/>
              <w:jc w:val="center"/>
            </w:pPr>
            <w:r w:rsidRPr="00276E1C">
              <w:t>5</w:t>
            </w:r>
          </w:p>
        </w:tc>
        <w:tc>
          <w:tcPr>
            <w:tcW w:w="1418" w:type="dxa"/>
            <w:vAlign w:val="center"/>
          </w:tcPr>
          <w:p w:rsidR="008D4654" w:rsidRPr="00276E1C" w:rsidRDefault="008D4654" w:rsidP="000A63D6">
            <w:pPr>
              <w:shd w:val="clear" w:color="auto" w:fill="FFFFFF" w:themeFill="background1"/>
              <w:jc w:val="center"/>
            </w:pPr>
            <w:r w:rsidRPr="00276E1C">
              <w:t>1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276E1C" w:rsidRDefault="008D4654" w:rsidP="000A63D6">
            <w:pPr>
              <w:shd w:val="clear" w:color="auto" w:fill="FFFFFF" w:themeFill="background1"/>
              <w:jc w:val="center"/>
            </w:pPr>
            <w:r w:rsidRPr="00276E1C">
              <w:t>1 раз в полгода</w:t>
            </w:r>
          </w:p>
        </w:tc>
        <w:tc>
          <w:tcPr>
            <w:tcW w:w="1277" w:type="dxa"/>
            <w:vAlign w:val="center"/>
          </w:tcPr>
          <w:p w:rsidR="008D4654" w:rsidRPr="00276E1C" w:rsidRDefault="008D4654" w:rsidP="000A63D6">
            <w:pPr>
              <w:shd w:val="clear" w:color="auto" w:fill="FFFFFF" w:themeFill="background1"/>
              <w:jc w:val="center"/>
            </w:pPr>
            <w:r w:rsidRPr="00276E1C">
              <w:t>74,00</w:t>
            </w:r>
          </w:p>
        </w:tc>
        <w:tc>
          <w:tcPr>
            <w:tcW w:w="1275" w:type="dxa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276E1C" w:rsidRPr="00276E1C" w:rsidTr="008D4539">
        <w:tc>
          <w:tcPr>
            <w:tcW w:w="568" w:type="dxa"/>
            <w:shd w:val="clear" w:color="auto" w:fill="auto"/>
          </w:tcPr>
          <w:p w:rsidR="008D4654" w:rsidRPr="00276E1C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276E1C" w:rsidRDefault="008D4654" w:rsidP="008D4539">
            <w:pPr>
              <w:shd w:val="clear" w:color="auto" w:fill="FFFFFF" w:themeFill="background1"/>
            </w:pPr>
            <w:r w:rsidRPr="00276E1C">
              <w:t>Скрепки 50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proofErr w:type="spellStart"/>
            <w:r w:rsidRPr="00276E1C">
              <w:t>упак</w:t>
            </w:r>
            <w:proofErr w:type="spellEnd"/>
            <w:r w:rsidRPr="00276E1C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5</w:t>
            </w:r>
          </w:p>
        </w:tc>
        <w:tc>
          <w:tcPr>
            <w:tcW w:w="1418" w:type="dxa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1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1 раз в полгода</w:t>
            </w:r>
          </w:p>
        </w:tc>
        <w:tc>
          <w:tcPr>
            <w:tcW w:w="1277" w:type="dxa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86,00</w:t>
            </w:r>
          </w:p>
        </w:tc>
        <w:tc>
          <w:tcPr>
            <w:tcW w:w="1275" w:type="dxa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276E1C" w:rsidRPr="00276E1C" w:rsidTr="008D4539">
        <w:tc>
          <w:tcPr>
            <w:tcW w:w="568" w:type="dxa"/>
            <w:shd w:val="clear" w:color="auto" w:fill="auto"/>
          </w:tcPr>
          <w:p w:rsidR="008D4654" w:rsidRPr="00276E1C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276E1C" w:rsidRDefault="008D4654" w:rsidP="008D4539">
            <w:pPr>
              <w:shd w:val="clear" w:color="auto" w:fill="FFFFFF" w:themeFill="background1"/>
            </w:pPr>
            <w:proofErr w:type="spellStart"/>
            <w:r w:rsidRPr="00276E1C">
              <w:t>Скрепочниц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1</w:t>
            </w:r>
          </w:p>
        </w:tc>
        <w:tc>
          <w:tcPr>
            <w:tcW w:w="1418" w:type="dxa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1 раз в 3 года</w:t>
            </w:r>
          </w:p>
        </w:tc>
        <w:tc>
          <w:tcPr>
            <w:tcW w:w="1277" w:type="dxa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</w:pPr>
            <w:r w:rsidRPr="00276E1C">
              <w:t>180,00</w:t>
            </w:r>
          </w:p>
        </w:tc>
        <w:tc>
          <w:tcPr>
            <w:tcW w:w="1275" w:type="dxa"/>
            <w:vAlign w:val="center"/>
          </w:tcPr>
          <w:p w:rsidR="008D4654" w:rsidRPr="00276E1C" w:rsidRDefault="008D4654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D4654" w:rsidRPr="00FC156A" w:rsidTr="008D4539">
        <w:tc>
          <w:tcPr>
            <w:tcW w:w="568" w:type="dxa"/>
            <w:shd w:val="clear" w:color="auto" w:fill="auto"/>
          </w:tcPr>
          <w:p w:rsidR="008D4654" w:rsidRPr="00FC156A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FC156A" w:rsidRDefault="008D4654" w:rsidP="008D4539">
            <w:pPr>
              <w:shd w:val="clear" w:color="auto" w:fill="FFFFFF" w:themeFill="background1"/>
            </w:pPr>
            <w:proofErr w:type="spellStart"/>
            <w:r w:rsidRPr="00FC156A">
              <w:t>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277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470,00</w:t>
            </w:r>
          </w:p>
        </w:tc>
        <w:tc>
          <w:tcPr>
            <w:tcW w:w="1275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</w:p>
        </w:tc>
      </w:tr>
      <w:tr w:rsidR="008D4654" w:rsidRPr="00FC156A" w:rsidTr="008D4539">
        <w:tc>
          <w:tcPr>
            <w:tcW w:w="568" w:type="dxa"/>
            <w:shd w:val="clear" w:color="auto" w:fill="auto"/>
          </w:tcPr>
          <w:p w:rsidR="008D4654" w:rsidRPr="00FC156A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FC156A" w:rsidRDefault="008D4654" w:rsidP="008D4539">
            <w:pPr>
              <w:shd w:val="clear" w:color="auto" w:fill="FFFFFF" w:themeFill="background1"/>
            </w:pPr>
            <w:r w:rsidRPr="00FC156A">
              <w:t>Стержни для механических карандаш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 раз в полгода</w:t>
            </w:r>
          </w:p>
        </w:tc>
        <w:tc>
          <w:tcPr>
            <w:tcW w:w="1277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  <w:tc>
          <w:tcPr>
            <w:tcW w:w="1275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D4654" w:rsidRPr="00FC156A" w:rsidTr="008D4539">
        <w:tc>
          <w:tcPr>
            <w:tcW w:w="568" w:type="dxa"/>
            <w:shd w:val="clear" w:color="auto" w:fill="auto"/>
          </w:tcPr>
          <w:p w:rsidR="008D4654" w:rsidRPr="00FC156A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FC156A" w:rsidRDefault="008D4654" w:rsidP="008D4539">
            <w:pPr>
              <w:shd w:val="clear" w:color="auto" w:fill="FFFFFF" w:themeFill="background1"/>
            </w:pPr>
            <w:r w:rsidRPr="00FC156A">
              <w:t>Стержни прост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1418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24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 раз в квартал</w:t>
            </w:r>
          </w:p>
        </w:tc>
        <w:tc>
          <w:tcPr>
            <w:tcW w:w="1277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20,00</w:t>
            </w:r>
          </w:p>
        </w:tc>
        <w:tc>
          <w:tcPr>
            <w:tcW w:w="1275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</w:p>
        </w:tc>
      </w:tr>
      <w:tr w:rsidR="008D4654" w:rsidRPr="00FC156A" w:rsidTr="008D4539">
        <w:tc>
          <w:tcPr>
            <w:tcW w:w="568" w:type="dxa"/>
            <w:shd w:val="clear" w:color="auto" w:fill="auto"/>
          </w:tcPr>
          <w:p w:rsidR="008D4654" w:rsidRPr="00FC156A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FC156A" w:rsidRDefault="008D4654" w:rsidP="008D4539">
            <w:pPr>
              <w:shd w:val="clear" w:color="auto" w:fill="FFFFFF" w:themeFill="background1"/>
            </w:pPr>
            <w:r w:rsidRPr="00FC156A">
              <w:t>Стойка-угол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8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490,00</w:t>
            </w:r>
          </w:p>
        </w:tc>
        <w:tc>
          <w:tcPr>
            <w:tcW w:w="1275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</w:p>
        </w:tc>
      </w:tr>
      <w:tr w:rsidR="008D4654" w:rsidRPr="00FC156A" w:rsidTr="008D4539">
        <w:tc>
          <w:tcPr>
            <w:tcW w:w="568" w:type="dxa"/>
            <w:shd w:val="clear" w:color="auto" w:fill="auto"/>
          </w:tcPr>
          <w:p w:rsidR="008D4654" w:rsidRPr="00FC156A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FC156A" w:rsidRDefault="008D4654" w:rsidP="008D4539">
            <w:pPr>
              <w:shd w:val="clear" w:color="auto" w:fill="FFFFFF" w:themeFill="background1"/>
            </w:pPr>
            <w:r w:rsidRPr="00FC156A">
              <w:t>Точил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65,00</w:t>
            </w:r>
          </w:p>
        </w:tc>
        <w:tc>
          <w:tcPr>
            <w:tcW w:w="1275" w:type="dxa"/>
          </w:tcPr>
          <w:p w:rsidR="008D4654" w:rsidRPr="00FC156A" w:rsidRDefault="008D4654" w:rsidP="008D4539">
            <w:pPr>
              <w:shd w:val="clear" w:color="auto" w:fill="FFFFFF" w:themeFill="background1"/>
              <w:outlineLvl w:val="4"/>
              <w:rPr>
                <w:sz w:val="12"/>
                <w:szCs w:val="12"/>
              </w:rPr>
            </w:pPr>
          </w:p>
        </w:tc>
      </w:tr>
      <w:tr w:rsidR="008D4654" w:rsidRPr="00FC156A" w:rsidTr="008D4539">
        <w:tc>
          <w:tcPr>
            <w:tcW w:w="568" w:type="dxa"/>
            <w:shd w:val="clear" w:color="auto" w:fill="auto"/>
          </w:tcPr>
          <w:p w:rsidR="008D4654" w:rsidRPr="00FC156A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FC156A" w:rsidRDefault="008D4654" w:rsidP="008D4539">
            <w:pPr>
              <w:shd w:val="clear" w:color="auto" w:fill="FFFFFF" w:themeFill="background1"/>
            </w:pPr>
            <w:r w:rsidRPr="00FC156A">
              <w:t>Точилка 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8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277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200,00</w:t>
            </w:r>
          </w:p>
        </w:tc>
        <w:tc>
          <w:tcPr>
            <w:tcW w:w="1275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</w:p>
        </w:tc>
      </w:tr>
      <w:tr w:rsidR="008D4654" w:rsidRPr="00FC156A" w:rsidTr="008D4539">
        <w:tc>
          <w:tcPr>
            <w:tcW w:w="568" w:type="dxa"/>
            <w:shd w:val="clear" w:color="auto" w:fill="auto"/>
          </w:tcPr>
          <w:p w:rsidR="008D4654" w:rsidRPr="00FC156A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FC156A" w:rsidRDefault="008D4654" w:rsidP="008D4539">
            <w:pPr>
              <w:shd w:val="clear" w:color="auto" w:fill="FFFFFF" w:themeFill="background1"/>
            </w:pPr>
            <w:r w:rsidRPr="00FC156A">
              <w:t>Бумага</w:t>
            </w:r>
            <w:proofErr w:type="gramStart"/>
            <w:r w:rsidRPr="00FC156A">
              <w:t xml:space="preserve"> А</w:t>
            </w:r>
            <w:proofErr w:type="gramEnd"/>
            <w:r w:rsidRPr="00FC156A">
              <w:t xml:space="preserve">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418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2650</w:t>
            </w:r>
          </w:p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 раз в квартал</w:t>
            </w:r>
          </w:p>
        </w:tc>
        <w:tc>
          <w:tcPr>
            <w:tcW w:w="1277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470,00</w:t>
            </w:r>
          </w:p>
        </w:tc>
        <w:tc>
          <w:tcPr>
            <w:tcW w:w="1275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outlineLvl w:val="4"/>
            </w:pPr>
            <w:r w:rsidRPr="00FC156A">
              <w:rPr>
                <w:sz w:val="22"/>
                <w:szCs w:val="22"/>
              </w:rPr>
              <w:t xml:space="preserve">и более при </w:t>
            </w:r>
            <w:proofErr w:type="spellStart"/>
            <w:proofErr w:type="gramStart"/>
            <w:r w:rsidRPr="00FC156A">
              <w:rPr>
                <w:sz w:val="22"/>
                <w:szCs w:val="22"/>
              </w:rPr>
              <w:t>необ</w:t>
            </w:r>
            <w:proofErr w:type="spellEnd"/>
            <w:r w:rsidRPr="00FC156A">
              <w:rPr>
                <w:sz w:val="22"/>
                <w:szCs w:val="22"/>
              </w:rPr>
              <w:t>-ходимости</w:t>
            </w:r>
            <w:proofErr w:type="gramEnd"/>
            <w:r w:rsidRPr="00FC156A">
              <w:rPr>
                <w:sz w:val="22"/>
                <w:szCs w:val="22"/>
              </w:rPr>
              <w:t xml:space="preserve"> </w:t>
            </w:r>
          </w:p>
        </w:tc>
      </w:tr>
      <w:tr w:rsidR="008D4654" w:rsidRPr="00FC156A" w:rsidTr="008D4539">
        <w:tc>
          <w:tcPr>
            <w:tcW w:w="568" w:type="dxa"/>
            <w:shd w:val="clear" w:color="auto" w:fill="auto"/>
          </w:tcPr>
          <w:p w:rsidR="008D4654" w:rsidRPr="00FC156A" w:rsidRDefault="008D4654" w:rsidP="008D4539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D4654" w:rsidRPr="00FC156A" w:rsidRDefault="008D4654" w:rsidP="008D4539">
            <w:pPr>
              <w:shd w:val="clear" w:color="auto" w:fill="FFFFFF" w:themeFill="background1"/>
            </w:pPr>
            <w:r w:rsidRPr="00FC156A">
              <w:t>Бумага А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Не более 2</w:t>
            </w:r>
          </w:p>
        </w:tc>
        <w:tc>
          <w:tcPr>
            <w:tcW w:w="1418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277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  <w:jc w:val="center"/>
            </w:pPr>
            <w:r w:rsidRPr="00FC156A">
              <w:t>940,00</w:t>
            </w:r>
          </w:p>
        </w:tc>
        <w:tc>
          <w:tcPr>
            <w:tcW w:w="1275" w:type="dxa"/>
            <w:vAlign w:val="center"/>
          </w:tcPr>
          <w:p w:rsidR="008D4654" w:rsidRPr="00FC156A" w:rsidRDefault="008D4654" w:rsidP="008D4539">
            <w:pPr>
              <w:shd w:val="clear" w:color="auto" w:fill="FFFFFF" w:themeFill="background1"/>
            </w:pPr>
            <w:r w:rsidRPr="00FC156A">
              <w:rPr>
                <w:sz w:val="22"/>
                <w:szCs w:val="22"/>
              </w:rPr>
              <w:t xml:space="preserve">и более при </w:t>
            </w:r>
            <w:proofErr w:type="spellStart"/>
            <w:proofErr w:type="gramStart"/>
            <w:r w:rsidRPr="00FC156A">
              <w:rPr>
                <w:sz w:val="22"/>
                <w:szCs w:val="22"/>
              </w:rPr>
              <w:t>необ</w:t>
            </w:r>
            <w:proofErr w:type="spellEnd"/>
            <w:r w:rsidRPr="00FC156A">
              <w:rPr>
                <w:sz w:val="22"/>
                <w:szCs w:val="22"/>
              </w:rPr>
              <w:t>-ходимости</w:t>
            </w:r>
            <w:proofErr w:type="gramEnd"/>
          </w:p>
        </w:tc>
      </w:tr>
    </w:tbl>
    <w:p w:rsidR="00425F87" w:rsidRPr="00FC156A" w:rsidRDefault="00425F87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417"/>
        <w:gridCol w:w="1418"/>
        <w:gridCol w:w="1417"/>
        <w:gridCol w:w="1701"/>
      </w:tblGrid>
      <w:tr w:rsidR="00FC156A" w:rsidRPr="00FC156A" w:rsidTr="002F2D1E">
        <w:trPr>
          <w:trHeight w:val="569"/>
          <w:tblHeader/>
        </w:trPr>
        <w:tc>
          <w:tcPr>
            <w:tcW w:w="8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 xml:space="preserve">№ </w:t>
            </w:r>
            <w:proofErr w:type="gramStart"/>
            <w:r w:rsidRPr="00FC156A">
              <w:t>п</w:t>
            </w:r>
            <w:proofErr w:type="gramEnd"/>
            <w:r w:rsidRPr="00FC156A"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Единицы измерения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Необходи</w:t>
            </w:r>
            <w:proofErr w:type="spellEnd"/>
            <w:r w:rsidRPr="00FC156A">
              <w:t>-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мое количест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Периодич</w:t>
            </w:r>
            <w:proofErr w:type="spellEnd"/>
            <w:r w:rsidRPr="00FC156A">
              <w:t>-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ность</w:t>
            </w:r>
            <w:proofErr w:type="spellEnd"/>
            <w:r w:rsidRPr="00FC156A">
              <w:t xml:space="preserve"> получения</w:t>
            </w: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Цена за ед.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не более, руб.</w:t>
            </w:r>
          </w:p>
        </w:tc>
      </w:tr>
      <w:tr w:rsidR="00FC156A" w:rsidRPr="00FC156A" w:rsidTr="002F2D1E">
        <w:trPr>
          <w:trHeight w:val="495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 xml:space="preserve">Ручка </w:t>
            </w:r>
            <w:proofErr w:type="spellStart"/>
            <w:r w:rsidRPr="00FC156A">
              <w:t>лин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 xml:space="preserve">100,00 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Ручка шариковая на цепоч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276E1C" w:rsidP="002F2D1E">
            <w:pPr>
              <w:shd w:val="clear" w:color="auto" w:fill="FFFFFF" w:themeFill="background1"/>
              <w:jc w:val="center"/>
            </w:pPr>
            <w:r>
              <w:t>450</w:t>
            </w:r>
            <w:r w:rsidR="00311DF4" w:rsidRPr="00FC156A">
              <w:t>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Ручка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Ежеднев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C156A">
              <w:t>1700,00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Еженедель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500,00</w:t>
            </w:r>
          </w:p>
        </w:tc>
      </w:tr>
      <w:tr w:rsidR="00FC156A" w:rsidRPr="00FC156A" w:rsidTr="002F2D1E">
        <w:trPr>
          <w:trHeight w:val="437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Тетрадь 48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5,00</w:t>
            </w:r>
            <w:r w:rsidRPr="00FC156A">
              <w:rPr>
                <w:sz w:val="12"/>
                <w:szCs w:val="12"/>
              </w:rPr>
              <w:t xml:space="preserve"> </w:t>
            </w:r>
          </w:p>
        </w:tc>
      </w:tr>
      <w:tr w:rsidR="00FC156A" w:rsidRPr="00FC156A" w:rsidTr="002F2D1E">
        <w:trPr>
          <w:trHeight w:val="415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Тетрадь 24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,00</w:t>
            </w:r>
          </w:p>
        </w:tc>
      </w:tr>
      <w:tr w:rsidR="00FC156A" w:rsidRPr="00FC156A" w:rsidTr="002F2D1E">
        <w:trPr>
          <w:trHeight w:val="407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Тетрадь 96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95,00</w:t>
            </w:r>
            <w:r w:rsidRPr="00FC156A">
              <w:rPr>
                <w:sz w:val="12"/>
                <w:szCs w:val="12"/>
              </w:rPr>
              <w:t xml:space="preserve"> </w:t>
            </w:r>
          </w:p>
        </w:tc>
      </w:tr>
      <w:tr w:rsidR="00FC156A" w:rsidRPr="00FC156A" w:rsidTr="002F2D1E">
        <w:trPr>
          <w:trHeight w:val="427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1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40,00</w:t>
            </w:r>
          </w:p>
        </w:tc>
      </w:tr>
      <w:tr w:rsidR="00FC156A" w:rsidRPr="00FC156A" w:rsidTr="002F2D1E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2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65,00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156A" w:rsidRPr="00FC156A" w:rsidTr="002F2D1E">
        <w:trPr>
          <w:trHeight w:val="425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3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C156A">
              <w:t>180,00</w:t>
            </w:r>
            <w:r w:rsidRPr="00FC156A">
              <w:rPr>
                <w:sz w:val="16"/>
                <w:szCs w:val="16"/>
              </w:rPr>
              <w:t xml:space="preserve"> </w:t>
            </w:r>
          </w:p>
        </w:tc>
      </w:tr>
      <w:tr w:rsidR="00FC156A" w:rsidRPr="00FC156A" w:rsidTr="002F2D1E">
        <w:trPr>
          <w:trHeight w:val="403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4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C156A">
              <w:t xml:space="preserve">190,00 </w:t>
            </w:r>
          </w:p>
        </w:tc>
      </w:tr>
      <w:tr w:rsidR="00FC156A" w:rsidRPr="00FC156A" w:rsidTr="002F2D1E">
        <w:trPr>
          <w:trHeight w:val="422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6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80,00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156A" w:rsidRPr="00FC156A" w:rsidTr="002F2D1E">
        <w:trPr>
          <w:trHeight w:val="435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10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2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пластиковая на 2-х кольц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C156A">
              <w:t xml:space="preserve">190,00 </w:t>
            </w:r>
          </w:p>
        </w:tc>
      </w:tr>
      <w:tr w:rsidR="00FC156A" w:rsidRPr="00FC156A" w:rsidTr="002F2D1E">
        <w:trPr>
          <w:trHeight w:val="435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конверт на кноп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60,00</w:t>
            </w:r>
          </w:p>
        </w:tc>
      </w:tr>
      <w:tr w:rsidR="00FC156A" w:rsidRPr="00FC156A" w:rsidTr="002F2D1E">
        <w:trPr>
          <w:trHeight w:val="435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-файл А</w:t>
            </w:r>
            <w:proofErr w:type="gramStart"/>
            <w:r w:rsidRPr="00FC156A">
              <w:t>4</w:t>
            </w:r>
            <w:proofErr w:type="gramEnd"/>
            <w:r w:rsidRPr="00FC156A">
              <w:t> 180мкм расширяющий 4 о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3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пластиковая портфель 12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62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пластиковая портфель с клапаном на 13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65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-портфель пластик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80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-портфель из кож</w:t>
            </w:r>
            <w:proofErr w:type="gramStart"/>
            <w:r w:rsidRPr="00FC156A">
              <w:t>.</w:t>
            </w:r>
            <w:proofErr w:type="gramEnd"/>
            <w:r w:rsidRPr="00FC156A">
              <w:t xml:space="preserve"> </w:t>
            </w:r>
            <w:proofErr w:type="gramStart"/>
            <w:r w:rsidRPr="00FC156A">
              <w:t>з</w:t>
            </w:r>
            <w:proofErr w:type="gramEnd"/>
            <w:r w:rsidRPr="00FC156A">
              <w:t>амен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C156A">
              <w:t xml:space="preserve">4 500,00 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ортфель из тка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 800,00</w:t>
            </w:r>
          </w:p>
        </w:tc>
      </w:tr>
      <w:tr w:rsidR="00FC156A" w:rsidRPr="00FC156A" w:rsidTr="002F2D1E">
        <w:trPr>
          <w:trHeight w:val="469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планш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90,00</w:t>
            </w:r>
            <w:r w:rsidRPr="00FC156A">
              <w:rPr>
                <w:sz w:val="12"/>
                <w:szCs w:val="12"/>
              </w:rPr>
              <w:t xml:space="preserve"> 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апка картонная со скоросшивател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8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0D00C9" w:rsidRPr="00FC156A" w:rsidRDefault="000D00C9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Конверт немаркированный формат</w:t>
            </w:r>
            <w:proofErr w:type="gramStart"/>
            <w:r w:rsidRPr="00FC156A">
              <w:t xml:space="preserve"> С</w:t>
            </w:r>
            <w:proofErr w:type="gramEnd"/>
            <w:r w:rsidRPr="00FC156A">
              <w:t xml:space="preserve">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25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0D00C9" w:rsidRPr="00FC156A" w:rsidRDefault="000D00C9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Конверт пакет объемный</w:t>
            </w:r>
            <w:proofErr w:type="gramStart"/>
            <w:r w:rsidRPr="00FC156A">
              <w:t xml:space="preserve"> С</w:t>
            </w:r>
            <w:proofErr w:type="gramEnd"/>
            <w:r w:rsidRPr="00FC156A">
              <w:t xml:space="preserve"> 4 бумаж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7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0D00C9" w:rsidRPr="00FC156A" w:rsidRDefault="000D00C9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Конверт пакет С 4 пластиковый (</w:t>
            </w:r>
            <w:proofErr w:type="gramStart"/>
            <w:r w:rsidRPr="00FC156A">
              <w:t>п</w:t>
            </w:r>
            <w:proofErr w:type="gramEnd"/>
            <w:r w:rsidRPr="00FC156A">
              <w:t>/э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9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0D00C9" w:rsidRPr="00FC156A" w:rsidRDefault="000D00C9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</w:pPr>
            <w:r w:rsidRPr="00FC156A">
              <w:t>Конверт немаркирова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D00C9" w:rsidRPr="00FC156A" w:rsidRDefault="000D00C9" w:rsidP="008D4539">
            <w:pPr>
              <w:shd w:val="clear" w:color="auto" w:fill="FFFFFF" w:themeFill="background1"/>
              <w:jc w:val="center"/>
            </w:pPr>
            <w:r w:rsidRPr="00FC156A">
              <w:t>10,00</w:t>
            </w:r>
          </w:p>
        </w:tc>
      </w:tr>
      <w:tr w:rsidR="00FC156A" w:rsidRPr="00FC156A" w:rsidTr="002F2D1E">
        <w:trPr>
          <w:trHeight w:val="419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нопки гвоздики 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FC156A" w:rsidRPr="00FC156A" w:rsidTr="002F2D1E">
        <w:trPr>
          <w:trHeight w:val="411"/>
        </w:trPr>
        <w:tc>
          <w:tcPr>
            <w:tcW w:w="852" w:type="dxa"/>
            <w:shd w:val="clear" w:color="auto" w:fill="auto"/>
          </w:tcPr>
          <w:p w:rsidR="00921AA3" w:rsidRPr="00FC156A" w:rsidRDefault="00921AA3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</w:pPr>
            <w:r w:rsidRPr="00FC156A">
              <w:t>Магниты для дос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1418" w:type="dxa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280,00</w:t>
            </w:r>
          </w:p>
        </w:tc>
      </w:tr>
      <w:tr w:rsidR="00FC156A" w:rsidRPr="00FC156A" w:rsidTr="002F2D1E">
        <w:trPr>
          <w:trHeight w:val="416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орзина для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 xml:space="preserve">1 раз </w:t>
            </w:r>
            <w:proofErr w:type="gramStart"/>
            <w:r w:rsidRPr="00FC156A">
              <w:t>в</w:t>
            </w:r>
            <w:proofErr w:type="gramEnd"/>
            <w:r w:rsidRPr="00FC156A">
              <w:t xml:space="preserve"> 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 года</w:t>
            </w: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C156A">
              <w:t>250,00</w:t>
            </w:r>
          </w:p>
        </w:tc>
      </w:tr>
      <w:tr w:rsidR="00FC156A" w:rsidRPr="00FC156A" w:rsidTr="002F2D1E">
        <w:trPr>
          <w:trHeight w:val="435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Маркер перманен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раз год</w:t>
            </w:r>
          </w:p>
        </w:tc>
        <w:tc>
          <w:tcPr>
            <w:tcW w:w="1701" w:type="dxa"/>
            <w:vAlign w:val="center"/>
          </w:tcPr>
          <w:p w:rsidR="00311DF4" w:rsidRPr="00FC156A" w:rsidRDefault="0021536D" w:rsidP="002F2D1E">
            <w:pPr>
              <w:shd w:val="clear" w:color="auto" w:fill="FFFFFF" w:themeFill="background1"/>
              <w:jc w:val="center"/>
            </w:pPr>
            <w:r>
              <w:t>300</w:t>
            </w:r>
            <w:r w:rsidR="00311DF4" w:rsidRPr="00FC156A">
              <w:t>,00</w:t>
            </w:r>
          </w:p>
        </w:tc>
      </w:tr>
      <w:tr w:rsidR="00FC156A" w:rsidRPr="00FC156A" w:rsidTr="002F2D1E">
        <w:trPr>
          <w:trHeight w:val="427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Бумага копирова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650,00</w:t>
            </w:r>
          </w:p>
        </w:tc>
      </w:tr>
      <w:tr w:rsidR="00FC156A" w:rsidRPr="00FC156A" w:rsidTr="002F2D1E">
        <w:trPr>
          <w:trHeight w:val="419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Бумага цве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650,00</w:t>
            </w:r>
          </w:p>
        </w:tc>
      </w:tr>
      <w:tr w:rsidR="00FC156A" w:rsidRPr="00FC156A" w:rsidTr="002F2D1E">
        <w:trPr>
          <w:trHeight w:val="411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 xml:space="preserve">Бумага 200 </w:t>
            </w:r>
            <w:proofErr w:type="spellStart"/>
            <w:r w:rsidRPr="00FC156A">
              <w:t>гр</w:t>
            </w:r>
            <w:proofErr w:type="spellEnd"/>
            <w:r w:rsidRPr="00FC156A">
              <w:t xml:space="preserve"> м</w:t>
            </w:r>
            <w:proofErr w:type="gramStart"/>
            <w:r w:rsidRPr="00FC156A">
              <w:t>2</w:t>
            </w:r>
            <w:proofErr w:type="gramEnd"/>
            <w:r w:rsidRPr="00FC156A">
              <w:t xml:space="preserve">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900,00</w:t>
            </w:r>
          </w:p>
        </w:tc>
      </w:tr>
      <w:tr w:rsidR="00FC156A" w:rsidRPr="00FC156A" w:rsidTr="002F2D1E">
        <w:trPr>
          <w:trHeight w:val="417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Бумага самоклеящаяся А</w:t>
            </w:r>
            <w:proofErr w:type="gramStart"/>
            <w:r w:rsidRPr="00FC156A">
              <w:t>4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400,00</w:t>
            </w:r>
          </w:p>
        </w:tc>
      </w:tr>
      <w:tr w:rsidR="00FC156A" w:rsidRPr="00FC156A" w:rsidTr="002F2D1E">
        <w:trPr>
          <w:trHeight w:val="409"/>
        </w:trPr>
        <w:tc>
          <w:tcPr>
            <w:tcW w:w="852" w:type="dxa"/>
            <w:shd w:val="clear" w:color="auto" w:fill="auto"/>
          </w:tcPr>
          <w:p w:rsidR="000263DC" w:rsidRPr="00FC156A" w:rsidRDefault="000263DC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</w:pPr>
            <w:r w:rsidRPr="00FC156A">
              <w:t>Каль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1418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263DC" w:rsidRPr="00FC156A" w:rsidRDefault="0021536D" w:rsidP="0021536D">
            <w:pPr>
              <w:shd w:val="clear" w:color="auto" w:fill="FFFFFF" w:themeFill="background1"/>
              <w:jc w:val="center"/>
            </w:pPr>
            <w:r>
              <w:t>4 0</w:t>
            </w:r>
            <w:r w:rsidR="000263DC" w:rsidRPr="00FC156A">
              <w:t>00,00</w:t>
            </w:r>
          </w:p>
        </w:tc>
      </w:tr>
      <w:tr w:rsidR="00FC156A" w:rsidRPr="00FC156A" w:rsidTr="002F2D1E">
        <w:trPr>
          <w:trHeight w:val="415"/>
        </w:trPr>
        <w:tc>
          <w:tcPr>
            <w:tcW w:w="852" w:type="dxa"/>
            <w:shd w:val="clear" w:color="auto" w:fill="auto"/>
          </w:tcPr>
          <w:p w:rsidR="000263DC" w:rsidRPr="00FC156A" w:rsidRDefault="000263DC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</w:pPr>
            <w:r w:rsidRPr="00FC156A">
              <w:t>Фотобумага</w:t>
            </w:r>
            <w:proofErr w:type="gramStart"/>
            <w:r w:rsidRPr="00FC156A">
              <w:t xml:space="preserve"> А</w:t>
            </w:r>
            <w:proofErr w:type="gramEnd"/>
            <w:r w:rsidRPr="00FC156A">
              <w:t xml:space="preserve">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1418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3 500,00</w:t>
            </w:r>
            <w:r w:rsidRPr="00FC156A">
              <w:rPr>
                <w:sz w:val="16"/>
                <w:szCs w:val="16"/>
              </w:rPr>
              <w:t xml:space="preserve"> 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 xml:space="preserve">Пленка для </w:t>
            </w:r>
            <w:proofErr w:type="spellStart"/>
            <w:r w:rsidRPr="00FC156A">
              <w:t>ламинирова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 500,00</w:t>
            </w:r>
          </w:p>
        </w:tc>
      </w:tr>
      <w:tr w:rsidR="00FC156A" w:rsidRPr="00FC156A" w:rsidTr="002F2D1E">
        <w:trPr>
          <w:trHeight w:val="428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Рамка для ПГ и Б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алендарь настенный кварт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раз год</w:t>
            </w: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00,00</w:t>
            </w:r>
          </w:p>
        </w:tc>
      </w:tr>
      <w:tr w:rsidR="00FC156A" w:rsidRPr="00FC156A" w:rsidTr="002F2D1E">
        <w:trPr>
          <w:trHeight w:val="854"/>
        </w:trPr>
        <w:tc>
          <w:tcPr>
            <w:tcW w:w="8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 xml:space="preserve">Подставка для канцелярских принадлежност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 xml:space="preserve">1 раз </w:t>
            </w:r>
            <w:proofErr w:type="gramStart"/>
            <w:r w:rsidRPr="00FC156A">
              <w:t>в</w:t>
            </w:r>
            <w:proofErr w:type="gramEnd"/>
            <w:r w:rsidRPr="00FC156A">
              <w:t xml:space="preserve"> 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 года</w:t>
            </w: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FC156A" w:rsidRPr="00FC156A" w:rsidTr="002F2D1E">
        <w:trPr>
          <w:trHeight w:val="581"/>
        </w:trPr>
        <w:tc>
          <w:tcPr>
            <w:tcW w:w="852" w:type="dxa"/>
            <w:shd w:val="clear" w:color="auto" w:fill="auto"/>
          </w:tcPr>
          <w:p w:rsidR="00921AA3" w:rsidRPr="00FC156A" w:rsidRDefault="00921AA3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</w:pPr>
            <w:r w:rsidRPr="00FC156A">
              <w:t>Подставка двухсторонняя пластиковая (таблич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FC156A" w:rsidRPr="00FC156A" w:rsidTr="002F2D1E">
        <w:trPr>
          <w:trHeight w:val="581"/>
        </w:trPr>
        <w:tc>
          <w:tcPr>
            <w:tcW w:w="8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Офисный 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 xml:space="preserve">1 раз </w:t>
            </w:r>
            <w:proofErr w:type="gramStart"/>
            <w:r w:rsidRPr="00FC156A">
              <w:t>в</w:t>
            </w:r>
            <w:proofErr w:type="gramEnd"/>
            <w:r w:rsidRPr="00FC156A">
              <w:t xml:space="preserve"> 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 года</w:t>
            </w: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700,00</w:t>
            </w:r>
          </w:p>
        </w:tc>
      </w:tr>
      <w:tr w:rsidR="00FC156A" w:rsidRPr="00FC156A" w:rsidTr="002F2D1E">
        <w:trPr>
          <w:trHeight w:val="443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Накладка на сто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700,00</w:t>
            </w:r>
          </w:p>
        </w:tc>
      </w:tr>
      <w:tr w:rsidR="00FC156A" w:rsidRPr="00FC156A" w:rsidTr="002F2D1E">
        <w:trPr>
          <w:trHeight w:val="421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Штемпельная кра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C156A">
              <w:t>350,00</w:t>
            </w:r>
          </w:p>
        </w:tc>
      </w:tr>
      <w:tr w:rsidR="00FC156A" w:rsidRPr="00FC156A" w:rsidTr="002F2D1E">
        <w:trPr>
          <w:trHeight w:val="413"/>
        </w:trPr>
        <w:tc>
          <w:tcPr>
            <w:tcW w:w="852" w:type="dxa"/>
            <w:shd w:val="clear" w:color="auto" w:fill="auto"/>
          </w:tcPr>
          <w:p w:rsidR="000263DC" w:rsidRPr="00FC156A" w:rsidRDefault="000263DC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</w:pPr>
            <w:r w:rsidRPr="00FC156A">
              <w:t xml:space="preserve">Подушка </w:t>
            </w:r>
            <w:proofErr w:type="spellStart"/>
            <w:r w:rsidRPr="00FC156A">
              <w:t>гелев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270,00</w:t>
            </w:r>
          </w:p>
        </w:tc>
      </w:tr>
      <w:tr w:rsidR="00FC156A" w:rsidRPr="00FC156A" w:rsidTr="002F2D1E">
        <w:trPr>
          <w:trHeight w:val="441"/>
        </w:trPr>
        <w:tc>
          <w:tcPr>
            <w:tcW w:w="852" w:type="dxa"/>
            <w:shd w:val="clear" w:color="auto" w:fill="auto"/>
          </w:tcPr>
          <w:p w:rsidR="000263DC" w:rsidRPr="00FC156A" w:rsidRDefault="000263DC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</w:pPr>
            <w:proofErr w:type="spellStart"/>
            <w:r w:rsidRPr="00FC156A">
              <w:t>Бэйдж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25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Нить для с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9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Шило для про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80,00</w:t>
            </w:r>
          </w:p>
        </w:tc>
      </w:tr>
      <w:tr w:rsidR="00FC156A" w:rsidRPr="00FC156A" w:rsidTr="002F2D1E">
        <w:trPr>
          <w:trHeight w:val="457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Дырокол мощ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 xml:space="preserve">1 раз </w:t>
            </w:r>
            <w:proofErr w:type="gramStart"/>
            <w:r w:rsidRPr="00FC156A">
              <w:t>в</w:t>
            </w:r>
            <w:proofErr w:type="gramEnd"/>
            <w:r w:rsidRPr="00FC156A">
              <w:t xml:space="preserve"> 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 года</w:t>
            </w:r>
          </w:p>
        </w:tc>
        <w:tc>
          <w:tcPr>
            <w:tcW w:w="1701" w:type="dxa"/>
            <w:vAlign w:val="center"/>
          </w:tcPr>
          <w:p w:rsidR="00311DF4" w:rsidRPr="00FC156A" w:rsidRDefault="0021536D" w:rsidP="002F2D1E">
            <w:pPr>
              <w:shd w:val="clear" w:color="auto" w:fill="FFFFFF" w:themeFill="background1"/>
              <w:jc w:val="center"/>
            </w:pPr>
            <w:r>
              <w:t>3 5</w:t>
            </w:r>
            <w:r w:rsidR="00311DF4" w:rsidRPr="00FC156A">
              <w:t>00,00</w:t>
            </w:r>
          </w:p>
        </w:tc>
      </w:tr>
      <w:tr w:rsidR="00FC156A" w:rsidRPr="00FC156A" w:rsidTr="002F2D1E">
        <w:trPr>
          <w:trHeight w:val="437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proofErr w:type="spellStart"/>
            <w:r w:rsidRPr="00FC156A">
              <w:t>Степлер</w:t>
            </w:r>
            <w:proofErr w:type="spellEnd"/>
            <w:r w:rsidRPr="00FC156A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 xml:space="preserve">1 раз </w:t>
            </w:r>
            <w:proofErr w:type="gramStart"/>
            <w:r w:rsidRPr="00FC156A">
              <w:t>в</w:t>
            </w:r>
            <w:proofErr w:type="gramEnd"/>
            <w:r w:rsidRPr="00FC156A">
              <w:t xml:space="preserve"> 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 года</w:t>
            </w: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 50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 xml:space="preserve">Скобы для </w:t>
            </w:r>
            <w:proofErr w:type="spellStart"/>
            <w:r w:rsidRPr="00FC156A">
              <w:t>степлера</w:t>
            </w:r>
            <w:proofErr w:type="spellEnd"/>
            <w:r w:rsidRPr="00FC156A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10,00</w:t>
            </w:r>
          </w:p>
        </w:tc>
      </w:tr>
      <w:tr w:rsidR="00FC156A" w:rsidRPr="00FC156A" w:rsidTr="002F2D1E">
        <w:trPr>
          <w:trHeight w:val="677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 xml:space="preserve">Резинка банковская </w:t>
            </w:r>
          </w:p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(для упаковки пис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proofErr w:type="gramStart"/>
            <w:r w:rsidRPr="00FC156A">
              <w:t>кг</w:t>
            </w:r>
            <w:proofErr w:type="gramEnd"/>
            <w:r w:rsidRPr="00FC156A">
              <w:t>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80,00</w:t>
            </w:r>
          </w:p>
        </w:tc>
      </w:tr>
      <w:tr w:rsidR="00FC156A" w:rsidRPr="00FC156A" w:rsidTr="002F2D1E"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 xml:space="preserve">Резак для бумаги </w:t>
            </w:r>
          </w:p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(для резки картона и фотобумаг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 xml:space="preserve">1 раз </w:t>
            </w:r>
            <w:proofErr w:type="gramStart"/>
            <w:r w:rsidRPr="00FC156A">
              <w:t>в</w:t>
            </w:r>
            <w:proofErr w:type="gramEnd"/>
            <w:r w:rsidRPr="00FC156A">
              <w:t xml:space="preserve"> </w:t>
            </w:r>
          </w:p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 лет</w:t>
            </w: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 000,00</w:t>
            </w:r>
          </w:p>
        </w:tc>
      </w:tr>
      <w:tr w:rsidR="00FC156A" w:rsidRPr="00FC156A" w:rsidTr="002F2D1E">
        <w:trPr>
          <w:trHeight w:val="443"/>
        </w:trPr>
        <w:tc>
          <w:tcPr>
            <w:tcW w:w="852" w:type="dxa"/>
            <w:shd w:val="clear" w:color="auto" w:fill="auto"/>
          </w:tcPr>
          <w:p w:rsidR="00311DF4" w:rsidRPr="00FC156A" w:rsidRDefault="00311DF4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Запасные ножи для реза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раз в год</w:t>
            </w:r>
          </w:p>
        </w:tc>
        <w:tc>
          <w:tcPr>
            <w:tcW w:w="1701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 900,00</w:t>
            </w:r>
          </w:p>
        </w:tc>
      </w:tr>
      <w:tr w:rsidR="006C7650" w:rsidRPr="00FC156A" w:rsidTr="002F2D1E">
        <w:trPr>
          <w:trHeight w:val="443"/>
        </w:trPr>
        <w:tc>
          <w:tcPr>
            <w:tcW w:w="852" w:type="dxa"/>
            <w:shd w:val="clear" w:color="auto" w:fill="auto"/>
          </w:tcPr>
          <w:p w:rsidR="006C7650" w:rsidRPr="00FC156A" w:rsidRDefault="006C7650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 xml:space="preserve">Обложка для </w:t>
            </w:r>
            <w:proofErr w:type="spellStart"/>
            <w:r w:rsidRPr="006C7650">
              <w:t>термоперепле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шт.</w:t>
            </w:r>
          </w:p>
        </w:tc>
        <w:tc>
          <w:tcPr>
            <w:tcW w:w="1418" w:type="dxa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раз в год</w:t>
            </w:r>
          </w:p>
        </w:tc>
        <w:tc>
          <w:tcPr>
            <w:tcW w:w="1701" w:type="dxa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700,00</w:t>
            </w:r>
          </w:p>
        </w:tc>
      </w:tr>
      <w:tr w:rsidR="006C7650" w:rsidRPr="00FC156A" w:rsidTr="002F2D1E">
        <w:trPr>
          <w:trHeight w:val="443"/>
        </w:trPr>
        <w:tc>
          <w:tcPr>
            <w:tcW w:w="852" w:type="dxa"/>
            <w:shd w:val="clear" w:color="auto" w:fill="auto"/>
          </w:tcPr>
          <w:p w:rsidR="006C7650" w:rsidRPr="00FC156A" w:rsidRDefault="006C7650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 xml:space="preserve">Обложка для </w:t>
            </w:r>
            <w:proofErr w:type="spellStart"/>
            <w:r w:rsidRPr="006C7650">
              <w:t>термоперепле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шт.</w:t>
            </w:r>
          </w:p>
        </w:tc>
        <w:tc>
          <w:tcPr>
            <w:tcW w:w="1418" w:type="dxa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раз в год</w:t>
            </w:r>
          </w:p>
        </w:tc>
        <w:tc>
          <w:tcPr>
            <w:tcW w:w="1701" w:type="dxa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700,00</w:t>
            </w:r>
          </w:p>
        </w:tc>
      </w:tr>
      <w:tr w:rsidR="00FC156A" w:rsidRPr="00FC156A" w:rsidTr="002F2D1E">
        <w:trPr>
          <w:trHeight w:val="443"/>
        </w:trPr>
        <w:tc>
          <w:tcPr>
            <w:tcW w:w="852" w:type="dxa"/>
            <w:shd w:val="clear" w:color="auto" w:fill="auto"/>
          </w:tcPr>
          <w:p w:rsidR="000263DC" w:rsidRPr="00FC156A" w:rsidRDefault="000263DC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</w:pPr>
            <w:r w:rsidRPr="00FC156A">
              <w:t>Обложка для жур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150,00</w:t>
            </w:r>
          </w:p>
        </w:tc>
      </w:tr>
      <w:tr w:rsidR="00FC156A" w:rsidRPr="00FC156A" w:rsidTr="002F2D1E">
        <w:trPr>
          <w:trHeight w:val="443"/>
        </w:trPr>
        <w:tc>
          <w:tcPr>
            <w:tcW w:w="852" w:type="dxa"/>
            <w:shd w:val="clear" w:color="auto" w:fill="auto"/>
          </w:tcPr>
          <w:p w:rsidR="000263DC" w:rsidRPr="00FC156A" w:rsidRDefault="000263DC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</w:pPr>
            <w:r w:rsidRPr="00FC156A">
              <w:t>Доска-</w:t>
            </w:r>
            <w:proofErr w:type="spellStart"/>
            <w:r w:rsidRPr="00FC156A">
              <w:t>флипчарт</w:t>
            </w:r>
            <w:proofErr w:type="spellEnd"/>
            <w:r w:rsidRPr="00FC156A">
              <w:t xml:space="preserve"> магнитно-маркер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22 000,00</w:t>
            </w:r>
          </w:p>
        </w:tc>
      </w:tr>
      <w:tr w:rsidR="00FC156A" w:rsidRPr="00FC156A" w:rsidTr="002F2D1E">
        <w:trPr>
          <w:trHeight w:val="443"/>
        </w:trPr>
        <w:tc>
          <w:tcPr>
            <w:tcW w:w="852" w:type="dxa"/>
            <w:shd w:val="clear" w:color="auto" w:fill="auto"/>
          </w:tcPr>
          <w:p w:rsidR="000263DC" w:rsidRPr="00FC156A" w:rsidRDefault="000263DC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</w:pPr>
            <w:r w:rsidRPr="00FC156A">
              <w:t>Тубус для ключ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1 500,00</w:t>
            </w:r>
          </w:p>
        </w:tc>
      </w:tr>
      <w:tr w:rsidR="00FC156A" w:rsidRPr="00FC156A" w:rsidTr="002F2D1E">
        <w:trPr>
          <w:trHeight w:val="443"/>
        </w:trPr>
        <w:tc>
          <w:tcPr>
            <w:tcW w:w="852" w:type="dxa"/>
            <w:shd w:val="clear" w:color="auto" w:fill="auto"/>
          </w:tcPr>
          <w:p w:rsidR="000263DC" w:rsidRPr="00FC156A" w:rsidRDefault="000263DC" w:rsidP="002F2D1E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</w:pPr>
            <w:r w:rsidRPr="00FC156A">
              <w:t>Телефонная кни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1418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0263DC" w:rsidRPr="00FC156A" w:rsidRDefault="000263DC" w:rsidP="008D4539">
            <w:pPr>
              <w:shd w:val="clear" w:color="auto" w:fill="FFFFFF" w:themeFill="background1"/>
              <w:jc w:val="center"/>
            </w:pPr>
            <w:r w:rsidRPr="00FC156A">
              <w:t>450,00</w:t>
            </w:r>
          </w:p>
        </w:tc>
      </w:tr>
    </w:tbl>
    <w:p w:rsidR="00E47C3C" w:rsidRPr="00FC156A" w:rsidRDefault="00E47C3C" w:rsidP="00972B86">
      <w:pPr>
        <w:shd w:val="clear" w:color="auto" w:fill="FFFFFF" w:themeFill="background1"/>
        <w:ind w:firstLine="708"/>
        <w:rPr>
          <w:sz w:val="20"/>
          <w:szCs w:val="20"/>
        </w:rPr>
      </w:pPr>
      <w:r w:rsidRPr="00FC156A">
        <w:rPr>
          <w:sz w:val="20"/>
          <w:szCs w:val="20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E47C3C" w:rsidRPr="00FC156A" w:rsidRDefault="00E47C3C" w:rsidP="00972B86">
      <w:pPr>
        <w:shd w:val="clear" w:color="auto" w:fill="FFFFFF" w:themeFill="background1"/>
        <w:ind w:left="-709"/>
        <w:rPr>
          <w:sz w:val="16"/>
          <w:szCs w:val="16"/>
        </w:rPr>
      </w:pPr>
    </w:p>
    <w:p w:rsidR="00921AA3" w:rsidRPr="00FC156A" w:rsidRDefault="00921AA3" w:rsidP="00921AA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8.3. Нормативные затраты на приобретение хозяйственных товаров</w:t>
      </w:r>
    </w:p>
    <w:p w:rsidR="00921AA3" w:rsidRPr="00FC156A" w:rsidRDefault="00921AA3" w:rsidP="00921AA3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и принадлежностей</w:t>
      </w:r>
    </w:p>
    <w:p w:rsidR="00921AA3" w:rsidRPr="00FC156A" w:rsidRDefault="00921AA3" w:rsidP="00921AA3">
      <w:pPr>
        <w:shd w:val="clear" w:color="auto" w:fill="FFFFFF" w:themeFill="background1"/>
        <w:rPr>
          <w:bCs/>
          <w:sz w:val="28"/>
          <w:szCs w:val="28"/>
        </w:rPr>
      </w:pPr>
      <w:r w:rsidRPr="00FC156A">
        <w:rPr>
          <w:bCs/>
          <w:sz w:val="16"/>
          <w:szCs w:val="16"/>
        </w:rPr>
        <w:tab/>
      </w:r>
      <w:r w:rsidRPr="00FC156A">
        <w:rPr>
          <w:bCs/>
          <w:sz w:val="28"/>
          <w:szCs w:val="28"/>
        </w:rPr>
        <w:t>Нормы расхода материалов для уборки помещени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094"/>
        <w:gridCol w:w="2158"/>
      </w:tblGrid>
      <w:tr w:rsidR="00FC156A" w:rsidRPr="00FC156A" w:rsidTr="004E4440">
        <w:tc>
          <w:tcPr>
            <w:tcW w:w="4112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Наименование расходных материа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 xml:space="preserve">Норма выдачи в год на 1 </w:t>
            </w:r>
            <w:r w:rsidRPr="00FC156A">
              <w:rPr>
                <w:bCs/>
              </w:rPr>
              <w:t>м</w:t>
            </w:r>
            <w:proofErr w:type="gramStart"/>
            <w:r w:rsidRPr="00FC156A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Необходимое количество в год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Цена за ед. не более, руб.</w:t>
            </w:r>
          </w:p>
        </w:tc>
      </w:tr>
      <w:tr w:rsidR="00FC156A" w:rsidRPr="00FC156A" w:rsidTr="004E4440">
        <w:tc>
          <w:tcPr>
            <w:tcW w:w="4112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</w:pPr>
            <w:r w:rsidRPr="00FC156A">
              <w:t>Средство для отбеливания хл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0,02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167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FC156A" w:rsidRPr="00FC156A" w:rsidTr="004E4440">
        <w:tc>
          <w:tcPr>
            <w:tcW w:w="4112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</w:pPr>
            <w:r w:rsidRPr="00FC156A">
              <w:t>Средство для мытья полов концентрирован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0,05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293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380,00</w:t>
            </w:r>
          </w:p>
        </w:tc>
      </w:tr>
      <w:tr w:rsidR="00FC156A" w:rsidRPr="00FC156A" w:rsidTr="004E4440">
        <w:tc>
          <w:tcPr>
            <w:tcW w:w="4112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</w:pPr>
            <w:r w:rsidRPr="00FC156A">
              <w:lastRenderedPageBreak/>
              <w:t>Чистящее средство кр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0,01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68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FC156A" w:rsidRPr="00FC156A" w:rsidTr="004E4440">
        <w:tc>
          <w:tcPr>
            <w:tcW w:w="4112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</w:pPr>
            <w:r w:rsidRPr="00FC156A">
              <w:t>Чистящее средство г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0,03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175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C156A">
              <w:t>400,00</w:t>
            </w:r>
            <w:r w:rsidRPr="00FC156A">
              <w:rPr>
                <w:sz w:val="16"/>
                <w:szCs w:val="16"/>
              </w:rPr>
              <w:t xml:space="preserve"> </w:t>
            </w:r>
          </w:p>
        </w:tc>
      </w:tr>
      <w:tr w:rsidR="00FC156A" w:rsidRPr="00FC156A" w:rsidTr="004E4440">
        <w:tc>
          <w:tcPr>
            <w:tcW w:w="4112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</w:pPr>
            <w:r w:rsidRPr="00FC156A">
              <w:t>Полотно нетка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0,06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350 м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5 500,00</w:t>
            </w:r>
          </w:p>
        </w:tc>
      </w:tr>
      <w:tr w:rsidR="00FC156A" w:rsidRPr="00FC156A" w:rsidTr="004E4440">
        <w:tc>
          <w:tcPr>
            <w:tcW w:w="4112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</w:pPr>
            <w:r w:rsidRPr="00FC156A">
              <w:t>Полотно вафель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0,09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377 м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21AA3" w:rsidRPr="00FC156A" w:rsidRDefault="00921AA3" w:rsidP="004E4440">
            <w:pPr>
              <w:shd w:val="clear" w:color="auto" w:fill="FFFFFF" w:themeFill="background1"/>
              <w:jc w:val="center"/>
            </w:pPr>
            <w:r w:rsidRPr="00FC156A">
              <w:t>4 500,00</w:t>
            </w:r>
          </w:p>
        </w:tc>
      </w:tr>
    </w:tbl>
    <w:p w:rsidR="00E47C3C" w:rsidRPr="00FC156A" w:rsidRDefault="00E47C3C" w:rsidP="00972B86">
      <w:pPr>
        <w:shd w:val="clear" w:color="auto" w:fill="FFFFFF" w:themeFill="background1"/>
        <w:ind w:firstLine="708"/>
        <w:rPr>
          <w:bCs/>
          <w:sz w:val="16"/>
          <w:szCs w:val="16"/>
        </w:rPr>
      </w:pPr>
      <w:r w:rsidRPr="00FC156A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  <w:r w:rsidRPr="00FC156A">
        <w:t xml:space="preserve"> </w:t>
      </w:r>
    </w:p>
    <w:p w:rsidR="00E47C3C" w:rsidRPr="00FC156A" w:rsidRDefault="00E47C3C" w:rsidP="00972B86">
      <w:pPr>
        <w:shd w:val="clear" w:color="auto" w:fill="FFFFFF" w:themeFill="background1"/>
        <w:rPr>
          <w:bCs/>
          <w:sz w:val="16"/>
          <w:szCs w:val="16"/>
        </w:rPr>
      </w:pPr>
    </w:p>
    <w:p w:rsidR="00E47C3C" w:rsidRPr="00FC156A" w:rsidRDefault="00E47C3C" w:rsidP="00972B86">
      <w:pPr>
        <w:shd w:val="clear" w:color="auto" w:fill="FFFFFF" w:themeFill="background1"/>
        <w:rPr>
          <w:sz w:val="28"/>
          <w:szCs w:val="28"/>
        </w:rPr>
      </w:pPr>
      <w:r w:rsidRPr="00FC156A">
        <w:rPr>
          <w:bCs/>
          <w:sz w:val="28"/>
          <w:szCs w:val="28"/>
        </w:rPr>
        <w:t>Нормы расхода материалов для</w:t>
      </w:r>
      <w:r w:rsidRPr="00FC156A">
        <w:rPr>
          <w:sz w:val="28"/>
          <w:szCs w:val="28"/>
        </w:rPr>
        <w:t xml:space="preserve"> уборщиц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268"/>
        <w:gridCol w:w="2234"/>
        <w:gridCol w:w="2018"/>
      </w:tblGrid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Наименование расходных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Норма выдачи в год на 1 уборщицу,</w:t>
            </w:r>
          </w:p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Необходимое количество в год,</w:t>
            </w:r>
          </w:p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Цена за ед. не более,</w:t>
            </w:r>
          </w:p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Швабра для мытья по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3 500,00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proofErr w:type="spellStart"/>
            <w:r w:rsidRPr="00FC156A">
              <w:t>Окномой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Ведро-тележ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6C7650" w:rsidP="008D4539">
            <w:pPr>
              <w:shd w:val="clear" w:color="auto" w:fill="FFFFFF" w:themeFill="background1"/>
              <w:jc w:val="center"/>
            </w:pPr>
            <w:r>
              <w:t>25</w:t>
            </w:r>
            <w:r w:rsidR="008D4539" w:rsidRPr="00FC156A">
              <w:t> 000,00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Ведро пластиковое 1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Ведро пластиковое 5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Щетка для пола с сов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 500,00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Салфетка для мытья ок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230,00</w:t>
            </w:r>
            <w:r w:rsidRPr="00FC156A">
              <w:rPr>
                <w:sz w:val="16"/>
                <w:szCs w:val="16"/>
              </w:rPr>
              <w:t xml:space="preserve"> 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Набор салфеток вискоз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20,00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Набор салфеток микрофиб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250,00</w:t>
            </w:r>
            <w:r w:rsidRPr="00FC156A">
              <w:rPr>
                <w:sz w:val="16"/>
                <w:szCs w:val="16"/>
              </w:rPr>
              <w:t xml:space="preserve"> </w:t>
            </w:r>
          </w:p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Перчатки латекс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3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3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20,00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Мыло хозяйствен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 xml:space="preserve">80,00 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Средство для мытья посу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Средство для мытья стекол, зерк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 xml:space="preserve">250,00 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Чистящий порош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 xml:space="preserve">220,00 </w:t>
            </w:r>
            <w:r w:rsidRPr="00FC156A">
              <w:rPr>
                <w:sz w:val="16"/>
                <w:szCs w:val="16"/>
              </w:rPr>
              <w:t xml:space="preserve"> 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Мешки для мусора 12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8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48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90,00</w:t>
            </w:r>
          </w:p>
        </w:tc>
      </w:tr>
      <w:tr w:rsidR="00FC156A" w:rsidRPr="00FC156A" w:rsidTr="003D678E">
        <w:tc>
          <w:tcPr>
            <w:tcW w:w="397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Халат/костюм Х/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7 500,00</w:t>
            </w:r>
          </w:p>
        </w:tc>
      </w:tr>
    </w:tbl>
    <w:p w:rsidR="00E47C3C" w:rsidRPr="00FC156A" w:rsidRDefault="00E47C3C" w:rsidP="00972B86">
      <w:pPr>
        <w:shd w:val="clear" w:color="auto" w:fill="FFFFFF" w:themeFill="background1"/>
        <w:rPr>
          <w:bCs/>
          <w:sz w:val="28"/>
          <w:szCs w:val="28"/>
        </w:rPr>
      </w:pPr>
    </w:p>
    <w:p w:rsidR="00E47C3C" w:rsidRDefault="00E47C3C" w:rsidP="006C7650">
      <w:pPr>
        <w:shd w:val="clear" w:color="auto" w:fill="FFFFFF" w:themeFill="background1"/>
        <w:tabs>
          <w:tab w:val="left" w:pos="5420"/>
        </w:tabs>
        <w:rPr>
          <w:sz w:val="28"/>
          <w:szCs w:val="28"/>
        </w:rPr>
      </w:pPr>
      <w:r w:rsidRPr="00FC156A">
        <w:rPr>
          <w:bCs/>
          <w:sz w:val="28"/>
          <w:szCs w:val="28"/>
        </w:rPr>
        <w:t>Нормы расхода материалов для</w:t>
      </w:r>
      <w:r w:rsidRPr="00FC156A">
        <w:rPr>
          <w:sz w:val="28"/>
          <w:szCs w:val="28"/>
        </w:rPr>
        <w:t xml:space="preserve"> дворника</w:t>
      </w:r>
      <w:r w:rsidR="006C7650">
        <w:rPr>
          <w:sz w:val="28"/>
          <w:szCs w:val="28"/>
        </w:rPr>
        <w:tab/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410"/>
        <w:gridCol w:w="1667"/>
        <w:gridCol w:w="1877"/>
      </w:tblGrid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Наименование расходных материа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Норма выдачи,</w:t>
            </w:r>
          </w:p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шт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Необходимое количество в год,</w:t>
            </w:r>
          </w:p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шт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Цена за ед. не более, руб.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Метла полипропилен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шт. раз в 2 месяц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9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Лопата для уборки снега (пласти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3 0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Лопата для уборки снега (сталь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 0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Ледору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5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Черен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25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Скреб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 0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Ве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2 шт.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3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Лопата совк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8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Лопата штыковая остроуго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9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Лопата штыковая прямоуго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 0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Граб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8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proofErr w:type="spellStart"/>
            <w:r w:rsidRPr="006C7650">
              <w:t>Верхонки</w:t>
            </w:r>
            <w:proofErr w:type="spellEnd"/>
            <w:r w:rsidRPr="006C7650">
              <w:t xml:space="preserve">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25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Ботинки кожаные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пара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6 0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Ботинки кожа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пара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5 5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 xml:space="preserve">Вален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2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4 0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Перчатки Х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пар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3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Мешки для мусора 16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2 рулон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7650">
              <w:t>29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>Мешки для мусора 12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рулон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9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 xml:space="preserve">Костюм </w:t>
            </w:r>
            <w:proofErr w:type="gramStart"/>
            <w:r w:rsidRPr="006C7650">
              <w:t>х/б</w:t>
            </w:r>
            <w:proofErr w:type="gramEnd"/>
            <w:r w:rsidRPr="006C7650">
              <w:t xml:space="preserve"> лет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6 000,00</w:t>
            </w:r>
          </w:p>
        </w:tc>
      </w:tr>
      <w:tr w:rsidR="006C7650" w:rsidRPr="006C7650" w:rsidTr="000A63D6">
        <w:tc>
          <w:tcPr>
            <w:tcW w:w="4395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</w:pPr>
            <w:r w:rsidRPr="006C7650">
              <w:t xml:space="preserve">Костюм </w:t>
            </w:r>
            <w:proofErr w:type="gramStart"/>
            <w:r w:rsidRPr="006C7650">
              <w:t>х/б</w:t>
            </w:r>
            <w:proofErr w:type="gramEnd"/>
            <w:r w:rsidRPr="006C7650">
              <w:t xml:space="preserve"> зим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C7650" w:rsidRPr="006C7650" w:rsidRDefault="006C7650" w:rsidP="000A63D6">
            <w:pPr>
              <w:shd w:val="clear" w:color="auto" w:fill="FFFFFF" w:themeFill="background1"/>
              <w:jc w:val="center"/>
            </w:pPr>
            <w:r w:rsidRPr="006C7650">
              <w:t>8 000,00</w:t>
            </w:r>
          </w:p>
        </w:tc>
      </w:tr>
    </w:tbl>
    <w:p w:rsidR="006C7650" w:rsidRDefault="006C7650" w:rsidP="006C7650">
      <w:pPr>
        <w:shd w:val="clear" w:color="auto" w:fill="FFFFFF" w:themeFill="background1"/>
        <w:tabs>
          <w:tab w:val="left" w:pos="5420"/>
        </w:tabs>
        <w:rPr>
          <w:sz w:val="28"/>
          <w:szCs w:val="28"/>
        </w:rPr>
      </w:pPr>
    </w:p>
    <w:p w:rsidR="006C7650" w:rsidRDefault="006C7650" w:rsidP="006C7650">
      <w:pPr>
        <w:shd w:val="clear" w:color="auto" w:fill="FFFFFF" w:themeFill="background1"/>
        <w:tabs>
          <w:tab w:val="left" w:pos="5420"/>
        </w:tabs>
        <w:rPr>
          <w:sz w:val="28"/>
          <w:szCs w:val="28"/>
        </w:rPr>
      </w:pPr>
    </w:p>
    <w:p w:rsidR="00E47C3C" w:rsidRPr="00FC156A" w:rsidRDefault="00E47C3C" w:rsidP="00972B86">
      <w:pPr>
        <w:shd w:val="clear" w:color="auto" w:fill="FFFFFF" w:themeFill="background1"/>
        <w:rPr>
          <w:sz w:val="28"/>
          <w:szCs w:val="28"/>
        </w:rPr>
      </w:pPr>
      <w:r w:rsidRPr="00FC156A">
        <w:rPr>
          <w:bCs/>
          <w:sz w:val="28"/>
          <w:szCs w:val="28"/>
        </w:rPr>
        <w:t>Нормы расхода материалов для</w:t>
      </w:r>
      <w:r w:rsidRPr="00FC156A">
        <w:rPr>
          <w:sz w:val="28"/>
          <w:szCs w:val="28"/>
        </w:rPr>
        <w:t xml:space="preserve"> водителей и рабочих по обслуживанию здания</w:t>
      </w:r>
    </w:p>
    <w:p w:rsidR="00E47C3C" w:rsidRPr="00FC156A" w:rsidRDefault="00E47C3C" w:rsidP="00972B86">
      <w:pPr>
        <w:shd w:val="clear" w:color="auto" w:fill="FFFFFF" w:themeFill="background1"/>
        <w:rPr>
          <w:sz w:val="16"/>
          <w:szCs w:val="16"/>
        </w:rPr>
      </w:pPr>
    </w:p>
    <w:tbl>
      <w:tblPr>
        <w:tblW w:w="102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552"/>
        <w:gridCol w:w="2126"/>
        <w:gridCol w:w="1843"/>
      </w:tblGrid>
      <w:tr w:rsidR="00FC156A" w:rsidRPr="00FC156A" w:rsidTr="003D678E">
        <w:tc>
          <w:tcPr>
            <w:tcW w:w="37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Цена за ед. не более, руб.</w:t>
            </w:r>
          </w:p>
        </w:tc>
      </w:tr>
      <w:tr w:rsidR="00FC156A" w:rsidRPr="00FC156A" w:rsidTr="003D678E">
        <w:trPr>
          <w:trHeight w:val="468"/>
        </w:trPr>
        <w:tc>
          <w:tcPr>
            <w:tcW w:w="37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30,00</w:t>
            </w:r>
          </w:p>
        </w:tc>
      </w:tr>
      <w:tr w:rsidR="00FC156A" w:rsidRPr="00FC156A" w:rsidTr="003D678E">
        <w:tc>
          <w:tcPr>
            <w:tcW w:w="37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7 600,00</w:t>
            </w:r>
          </w:p>
        </w:tc>
      </w:tr>
      <w:tr w:rsidR="00FC156A" w:rsidRPr="00FC156A" w:rsidTr="003D678E">
        <w:tc>
          <w:tcPr>
            <w:tcW w:w="37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C156A" w:rsidRDefault="00E47C3C" w:rsidP="009408F6">
            <w:pPr>
              <w:shd w:val="clear" w:color="auto" w:fill="FFFFFF" w:themeFill="background1"/>
              <w:jc w:val="center"/>
            </w:pPr>
            <w:r w:rsidRPr="00FC156A">
              <w:t>6 500,00</w:t>
            </w:r>
          </w:p>
        </w:tc>
      </w:tr>
      <w:tr w:rsidR="00FC156A" w:rsidRPr="00FC156A" w:rsidTr="003D678E">
        <w:trPr>
          <w:trHeight w:val="447"/>
        </w:trPr>
        <w:tc>
          <w:tcPr>
            <w:tcW w:w="37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Сапоги резинов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3 500,00</w:t>
            </w:r>
          </w:p>
        </w:tc>
      </w:tr>
      <w:tr w:rsidR="00FC156A" w:rsidRPr="00FC156A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C156A" w:rsidRDefault="009408F6" w:rsidP="00972B86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 500,00</w:t>
            </w:r>
          </w:p>
        </w:tc>
      </w:tr>
    </w:tbl>
    <w:p w:rsidR="00E47C3C" w:rsidRPr="00FC156A" w:rsidRDefault="00E47C3C" w:rsidP="00972B86">
      <w:pPr>
        <w:shd w:val="clear" w:color="auto" w:fill="FFFFFF" w:themeFill="background1"/>
        <w:rPr>
          <w:bCs/>
          <w:sz w:val="28"/>
          <w:szCs w:val="28"/>
        </w:rPr>
      </w:pPr>
    </w:p>
    <w:p w:rsidR="00E47C3C" w:rsidRPr="00FC156A" w:rsidRDefault="00E47C3C" w:rsidP="00972B86">
      <w:pPr>
        <w:shd w:val="clear" w:color="auto" w:fill="FFFFFF" w:themeFill="background1"/>
        <w:rPr>
          <w:bCs/>
          <w:sz w:val="28"/>
          <w:szCs w:val="28"/>
        </w:rPr>
      </w:pPr>
      <w:r w:rsidRPr="00FC156A">
        <w:rPr>
          <w:bCs/>
          <w:sz w:val="28"/>
          <w:szCs w:val="28"/>
        </w:rPr>
        <w:t>Нормы расхода материалов для рабоч</w:t>
      </w:r>
      <w:r w:rsidR="00311DF4" w:rsidRPr="00FC156A">
        <w:rPr>
          <w:bCs/>
          <w:sz w:val="28"/>
          <w:szCs w:val="28"/>
        </w:rPr>
        <w:t>их</w:t>
      </w:r>
      <w:r w:rsidRPr="00FC156A">
        <w:rPr>
          <w:bCs/>
          <w:sz w:val="28"/>
          <w:szCs w:val="28"/>
        </w:rPr>
        <w:t xml:space="preserve"> по санитарной очистке и поддержанию чистоты на территории района</w:t>
      </w:r>
    </w:p>
    <w:tbl>
      <w:tblPr>
        <w:tblW w:w="102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552"/>
        <w:gridCol w:w="2126"/>
        <w:gridCol w:w="1843"/>
      </w:tblGrid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Цена за ед. не более, руб.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Мешки для мусора 12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4B5E76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9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Мешки для мусора 16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4B5E76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90,00</w:t>
            </w:r>
          </w:p>
        </w:tc>
      </w:tr>
      <w:tr w:rsidR="00FC156A" w:rsidRPr="00FC156A" w:rsidTr="00A30796">
        <w:trPr>
          <w:trHeight w:val="346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3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остюм для защиты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7 60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остюм для защиты от пониженных температур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8 00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Ботинки кожаные для сварочных рабо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 5 0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6 50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proofErr w:type="gramStart"/>
            <w:r w:rsidRPr="00FC156A">
              <w:t>Шлем-подшлемник</w:t>
            </w:r>
            <w:proofErr w:type="gramEnd"/>
            <w:r w:rsidRPr="00FC156A">
              <w:t xml:space="preserve"> утепленный сварщ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50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ерчатки защитные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пол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80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Рукавицы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 50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Рукавицы мехов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60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Вален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 00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Рукавицы из паруси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60,00</w:t>
            </w:r>
          </w:p>
        </w:tc>
      </w:tr>
      <w:tr w:rsidR="00FC156A" w:rsidRPr="00FC156A" w:rsidTr="00A30796"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7 600,00</w:t>
            </w:r>
          </w:p>
        </w:tc>
      </w:tr>
      <w:tr w:rsidR="00FC156A" w:rsidRPr="00FC156A" w:rsidTr="00A30796">
        <w:trPr>
          <w:trHeight w:val="447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остюм для защиты от пониженных темпера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1 000,00</w:t>
            </w:r>
          </w:p>
        </w:tc>
      </w:tr>
      <w:tr w:rsidR="00FC156A" w:rsidRPr="00FC156A" w:rsidTr="00A30796">
        <w:trPr>
          <w:trHeight w:val="290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Ботинки кожа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 500,00</w:t>
            </w:r>
          </w:p>
        </w:tc>
      </w:tr>
      <w:tr w:rsidR="00FC156A" w:rsidRPr="00FC156A" w:rsidTr="00A30796">
        <w:trPr>
          <w:trHeight w:val="282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Ботинк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6 000,00</w:t>
            </w:r>
          </w:p>
        </w:tc>
      </w:tr>
      <w:tr w:rsidR="00FC156A" w:rsidRPr="00FC156A" w:rsidTr="00A30796">
        <w:trPr>
          <w:trHeight w:val="274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500,00</w:t>
            </w:r>
          </w:p>
        </w:tc>
      </w:tr>
      <w:tr w:rsidR="00FC156A" w:rsidRPr="00FC156A" w:rsidTr="00A30796">
        <w:trPr>
          <w:trHeight w:val="267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Страховочная привяз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 500,00</w:t>
            </w:r>
          </w:p>
        </w:tc>
      </w:tr>
      <w:tr w:rsidR="00FC156A" w:rsidRPr="00FC156A" w:rsidTr="00A30796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Зажим на гибкой анкерной линии длиной 10 метр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 000,00</w:t>
            </w:r>
          </w:p>
        </w:tc>
      </w:tr>
      <w:tr w:rsidR="00FC156A" w:rsidRPr="00FC156A" w:rsidTr="00A30796">
        <w:trPr>
          <w:trHeight w:val="273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арабин «Стальной ов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FC156A" w:rsidRPr="00FC156A" w:rsidTr="00A30796">
        <w:trPr>
          <w:trHeight w:val="392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етля станцион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00,00</w:t>
            </w:r>
          </w:p>
        </w:tc>
      </w:tr>
      <w:tr w:rsidR="00FC156A" w:rsidRPr="00FC156A" w:rsidTr="00A30796">
        <w:trPr>
          <w:trHeight w:val="284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lastRenderedPageBreak/>
              <w:t>Костюм дождев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700,00</w:t>
            </w:r>
          </w:p>
        </w:tc>
      </w:tr>
      <w:tr w:rsidR="00FC156A" w:rsidRPr="00FC156A" w:rsidTr="00A30796">
        <w:trPr>
          <w:trHeight w:val="261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лащ мужск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FC156A" w:rsidRPr="00FC156A" w:rsidTr="00A30796">
        <w:trPr>
          <w:trHeight w:val="265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Сапог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 900,00</w:t>
            </w:r>
          </w:p>
        </w:tc>
      </w:tr>
      <w:tr w:rsidR="00FC156A" w:rsidRPr="00FC156A" w:rsidTr="00A30796">
        <w:trPr>
          <w:trHeight w:val="269"/>
        </w:trPr>
        <w:tc>
          <w:tcPr>
            <w:tcW w:w="3720" w:type="dxa"/>
            <w:shd w:val="clear" w:color="auto" w:fill="auto"/>
            <w:vAlign w:val="center"/>
          </w:tcPr>
          <w:p w:rsidR="00445798" w:rsidRPr="00FC156A" w:rsidRDefault="00445798" w:rsidP="002F2D1E">
            <w:pPr>
              <w:shd w:val="clear" w:color="auto" w:fill="FFFFFF" w:themeFill="background1"/>
            </w:pPr>
            <w:r w:rsidRPr="00FC156A">
              <w:t>Жилет утеплен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798" w:rsidRPr="00FC156A" w:rsidRDefault="00445798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8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  <w:jc w:val="center"/>
            </w:pPr>
            <w:r w:rsidRPr="00FC156A">
              <w:t>1 500,00</w:t>
            </w:r>
          </w:p>
        </w:tc>
      </w:tr>
      <w:tr w:rsidR="00FC156A" w:rsidRPr="00FC156A" w:rsidTr="00A30796">
        <w:trPr>
          <w:trHeight w:val="258"/>
        </w:trPr>
        <w:tc>
          <w:tcPr>
            <w:tcW w:w="3720" w:type="dxa"/>
            <w:shd w:val="clear" w:color="auto" w:fill="auto"/>
            <w:vAlign w:val="center"/>
          </w:tcPr>
          <w:p w:rsidR="00445798" w:rsidRPr="00FC156A" w:rsidRDefault="00445798" w:rsidP="002F2D1E">
            <w:pPr>
              <w:shd w:val="clear" w:color="auto" w:fill="FFFFFF" w:themeFill="background1"/>
            </w:pPr>
            <w:r w:rsidRPr="00FC156A">
              <w:t>Полукомбинез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798" w:rsidRPr="00FC156A" w:rsidRDefault="00445798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8" w:rsidRPr="00FC156A" w:rsidRDefault="00445798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  <w:jc w:val="center"/>
            </w:pPr>
            <w:r w:rsidRPr="00FC156A">
              <w:t>2 800,00</w:t>
            </w:r>
          </w:p>
        </w:tc>
      </w:tr>
      <w:tr w:rsidR="00FC156A" w:rsidRPr="00FC156A" w:rsidTr="00A30796">
        <w:trPr>
          <w:trHeight w:val="279"/>
        </w:trPr>
        <w:tc>
          <w:tcPr>
            <w:tcW w:w="3720" w:type="dxa"/>
            <w:shd w:val="clear" w:color="auto" w:fill="auto"/>
            <w:vAlign w:val="center"/>
          </w:tcPr>
          <w:p w:rsidR="00445798" w:rsidRPr="00FC156A" w:rsidRDefault="00445798" w:rsidP="002F2D1E">
            <w:pPr>
              <w:shd w:val="clear" w:color="auto" w:fill="FFFFFF" w:themeFill="background1"/>
            </w:pPr>
            <w:r w:rsidRPr="00FC156A">
              <w:t>Кур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798" w:rsidRPr="00FC156A" w:rsidRDefault="00445798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8" w:rsidRPr="00FC156A" w:rsidRDefault="00445798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  <w:jc w:val="center"/>
            </w:pPr>
            <w:r w:rsidRPr="00FC156A">
              <w:t>5 500,00</w:t>
            </w:r>
          </w:p>
        </w:tc>
      </w:tr>
      <w:tr w:rsidR="00FC156A" w:rsidRPr="00FC156A" w:rsidTr="00A30796">
        <w:trPr>
          <w:trHeight w:val="270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Щи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D46FE2" w:rsidP="002F2D1E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FC156A" w:rsidRPr="00FC156A" w:rsidTr="00A30796">
        <w:trPr>
          <w:trHeight w:val="243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Ремень наплечный ранцев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850,00</w:t>
            </w:r>
          </w:p>
        </w:tc>
      </w:tr>
      <w:tr w:rsidR="00FC156A" w:rsidRPr="00FC156A" w:rsidTr="00A30796">
        <w:trPr>
          <w:trHeight w:val="246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Сапоги кожа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 710,00</w:t>
            </w:r>
          </w:p>
        </w:tc>
      </w:tr>
      <w:tr w:rsidR="00FC156A" w:rsidRPr="00FC156A" w:rsidTr="00A30796">
        <w:trPr>
          <w:trHeight w:val="251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омплект мужской зим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 100,00</w:t>
            </w:r>
          </w:p>
        </w:tc>
      </w:tr>
      <w:tr w:rsidR="00FC156A" w:rsidRPr="00FC156A" w:rsidTr="00A30796">
        <w:trPr>
          <w:trHeight w:val="254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Оч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27,00</w:t>
            </w:r>
          </w:p>
        </w:tc>
      </w:tr>
      <w:tr w:rsidR="00FC156A" w:rsidRPr="00FC156A" w:rsidTr="00A30796">
        <w:trPr>
          <w:trHeight w:val="256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proofErr w:type="spellStart"/>
            <w:r w:rsidRPr="00FC156A">
              <w:t>Полусапоги</w:t>
            </w:r>
            <w:proofErr w:type="spellEnd"/>
            <w:r w:rsidRPr="00FC156A">
              <w:t xml:space="preserve"> кожа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 800,00</w:t>
            </w:r>
          </w:p>
        </w:tc>
      </w:tr>
      <w:tr w:rsidR="00FC156A" w:rsidRPr="00FC156A" w:rsidTr="00A30796">
        <w:trPr>
          <w:trHeight w:val="234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Ботинки кожа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 150,00</w:t>
            </w:r>
          </w:p>
        </w:tc>
      </w:tr>
      <w:tr w:rsidR="00FC156A" w:rsidRPr="00FC156A" w:rsidTr="00A30796">
        <w:trPr>
          <w:trHeight w:val="227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Шап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670,00</w:t>
            </w:r>
          </w:p>
        </w:tc>
      </w:tr>
      <w:tr w:rsidR="00FC156A" w:rsidRPr="00FC156A" w:rsidTr="00A30796">
        <w:trPr>
          <w:trHeight w:val="361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Полукомбинезон мужск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5 610,00</w:t>
            </w:r>
          </w:p>
        </w:tc>
      </w:tr>
      <w:tr w:rsidR="00FC156A" w:rsidRPr="00FC156A" w:rsidTr="00A30796">
        <w:trPr>
          <w:trHeight w:val="352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уртка мужск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9 800,00</w:t>
            </w:r>
          </w:p>
        </w:tc>
      </w:tr>
      <w:tr w:rsidR="00FC156A" w:rsidRPr="00FC156A" w:rsidTr="00A30796">
        <w:trPr>
          <w:trHeight w:val="358"/>
        </w:trPr>
        <w:tc>
          <w:tcPr>
            <w:tcW w:w="372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 890,00</w:t>
            </w:r>
          </w:p>
        </w:tc>
      </w:tr>
      <w:tr w:rsidR="00FC156A" w:rsidRPr="00FC156A" w:rsidTr="00A30796">
        <w:trPr>
          <w:trHeight w:val="337"/>
        </w:trPr>
        <w:tc>
          <w:tcPr>
            <w:tcW w:w="3720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</w:pPr>
            <w:r w:rsidRPr="00FC156A">
              <w:t>Сапоги ПВ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8" w:rsidRPr="00FC156A" w:rsidRDefault="00D46FE2" w:rsidP="00014C0B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  <w:jc w:val="center"/>
            </w:pPr>
            <w:r w:rsidRPr="00FC156A">
              <w:t>2 000,00</w:t>
            </w:r>
          </w:p>
        </w:tc>
      </w:tr>
      <w:tr w:rsidR="00FC156A" w:rsidRPr="00FC156A" w:rsidTr="00A30796">
        <w:trPr>
          <w:trHeight w:val="343"/>
        </w:trPr>
        <w:tc>
          <w:tcPr>
            <w:tcW w:w="3720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</w:pPr>
            <w:r w:rsidRPr="00FC156A">
              <w:t>Костюм для защиты от в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8" w:rsidRPr="00FC156A" w:rsidRDefault="00D46FE2" w:rsidP="00014C0B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  <w:jc w:val="center"/>
            </w:pPr>
            <w:r w:rsidRPr="00FC156A">
              <w:t>2 000,00</w:t>
            </w:r>
          </w:p>
        </w:tc>
      </w:tr>
      <w:tr w:rsidR="00FC156A" w:rsidRPr="00FC156A" w:rsidTr="00A30796">
        <w:trPr>
          <w:trHeight w:val="178"/>
        </w:trPr>
        <w:tc>
          <w:tcPr>
            <w:tcW w:w="3720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</w:pPr>
            <w:r w:rsidRPr="00FC156A">
              <w:t>Брюки мужск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  <w:jc w:val="center"/>
            </w:pPr>
            <w:r w:rsidRPr="00FC156A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798" w:rsidRPr="00FC156A" w:rsidRDefault="00D46FE2" w:rsidP="00014C0B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798" w:rsidRPr="00FC156A" w:rsidRDefault="00445798" w:rsidP="00014C0B">
            <w:pPr>
              <w:shd w:val="clear" w:color="auto" w:fill="FFFFFF" w:themeFill="background1"/>
              <w:jc w:val="center"/>
            </w:pPr>
            <w:r w:rsidRPr="00FC156A">
              <w:t>4 000,00</w:t>
            </w:r>
          </w:p>
        </w:tc>
      </w:tr>
    </w:tbl>
    <w:p w:rsidR="001909CA" w:rsidRPr="00FC156A" w:rsidRDefault="001909CA" w:rsidP="00972B86">
      <w:pPr>
        <w:shd w:val="clear" w:color="auto" w:fill="FFFFFF" w:themeFill="background1"/>
        <w:tabs>
          <w:tab w:val="left" w:pos="3885"/>
        </w:tabs>
        <w:rPr>
          <w:bCs/>
          <w:sz w:val="16"/>
          <w:szCs w:val="28"/>
        </w:rPr>
      </w:pPr>
      <w:r w:rsidRPr="00FC156A">
        <w:rPr>
          <w:bCs/>
          <w:sz w:val="28"/>
          <w:szCs w:val="28"/>
        </w:rPr>
        <w:tab/>
      </w:r>
    </w:p>
    <w:p w:rsidR="00E47C3C" w:rsidRPr="00FC156A" w:rsidRDefault="00E47C3C" w:rsidP="00972B86">
      <w:pPr>
        <w:shd w:val="clear" w:color="auto" w:fill="FFFFFF" w:themeFill="background1"/>
        <w:rPr>
          <w:bCs/>
          <w:sz w:val="28"/>
          <w:szCs w:val="28"/>
        </w:rPr>
      </w:pPr>
      <w:r w:rsidRPr="00FC156A">
        <w:rPr>
          <w:bCs/>
          <w:sz w:val="28"/>
          <w:szCs w:val="28"/>
        </w:rPr>
        <w:t>Нормы расхода материалов для</w:t>
      </w:r>
      <w:r w:rsidRPr="00FC156A">
        <w:rPr>
          <w:sz w:val="28"/>
          <w:szCs w:val="28"/>
        </w:rPr>
        <w:t xml:space="preserve"> </w:t>
      </w:r>
      <w:r w:rsidRPr="00FC156A">
        <w:rPr>
          <w:bCs/>
          <w:sz w:val="28"/>
          <w:szCs w:val="28"/>
        </w:rPr>
        <w:t>санузлов и туалетов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4"/>
        <w:gridCol w:w="2835"/>
      </w:tblGrid>
      <w:tr w:rsidR="00FC156A" w:rsidRPr="00FC156A" w:rsidTr="00A30796">
        <w:tc>
          <w:tcPr>
            <w:tcW w:w="48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 xml:space="preserve">Наименование </w:t>
            </w:r>
            <w:proofErr w:type="gramStart"/>
            <w:r w:rsidRPr="00FC156A">
              <w:t>расходных</w:t>
            </w:r>
            <w:proofErr w:type="gramEnd"/>
          </w:p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материал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Необходимое количество в год,</w:t>
            </w:r>
          </w:p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Цена за ед. не более,</w:t>
            </w:r>
          </w:p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руб.</w:t>
            </w:r>
          </w:p>
        </w:tc>
      </w:tr>
      <w:tr w:rsidR="00FC156A" w:rsidRPr="00FC156A" w:rsidTr="00A30796">
        <w:tc>
          <w:tcPr>
            <w:tcW w:w="482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Ершик напольный с подставкой пластиков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539" w:rsidRPr="00FC156A" w:rsidRDefault="008D4539" w:rsidP="008D45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350,00</w:t>
            </w:r>
          </w:p>
        </w:tc>
      </w:tr>
      <w:tr w:rsidR="00FC156A" w:rsidRPr="00FC156A" w:rsidTr="00A30796">
        <w:tc>
          <w:tcPr>
            <w:tcW w:w="4820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</w:pPr>
            <w:r w:rsidRPr="00FC156A">
              <w:t>Держатель для туалетной бумаг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539" w:rsidRPr="00FC156A" w:rsidRDefault="008D4539" w:rsidP="008D4539">
            <w:pPr>
              <w:shd w:val="clear" w:color="auto" w:fill="FFFFFF" w:themeFill="background1"/>
              <w:jc w:val="center"/>
            </w:pPr>
            <w:r w:rsidRPr="00FC156A">
              <w:t>1 200,00</w:t>
            </w:r>
          </w:p>
        </w:tc>
      </w:tr>
      <w:tr w:rsidR="00FC156A" w:rsidRPr="00FC156A" w:rsidTr="00A30796">
        <w:tc>
          <w:tcPr>
            <w:tcW w:w="48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Диспенсер для жидкого мы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 900,00</w:t>
            </w:r>
          </w:p>
        </w:tc>
      </w:tr>
      <w:tr w:rsidR="00FC156A" w:rsidRPr="00FC156A" w:rsidTr="00A30796">
        <w:tc>
          <w:tcPr>
            <w:tcW w:w="48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Диспенсер для полотенец бумажных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2 500,00</w:t>
            </w:r>
          </w:p>
        </w:tc>
      </w:tr>
      <w:tr w:rsidR="00FC156A" w:rsidRPr="00FC156A" w:rsidTr="00A30796">
        <w:tc>
          <w:tcPr>
            <w:tcW w:w="4820" w:type="dxa"/>
            <w:shd w:val="clear" w:color="auto" w:fill="auto"/>
            <w:vAlign w:val="center"/>
          </w:tcPr>
          <w:p w:rsidR="001909CA" w:rsidRPr="00FC156A" w:rsidRDefault="001909CA" w:rsidP="00972B86">
            <w:pPr>
              <w:shd w:val="clear" w:color="auto" w:fill="FFFFFF" w:themeFill="background1"/>
            </w:pPr>
            <w:r w:rsidRPr="00FC156A">
              <w:t>Освежитель воздух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09CA" w:rsidRPr="00FC156A" w:rsidRDefault="001909CA" w:rsidP="00972B86">
            <w:pPr>
              <w:shd w:val="clear" w:color="auto" w:fill="FFFFFF" w:themeFill="background1"/>
              <w:jc w:val="center"/>
            </w:pPr>
            <w:r w:rsidRPr="00FC156A"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09CA" w:rsidRPr="00FC156A" w:rsidRDefault="001909CA" w:rsidP="00972B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C156A">
              <w:t xml:space="preserve">250,00 </w:t>
            </w:r>
          </w:p>
        </w:tc>
      </w:tr>
      <w:tr w:rsidR="00FC156A" w:rsidRPr="00FC156A" w:rsidTr="00A30796">
        <w:tc>
          <w:tcPr>
            <w:tcW w:w="4820" w:type="dxa"/>
            <w:shd w:val="clear" w:color="auto" w:fill="auto"/>
            <w:vAlign w:val="center"/>
          </w:tcPr>
          <w:p w:rsidR="001909CA" w:rsidRPr="00FC156A" w:rsidRDefault="001909CA" w:rsidP="00972B86">
            <w:pPr>
              <w:shd w:val="clear" w:color="auto" w:fill="FFFFFF" w:themeFill="background1"/>
            </w:pPr>
            <w:r w:rsidRPr="00FC156A">
              <w:t>Подвеска для унитаз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09CA" w:rsidRPr="00FC156A" w:rsidRDefault="001909CA" w:rsidP="00972B86">
            <w:pPr>
              <w:shd w:val="clear" w:color="auto" w:fill="FFFFFF" w:themeFill="background1"/>
              <w:jc w:val="center"/>
            </w:pPr>
            <w:r w:rsidRPr="00FC156A"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09CA" w:rsidRPr="00FC156A" w:rsidRDefault="001909CA" w:rsidP="00972B86">
            <w:pPr>
              <w:shd w:val="clear" w:color="auto" w:fill="FFFFFF" w:themeFill="background1"/>
              <w:jc w:val="center"/>
            </w:pPr>
            <w:r w:rsidRPr="00FC156A">
              <w:t>220,00</w:t>
            </w:r>
          </w:p>
        </w:tc>
      </w:tr>
      <w:tr w:rsidR="00FC156A" w:rsidRPr="00FC156A" w:rsidTr="00A30796">
        <w:tc>
          <w:tcPr>
            <w:tcW w:w="4820" w:type="dxa"/>
            <w:shd w:val="clear" w:color="auto" w:fill="auto"/>
            <w:vAlign w:val="center"/>
          </w:tcPr>
          <w:p w:rsidR="001909CA" w:rsidRPr="00FC156A" w:rsidRDefault="001909CA" w:rsidP="00972B86">
            <w:pPr>
              <w:shd w:val="clear" w:color="auto" w:fill="FFFFFF" w:themeFill="background1"/>
            </w:pPr>
            <w:r w:rsidRPr="00FC156A">
              <w:t>Сменный блок для унитаз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09CA" w:rsidRPr="00FC156A" w:rsidRDefault="001909CA" w:rsidP="00972B86">
            <w:pPr>
              <w:shd w:val="clear" w:color="auto" w:fill="FFFFFF" w:themeFill="background1"/>
              <w:jc w:val="center"/>
            </w:pPr>
            <w:r w:rsidRPr="00FC156A">
              <w:t>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09CA" w:rsidRPr="00FC156A" w:rsidRDefault="001909CA" w:rsidP="00972B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C156A">
              <w:t>180,00</w:t>
            </w:r>
            <w:r w:rsidRPr="00FC156A">
              <w:rPr>
                <w:sz w:val="16"/>
                <w:szCs w:val="16"/>
              </w:rPr>
              <w:t xml:space="preserve"> </w:t>
            </w:r>
          </w:p>
        </w:tc>
      </w:tr>
      <w:tr w:rsidR="00FC156A" w:rsidRPr="00FC156A" w:rsidTr="00A30796">
        <w:tc>
          <w:tcPr>
            <w:tcW w:w="48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 xml:space="preserve">Туалетная бумаг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8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 xml:space="preserve">180,00 </w:t>
            </w:r>
          </w:p>
        </w:tc>
      </w:tr>
      <w:tr w:rsidR="00FC156A" w:rsidRPr="00FC156A" w:rsidTr="00A30796">
        <w:tc>
          <w:tcPr>
            <w:tcW w:w="48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Бумажное полотенц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2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 xml:space="preserve">210,00 </w:t>
            </w:r>
          </w:p>
        </w:tc>
      </w:tr>
      <w:tr w:rsidR="00FC156A" w:rsidRPr="00FC156A" w:rsidTr="00A30796">
        <w:tc>
          <w:tcPr>
            <w:tcW w:w="48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Мыло туалетн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C156A">
              <w:t>90,00</w:t>
            </w:r>
            <w:r w:rsidRPr="00FC156A">
              <w:rPr>
                <w:sz w:val="16"/>
                <w:szCs w:val="16"/>
              </w:rPr>
              <w:t xml:space="preserve"> </w:t>
            </w:r>
          </w:p>
        </w:tc>
      </w:tr>
      <w:tr w:rsidR="00FC156A" w:rsidRPr="00FC156A" w:rsidTr="00A30796">
        <w:trPr>
          <w:trHeight w:val="504"/>
        </w:trPr>
        <w:tc>
          <w:tcPr>
            <w:tcW w:w="4820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Мешки для мусора 60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C156A" w:rsidRDefault="00E47C3C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100,00</w:t>
            </w:r>
          </w:p>
        </w:tc>
      </w:tr>
    </w:tbl>
    <w:p w:rsidR="00E47C3C" w:rsidRPr="00FC156A" w:rsidRDefault="00E47C3C" w:rsidP="00972B86">
      <w:pPr>
        <w:shd w:val="clear" w:color="auto" w:fill="FFFFFF" w:themeFill="background1"/>
        <w:rPr>
          <w:bCs/>
          <w:sz w:val="14"/>
          <w:szCs w:val="28"/>
        </w:rPr>
      </w:pPr>
    </w:p>
    <w:p w:rsidR="00E47C3C" w:rsidRPr="00FC156A" w:rsidRDefault="00E47C3C" w:rsidP="00972B86">
      <w:pPr>
        <w:shd w:val="clear" w:color="auto" w:fill="FFFFFF" w:themeFill="background1"/>
        <w:rPr>
          <w:bCs/>
          <w:sz w:val="28"/>
          <w:szCs w:val="28"/>
        </w:rPr>
      </w:pPr>
      <w:r w:rsidRPr="00FC156A">
        <w:rPr>
          <w:bCs/>
          <w:sz w:val="28"/>
          <w:szCs w:val="28"/>
        </w:rPr>
        <w:t>Нормы расхода материалов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058"/>
        <w:gridCol w:w="2403"/>
        <w:gridCol w:w="2343"/>
      </w:tblGrid>
      <w:tr w:rsidR="00FC156A" w:rsidRPr="00FC156A" w:rsidTr="003D678E">
        <w:tc>
          <w:tcPr>
            <w:tcW w:w="3545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Наименование расходных материалов</w:t>
            </w:r>
          </w:p>
        </w:tc>
        <w:tc>
          <w:tcPr>
            <w:tcW w:w="2058" w:type="dxa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Цена за ед. не более, руб.</w:t>
            </w:r>
          </w:p>
        </w:tc>
      </w:tr>
      <w:tr w:rsidR="00FC156A" w:rsidRPr="00FC156A" w:rsidTr="003D678E">
        <w:tc>
          <w:tcPr>
            <w:tcW w:w="3545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Салфетки бумажные</w:t>
            </w:r>
          </w:p>
        </w:tc>
        <w:tc>
          <w:tcPr>
            <w:tcW w:w="2058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4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 xml:space="preserve">100,00 </w:t>
            </w:r>
          </w:p>
        </w:tc>
      </w:tr>
      <w:tr w:rsidR="00FC156A" w:rsidRPr="00FC156A" w:rsidTr="003D678E">
        <w:tc>
          <w:tcPr>
            <w:tcW w:w="3545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Полотенце бумажное для диспенсера</w:t>
            </w:r>
          </w:p>
        </w:tc>
        <w:tc>
          <w:tcPr>
            <w:tcW w:w="2058" w:type="dxa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2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220,00</w:t>
            </w:r>
          </w:p>
        </w:tc>
      </w:tr>
      <w:tr w:rsidR="00FC156A" w:rsidRPr="00FC156A" w:rsidTr="003D678E">
        <w:tc>
          <w:tcPr>
            <w:tcW w:w="3545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Мешки для мусора 30л</w:t>
            </w:r>
          </w:p>
        </w:tc>
        <w:tc>
          <w:tcPr>
            <w:tcW w:w="2058" w:type="dxa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3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7C3C" w:rsidRPr="00FC156A" w:rsidRDefault="00E47C3C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FC156A">
              <w:t>95,00</w:t>
            </w:r>
            <w:r w:rsidRPr="00FC156A">
              <w:rPr>
                <w:sz w:val="16"/>
                <w:szCs w:val="16"/>
              </w:rPr>
              <w:t xml:space="preserve"> </w:t>
            </w:r>
          </w:p>
        </w:tc>
      </w:tr>
      <w:tr w:rsidR="00FC156A" w:rsidRPr="00FC156A" w:rsidTr="003D678E">
        <w:tc>
          <w:tcPr>
            <w:tcW w:w="3545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Мыло жидкое для диспенсера</w:t>
            </w:r>
          </w:p>
        </w:tc>
        <w:tc>
          <w:tcPr>
            <w:tcW w:w="2058" w:type="dxa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лит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 xml:space="preserve">390,00 </w:t>
            </w:r>
            <w:r w:rsidRPr="00FC156A">
              <w:rPr>
                <w:sz w:val="16"/>
                <w:szCs w:val="16"/>
              </w:rPr>
              <w:t xml:space="preserve"> </w:t>
            </w:r>
          </w:p>
        </w:tc>
      </w:tr>
      <w:tr w:rsidR="00FC156A" w:rsidRPr="00FC156A" w:rsidTr="003D678E">
        <w:tc>
          <w:tcPr>
            <w:tcW w:w="3545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</w:pPr>
            <w:r w:rsidRPr="00FC156A">
              <w:t>Мыло жидкое (300 мл)</w:t>
            </w:r>
          </w:p>
        </w:tc>
        <w:tc>
          <w:tcPr>
            <w:tcW w:w="2058" w:type="dxa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7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7C3C" w:rsidRPr="00FC156A" w:rsidRDefault="00E47C3C" w:rsidP="00972B86">
            <w:pPr>
              <w:shd w:val="clear" w:color="auto" w:fill="FFFFFF" w:themeFill="background1"/>
              <w:jc w:val="center"/>
            </w:pPr>
            <w:r w:rsidRPr="00FC156A">
              <w:t>120,00</w:t>
            </w:r>
            <w:r w:rsidRPr="00FC156A">
              <w:rPr>
                <w:sz w:val="16"/>
                <w:szCs w:val="16"/>
              </w:rPr>
              <w:t xml:space="preserve"> </w:t>
            </w:r>
          </w:p>
        </w:tc>
      </w:tr>
    </w:tbl>
    <w:p w:rsidR="00E47C3C" w:rsidRPr="00FC156A" w:rsidRDefault="00E47C3C" w:rsidP="00972B86">
      <w:pPr>
        <w:shd w:val="clear" w:color="auto" w:fill="FFFFFF" w:themeFill="background1"/>
        <w:rPr>
          <w:sz w:val="16"/>
          <w:szCs w:val="28"/>
        </w:rPr>
      </w:pPr>
    </w:p>
    <w:p w:rsidR="00E14ECF" w:rsidRPr="00FC156A" w:rsidRDefault="00E14ECF" w:rsidP="00E14ECF">
      <w:pPr>
        <w:shd w:val="clear" w:color="auto" w:fill="FFFFFF" w:themeFill="background1"/>
        <w:rPr>
          <w:sz w:val="28"/>
          <w:szCs w:val="28"/>
        </w:rPr>
      </w:pPr>
      <w:r w:rsidRPr="00FC156A">
        <w:rPr>
          <w:sz w:val="28"/>
          <w:szCs w:val="28"/>
        </w:rPr>
        <w:t>Прочие материальные запасы *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633"/>
        <w:gridCol w:w="2403"/>
        <w:gridCol w:w="2343"/>
      </w:tblGrid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Наименование расходных материалов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Цена за ед. не более, руб.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Вода для кулера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 xml:space="preserve">700,00 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Вода бутилированная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6C7650" w:rsidP="0073373F">
            <w:pPr>
              <w:shd w:val="clear" w:color="auto" w:fill="FFFFFF" w:themeFill="background1"/>
              <w:jc w:val="center"/>
            </w:pPr>
            <w:r>
              <w:t>1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7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lastRenderedPageBreak/>
              <w:t xml:space="preserve">Стакан 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Набор стаканов(200 мл)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6C7650">
            <w:pPr>
              <w:shd w:val="clear" w:color="auto" w:fill="FFFFFF" w:themeFill="background1"/>
              <w:jc w:val="center"/>
            </w:pPr>
            <w:r w:rsidRPr="00FC156A">
              <w:t>1 </w:t>
            </w:r>
            <w:r w:rsidR="006C7650">
              <w:t>5</w:t>
            </w:r>
            <w:r w:rsidRPr="00FC156A">
              <w:t>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Набор стаканов(100 мл)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Набор для специй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Соусник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Стопка д/</w:t>
            </w:r>
            <w:proofErr w:type="gramStart"/>
            <w:r w:rsidRPr="00FC156A">
              <w:t>соке</w:t>
            </w:r>
            <w:proofErr w:type="gramEnd"/>
            <w:r w:rsidRPr="00FC156A">
              <w:t xml:space="preserve"> (соусник)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Салатник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Фужер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6C7650" w:rsidP="0073373F">
            <w:pPr>
              <w:shd w:val="clear" w:color="auto" w:fill="FFFFFF" w:themeFill="background1"/>
              <w:jc w:val="center"/>
            </w:pPr>
            <w:r>
              <w:t>2</w:t>
            </w:r>
            <w:r w:rsidR="003026BA" w:rsidRPr="00FC156A">
              <w:t>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Чайный сервиз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7 0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Чашка чайная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Блюдце для чайной чашки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Столовый сервиз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5 0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Столовый набор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 0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Тарелка (блюдо)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7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5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Ложка чайная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Ваза для цветов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увшин для воды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Чайник электрический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6C7650" w:rsidP="0073373F">
            <w:pPr>
              <w:shd w:val="clear" w:color="auto" w:fill="FFFFFF" w:themeFill="background1"/>
              <w:jc w:val="center"/>
            </w:pPr>
            <w:r>
              <w:t>5 0</w:t>
            </w:r>
            <w:r w:rsidR="003026BA" w:rsidRPr="00FC156A">
              <w:t>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Губка для мытья посуды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ороба для сдачи дел в архив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5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 xml:space="preserve">Флаг 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7 2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Мешки для мусора 120л для организации и проведения санитарных пятниц и общегородских субботников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156A">
              <w:t>19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Информационный стенд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C156A">
              <w:rPr>
                <w:lang w:val="en-US"/>
              </w:rPr>
              <w:t>15 000.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Таблички для кабинетов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C156A">
              <w:rPr>
                <w:lang w:val="en-US"/>
              </w:rPr>
              <w:t>6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156A">
              <w:t>1 500,00</w:t>
            </w:r>
          </w:p>
          <w:p w:rsidR="003026BA" w:rsidRPr="00FC156A" w:rsidRDefault="003026BA" w:rsidP="00733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Жалюзи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B23608" w:rsidP="0073373F">
            <w:pPr>
              <w:shd w:val="clear" w:color="auto" w:fill="FFFFFF" w:themeFill="background1"/>
              <w:jc w:val="center"/>
            </w:pPr>
            <w:r>
              <w:t>3</w:t>
            </w:r>
            <w:r w:rsidR="003026BA" w:rsidRPr="00FC156A">
              <w:t xml:space="preserve">0 000,00 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proofErr w:type="spellStart"/>
            <w:r w:rsidRPr="00FC156A">
              <w:t>Рольставни</w:t>
            </w:r>
            <w:proofErr w:type="spellEnd"/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E20074" w:rsidP="0073373F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E20074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  <w:r w:rsidR="003026BA" w:rsidRPr="00FC156A">
              <w:t>0 0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Рулонная штора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 xml:space="preserve">22 000,00 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Вертикальные жалюзи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 xml:space="preserve">20 000,00 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Печать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 0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 xml:space="preserve">Штамп </w:t>
            </w:r>
            <w:proofErr w:type="spellStart"/>
            <w:r w:rsidRPr="00FC156A">
              <w:t>самонаборный</w:t>
            </w:r>
            <w:proofErr w:type="spellEnd"/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 5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ассета сменная для фильтра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 8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 xml:space="preserve">Фильтр для </w:t>
            </w:r>
            <w:proofErr w:type="spellStart"/>
            <w:r w:rsidRPr="00FC156A">
              <w:t>кофемашины</w:t>
            </w:r>
            <w:proofErr w:type="spellEnd"/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 2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 xml:space="preserve">Средство для очистки </w:t>
            </w:r>
            <w:proofErr w:type="spellStart"/>
            <w:r w:rsidRPr="00FC156A">
              <w:t>кофемашин</w:t>
            </w:r>
            <w:proofErr w:type="spellEnd"/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 8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proofErr w:type="spellStart"/>
            <w:r w:rsidRPr="00FC156A">
              <w:t>Дезар</w:t>
            </w:r>
            <w:proofErr w:type="spellEnd"/>
            <w:r w:rsidRPr="00FC156A">
              <w:t xml:space="preserve"> (</w:t>
            </w:r>
            <w:proofErr w:type="spellStart"/>
            <w:r w:rsidRPr="00FC156A">
              <w:rPr>
                <w:rFonts w:ascii="YS Text" w:hAnsi="YS Text"/>
              </w:rPr>
              <w:t>рециркулятор</w:t>
            </w:r>
            <w:proofErr w:type="spellEnd"/>
            <w:r w:rsidRPr="00FC156A">
              <w:rPr>
                <w:rFonts w:ascii="YS Text" w:hAnsi="YS Text"/>
              </w:rPr>
              <w:t>)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 раз в 5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0 0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 xml:space="preserve">Сменные воздушные фильтры к </w:t>
            </w:r>
            <w:proofErr w:type="spellStart"/>
            <w:r w:rsidRPr="00FC156A">
              <w:t>дезару</w:t>
            </w:r>
            <w:proofErr w:type="spellEnd"/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омплект угольных фильтров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FC156A" w:rsidRPr="00FC156A" w:rsidTr="00F81CEF">
        <w:trPr>
          <w:trHeight w:val="291"/>
        </w:trPr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4B5E76">
            <w:pPr>
              <w:shd w:val="clear" w:color="auto" w:fill="FFFFFF" w:themeFill="background1"/>
            </w:pPr>
            <w:r w:rsidRPr="00FC156A">
              <w:t xml:space="preserve">Лампы для </w:t>
            </w:r>
            <w:proofErr w:type="spellStart"/>
            <w:r w:rsidRPr="00FC156A">
              <w:t>дезара</w:t>
            </w:r>
            <w:proofErr w:type="spellEnd"/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 5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Весы электронные (для взвешивания почтовых отправлений)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 раз в 10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 2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Опечатываемое устройство для входных дверей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Номерное пломбировочное (сигнальное) устройство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 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,5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овер грязезащитный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8 0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Горшок цветочный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 5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Газлифт для кресла офисного</w:t>
            </w:r>
          </w:p>
        </w:tc>
        <w:tc>
          <w:tcPr>
            <w:tcW w:w="1633" w:type="dxa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026BA" w:rsidRPr="00FC156A" w:rsidRDefault="00B23608" w:rsidP="0073373F">
            <w:pPr>
              <w:shd w:val="clear" w:color="auto" w:fill="FFFFFF" w:themeFill="background1"/>
              <w:jc w:val="center"/>
            </w:pPr>
            <w:r>
              <w:t>4 0</w:t>
            </w:r>
            <w:r w:rsidR="003026BA" w:rsidRPr="00FC156A">
              <w:t>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Сухая штукатурка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кг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5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Сухая шпатлевка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кг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5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4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Цемент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кг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7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lastRenderedPageBreak/>
              <w:t>Клей кафельный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кг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5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5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Грунтовка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л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4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Известь, паста известковая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кг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3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исть малярная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7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Валик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2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Шпатель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8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Скотч малярный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раска для стен, потолков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кг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5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9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раска (эмаль)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кг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41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Эмаль аэрозольная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Лак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л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49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раскопульт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 9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Растворитель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л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proofErr w:type="spellStart"/>
            <w:r w:rsidRPr="00FC156A">
              <w:t>Обезжириватель</w:t>
            </w:r>
            <w:proofErr w:type="spellEnd"/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л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Герметик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85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лей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5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Пена монтажная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Пистолет для монтажной пены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9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Щетка для шлифовальной машинки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42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Шланг армированный ПВХ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м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25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Рукав резиновый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м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5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Шланг подводки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8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Сифон раковины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58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Гофра раковины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2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Гофра унитаза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62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Крепление сантехники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10</w:t>
            </w:r>
          </w:p>
        </w:tc>
        <w:tc>
          <w:tcPr>
            <w:tcW w:w="234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1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Манжета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</w:pPr>
            <w:r w:rsidRPr="00A069BA">
              <w:t>Манжета для унитаза</w:t>
            </w:r>
          </w:p>
        </w:tc>
        <w:tc>
          <w:tcPr>
            <w:tcW w:w="1633" w:type="dxa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10</w:t>
            </w:r>
          </w:p>
        </w:tc>
        <w:tc>
          <w:tcPr>
            <w:tcW w:w="234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45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</w:pPr>
            <w:r w:rsidRPr="00A069BA">
              <w:t>Прокладка для унитаза</w:t>
            </w:r>
          </w:p>
        </w:tc>
        <w:tc>
          <w:tcPr>
            <w:tcW w:w="1633" w:type="dxa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10</w:t>
            </w:r>
          </w:p>
        </w:tc>
        <w:tc>
          <w:tcPr>
            <w:tcW w:w="234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12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Прокладка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29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 xml:space="preserve">Смазка </w:t>
            </w:r>
            <w:r w:rsidR="00AA221F" w:rsidRPr="00FC156A">
              <w:t>универсальная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AA221F" w:rsidP="0073373F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AA221F" w:rsidP="00AA221F">
            <w:pPr>
              <w:shd w:val="clear" w:color="auto" w:fill="FFFFFF" w:themeFill="background1"/>
              <w:jc w:val="center"/>
            </w:pPr>
            <w:r w:rsidRPr="00FC156A">
              <w:t>1600</w:t>
            </w:r>
            <w:r w:rsidR="003026BA" w:rsidRPr="00FC156A">
              <w:t>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анализационные ПВХ изделия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Смеситель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5 50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Носик сливной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40,00</w:t>
            </w:r>
          </w:p>
        </w:tc>
      </w:tr>
      <w:tr w:rsidR="00FC156A" w:rsidRPr="00FC156A" w:rsidTr="00F81CEF">
        <w:tc>
          <w:tcPr>
            <w:tcW w:w="3970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</w:pPr>
            <w:r w:rsidRPr="00FC156A">
              <w:t>Кран-букса</w:t>
            </w:r>
          </w:p>
        </w:tc>
        <w:tc>
          <w:tcPr>
            <w:tcW w:w="1633" w:type="dxa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3026BA" w:rsidRPr="00FC156A" w:rsidRDefault="003026BA" w:rsidP="0073373F">
            <w:pPr>
              <w:shd w:val="clear" w:color="auto" w:fill="FFFFFF" w:themeFill="background1"/>
              <w:jc w:val="center"/>
            </w:pPr>
            <w:r w:rsidRPr="00FC156A">
              <w:t>150,00</w:t>
            </w:r>
          </w:p>
        </w:tc>
      </w:tr>
      <w:tr w:rsidR="00A069BA" w:rsidRPr="00A069BA" w:rsidTr="00F81CEF">
        <w:tc>
          <w:tcPr>
            <w:tcW w:w="3970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</w:pPr>
            <w:r w:rsidRPr="00A069BA">
              <w:t>Кран водоразборный</w:t>
            </w:r>
          </w:p>
        </w:tc>
        <w:tc>
          <w:tcPr>
            <w:tcW w:w="1633" w:type="dxa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10</w:t>
            </w:r>
          </w:p>
        </w:tc>
        <w:tc>
          <w:tcPr>
            <w:tcW w:w="2343" w:type="dxa"/>
            <w:shd w:val="clear" w:color="auto" w:fill="auto"/>
          </w:tcPr>
          <w:p w:rsidR="00A069BA" w:rsidRPr="00A069BA" w:rsidRDefault="00A069BA" w:rsidP="000C41AE">
            <w:pPr>
              <w:shd w:val="clear" w:color="auto" w:fill="FFFFFF" w:themeFill="background1"/>
              <w:jc w:val="center"/>
            </w:pPr>
            <w:r w:rsidRPr="00A069BA">
              <w:t>25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 xml:space="preserve">Кран </w:t>
            </w:r>
            <w:proofErr w:type="spellStart"/>
            <w:r w:rsidRPr="00FC156A">
              <w:t>шаровый</w:t>
            </w:r>
            <w:proofErr w:type="spellEnd"/>
            <w:r w:rsidRPr="00FC156A">
              <w:t xml:space="preserve"> фланцевый Ду-100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6 5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 xml:space="preserve">Кран </w:t>
            </w:r>
            <w:proofErr w:type="spellStart"/>
            <w:r w:rsidRPr="00FC156A">
              <w:t>шаровый</w:t>
            </w:r>
            <w:proofErr w:type="spellEnd"/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9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Радиатор отопления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>
              <w:t>10</w:t>
            </w:r>
            <w:r w:rsidRPr="00FC156A">
              <w:t> 0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proofErr w:type="spellStart"/>
            <w:r w:rsidRPr="00FC156A">
              <w:t>Водосчетчик</w:t>
            </w:r>
            <w:proofErr w:type="spellEnd"/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 5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 xml:space="preserve">Клапан </w:t>
            </w:r>
            <w:proofErr w:type="spellStart"/>
            <w:r w:rsidRPr="00FC156A">
              <w:t>шаровый</w:t>
            </w:r>
            <w:proofErr w:type="spellEnd"/>
            <w:r w:rsidRPr="00FC156A">
              <w:t xml:space="preserve"> для унитаза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5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Клапан обратный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5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Муфта разъемная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8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Манометр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7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Термометр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5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Плоскогубцы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05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proofErr w:type="spellStart"/>
            <w:r w:rsidRPr="00FC156A">
              <w:t>Бокорезы</w:t>
            </w:r>
            <w:proofErr w:type="spellEnd"/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Проволока вязальная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Рулетка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Рукав пожарный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 5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Ствол пожарный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 xml:space="preserve">Унитаз 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15 5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Раковина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 5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Арматура бачка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>
              <w:t>1 2</w:t>
            </w:r>
            <w:r w:rsidRPr="00FC156A">
              <w:t>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lastRenderedPageBreak/>
              <w:t>Трубопроводная арматура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Ручка пластикового окна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12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Ограничитель-гребенка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5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Дверной доводчик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 0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Набор ключей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набор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6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Топор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9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Ключ торцевой, рожковый, трубчатый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72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 xml:space="preserve">Молоток 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8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Уплотнитель окон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м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50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5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Средство для бесконтактной мойки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л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>
              <w:t>670</w:t>
            </w:r>
            <w:r w:rsidRPr="00FC156A">
              <w:t>,00</w:t>
            </w:r>
          </w:p>
        </w:tc>
      </w:tr>
      <w:tr w:rsidR="00A069BA" w:rsidRPr="00FC156A" w:rsidTr="005F7949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proofErr w:type="spellStart"/>
            <w:r w:rsidRPr="00FC156A">
              <w:t>Стеклоомывающая</w:t>
            </w:r>
            <w:proofErr w:type="spellEnd"/>
            <w:r w:rsidRPr="00FC156A">
              <w:t xml:space="preserve"> жидкость 5л</w:t>
            </w:r>
          </w:p>
        </w:tc>
        <w:tc>
          <w:tcPr>
            <w:tcW w:w="163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Сверло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Набор сверл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Набор отверток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6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Набор ключей шестигранных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85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Нож складной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6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Бур перфоратора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95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A0698B">
            <w:pPr>
              <w:shd w:val="clear" w:color="auto" w:fill="FFFFFF" w:themeFill="background1"/>
            </w:pPr>
            <w:r w:rsidRPr="00FC156A">
              <w:t>Батарея аккумуляторная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A0698B">
            <w:pPr>
              <w:shd w:val="clear" w:color="auto" w:fill="FFFFFF" w:themeFill="background1"/>
              <w:jc w:val="center"/>
            </w:pPr>
            <w:r w:rsidRPr="00FC156A">
              <w:t>19 5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A0698B">
            <w:pPr>
              <w:shd w:val="clear" w:color="auto" w:fill="FFFFFF" w:themeFill="background1"/>
            </w:pPr>
            <w:r w:rsidRPr="00FC156A">
              <w:t>Зарядное устройство</w:t>
            </w:r>
          </w:p>
        </w:tc>
        <w:tc>
          <w:tcPr>
            <w:tcW w:w="1633" w:type="dxa"/>
          </w:tcPr>
          <w:p w:rsidR="00A069BA" w:rsidRPr="00FC156A" w:rsidRDefault="00A069BA" w:rsidP="00637705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637705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A0698B">
            <w:pPr>
              <w:shd w:val="clear" w:color="auto" w:fill="FFFFFF" w:themeFill="background1"/>
              <w:jc w:val="center"/>
            </w:pPr>
            <w:r w:rsidRPr="00FC156A">
              <w:t>10 5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Диск отрезной, шлифовальный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8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Диск алмазный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91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Пилка, полотно ножовочное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6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Ножовка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7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Метизы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кг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A069BA" w:rsidRPr="00FC156A" w:rsidTr="00F81CEF">
        <w:tc>
          <w:tcPr>
            <w:tcW w:w="3970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</w:pPr>
            <w:r w:rsidRPr="00FC156A">
              <w:t>Крепежные изделия</w:t>
            </w:r>
          </w:p>
        </w:tc>
        <w:tc>
          <w:tcPr>
            <w:tcW w:w="1633" w:type="dxa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кг</w:t>
            </w:r>
          </w:p>
        </w:tc>
        <w:tc>
          <w:tcPr>
            <w:tcW w:w="240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343" w:type="dxa"/>
            <w:shd w:val="clear" w:color="auto" w:fill="auto"/>
          </w:tcPr>
          <w:p w:rsidR="00A069BA" w:rsidRPr="00FC156A" w:rsidRDefault="00A069BA" w:rsidP="0073373F">
            <w:pPr>
              <w:shd w:val="clear" w:color="auto" w:fill="FFFFFF" w:themeFill="background1"/>
              <w:jc w:val="center"/>
            </w:pPr>
            <w:r w:rsidRPr="00FC156A">
              <w:t>95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</w:pPr>
            <w:r w:rsidRPr="00AB1F34">
              <w:t>Аккумулятор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10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12 0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</w:pPr>
            <w:r w:rsidRPr="00AB1F34">
              <w:t>Светильник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3 9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rPr>
                <w:lang w:val="en-US"/>
              </w:rPr>
            </w:pPr>
            <w:r w:rsidRPr="00AB1F34">
              <w:t>Светильник</w:t>
            </w:r>
            <w:r w:rsidRPr="00AB1F34">
              <w:rPr>
                <w:lang w:val="en-US"/>
              </w:rPr>
              <w:t xml:space="preserve"> </w:t>
            </w:r>
            <w:r w:rsidRPr="00AB1F34">
              <w:t xml:space="preserve">светодиодный </w:t>
            </w:r>
            <w:r w:rsidRPr="00AB1F34">
              <w:rPr>
                <w:lang w:val="en-US"/>
              </w:rPr>
              <w:t>IP65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53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rPr>
                <w:lang w:val="en-US"/>
              </w:rPr>
            </w:pPr>
            <w:r w:rsidRPr="00AB1F34">
              <w:t>Светильник</w:t>
            </w:r>
            <w:r w:rsidRPr="00AB1F34">
              <w:rPr>
                <w:lang w:val="en-US"/>
              </w:rPr>
              <w:t xml:space="preserve"> </w:t>
            </w:r>
            <w:r w:rsidRPr="00AB1F34">
              <w:t xml:space="preserve">светодиодный </w:t>
            </w:r>
            <w:r w:rsidRPr="00AB1F34">
              <w:rPr>
                <w:lang w:val="en-US"/>
              </w:rPr>
              <w:t>IP65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53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rPr>
                <w:lang w:val="en-US"/>
              </w:rPr>
            </w:pPr>
            <w:r w:rsidRPr="00AB1F34">
              <w:t>Лампа светодиодная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rPr>
                <w:lang w:val="en-US"/>
              </w:rPr>
              <w:t>15</w:t>
            </w:r>
            <w:r w:rsidRPr="00AB1F34">
              <w:t>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rPr>
                <w:lang w:val="en-US"/>
              </w:rPr>
            </w:pPr>
            <w:r w:rsidRPr="00AB1F34">
              <w:t>Лампа светодиодная</w:t>
            </w:r>
            <w:r w:rsidRPr="00AB1F34">
              <w:rPr>
                <w:lang w:val="en-US"/>
              </w:rPr>
              <w:t xml:space="preserve"> E27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rPr>
                <w:lang w:val="en-US"/>
              </w:rPr>
              <w:t>11</w:t>
            </w:r>
            <w:r w:rsidRPr="00AB1F34">
              <w:t>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</w:pPr>
            <w:r w:rsidRPr="00AB1F34">
              <w:t>Лампа светодиодная</w:t>
            </w:r>
            <w:r w:rsidRPr="00AB1F34">
              <w:rPr>
                <w:lang w:val="en-US"/>
              </w:rPr>
              <w:t xml:space="preserve"> E27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1</w:t>
            </w:r>
            <w:r w:rsidRPr="00AB1F34">
              <w:rPr>
                <w:lang w:val="en-US"/>
              </w:rPr>
              <w:t>8</w:t>
            </w:r>
            <w:r w:rsidRPr="00AB1F34">
              <w:t>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rPr>
                <w:lang w:val="en-US"/>
              </w:rPr>
            </w:pPr>
            <w:r w:rsidRPr="00AB1F34">
              <w:t>Лампа светодиодная</w:t>
            </w:r>
            <w:r w:rsidRPr="00AB1F34">
              <w:rPr>
                <w:lang w:val="en-US"/>
              </w:rPr>
              <w:t xml:space="preserve"> GX53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rPr>
                <w:lang w:val="en-US"/>
              </w:rPr>
              <w:t>180</w:t>
            </w:r>
            <w:r w:rsidRPr="00AB1F34">
              <w:t>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</w:pPr>
            <w:r w:rsidRPr="00AB1F34">
              <w:t>Лампа светодиодная</w:t>
            </w:r>
            <w:r w:rsidRPr="00AB1F34">
              <w:rPr>
                <w:lang w:val="en-US"/>
              </w:rPr>
              <w:t xml:space="preserve"> GX53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rPr>
                <w:lang w:val="en-US"/>
              </w:rPr>
              <w:t>4</w:t>
            </w:r>
            <w:r w:rsidRPr="00AB1F34">
              <w:t>5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Вилка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6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 xml:space="preserve">Выключатель 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Изделия для электромонтажа (хомут нейлоновый 100 шт. в упаковке)</w:t>
            </w:r>
          </w:p>
        </w:tc>
        <w:tc>
          <w:tcPr>
            <w:tcW w:w="1633" w:type="dxa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proofErr w:type="spellStart"/>
            <w:r w:rsidRPr="00FC156A">
              <w:t>упак</w:t>
            </w:r>
            <w:proofErr w:type="spellEnd"/>
            <w:r w:rsidRPr="00FC156A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8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Бур для перфоратора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3 5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Розетка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Разветвитель, колодка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Удлинитель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0A0C21">
            <w:pPr>
              <w:shd w:val="clear" w:color="auto" w:fill="FFFFFF" w:themeFill="background1"/>
              <w:jc w:val="center"/>
            </w:pPr>
            <w:r w:rsidRPr="00FC156A">
              <w:t>9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Провод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м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5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Кабель-канал, 2м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6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Патрон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4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Изолента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4B5E76">
            <w:pPr>
              <w:shd w:val="clear" w:color="auto" w:fill="FFFFFF" w:themeFill="background1"/>
              <w:jc w:val="center"/>
            </w:pPr>
            <w:r w:rsidRPr="00FC156A">
              <w:t>8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Отвертка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38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Стабилизатор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6 5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Автомат электрический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45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Корпус металлический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 77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Контактор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99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Шина нулева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2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lastRenderedPageBreak/>
              <w:t>Пульт для шлагбаума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1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Электротехнические издели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1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Блок бесперебойного питани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 7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Прибор охранно-пожарный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 0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proofErr w:type="spellStart"/>
            <w:r w:rsidRPr="00FC156A">
              <w:t>Извещатель</w:t>
            </w:r>
            <w:proofErr w:type="spellEnd"/>
            <w:r w:rsidRPr="00FC156A">
              <w:t xml:space="preserve"> пожарный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5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proofErr w:type="spellStart"/>
            <w:r w:rsidRPr="00FC156A">
              <w:t>Извещатель</w:t>
            </w:r>
            <w:proofErr w:type="spellEnd"/>
            <w:r w:rsidRPr="00FC156A">
              <w:t xml:space="preserve"> охранный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48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proofErr w:type="spellStart"/>
            <w:r w:rsidRPr="00FC156A">
              <w:t>Оповещатель</w:t>
            </w:r>
            <w:proofErr w:type="spellEnd"/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2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Знаки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4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Табло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8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Ключ электронный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Карта-прокси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4B5E76">
            <w:pPr>
              <w:shd w:val="clear" w:color="auto" w:fill="FFFFFF" w:themeFill="background1"/>
              <w:jc w:val="center"/>
            </w:pPr>
            <w:r w:rsidRPr="00FC156A">
              <w:t>5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Источник питани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4 0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</w:pPr>
            <w:r w:rsidRPr="00AB1F34">
              <w:t>Замок дверной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2 2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</w:pPr>
            <w:r w:rsidRPr="00AB1F34">
              <w:t>Замок навесной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9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</w:pPr>
            <w:r w:rsidRPr="00AB1F34">
              <w:t>Замок навесной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2 0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</w:pPr>
            <w:r w:rsidRPr="00AB1F34">
              <w:t>Замок дверной для железной двери</w:t>
            </w:r>
          </w:p>
        </w:tc>
        <w:tc>
          <w:tcPr>
            <w:tcW w:w="1633" w:type="dxa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AB1F34" w:rsidRDefault="00AB1F34" w:rsidP="000C41AE">
            <w:pPr>
              <w:shd w:val="clear" w:color="auto" w:fill="FFFFFF" w:themeFill="background1"/>
              <w:jc w:val="center"/>
            </w:pPr>
            <w:r w:rsidRPr="00AB1F34">
              <w:t>3 5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Ручка дверна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 4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Петля дверна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6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8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Останов дверной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7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3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Скобяные издели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4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1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Порог металлический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5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Покрытие грязезащитное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кв</w:t>
            </w:r>
            <w:proofErr w:type="gramStart"/>
            <w:r w:rsidRPr="00FC156A">
              <w:t>.м</w:t>
            </w:r>
            <w:proofErr w:type="spellEnd"/>
            <w:proofErr w:type="gramEnd"/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 500,00</w:t>
            </w:r>
          </w:p>
        </w:tc>
      </w:tr>
      <w:tr w:rsidR="00AB1F34" w:rsidRPr="00FC156A" w:rsidTr="00F81CEF">
        <w:trPr>
          <w:trHeight w:val="385"/>
        </w:trPr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Инструмент ручной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 300,00</w:t>
            </w:r>
          </w:p>
        </w:tc>
      </w:tr>
      <w:tr w:rsidR="00AB1F34" w:rsidRPr="00FC156A" w:rsidTr="00F81CEF">
        <w:trPr>
          <w:trHeight w:val="405"/>
        </w:trPr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 xml:space="preserve">Карта </w:t>
            </w:r>
            <w:proofErr w:type="spellStart"/>
            <w:r w:rsidRPr="00FC156A">
              <w:t>тахографа</w:t>
            </w:r>
            <w:proofErr w:type="spellEnd"/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 5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Аптечка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0A0C21">
            <w:pPr>
              <w:shd w:val="clear" w:color="auto" w:fill="FFFFFF" w:themeFill="background1"/>
              <w:jc w:val="center"/>
            </w:pPr>
            <w:r w:rsidRPr="00FC156A">
              <w:t>18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D27443">
            <w:pPr>
              <w:shd w:val="clear" w:color="auto" w:fill="FFFFFF" w:themeFill="background1"/>
              <w:jc w:val="center"/>
            </w:pPr>
            <w:r w:rsidRPr="00FC156A">
              <w:t>950,00</w:t>
            </w:r>
          </w:p>
        </w:tc>
      </w:tr>
      <w:tr w:rsidR="00AB1F34" w:rsidRPr="00FC156A" w:rsidTr="00F81CEF">
        <w:trPr>
          <w:trHeight w:val="415"/>
        </w:trPr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Знак аварийной остановки</w:t>
            </w:r>
          </w:p>
        </w:tc>
        <w:tc>
          <w:tcPr>
            <w:tcW w:w="1633" w:type="dxa"/>
          </w:tcPr>
          <w:p w:rsidR="00AB1F34" w:rsidRPr="00FC156A" w:rsidRDefault="00AB1F34" w:rsidP="00166B1B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0A0C21">
            <w:pPr>
              <w:shd w:val="clear" w:color="auto" w:fill="FFFFFF" w:themeFill="background1"/>
              <w:jc w:val="center"/>
            </w:pPr>
            <w:r w:rsidRPr="00FC156A">
              <w:t>16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0A0C21">
            <w:pPr>
              <w:shd w:val="clear" w:color="auto" w:fill="FFFFFF" w:themeFill="background1"/>
              <w:jc w:val="center"/>
            </w:pPr>
            <w:r w:rsidRPr="00FC156A">
              <w:t>650,00</w:t>
            </w:r>
          </w:p>
        </w:tc>
      </w:tr>
      <w:tr w:rsidR="00AB1F34" w:rsidRPr="00FC156A" w:rsidTr="00F81CEF">
        <w:trPr>
          <w:trHeight w:val="415"/>
        </w:trPr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Домкрат</w:t>
            </w:r>
          </w:p>
        </w:tc>
        <w:tc>
          <w:tcPr>
            <w:tcW w:w="1633" w:type="dxa"/>
          </w:tcPr>
          <w:p w:rsidR="00AB1F34" w:rsidRPr="00FC156A" w:rsidRDefault="00AB1F34" w:rsidP="00166B1B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0A0C21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166B1B">
            <w:pPr>
              <w:shd w:val="clear" w:color="auto" w:fill="FFFFFF" w:themeFill="background1"/>
              <w:jc w:val="center"/>
            </w:pPr>
            <w:r>
              <w:t>5</w:t>
            </w:r>
            <w:r w:rsidRPr="00FC156A">
              <w:t> 500,00</w:t>
            </w:r>
          </w:p>
        </w:tc>
      </w:tr>
      <w:tr w:rsidR="00AB1F34" w:rsidRPr="00FC156A" w:rsidTr="00F81CEF">
        <w:trPr>
          <w:trHeight w:val="415"/>
        </w:trPr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Огнетушитель автомобильный</w:t>
            </w:r>
          </w:p>
        </w:tc>
        <w:tc>
          <w:tcPr>
            <w:tcW w:w="1633" w:type="dxa"/>
          </w:tcPr>
          <w:p w:rsidR="00AB1F34" w:rsidRPr="00FC156A" w:rsidRDefault="00AB1F34" w:rsidP="00166B1B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166B1B">
            <w:pPr>
              <w:shd w:val="clear" w:color="auto" w:fill="FFFFFF" w:themeFill="background1"/>
              <w:jc w:val="center"/>
            </w:pPr>
            <w:r w:rsidRPr="00FC156A">
              <w:t>16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CE303F">
            <w:pPr>
              <w:shd w:val="clear" w:color="auto" w:fill="FFFFFF" w:themeFill="background1"/>
              <w:jc w:val="center"/>
            </w:pPr>
            <w:r w:rsidRPr="00FC156A">
              <w:t>1 050,00</w:t>
            </w:r>
          </w:p>
        </w:tc>
      </w:tr>
      <w:tr w:rsidR="00AB1F34" w:rsidRPr="00FC156A" w:rsidTr="00F81CEF">
        <w:trPr>
          <w:trHeight w:val="415"/>
        </w:trPr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Шланг огнетушител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AB1F34" w:rsidRPr="00FC156A" w:rsidTr="00F81CEF">
        <w:trPr>
          <w:trHeight w:val="407"/>
        </w:trPr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Шланг компрессора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33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Резинотехнические издели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5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35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Крепление огнетушител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Лента сигнальна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 xml:space="preserve">Лента </w:t>
            </w:r>
            <w:proofErr w:type="spellStart"/>
            <w:r w:rsidRPr="00FC156A">
              <w:t>фум</w:t>
            </w:r>
            <w:proofErr w:type="spellEnd"/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proofErr w:type="spellStart"/>
            <w:r w:rsidRPr="00FC156A">
              <w:t>Саморезы</w:t>
            </w:r>
            <w:proofErr w:type="spellEnd"/>
          </w:p>
        </w:tc>
        <w:tc>
          <w:tcPr>
            <w:tcW w:w="1633" w:type="dxa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Дюбель</w:t>
            </w:r>
          </w:p>
        </w:tc>
        <w:tc>
          <w:tcPr>
            <w:tcW w:w="1633" w:type="dxa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Вентиль</w:t>
            </w:r>
          </w:p>
        </w:tc>
        <w:tc>
          <w:tcPr>
            <w:tcW w:w="1633" w:type="dxa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245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Термометр бесконтактный</w:t>
            </w:r>
          </w:p>
        </w:tc>
        <w:tc>
          <w:tcPr>
            <w:tcW w:w="1633" w:type="dxa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 0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Станок для переплета документов</w:t>
            </w:r>
          </w:p>
        </w:tc>
        <w:tc>
          <w:tcPr>
            <w:tcW w:w="1633" w:type="dxa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0 0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 xml:space="preserve">Игла для прокола и вытягивания нити </w:t>
            </w:r>
          </w:p>
        </w:tc>
        <w:tc>
          <w:tcPr>
            <w:tcW w:w="1633" w:type="dxa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компл</w:t>
            </w:r>
            <w:proofErr w:type="spellEnd"/>
            <w:r w:rsidRPr="00FC156A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 xml:space="preserve">Сверло для переплета </w:t>
            </w:r>
          </w:p>
        </w:tc>
        <w:tc>
          <w:tcPr>
            <w:tcW w:w="1633" w:type="dxa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 0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Уровень</w:t>
            </w:r>
          </w:p>
        </w:tc>
        <w:tc>
          <w:tcPr>
            <w:tcW w:w="1633" w:type="dxa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8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Нить для прошивки документов</w:t>
            </w:r>
          </w:p>
        </w:tc>
        <w:tc>
          <w:tcPr>
            <w:tcW w:w="1633" w:type="dxa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Средство для дезинфекции помещений</w:t>
            </w:r>
          </w:p>
        </w:tc>
        <w:tc>
          <w:tcPr>
            <w:tcW w:w="1633" w:type="dxa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Средство для дезинфекции рук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>Маска бытовая для многоразового использования</w:t>
            </w:r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00 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70,00</w:t>
            </w:r>
          </w:p>
        </w:tc>
      </w:tr>
      <w:tr w:rsidR="00AB1F34" w:rsidRPr="00FC156A" w:rsidTr="00F81CEF">
        <w:tc>
          <w:tcPr>
            <w:tcW w:w="3970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</w:pPr>
            <w:r w:rsidRPr="00FC156A">
              <w:t xml:space="preserve">Перчатки </w:t>
            </w:r>
            <w:proofErr w:type="spellStart"/>
            <w:r w:rsidRPr="00FC156A">
              <w:t>нитриловые</w:t>
            </w:r>
            <w:proofErr w:type="spellEnd"/>
          </w:p>
        </w:tc>
        <w:tc>
          <w:tcPr>
            <w:tcW w:w="1633" w:type="dxa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15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FC156A" w:rsidRDefault="00AB1F34" w:rsidP="0073373F">
            <w:pPr>
              <w:shd w:val="clear" w:color="auto" w:fill="FFFFFF" w:themeFill="background1"/>
              <w:jc w:val="center"/>
            </w:pPr>
            <w:r w:rsidRPr="00FC156A">
              <w:t>50,00</w:t>
            </w:r>
          </w:p>
        </w:tc>
      </w:tr>
      <w:tr w:rsidR="00B3285D" w:rsidRPr="00B3285D" w:rsidTr="00F81CEF">
        <w:tc>
          <w:tcPr>
            <w:tcW w:w="3970" w:type="dxa"/>
            <w:shd w:val="clear" w:color="auto" w:fill="auto"/>
            <w:vAlign w:val="center"/>
          </w:tcPr>
          <w:p w:rsidR="00AB1F34" w:rsidRPr="00B3285D" w:rsidRDefault="00AB1F34" w:rsidP="0073373F">
            <w:pPr>
              <w:shd w:val="clear" w:color="auto" w:fill="FFFFFF" w:themeFill="background1"/>
            </w:pPr>
            <w:r w:rsidRPr="00B3285D">
              <w:t>Тосол</w:t>
            </w:r>
          </w:p>
        </w:tc>
        <w:tc>
          <w:tcPr>
            <w:tcW w:w="1633" w:type="dxa"/>
          </w:tcPr>
          <w:p w:rsidR="00AB1F34" w:rsidRPr="00B3285D" w:rsidRDefault="00AB1F34" w:rsidP="0073373F">
            <w:pPr>
              <w:shd w:val="clear" w:color="auto" w:fill="FFFFFF" w:themeFill="background1"/>
              <w:jc w:val="center"/>
            </w:pPr>
            <w:r w:rsidRPr="00B3285D">
              <w:t>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1F34" w:rsidRPr="00B3285D" w:rsidRDefault="00AB1F34" w:rsidP="0073373F">
            <w:pPr>
              <w:shd w:val="clear" w:color="auto" w:fill="FFFFFF" w:themeFill="background1"/>
              <w:jc w:val="center"/>
            </w:pPr>
            <w:r w:rsidRPr="00B3285D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B3285D" w:rsidRDefault="00AB1F34" w:rsidP="00D27443">
            <w:pPr>
              <w:shd w:val="clear" w:color="auto" w:fill="FFFFFF" w:themeFill="background1"/>
              <w:jc w:val="center"/>
            </w:pPr>
            <w:r w:rsidRPr="00B3285D">
              <w:t>200,00</w:t>
            </w:r>
          </w:p>
        </w:tc>
      </w:tr>
      <w:tr w:rsidR="00B3285D" w:rsidRPr="00B3285D" w:rsidTr="00F81CEF">
        <w:tc>
          <w:tcPr>
            <w:tcW w:w="3970" w:type="dxa"/>
            <w:shd w:val="clear" w:color="auto" w:fill="auto"/>
            <w:vAlign w:val="center"/>
          </w:tcPr>
          <w:p w:rsidR="00AB1F34" w:rsidRPr="00B3285D" w:rsidRDefault="00AB1F34" w:rsidP="0073373F">
            <w:pPr>
              <w:shd w:val="clear" w:color="auto" w:fill="FFFFFF" w:themeFill="background1"/>
            </w:pPr>
            <w:r w:rsidRPr="00B3285D">
              <w:lastRenderedPageBreak/>
              <w:t>Антифриз</w:t>
            </w:r>
          </w:p>
        </w:tc>
        <w:tc>
          <w:tcPr>
            <w:tcW w:w="1633" w:type="dxa"/>
          </w:tcPr>
          <w:p w:rsidR="00AB1F34" w:rsidRPr="00B3285D" w:rsidRDefault="00AB1F34" w:rsidP="0073373F">
            <w:pPr>
              <w:shd w:val="clear" w:color="auto" w:fill="FFFFFF" w:themeFill="background1"/>
              <w:jc w:val="center"/>
            </w:pPr>
            <w:r w:rsidRPr="00B3285D">
              <w:t>л</w:t>
            </w:r>
          </w:p>
        </w:tc>
        <w:tc>
          <w:tcPr>
            <w:tcW w:w="2403" w:type="dxa"/>
            <w:shd w:val="clear" w:color="auto" w:fill="auto"/>
          </w:tcPr>
          <w:p w:rsidR="00AB1F34" w:rsidRPr="00B3285D" w:rsidRDefault="00AB1F34" w:rsidP="0073373F">
            <w:pPr>
              <w:shd w:val="clear" w:color="auto" w:fill="FFFFFF" w:themeFill="background1"/>
              <w:jc w:val="center"/>
            </w:pPr>
            <w:r w:rsidRPr="00B3285D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B3285D" w:rsidRDefault="00AB1F34" w:rsidP="00D27443">
            <w:pPr>
              <w:shd w:val="clear" w:color="auto" w:fill="FFFFFF" w:themeFill="background1"/>
              <w:jc w:val="center"/>
            </w:pPr>
            <w:r w:rsidRPr="00B3285D">
              <w:t>250,00</w:t>
            </w:r>
          </w:p>
        </w:tc>
      </w:tr>
      <w:tr w:rsidR="00B3285D" w:rsidRPr="00B3285D" w:rsidTr="00F81CEF">
        <w:tc>
          <w:tcPr>
            <w:tcW w:w="3970" w:type="dxa"/>
            <w:shd w:val="clear" w:color="auto" w:fill="auto"/>
            <w:vAlign w:val="center"/>
          </w:tcPr>
          <w:p w:rsidR="00AB1F34" w:rsidRPr="00B3285D" w:rsidRDefault="00AB1F34" w:rsidP="0073373F">
            <w:pPr>
              <w:shd w:val="clear" w:color="auto" w:fill="FFFFFF" w:themeFill="background1"/>
            </w:pPr>
            <w:r w:rsidRPr="00B3285D">
              <w:t>Масло моторное</w:t>
            </w:r>
          </w:p>
        </w:tc>
        <w:tc>
          <w:tcPr>
            <w:tcW w:w="1633" w:type="dxa"/>
          </w:tcPr>
          <w:p w:rsidR="00AB1F34" w:rsidRPr="00B3285D" w:rsidRDefault="00AB1F34" w:rsidP="0073373F">
            <w:pPr>
              <w:shd w:val="clear" w:color="auto" w:fill="FFFFFF" w:themeFill="background1"/>
              <w:jc w:val="center"/>
            </w:pPr>
            <w:r w:rsidRPr="00B3285D">
              <w:t>л</w:t>
            </w:r>
          </w:p>
        </w:tc>
        <w:tc>
          <w:tcPr>
            <w:tcW w:w="2403" w:type="dxa"/>
            <w:shd w:val="clear" w:color="auto" w:fill="auto"/>
          </w:tcPr>
          <w:p w:rsidR="00AB1F34" w:rsidRPr="00B3285D" w:rsidRDefault="00AB1F34" w:rsidP="0073373F">
            <w:pPr>
              <w:shd w:val="clear" w:color="auto" w:fill="FFFFFF" w:themeFill="background1"/>
              <w:jc w:val="center"/>
            </w:pPr>
            <w:r w:rsidRPr="00B3285D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B1F34" w:rsidRPr="00B3285D" w:rsidRDefault="00AB1F34" w:rsidP="00D27443">
            <w:pPr>
              <w:shd w:val="clear" w:color="auto" w:fill="FFFFFF" w:themeFill="background1"/>
              <w:jc w:val="center"/>
            </w:pPr>
            <w:r w:rsidRPr="00B3285D">
              <w:t>800,00</w:t>
            </w:r>
          </w:p>
        </w:tc>
      </w:tr>
      <w:tr w:rsidR="00B3285D" w:rsidRPr="00B3285D" w:rsidTr="00F81CEF">
        <w:tc>
          <w:tcPr>
            <w:tcW w:w="3970" w:type="dxa"/>
            <w:shd w:val="clear" w:color="auto" w:fill="auto"/>
            <w:vAlign w:val="center"/>
          </w:tcPr>
          <w:p w:rsidR="00B3285D" w:rsidRPr="00B3285D" w:rsidRDefault="00B3285D" w:rsidP="0073373F">
            <w:pPr>
              <w:shd w:val="clear" w:color="auto" w:fill="FFFFFF" w:themeFill="background1"/>
            </w:pPr>
            <w:r w:rsidRPr="00B3285D">
              <w:rPr>
                <w:bCs/>
              </w:rPr>
              <w:t>Масло трансмиссионное         </w:t>
            </w:r>
          </w:p>
        </w:tc>
        <w:tc>
          <w:tcPr>
            <w:tcW w:w="1633" w:type="dxa"/>
          </w:tcPr>
          <w:p w:rsidR="00B3285D" w:rsidRPr="00B3285D" w:rsidRDefault="00B3285D" w:rsidP="000C41AE">
            <w:pPr>
              <w:shd w:val="clear" w:color="auto" w:fill="FFFFFF" w:themeFill="background1"/>
              <w:jc w:val="center"/>
            </w:pPr>
            <w:r w:rsidRPr="00B3285D">
              <w:t>л</w:t>
            </w:r>
          </w:p>
        </w:tc>
        <w:tc>
          <w:tcPr>
            <w:tcW w:w="2403" w:type="dxa"/>
            <w:shd w:val="clear" w:color="auto" w:fill="auto"/>
          </w:tcPr>
          <w:p w:rsidR="00B3285D" w:rsidRPr="00B3285D" w:rsidRDefault="00B3285D" w:rsidP="000C41AE">
            <w:pPr>
              <w:shd w:val="clear" w:color="auto" w:fill="FFFFFF" w:themeFill="background1"/>
              <w:jc w:val="center"/>
            </w:pPr>
            <w:r w:rsidRPr="00B3285D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B3285D" w:rsidRDefault="00B3285D" w:rsidP="00D27443">
            <w:pPr>
              <w:shd w:val="clear" w:color="auto" w:fill="FFFFFF" w:themeFill="background1"/>
              <w:jc w:val="center"/>
            </w:pPr>
            <w:r w:rsidRPr="00B3285D">
              <w:t>9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Метла</w:t>
            </w:r>
          </w:p>
        </w:tc>
        <w:tc>
          <w:tcPr>
            <w:tcW w:w="1633" w:type="dxa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3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Лопата</w:t>
            </w:r>
          </w:p>
        </w:tc>
        <w:tc>
          <w:tcPr>
            <w:tcW w:w="1633" w:type="dxa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7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Приспособление для сбора мусора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Бирка для ключа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Скребок для льда</w:t>
            </w:r>
          </w:p>
        </w:tc>
        <w:tc>
          <w:tcPr>
            <w:tcW w:w="1633" w:type="dxa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Черенок для лопаты</w:t>
            </w:r>
          </w:p>
        </w:tc>
        <w:tc>
          <w:tcPr>
            <w:tcW w:w="1633" w:type="dxa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Веник</w:t>
            </w:r>
          </w:p>
        </w:tc>
        <w:tc>
          <w:tcPr>
            <w:tcW w:w="1633" w:type="dxa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>
              <w:t>30</w:t>
            </w:r>
            <w:r w:rsidRPr="00FC156A">
              <w:t>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Вентиль ДУ40</w:t>
            </w:r>
          </w:p>
        </w:tc>
        <w:tc>
          <w:tcPr>
            <w:tcW w:w="1633" w:type="dxa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4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Круг лепестковый</w:t>
            </w:r>
          </w:p>
        </w:tc>
        <w:tc>
          <w:tcPr>
            <w:tcW w:w="1633" w:type="dxa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Пульт дистанционного управления для кондиционера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3 0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0D2620">
            <w:pPr>
              <w:shd w:val="clear" w:color="auto" w:fill="FFFFFF" w:themeFill="background1"/>
            </w:pPr>
            <w:r w:rsidRPr="00FC156A">
              <w:t>Микропроцессор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0D2620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0D2620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0D2620">
            <w:pPr>
              <w:shd w:val="clear" w:color="auto" w:fill="FFFFFF" w:themeFill="background1"/>
              <w:jc w:val="center"/>
            </w:pPr>
            <w:r w:rsidRPr="00FC156A">
              <w:t>4 5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Удлинитель катушка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921905">
            <w:pPr>
              <w:shd w:val="clear" w:color="auto" w:fill="FFFFFF" w:themeFill="background1"/>
              <w:jc w:val="center"/>
            </w:pPr>
            <w:r>
              <w:t>5</w:t>
            </w:r>
            <w:r w:rsidRPr="00FC156A">
              <w:t> 5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Вилы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35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Топор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>
              <w:t>95</w:t>
            </w:r>
            <w:r w:rsidRPr="00FC156A">
              <w:t>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Ножницы по металлу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5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Шпатель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3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proofErr w:type="spellStart"/>
            <w:r w:rsidRPr="00FC156A">
              <w:t>Болторез</w:t>
            </w:r>
            <w:proofErr w:type="spellEnd"/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 0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Вантуз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Ножницы садовые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 2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Вентилятор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7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Ручка для топора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Ручка для кувалды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1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Ершик для унитаза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 5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Диспенсер для туалетной бумаги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8 0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 xml:space="preserve">Кран </w:t>
            </w:r>
            <w:proofErr w:type="spellStart"/>
            <w:r w:rsidRPr="00FC156A">
              <w:t>шаровый</w:t>
            </w:r>
            <w:proofErr w:type="spellEnd"/>
            <w:proofErr w:type="gramStart"/>
            <w:r w:rsidRPr="00FC156A">
              <w:t xml:space="preserve"> Д</w:t>
            </w:r>
            <w:proofErr w:type="gramEnd"/>
            <w:r w:rsidRPr="00FC156A">
              <w:t xml:space="preserve"> 50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921905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 6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Диск колеса ВАЗ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921905">
            <w:pPr>
              <w:shd w:val="clear" w:color="auto" w:fill="FFFFFF" w:themeFill="background1"/>
              <w:jc w:val="center"/>
            </w:pPr>
            <w:r w:rsidRPr="00FC156A">
              <w:t>5 8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FC156A">
              <w:t>Автодиск</w:t>
            </w:r>
            <w:proofErr w:type="spellEnd"/>
            <w:r w:rsidRPr="00FC156A">
              <w:t xml:space="preserve"> </w:t>
            </w:r>
            <w:r w:rsidRPr="00FC156A">
              <w:rPr>
                <w:lang w:val="en-US"/>
              </w:rPr>
              <w:t>Camry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921905">
            <w:pPr>
              <w:shd w:val="clear" w:color="auto" w:fill="FFFFFF" w:themeFill="background1"/>
              <w:jc w:val="center"/>
            </w:pPr>
            <w:r w:rsidRPr="00FC156A">
              <w:t>10 5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Диск колеса автомобильный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921905">
            <w:pPr>
              <w:shd w:val="clear" w:color="auto" w:fill="FFFFFF" w:themeFill="background1"/>
              <w:jc w:val="center"/>
            </w:pPr>
            <w:r w:rsidRPr="00FC156A">
              <w:t>8 5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 xml:space="preserve">Кран </w:t>
            </w:r>
            <w:proofErr w:type="spellStart"/>
            <w:r w:rsidRPr="00FC156A">
              <w:t>шаровый</w:t>
            </w:r>
            <w:proofErr w:type="spellEnd"/>
            <w:r w:rsidRPr="00FC156A">
              <w:t xml:space="preserve"> фланцевый </w:t>
            </w:r>
            <w:proofErr w:type="spellStart"/>
            <w:r w:rsidRPr="00FC156A">
              <w:t>Ду</w:t>
            </w:r>
            <w:proofErr w:type="spellEnd"/>
            <w:r w:rsidRPr="00FC156A">
              <w:t xml:space="preserve"> 80</w:t>
            </w:r>
          </w:p>
        </w:tc>
        <w:tc>
          <w:tcPr>
            <w:tcW w:w="1633" w:type="dxa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6 00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Краска акриловая</w:t>
            </w:r>
          </w:p>
        </w:tc>
        <w:tc>
          <w:tcPr>
            <w:tcW w:w="1633" w:type="dxa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кг</w:t>
            </w:r>
          </w:p>
        </w:tc>
        <w:tc>
          <w:tcPr>
            <w:tcW w:w="2403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70</w:t>
            </w:r>
          </w:p>
        </w:tc>
        <w:tc>
          <w:tcPr>
            <w:tcW w:w="2343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380,00</w:t>
            </w:r>
          </w:p>
        </w:tc>
      </w:tr>
      <w:tr w:rsidR="00B3285D" w:rsidRPr="00FC156A" w:rsidTr="00F81CEF">
        <w:tc>
          <w:tcPr>
            <w:tcW w:w="3970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</w:pPr>
            <w:r w:rsidRPr="00FC156A">
              <w:t>Фанера</w:t>
            </w:r>
          </w:p>
        </w:tc>
        <w:tc>
          <w:tcPr>
            <w:tcW w:w="1633" w:type="dxa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лист</w:t>
            </w:r>
          </w:p>
        </w:tc>
        <w:tc>
          <w:tcPr>
            <w:tcW w:w="2403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18</w:t>
            </w:r>
          </w:p>
        </w:tc>
        <w:tc>
          <w:tcPr>
            <w:tcW w:w="2343" w:type="dxa"/>
            <w:shd w:val="clear" w:color="auto" w:fill="auto"/>
          </w:tcPr>
          <w:p w:rsidR="00B3285D" w:rsidRPr="00FC156A" w:rsidRDefault="00B3285D" w:rsidP="0073373F">
            <w:pPr>
              <w:shd w:val="clear" w:color="auto" w:fill="FFFFFF" w:themeFill="background1"/>
              <w:jc w:val="center"/>
            </w:pPr>
            <w:r w:rsidRPr="00FC156A">
              <w:t>6 000,00</w:t>
            </w:r>
          </w:p>
        </w:tc>
      </w:tr>
    </w:tbl>
    <w:p w:rsidR="003026BA" w:rsidRPr="00FC156A" w:rsidRDefault="003026BA" w:rsidP="00E14ECF">
      <w:pPr>
        <w:shd w:val="clear" w:color="auto" w:fill="FFFFFF" w:themeFill="background1"/>
        <w:rPr>
          <w:sz w:val="16"/>
          <w:szCs w:val="28"/>
        </w:rPr>
      </w:pPr>
    </w:p>
    <w:p w:rsidR="00311DF4" w:rsidRPr="00FC156A" w:rsidRDefault="00311DF4" w:rsidP="00311DF4">
      <w:pPr>
        <w:shd w:val="clear" w:color="auto" w:fill="FFFFFF" w:themeFill="background1"/>
        <w:rPr>
          <w:bCs/>
          <w:sz w:val="28"/>
          <w:szCs w:val="28"/>
        </w:rPr>
      </w:pPr>
      <w:r w:rsidRPr="00FC156A">
        <w:rPr>
          <w:bCs/>
          <w:sz w:val="28"/>
          <w:szCs w:val="28"/>
        </w:rPr>
        <w:t>Расходные материалы для рабочих по санитарной очистке и поддержанию чистоты на территории район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633"/>
        <w:gridCol w:w="2403"/>
        <w:gridCol w:w="2343"/>
      </w:tblGrid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Наименование расходных материалов</w:t>
            </w:r>
          </w:p>
        </w:tc>
        <w:tc>
          <w:tcPr>
            <w:tcW w:w="1633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Цена за ед. не более, руб.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Валик малярный</w:t>
            </w:r>
          </w:p>
        </w:tc>
        <w:tc>
          <w:tcPr>
            <w:tcW w:w="1633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Ванночка малярная</w:t>
            </w:r>
          </w:p>
        </w:tc>
        <w:tc>
          <w:tcPr>
            <w:tcW w:w="1633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5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Диск отрезной</w:t>
            </w:r>
          </w:p>
        </w:tc>
        <w:tc>
          <w:tcPr>
            <w:tcW w:w="1633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11DF4" w:rsidRPr="00FC156A" w:rsidRDefault="00921905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5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раска акриловая</w:t>
            </w:r>
          </w:p>
        </w:tc>
        <w:tc>
          <w:tcPr>
            <w:tcW w:w="1633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кг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380.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Кисть малярная</w:t>
            </w:r>
          </w:p>
        </w:tc>
        <w:tc>
          <w:tcPr>
            <w:tcW w:w="1633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5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</w:pPr>
            <w:r w:rsidRPr="00FC156A">
              <w:t>Кувалда</w:t>
            </w:r>
          </w:p>
        </w:tc>
        <w:tc>
          <w:tcPr>
            <w:tcW w:w="1633" w:type="dxa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2 0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</w:pPr>
            <w:r w:rsidRPr="00FC156A">
              <w:t>Кожух защитный триммера</w:t>
            </w:r>
          </w:p>
        </w:tc>
        <w:tc>
          <w:tcPr>
            <w:tcW w:w="1633" w:type="dxa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47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</w:pPr>
            <w:r w:rsidRPr="00FC156A">
              <w:t>Кассета триммера</w:t>
            </w:r>
          </w:p>
        </w:tc>
        <w:tc>
          <w:tcPr>
            <w:tcW w:w="1633" w:type="dxa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49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</w:pPr>
            <w:r w:rsidRPr="00FC156A">
              <w:t>Канистра пластмассовая</w:t>
            </w:r>
          </w:p>
        </w:tc>
        <w:tc>
          <w:tcPr>
            <w:tcW w:w="1633" w:type="dxa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155A4" w:rsidRPr="00FC156A" w:rsidRDefault="00E155A4" w:rsidP="00014C0B">
            <w:pPr>
              <w:shd w:val="clear" w:color="auto" w:fill="FFFFFF" w:themeFill="background1"/>
              <w:jc w:val="center"/>
            </w:pPr>
            <w:r w:rsidRPr="00FC156A">
              <w:t>9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</w:pPr>
            <w:r w:rsidRPr="00FC156A">
              <w:t>Лента сигнальная 200м</w:t>
            </w:r>
          </w:p>
        </w:tc>
        <w:tc>
          <w:tcPr>
            <w:tcW w:w="1633" w:type="dxa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155A4" w:rsidRPr="00FC156A" w:rsidRDefault="00921905" w:rsidP="00921905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155A4" w:rsidRPr="00FC156A" w:rsidRDefault="00921905" w:rsidP="00921905">
            <w:pPr>
              <w:shd w:val="clear" w:color="auto" w:fill="FFFFFF" w:themeFill="background1"/>
              <w:jc w:val="center"/>
            </w:pPr>
            <w:r w:rsidRPr="00FC156A">
              <w:t>5</w:t>
            </w:r>
            <w:r w:rsidR="00E155A4" w:rsidRPr="00FC156A">
              <w:t>00,00</w:t>
            </w:r>
          </w:p>
        </w:tc>
      </w:tr>
      <w:tr w:rsidR="00A70C2B" w:rsidRPr="00FC156A" w:rsidTr="00C2218B">
        <w:tc>
          <w:tcPr>
            <w:tcW w:w="3970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</w:pPr>
            <w:r w:rsidRPr="00A70C2B">
              <w:t>Метла полипропиленовая</w:t>
            </w:r>
          </w:p>
        </w:tc>
        <w:tc>
          <w:tcPr>
            <w:tcW w:w="1633" w:type="dxa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1 шт. раз в 2 месяц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3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900,00</w:t>
            </w:r>
          </w:p>
        </w:tc>
      </w:tr>
      <w:tr w:rsidR="00A70C2B" w:rsidRPr="00FC156A" w:rsidTr="00C2218B">
        <w:tc>
          <w:tcPr>
            <w:tcW w:w="3970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</w:pPr>
            <w:r w:rsidRPr="00A70C2B">
              <w:t>Лопата для уборки снега (пластик)</w:t>
            </w:r>
          </w:p>
        </w:tc>
        <w:tc>
          <w:tcPr>
            <w:tcW w:w="1633" w:type="dxa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1 шт. в го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3 000,00</w:t>
            </w:r>
          </w:p>
        </w:tc>
      </w:tr>
      <w:tr w:rsidR="00A70C2B" w:rsidRPr="00FC156A" w:rsidTr="00C2218B">
        <w:tc>
          <w:tcPr>
            <w:tcW w:w="3970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</w:pPr>
            <w:r w:rsidRPr="00A70C2B">
              <w:t>Лопата для уборки снега (сталь)</w:t>
            </w:r>
          </w:p>
        </w:tc>
        <w:tc>
          <w:tcPr>
            <w:tcW w:w="1633" w:type="dxa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1 шт. в го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1 000,00</w:t>
            </w:r>
          </w:p>
        </w:tc>
      </w:tr>
      <w:tr w:rsidR="00A70C2B" w:rsidRPr="00FC156A" w:rsidTr="00C2218B">
        <w:tc>
          <w:tcPr>
            <w:tcW w:w="3970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</w:pPr>
            <w:r w:rsidRPr="00A70C2B">
              <w:t>Ледоруб</w:t>
            </w:r>
          </w:p>
        </w:tc>
        <w:tc>
          <w:tcPr>
            <w:tcW w:w="1633" w:type="dxa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1 шт. в го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500,00</w:t>
            </w:r>
          </w:p>
        </w:tc>
      </w:tr>
      <w:tr w:rsidR="00A70C2B" w:rsidRPr="00FC156A" w:rsidTr="00C2218B">
        <w:tc>
          <w:tcPr>
            <w:tcW w:w="3970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</w:pPr>
            <w:r w:rsidRPr="00A70C2B">
              <w:lastRenderedPageBreak/>
              <w:t>Лопата совковая</w:t>
            </w:r>
          </w:p>
        </w:tc>
        <w:tc>
          <w:tcPr>
            <w:tcW w:w="1633" w:type="dxa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1 шт. в го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800,00</w:t>
            </w:r>
          </w:p>
        </w:tc>
      </w:tr>
      <w:tr w:rsidR="00A70C2B" w:rsidRPr="00FC156A" w:rsidTr="00C2218B">
        <w:tc>
          <w:tcPr>
            <w:tcW w:w="3970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</w:pPr>
            <w:r w:rsidRPr="00A70C2B">
              <w:t>Лопата штыковая остроугольная</w:t>
            </w:r>
          </w:p>
        </w:tc>
        <w:tc>
          <w:tcPr>
            <w:tcW w:w="1633" w:type="dxa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1 шт. в го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900,00</w:t>
            </w:r>
          </w:p>
        </w:tc>
      </w:tr>
      <w:tr w:rsidR="00A70C2B" w:rsidRPr="00FC156A" w:rsidTr="00C2218B">
        <w:tc>
          <w:tcPr>
            <w:tcW w:w="3970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</w:pPr>
            <w:r w:rsidRPr="00A70C2B">
              <w:t>Лопата штыковая прямоугольная</w:t>
            </w:r>
          </w:p>
        </w:tc>
        <w:tc>
          <w:tcPr>
            <w:tcW w:w="1633" w:type="dxa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1 шт. в го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1 0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</w:pPr>
            <w:r w:rsidRPr="00FC156A">
              <w:t>Ледоруб</w:t>
            </w:r>
          </w:p>
        </w:tc>
        <w:tc>
          <w:tcPr>
            <w:tcW w:w="1633" w:type="dxa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95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</w:pPr>
            <w:r w:rsidRPr="00FC156A">
              <w:t>Лопата совковая</w:t>
            </w:r>
          </w:p>
        </w:tc>
        <w:tc>
          <w:tcPr>
            <w:tcW w:w="1633" w:type="dxa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12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</w:pPr>
            <w:r w:rsidRPr="00FC156A">
              <w:t>Лопата снеговая</w:t>
            </w:r>
          </w:p>
        </w:tc>
        <w:tc>
          <w:tcPr>
            <w:tcW w:w="1633" w:type="dxa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17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</w:pPr>
            <w:r w:rsidRPr="00FC156A">
              <w:t>Леска триммера</w:t>
            </w:r>
          </w:p>
        </w:tc>
        <w:tc>
          <w:tcPr>
            <w:tcW w:w="1633" w:type="dxa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м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155A4" w:rsidRPr="00FC156A" w:rsidRDefault="00921905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25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</w:pPr>
            <w:r w:rsidRPr="00FC156A">
              <w:t>Маска сварщика</w:t>
            </w:r>
          </w:p>
        </w:tc>
        <w:tc>
          <w:tcPr>
            <w:tcW w:w="1633" w:type="dxa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155A4" w:rsidRPr="00FC156A" w:rsidRDefault="00E155A4" w:rsidP="002F2D1E">
            <w:pPr>
              <w:shd w:val="clear" w:color="auto" w:fill="FFFFFF" w:themeFill="background1"/>
              <w:jc w:val="center"/>
            </w:pPr>
            <w:r w:rsidRPr="00FC156A">
              <w:t>2500,00</w:t>
            </w:r>
          </w:p>
        </w:tc>
      </w:tr>
      <w:tr w:rsidR="00A70C2B" w:rsidRPr="00FC156A" w:rsidTr="00C2218B">
        <w:tc>
          <w:tcPr>
            <w:tcW w:w="3970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</w:pPr>
            <w:r w:rsidRPr="00A70C2B">
              <w:t xml:space="preserve">Масло для 2-такт. </w:t>
            </w:r>
            <w:proofErr w:type="spellStart"/>
            <w:r w:rsidRPr="00A70C2B">
              <w:t>двиг</w:t>
            </w:r>
            <w:proofErr w:type="spellEnd"/>
            <w:r w:rsidRPr="00A70C2B">
              <w:t>.</w:t>
            </w:r>
          </w:p>
        </w:tc>
        <w:tc>
          <w:tcPr>
            <w:tcW w:w="1633" w:type="dxa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1400,00</w:t>
            </w:r>
          </w:p>
        </w:tc>
      </w:tr>
      <w:tr w:rsidR="00A70C2B" w:rsidRPr="00FC156A" w:rsidTr="00C2218B">
        <w:tc>
          <w:tcPr>
            <w:tcW w:w="3970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</w:pPr>
            <w:r w:rsidRPr="00A70C2B">
              <w:t xml:space="preserve">Масло для 4-такт. </w:t>
            </w:r>
            <w:proofErr w:type="spellStart"/>
            <w:r w:rsidRPr="00A70C2B">
              <w:t>двиг</w:t>
            </w:r>
            <w:proofErr w:type="spellEnd"/>
            <w:r w:rsidRPr="00A70C2B">
              <w:t>.</w:t>
            </w:r>
          </w:p>
        </w:tc>
        <w:tc>
          <w:tcPr>
            <w:tcW w:w="1633" w:type="dxa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600,00</w:t>
            </w:r>
          </w:p>
        </w:tc>
      </w:tr>
      <w:tr w:rsidR="00A70C2B" w:rsidRPr="00FC156A" w:rsidTr="00C2218B">
        <w:tc>
          <w:tcPr>
            <w:tcW w:w="3970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</w:pPr>
            <w:r w:rsidRPr="00A70C2B">
              <w:t xml:space="preserve">Мешки для мусора, </w:t>
            </w:r>
            <w:proofErr w:type="spellStart"/>
            <w:r w:rsidRPr="00A70C2B">
              <w:t>рул</w:t>
            </w:r>
            <w:proofErr w:type="spellEnd"/>
            <w:r w:rsidRPr="00A70C2B">
              <w:t xml:space="preserve"> (10 </w:t>
            </w:r>
            <w:proofErr w:type="spellStart"/>
            <w:proofErr w:type="gramStart"/>
            <w:r w:rsidRPr="00A70C2B">
              <w:t>шт</w:t>
            </w:r>
            <w:proofErr w:type="spellEnd"/>
            <w:proofErr w:type="gramEnd"/>
            <w:r w:rsidRPr="00A70C2B">
              <w:t>)</w:t>
            </w:r>
          </w:p>
        </w:tc>
        <w:tc>
          <w:tcPr>
            <w:tcW w:w="1633" w:type="dxa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proofErr w:type="spellStart"/>
            <w:r w:rsidRPr="00A70C2B">
              <w:t>рул</w:t>
            </w:r>
            <w:proofErr w:type="spellEnd"/>
            <w:r w:rsidRPr="00A70C2B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190,00</w:t>
            </w:r>
          </w:p>
        </w:tc>
      </w:tr>
      <w:tr w:rsidR="00A70C2B" w:rsidRPr="00FC156A" w:rsidTr="00C2218B">
        <w:tc>
          <w:tcPr>
            <w:tcW w:w="3970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</w:pPr>
            <w:r w:rsidRPr="00A70C2B">
              <w:t xml:space="preserve">Мешки для мусора 2 сл., </w:t>
            </w:r>
            <w:proofErr w:type="spellStart"/>
            <w:r w:rsidRPr="00A70C2B">
              <w:t>рул</w:t>
            </w:r>
            <w:proofErr w:type="spellEnd"/>
            <w:r w:rsidRPr="00A70C2B">
              <w:t xml:space="preserve"> (10 </w:t>
            </w:r>
            <w:proofErr w:type="spellStart"/>
            <w:proofErr w:type="gramStart"/>
            <w:r w:rsidRPr="00A70C2B">
              <w:t>шт</w:t>
            </w:r>
            <w:proofErr w:type="spellEnd"/>
            <w:proofErr w:type="gramEnd"/>
            <w:r w:rsidRPr="00A70C2B">
              <w:t>)</w:t>
            </w:r>
          </w:p>
        </w:tc>
        <w:tc>
          <w:tcPr>
            <w:tcW w:w="1633" w:type="dxa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proofErr w:type="spellStart"/>
            <w:r w:rsidRPr="00A70C2B">
              <w:t>рул</w:t>
            </w:r>
            <w:proofErr w:type="spellEnd"/>
            <w:r w:rsidRPr="00A70C2B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70C2B" w:rsidRPr="00A70C2B" w:rsidRDefault="00A70C2B" w:rsidP="000C41AE">
            <w:pPr>
              <w:shd w:val="clear" w:color="auto" w:fill="FFFFFF" w:themeFill="background1"/>
              <w:jc w:val="center"/>
            </w:pPr>
            <w:r w:rsidRPr="00A70C2B">
              <w:t>38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</w:pPr>
            <w:r w:rsidRPr="00FC156A">
              <w:t xml:space="preserve">Паста </w:t>
            </w:r>
            <w:proofErr w:type="spellStart"/>
            <w:r w:rsidRPr="00FC156A">
              <w:t>колеровочная</w:t>
            </w:r>
            <w:proofErr w:type="spellEnd"/>
          </w:p>
        </w:tc>
        <w:tc>
          <w:tcPr>
            <w:tcW w:w="1633" w:type="dxa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25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</w:pPr>
            <w:r w:rsidRPr="00FC156A">
              <w:t>Перчатки</w:t>
            </w:r>
          </w:p>
        </w:tc>
        <w:tc>
          <w:tcPr>
            <w:tcW w:w="1633" w:type="dxa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7082F" w:rsidRPr="00FC156A" w:rsidRDefault="00921905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15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</w:pPr>
            <w:r w:rsidRPr="00FC156A">
              <w:t>Пропитка для дерева</w:t>
            </w:r>
          </w:p>
        </w:tc>
        <w:tc>
          <w:tcPr>
            <w:tcW w:w="1633" w:type="dxa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106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</w:pPr>
            <w:proofErr w:type="gramStart"/>
            <w:r w:rsidRPr="00FC156A">
              <w:t>Полотно</w:t>
            </w:r>
            <w:proofErr w:type="gramEnd"/>
            <w:r w:rsidRPr="00FC156A">
              <w:t xml:space="preserve"> режущее триммера </w:t>
            </w:r>
          </w:p>
        </w:tc>
        <w:tc>
          <w:tcPr>
            <w:tcW w:w="1633" w:type="dxa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19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</w:pPr>
            <w:r w:rsidRPr="00FC156A">
              <w:t>Свеча</w:t>
            </w:r>
            <w:r w:rsidR="00E544D0" w:rsidRPr="00FC156A">
              <w:t xml:space="preserve"> зажигания</w:t>
            </w:r>
          </w:p>
        </w:tc>
        <w:tc>
          <w:tcPr>
            <w:tcW w:w="1633" w:type="dxa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7082F" w:rsidRPr="00FC156A" w:rsidRDefault="00E544D0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082F" w:rsidRPr="00FC156A" w:rsidRDefault="00E544D0" w:rsidP="00E544D0">
            <w:pPr>
              <w:shd w:val="clear" w:color="auto" w:fill="FFFFFF" w:themeFill="background1"/>
              <w:jc w:val="center"/>
            </w:pPr>
            <w:r w:rsidRPr="00FC156A">
              <w:t>10</w:t>
            </w:r>
            <w:r w:rsidR="0077082F" w:rsidRPr="00FC156A">
              <w:t>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</w:pPr>
            <w:r w:rsidRPr="00FC156A">
              <w:t>Смазка</w:t>
            </w:r>
            <w:r w:rsidR="00AA221F" w:rsidRPr="00FC156A">
              <w:t xml:space="preserve"> универсальная</w:t>
            </w:r>
          </w:p>
        </w:tc>
        <w:tc>
          <w:tcPr>
            <w:tcW w:w="1633" w:type="dxa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7082F" w:rsidRPr="00FC156A" w:rsidRDefault="00AA221F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082F" w:rsidRPr="00FC156A" w:rsidRDefault="00AA221F" w:rsidP="00AA221F">
            <w:pPr>
              <w:shd w:val="clear" w:color="auto" w:fill="FFFFFF" w:themeFill="background1"/>
              <w:jc w:val="center"/>
            </w:pPr>
            <w:r w:rsidRPr="00FC156A">
              <w:t>1600</w:t>
            </w:r>
            <w:r w:rsidR="0077082F" w:rsidRPr="00FC156A">
              <w:t>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</w:pPr>
            <w:r w:rsidRPr="00FC156A">
              <w:t>Фильтр воздушный триммера</w:t>
            </w:r>
          </w:p>
        </w:tc>
        <w:tc>
          <w:tcPr>
            <w:tcW w:w="1633" w:type="dxa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7082F" w:rsidRPr="00FC156A" w:rsidRDefault="00E544D0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082F" w:rsidRPr="00FC156A" w:rsidRDefault="0077082F" w:rsidP="00014C0B">
            <w:pPr>
              <w:shd w:val="clear" w:color="auto" w:fill="FFFFFF" w:themeFill="background1"/>
              <w:jc w:val="center"/>
            </w:pPr>
            <w:r w:rsidRPr="00FC156A">
              <w:t>1 0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</w:pPr>
            <w:r w:rsidRPr="00FC156A">
              <w:t>Цепь</w:t>
            </w:r>
          </w:p>
        </w:tc>
        <w:tc>
          <w:tcPr>
            <w:tcW w:w="1633" w:type="dxa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082F" w:rsidRPr="00FC156A" w:rsidRDefault="0077082F" w:rsidP="00014C0B">
            <w:pPr>
              <w:shd w:val="clear" w:color="auto" w:fill="FFFFFF" w:themeFill="background1"/>
              <w:jc w:val="center"/>
            </w:pPr>
            <w:r w:rsidRPr="00FC156A">
              <w:t>9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</w:pPr>
            <w:r w:rsidRPr="00FC156A">
              <w:t>Щетка для улицы</w:t>
            </w:r>
          </w:p>
        </w:tc>
        <w:tc>
          <w:tcPr>
            <w:tcW w:w="1633" w:type="dxa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30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</w:pPr>
            <w:r w:rsidRPr="00FC156A">
              <w:t>Шпатель</w:t>
            </w:r>
          </w:p>
        </w:tc>
        <w:tc>
          <w:tcPr>
            <w:tcW w:w="1633" w:type="dxa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180,00</w:t>
            </w:r>
          </w:p>
        </w:tc>
      </w:tr>
      <w:tr w:rsidR="00FC156A" w:rsidRPr="00FC156A" w:rsidTr="00C2218B">
        <w:tc>
          <w:tcPr>
            <w:tcW w:w="3970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</w:pPr>
            <w:r w:rsidRPr="00FC156A">
              <w:t>Электроды</w:t>
            </w:r>
          </w:p>
        </w:tc>
        <w:tc>
          <w:tcPr>
            <w:tcW w:w="1633" w:type="dxa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proofErr w:type="spellStart"/>
            <w:r w:rsidRPr="00FC156A">
              <w:t>пач</w:t>
            </w:r>
            <w:proofErr w:type="spellEnd"/>
            <w:r w:rsidRPr="00FC156A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082F" w:rsidRPr="00FC156A" w:rsidRDefault="0077082F" w:rsidP="002F2D1E">
            <w:pPr>
              <w:shd w:val="clear" w:color="auto" w:fill="FFFFFF" w:themeFill="background1"/>
              <w:jc w:val="center"/>
            </w:pPr>
            <w:r w:rsidRPr="00FC156A">
              <w:t>900,00</w:t>
            </w:r>
          </w:p>
        </w:tc>
      </w:tr>
    </w:tbl>
    <w:p w:rsidR="005A5CA1" w:rsidRPr="00FC156A" w:rsidRDefault="005A5CA1" w:rsidP="00972B86">
      <w:pPr>
        <w:shd w:val="clear" w:color="auto" w:fill="FFFFFF" w:themeFill="background1"/>
      </w:pPr>
      <w:r w:rsidRPr="00FC156A">
        <w:t xml:space="preserve">Сантехнические товары (краны, смесители, </w:t>
      </w:r>
      <w:proofErr w:type="spellStart"/>
      <w:r w:rsidRPr="00FC156A">
        <w:t>санфаянс</w:t>
      </w:r>
      <w:proofErr w:type="spellEnd"/>
      <w:r w:rsidRPr="00FC156A">
        <w:t>) – 30 690,00 руб.</w:t>
      </w:r>
    </w:p>
    <w:p w:rsidR="005A5CA1" w:rsidRPr="00FC156A" w:rsidRDefault="005A5CA1" w:rsidP="00972B86">
      <w:pPr>
        <w:shd w:val="clear" w:color="auto" w:fill="FFFFFF" w:themeFill="background1"/>
      </w:pPr>
      <w:r w:rsidRPr="00FC156A">
        <w:t>Электротовары – 43 460,00 руб.</w:t>
      </w:r>
    </w:p>
    <w:p w:rsidR="005A5CA1" w:rsidRPr="00FC156A" w:rsidRDefault="005A5CA1" w:rsidP="00972B86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567"/>
        <w:jc w:val="both"/>
        <w:rPr>
          <w:sz w:val="20"/>
          <w:szCs w:val="20"/>
        </w:rPr>
      </w:pPr>
      <w:r w:rsidRPr="00FC156A">
        <w:rPr>
          <w:sz w:val="20"/>
          <w:szCs w:val="20"/>
        </w:rPr>
        <w:t>*Примечание: Количество прочих материальных запас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6F3DAE" w:rsidRPr="00FC156A" w:rsidRDefault="006F3DA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 xml:space="preserve">8.4. Нормативные затраты на приобретение </w:t>
      </w:r>
    </w:p>
    <w:p w:rsidR="002B4FF0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горюче-смазочных материалов</w:t>
      </w:r>
      <w:r w:rsidR="004E7D64" w:rsidRPr="00FC156A">
        <w:rPr>
          <w:sz w:val="28"/>
          <w:szCs w:val="28"/>
        </w:rPr>
        <w:t>*</w:t>
      </w:r>
    </w:p>
    <w:p w:rsidR="00106524" w:rsidRPr="00FC156A" w:rsidRDefault="00106524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417"/>
        <w:gridCol w:w="1559"/>
        <w:gridCol w:w="1418"/>
        <w:gridCol w:w="1843"/>
      </w:tblGrid>
      <w:tr w:rsidR="00FC156A" w:rsidRPr="00FC156A" w:rsidTr="006F3DAE">
        <w:trPr>
          <w:trHeight w:val="12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Марка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Цена 1 литра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 xml:space="preserve">Норма расхода </w:t>
            </w:r>
            <w:proofErr w:type="gramStart"/>
            <w:r w:rsidRPr="00FC156A">
              <w:t>л</w:t>
            </w:r>
            <w:proofErr w:type="gramEnd"/>
            <w:r w:rsidRPr="00FC156A">
              <w:t>/100 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Кол-во дней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Средний пробег в д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Затраты на ГСМ, руб.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rPr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371 250,00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rPr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71 309,50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rPr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71 309,50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rPr>
                <w:lang w:val="en-US"/>
              </w:rPr>
              <w:t>TOYOTA AVEN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96 982,40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rPr>
                <w:lang w:val="en-US"/>
              </w:rPr>
              <w:t>TOYOTA AVEN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96 982,40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t>ГАЗ 3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62 221,30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t>ГАЗ 3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68 048,44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rPr>
                <w:lang w:val="en-US"/>
              </w:rPr>
              <w:t>TOYOTA AVEN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96 982,40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t>SKODA RAP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78 698,96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rPr>
                <w:lang w:val="en-US"/>
              </w:rPr>
              <w:t>VOLGA SI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86 011,00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t>LADA V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05 821,00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t>LADA V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05 821,00</w:t>
            </w:r>
          </w:p>
        </w:tc>
      </w:tr>
      <w:tr w:rsidR="00FC156A" w:rsidRPr="00FC156A" w:rsidTr="006F3DA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rPr>
                <w:lang w:val="en-US"/>
              </w:rPr>
              <w:t>VOLGA SI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86 011,00</w:t>
            </w:r>
          </w:p>
        </w:tc>
      </w:tr>
      <w:tr w:rsidR="00FC156A" w:rsidRPr="00FC156A" w:rsidTr="006F3DAE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rPr>
                <w:lang w:val="en-US"/>
              </w:rPr>
              <w:lastRenderedPageBreak/>
              <w:t>TOYOTA HI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65 636,80</w:t>
            </w:r>
          </w:p>
        </w:tc>
      </w:tr>
      <w:tr w:rsidR="00FC156A" w:rsidRPr="00FC156A" w:rsidTr="006F3DAE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t>ГАЗ 27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363 409,20</w:t>
            </w:r>
          </w:p>
        </w:tc>
      </w:tr>
      <w:tr w:rsidR="00FC156A" w:rsidRPr="00FC156A" w:rsidTr="006F3DAE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r w:rsidRPr="00FC156A">
              <w:t>ГАЗ 27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AE" w:rsidRPr="00FC156A" w:rsidRDefault="006F3DAE" w:rsidP="006F3DAE">
            <w:pPr>
              <w:jc w:val="center"/>
            </w:pPr>
            <w:r w:rsidRPr="00FC156A">
              <w:t>363 409,20</w:t>
            </w:r>
          </w:p>
        </w:tc>
      </w:tr>
    </w:tbl>
    <w:p w:rsidR="006F3DAE" w:rsidRPr="00FC156A" w:rsidRDefault="006F3DAE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FC156A" w:rsidRDefault="004E7D64" w:rsidP="00972B86">
      <w:pPr>
        <w:shd w:val="clear" w:color="auto" w:fill="FFFFFF" w:themeFill="background1"/>
        <w:jc w:val="center"/>
        <w:rPr>
          <w:sz w:val="20"/>
          <w:szCs w:val="20"/>
        </w:rPr>
      </w:pPr>
      <w:r w:rsidRPr="00FC156A">
        <w:rPr>
          <w:sz w:val="20"/>
          <w:szCs w:val="20"/>
        </w:rPr>
        <w:t>*</w:t>
      </w:r>
      <w:r w:rsidR="005A5CA1" w:rsidRPr="00FC156A">
        <w:rPr>
          <w:sz w:val="20"/>
          <w:szCs w:val="20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9.11.2018 № 399-р «Об утверждении Положения о </w:t>
      </w:r>
      <w:proofErr w:type="spellStart"/>
      <w:r w:rsidR="005A5CA1" w:rsidRPr="00FC156A">
        <w:rPr>
          <w:sz w:val="20"/>
          <w:szCs w:val="20"/>
        </w:rPr>
        <w:t>лимитировании</w:t>
      </w:r>
      <w:proofErr w:type="spellEnd"/>
      <w:r w:rsidR="005A5CA1" w:rsidRPr="00FC156A">
        <w:rPr>
          <w:sz w:val="20"/>
          <w:szCs w:val="20"/>
        </w:rPr>
        <w:t xml:space="preserve"> расходов органов администрации города Красноярска» в пределах доведенных лимитов бюджетных обязательств. </w:t>
      </w:r>
    </w:p>
    <w:p w:rsidR="00023807" w:rsidRPr="00FC156A" w:rsidRDefault="00023807" w:rsidP="00972B86">
      <w:pPr>
        <w:shd w:val="clear" w:color="auto" w:fill="FFFFFF" w:themeFill="background1"/>
        <w:jc w:val="center"/>
        <w:rPr>
          <w:sz w:val="8"/>
          <w:szCs w:val="28"/>
        </w:rPr>
      </w:pPr>
    </w:p>
    <w:p w:rsidR="00311DF4" w:rsidRPr="00FC156A" w:rsidRDefault="00311DF4" w:rsidP="00311DF4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8.5. Нормативные затраты на приобретение запасных частей</w:t>
      </w:r>
    </w:p>
    <w:p w:rsidR="00311DF4" w:rsidRPr="00FC156A" w:rsidRDefault="00311DF4" w:rsidP="00311DF4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для транспортных средств</w:t>
      </w:r>
    </w:p>
    <w:p w:rsidR="00311DF4" w:rsidRPr="00FC156A" w:rsidRDefault="00311DF4" w:rsidP="00311DF4">
      <w:pPr>
        <w:shd w:val="clear" w:color="auto" w:fill="FFFFFF" w:themeFill="background1"/>
        <w:rPr>
          <w:sz w:val="12"/>
        </w:rPr>
      </w:pPr>
    </w:p>
    <w:tbl>
      <w:tblPr>
        <w:tblW w:w="538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2"/>
        <w:gridCol w:w="5155"/>
      </w:tblGrid>
      <w:tr w:rsidR="00FC156A" w:rsidRPr="00FC156A" w:rsidTr="00C2218B">
        <w:tc>
          <w:tcPr>
            <w:tcW w:w="2535" w:type="pct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Средние фактические затраты за 3 предыдущих  финансовых года, руб.</w:t>
            </w:r>
          </w:p>
        </w:tc>
        <w:tc>
          <w:tcPr>
            <w:tcW w:w="2465" w:type="pct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Планируемое количество средств, руб.</w:t>
            </w:r>
          </w:p>
        </w:tc>
      </w:tr>
      <w:tr w:rsidR="00FC156A" w:rsidRPr="00FC156A" w:rsidTr="00C2218B">
        <w:tc>
          <w:tcPr>
            <w:tcW w:w="2535" w:type="pct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65 500,00</w:t>
            </w:r>
          </w:p>
        </w:tc>
        <w:tc>
          <w:tcPr>
            <w:tcW w:w="2465" w:type="pct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65 500,00</w:t>
            </w:r>
          </w:p>
        </w:tc>
      </w:tr>
    </w:tbl>
    <w:p w:rsidR="00311DF4" w:rsidRPr="00FC156A" w:rsidRDefault="00311DF4" w:rsidP="00311DF4">
      <w:pPr>
        <w:shd w:val="clear" w:color="auto" w:fill="FFFFFF" w:themeFill="background1"/>
        <w:jc w:val="center"/>
        <w:rPr>
          <w:sz w:val="18"/>
          <w:szCs w:val="28"/>
        </w:rPr>
      </w:pPr>
    </w:p>
    <w:p w:rsidR="00311DF4" w:rsidRPr="00FC156A" w:rsidRDefault="00311DF4" w:rsidP="00311DF4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8.6. Нормативные затраты на приобретение запасных частей для транспортных средст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843"/>
        <w:gridCol w:w="1985"/>
      </w:tblGrid>
      <w:tr w:rsidR="00FC156A" w:rsidRPr="00FC156A" w:rsidTr="004F6469">
        <w:trPr>
          <w:trHeight w:val="967"/>
        </w:trPr>
        <w:tc>
          <w:tcPr>
            <w:tcW w:w="241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Норма выдачи на автомобиль,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DF4" w:rsidRPr="00FC156A" w:rsidRDefault="00311DF4" w:rsidP="004F6469">
            <w:pPr>
              <w:shd w:val="clear" w:color="auto" w:fill="FFFFFF" w:themeFill="background1"/>
              <w:jc w:val="center"/>
            </w:pPr>
            <w:r w:rsidRPr="00FC156A">
              <w:t>Периодичность получения*</w:t>
            </w:r>
          </w:p>
        </w:tc>
        <w:tc>
          <w:tcPr>
            <w:tcW w:w="1843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Планируемое к приобретению количество, шт.</w:t>
            </w:r>
          </w:p>
        </w:tc>
        <w:tc>
          <w:tcPr>
            <w:tcW w:w="1985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Предельная цена за ед., руб.</w:t>
            </w:r>
          </w:p>
        </w:tc>
      </w:tr>
      <w:tr w:rsidR="00FC156A" w:rsidRPr="00FC156A" w:rsidTr="004F6469">
        <w:tc>
          <w:tcPr>
            <w:tcW w:w="2410" w:type="dxa"/>
            <w:shd w:val="clear" w:color="auto" w:fill="auto"/>
            <w:vAlign w:val="center"/>
          </w:tcPr>
          <w:p w:rsidR="00311DF4" w:rsidRPr="00FC156A" w:rsidRDefault="00311DF4" w:rsidP="004F6469">
            <w:pPr>
              <w:shd w:val="clear" w:color="auto" w:fill="FFFFFF" w:themeFill="background1"/>
            </w:pPr>
            <w:r w:rsidRPr="00FC156A">
              <w:t>Автошина зимня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843" w:type="dxa"/>
            <w:vAlign w:val="center"/>
          </w:tcPr>
          <w:p w:rsidR="00311DF4" w:rsidRPr="00FC156A" w:rsidRDefault="004F6469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1985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0 500,00</w:t>
            </w:r>
          </w:p>
        </w:tc>
      </w:tr>
      <w:tr w:rsidR="00FC156A" w:rsidRPr="00FC156A" w:rsidTr="004F6469">
        <w:tc>
          <w:tcPr>
            <w:tcW w:w="2410" w:type="dxa"/>
            <w:shd w:val="clear" w:color="auto" w:fill="auto"/>
            <w:vAlign w:val="center"/>
          </w:tcPr>
          <w:p w:rsidR="004F6469" w:rsidRPr="00FC156A" w:rsidRDefault="004F6469" w:rsidP="004F6469">
            <w:pPr>
              <w:shd w:val="clear" w:color="auto" w:fill="FFFFFF" w:themeFill="background1"/>
            </w:pPr>
            <w:r w:rsidRPr="00FC156A">
              <w:t>Автошина зимня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469" w:rsidRPr="00FC156A" w:rsidRDefault="004F6469" w:rsidP="004F6469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469" w:rsidRPr="00FC156A" w:rsidRDefault="004F6469" w:rsidP="004F6469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843" w:type="dxa"/>
            <w:vAlign w:val="center"/>
          </w:tcPr>
          <w:p w:rsidR="004F6469" w:rsidRPr="00FC156A" w:rsidRDefault="004F6469" w:rsidP="004F6469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1985" w:type="dxa"/>
            <w:vAlign w:val="center"/>
          </w:tcPr>
          <w:p w:rsidR="004F6469" w:rsidRPr="00FC156A" w:rsidRDefault="004F6469" w:rsidP="004F6469">
            <w:pPr>
              <w:shd w:val="clear" w:color="auto" w:fill="FFFFFF" w:themeFill="background1"/>
              <w:jc w:val="center"/>
            </w:pPr>
            <w:r w:rsidRPr="00FC156A">
              <w:t>10 500,00</w:t>
            </w:r>
          </w:p>
        </w:tc>
      </w:tr>
      <w:tr w:rsidR="00FC156A" w:rsidRPr="00FC156A" w:rsidTr="004F6469">
        <w:tc>
          <w:tcPr>
            <w:tcW w:w="2410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</w:pPr>
            <w:r w:rsidRPr="00FC156A">
              <w:t>Автошина летня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DF4" w:rsidRPr="00FC156A" w:rsidRDefault="004F6469" w:rsidP="002F2D1E">
            <w:pPr>
              <w:shd w:val="clear" w:color="auto" w:fill="FFFFFF" w:themeFill="background1"/>
              <w:jc w:val="center"/>
            </w:pPr>
            <w:r w:rsidRPr="00FC156A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843" w:type="dxa"/>
            <w:vAlign w:val="center"/>
          </w:tcPr>
          <w:p w:rsidR="00311DF4" w:rsidRPr="00FC156A" w:rsidRDefault="004F6469" w:rsidP="002F2D1E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1985" w:type="dxa"/>
            <w:vAlign w:val="center"/>
          </w:tcPr>
          <w:p w:rsidR="00311DF4" w:rsidRPr="00FC156A" w:rsidRDefault="00311DF4" w:rsidP="002F2D1E">
            <w:pPr>
              <w:shd w:val="clear" w:color="auto" w:fill="FFFFFF" w:themeFill="background1"/>
              <w:jc w:val="center"/>
            </w:pPr>
            <w:r w:rsidRPr="00FC156A">
              <w:t>8 000,00</w:t>
            </w:r>
          </w:p>
        </w:tc>
      </w:tr>
      <w:tr w:rsidR="00FC156A" w:rsidRPr="00FC156A" w:rsidTr="004F6469">
        <w:tc>
          <w:tcPr>
            <w:tcW w:w="2410" w:type="dxa"/>
            <w:shd w:val="clear" w:color="auto" w:fill="auto"/>
            <w:vAlign w:val="center"/>
          </w:tcPr>
          <w:p w:rsidR="004F6469" w:rsidRPr="00FC156A" w:rsidRDefault="004F6469" w:rsidP="004F6469">
            <w:pPr>
              <w:shd w:val="clear" w:color="auto" w:fill="FFFFFF" w:themeFill="background1"/>
            </w:pPr>
            <w:r w:rsidRPr="00FC156A">
              <w:t>Автошина летня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469" w:rsidRPr="00FC156A" w:rsidRDefault="004F6469" w:rsidP="004F6469">
            <w:pPr>
              <w:shd w:val="clear" w:color="auto" w:fill="FFFFFF" w:themeFill="background1"/>
              <w:jc w:val="center"/>
            </w:pPr>
            <w:r w:rsidRPr="00FC156A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469" w:rsidRPr="00FC156A" w:rsidRDefault="004F6469" w:rsidP="004F6469">
            <w:pPr>
              <w:shd w:val="clear" w:color="auto" w:fill="FFFFFF" w:themeFill="background1"/>
              <w:jc w:val="center"/>
            </w:pPr>
            <w:r w:rsidRPr="00FC156A">
              <w:t>1 раз в 3 года</w:t>
            </w:r>
          </w:p>
        </w:tc>
        <w:tc>
          <w:tcPr>
            <w:tcW w:w="1843" w:type="dxa"/>
            <w:vAlign w:val="center"/>
          </w:tcPr>
          <w:p w:rsidR="004F6469" w:rsidRPr="00FC156A" w:rsidRDefault="004F6469" w:rsidP="004F6469">
            <w:pPr>
              <w:shd w:val="clear" w:color="auto" w:fill="FFFFFF" w:themeFill="background1"/>
              <w:jc w:val="center"/>
            </w:pPr>
            <w:r w:rsidRPr="00FC156A">
              <w:t>По необходимости</w:t>
            </w:r>
          </w:p>
        </w:tc>
        <w:tc>
          <w:tcPr>
            <w:tcW w:w="1985" w:type="dxa"/>
            <w:vAlign w:val="center"/>
          </w:tcPr>
          <w:p w:rsidR="004F6469" w:rsidRPr="00FC156A" w:rsidRDefault="004F6469" w:rsidP="004F6469">
            <w:pPr>
              <w:shd w:val="clear" w:color="auto" w:fill="FFFFFF" w:themeFill="background1"/>
              <w:jc w:val="center"/>
            </w:pPr>
            <w:r w:rsidRPr="00FC156A">
              <w:t>8 000,00</w:t>
            </w:r>
          </w:p>
        </w:tc>
      </w:tr>
    </w:tbl>
    <w:p w:rsidR="005A5CA1" w:rsidRPr="00FC156A" w:rsidRDefault="00932242" w:rsidP="00972B86">
      <w:pPr>
        <w:shd w:val="clear" w:color="auto" w:fill="FFFFFF" w:themeFill="background1"/>
        <w:ind w:firstLine="708"/>
        <w:rPr>
          <w:sz w:val="20"/>
          <w:szCs w:val="20"/>
        </w:rPr>
      </w:pPr>
      <w:r w:rsidRPr="00FC156A">
        <w:rPr>
          <w:sz w:val="20"/>
          <w:szCs w:val="20"/>
        </w:rPr>
        <w:t>*</w:t>
      </w:r>
      <w:r w:rsidR="005A5CA1" w:rsidRPr="00FC156A">
        <w:rPr>
          <w:sz w:val="20"/>
          <w:szCs w:val="20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5A5CA1" w:rsidRPr="00FC156A" w:rsidRDefault="005A5CA1" w:rsidP="00972B86">
      <w:pPr>
        <w:shd w:val="clear" w:color="auto" w:fill="FFFFFF" w:themeFill="background1"/>
        <w:rPr>
          <w:sz w:val="20"/>
        </w:rPr>
      </w:pP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8.</w:t>
      </w:r>
      <w:r w:rsidR="00692756" w:rsidRPr="00FC156A">
        <w:rPr>
          <w:sz w:val="28"/>
          <w:szCs w:val="28"/>
        </w:rPr>
        <w:t>7</w:t>
      </w:r>
      <w:r w:rsidRPr="00FC156A">
        <w:rPr>
          <w:sz w:val="28"/>
          <w:szCs w:val="28"/>
        </w:rPr>
        <w:t>. Нормативные затраты на приобретение материальных запасов</w:t>
      </w:r>
    </w:p>
    <w:p w:rsidR="005A5CA1" w:rsidRPr="00FC156A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FC156A">
        <w:rPr>
          <w:sz w:val="28"/>
          <w:szCs w:val="28"/>
        </w:rPr>
        <w:t>для нужд гражданской обороны</w:t>
      </w:r>
    </w:p>
    <w:p w:rsidR="005A5CA1" w:rsidRPr="00FC156A" w:rsidRDefault="005A5CA1" w:rsidP="00C2218B">
      <w:pPr>
        <w:shd w:val="clear" w:color="auto" w:fill="FFFFFF" w:themeFill="background1"/>
        <w:ind w:left="-567"/>
        <w:rPr>
          <w:szCs w:val="28"/>
        </w:rPr>
      </w:pPr>
      <w:r w:rsidRPr="00FC156A">
        <w:rPr>
          <w:szCs w:val="28"/>
        </w:rPr>
        <w:t>Закупки не осуществляются.</w:t>
      </w:r>
    </w:p>
    <w:p w:rsidR="005A5CA1" w:rsidRPr="00FC156A" w:rsidRDefault="005A5CA1" w:rsidP="00C2218B">
      <w:pPr>
        <w:shd w:val="clear" w:color="auto" w:fill="FFFFFF" w:themeFill="background1"/>
        <w:ind w:left="-567"/>
      </w:pPr>
      <w:r w:rsidRPr="00FC156A">
        <w:tab/>
      </w:r>
    </w:p>
    <w:p w:rsidR="00EC0996" w:rsidRPr="00FC156A" w:rsidRDefault="00EC0996" w:rsidP="00C2218B">
      <w:pPr>
        <w:shd w:val="clear" w:color="auto" w:fill="FFFFFF" w:themeFill="background1"/>
        <w:ind w:left="-567"/>
      </w:pPr>
    </w:p>
    <w:p w:rsidR="00C2218B" w:rsidRPr="00FC156A" w:rsidRDefault="00C2218B" w:rsidP="00C2218B">
      <w:pPr>
        <w:shd w:val="clear" w:color="auto" w:fill="FFFFFF" w:themeFill="background1"/>
        <w:ind w:left="-567"/>
      </w:pPr>
    </w:p>
    <w:p w:rsidR="00C2218B" w:rsidRPr="00FC156A" w:rsidRDefault="00C2218B" w:rsidP="00C2218B">
      <w:pPr>
        <w:shd w:val="clear" w:color="auto" w:fill="FFFFFF" w:themeFill="background1"/>
        <w:ind w:left="-567"/>
      </w:pPr>
    </w:p>
    <w:p w:rsidR="005A5CA1" w:rsidRPr="00FC156A" w:rsidRDefault="006E0935" w:rsidP="00C2218B">
      <w:pPr>
        <w:shd w:val="clear" w:color="auto" w:fill="FFFFFF" w:themeFill="background1"/>
        <w:ind w:left="-567"/>
      </w:pPr>
      <w:r w:rsidRPr="00FC156A">
        <w:rPr>
          <w:sz w:val="28"/>
          <w:szCs w:val="28"/>
        </w:rPr>
        <w:t>Р</w:t>
      </w:r>
      <w:r w:rsidR="005A5CA1" w:rsidRPr="00FC156A">
        <w:rPr>
          <w:sz w:val="28"/>
          <w:szCs w:val="28"/>
        </w:rPr>
        <w:t>уководител</w:t>
      </w:r>
      <w:r w:rsidRPr="00FC156A">
        <w:rPr>
          <w:sz w:val="28"/>
          <w:szCs w:val="28"/>
        </w:rPr>
        <w:t>ь</w:t>
      </w:r>
      <w:r w:rsidR="005A5CA1" w:rsidRPr="00FC156A">
        <w:rPr>
          <w:sz w:val="28"/>
          <w:szCs w:val="28"/>
        </w:rPr>
        <w:t xml:space="preserve"> администрации района</w:t>
      </w:r>
      <w:r w:rsidR="005A5CA1" w:rsidRPr="00FC156A">
        <w:rPr>
          <w:sz w:val="28"/>
          <w:szCs w:val="28"/>
        </w:rPr>
        <w:tab/>
      </w:r>
      <w:r w:rsidR="005A5CA1" w:rsidRPr="00FC156A">
        <w:rPr>
          <w:sz w:val="28"/>
          <w:szCs w:val="28"/>
        </w:rPr>
        <w:tab/>
      </w:r>
      <w:r w:rsidR="005A5CA1" w:rsidRPr="00FC156A">
        <w:rPr>
          <w:sz w:val="28"/>
          <w:szCs w:val="28"/>
        </w:rPr>
        <w:tab/>
      </w:r>
      <w:r w:rsidR="00AE23FD" w:rsidRPr="00FC156A">
        <w:rPr>
          <w:sz w:val="28"/>
          <w:szCs w:val="28"/>
        </w:rPr>
        <w:t xml:space="preserve">    </w:t>
      </w:r>
      <w:r w:rsidR="005A5CA1" w:rsidRPr="00FC156A">
        <w:rPr>
          <w:sz w:val="28"/>
          <w:szCs w:val="28"/>
        </w:rPr>
        <w:t xml:space="preserve">  </w:t>
      </w:r>
      <w:r w:rsidRPr="00FC156A">
        <w:rPr>
          <w:sz w:val="28"/>
          <w:szCs w:val="28"/>
        </w:rPr>
        <w:t xml:space="preserve">            </w:t>
      </w:r>
      <w:r w:rsidR="005A5CA1" w:rsidRPr="00FC156A">
        <w:rPr>
          <w:sz w:val="28"/>
          <w:szCs w:val="28"/>
        </w:rPr>
        <w:t xml:space="preserve">   </w:t>
      </w:r>
      <w:r w:rsidR="00C2218B" w:rsidRPr="00FC156A">
        <w:rPr>
          <w:sz w:val="28"/>
          <w:szCs w:val="28"/>
        </w:rPr>
        <w:t xml:space="preserve">   </w:t>
      </w:r>
      <w:r w:rsidR="005A5CA1" w:rsidRPr="00FC156A">
        <w:rPr>
          <w:sz w:val="28"/>
          <w:szCs w:val="28"/>
        </w:rPr>
        <w:t xml:space="preserve">  </w:t>
      </w:r>
      <w:r w:rsidRPr="00FC156A">
        <w:rPr>
          <w:sz w:val="28"/>
          <w:szCs w:val="28"/>
        </w:rPr>
        <w:t>Е.В. Ланина</w:t>
      </w:r>
    </w:p>
    <w:p w:rsidR="005A5CA1" w:rsidRPr="00FC156A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sectPr w:rsidR="005A5CA1" w:rsidRPr="00FC156A" w:rsidSect="00173E98">
      <w:type w:val="continuous"/>
      <w:pgSz w:w="11906" w:h="16838" w:code="9"/>
      <w:pgMar w:top="568" w:right="566" w:bottom="567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D6" w:rsidRDefault="000A63D6" w:rsidP="004051FC">
      <w:r>
        <w:separator/>
      </w:r>
    </w:p>
  </w:endnote>
  <w:endnote w:type="continuationSeparator" w:id="0">
    <w:p w:rsidR="000A63D6" w:rsidRDefault="000A63D6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D6" w:rsidRDefault="000A63D6" w:rsidP="004051FC">
      <w:r>
        <w:separator/>
      </w:r>
    </w:p>
  </w:footnote>
  <w:footnote w:type="continuationSeparator" w:id="0">
    <w:p w:rsidR="000A63D6" w:rsidRDefault="000A63D6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>
        <v:imagedata r:id="rId1" o:title=""/>
      </v:shape>
    </w:pict>
  </w:numPicBullet>
  <w:numPicBullet w:numPicBulletId="1">
    <w:pict>
      <v:shape id="_x0000_i1069" type="#_x0000_t75" style="width:3in;height:3in" o:bullet="t">
        <v:imagedata r:id="rId2" o:title=""/>
      </v:shape>
    </w:pict>
  </w:numPicBullet>
  <w:numPicBullet w:numPicBulletId="2">
    <w:pict>
      <v:shape id="_x0000_i1070" type="#_x0000_t75" style="width:3in;height:3in" o:bullet="t">
        <v:imagedata r:id="rId3" o:title=""/>
      </v:shape>
    </w:pict>
  </w:numPicBullet>
  <w:numPicBullet w:numPicBulletId="3">
    <w:pict>
      <v:shape id="_x0000_i1071" type="#_x0000_t75" style="width:3in;height:3in" o:bullet="t">
        <v:imagedata r:id="rId4" o:title=""/>
      </v:shape>
    </w:pict>
  </w:numPicBullet>
  <w:numPicBullet w:numPicBulletId="4">
    <w:pict>
      <v:shape id="_x0000_i1072" type="#_x0000_t75" style="width:3in;height:3in" o:bullet="t">
        <v:imagedata r:id="rId5" o:title=""/>
      </v:shape>
    </w:pict>
  </w:numPicBullet>
  <w:numPicBullet w:numPicBulletId="5">
    <w:pict>
      <v:shape id="_x0000_i1073" type="#_x0000_t75" style="width:3in;height:3in" o:bullet="t">
        <v:imagedata r:id="rId6" o:title=""/>
      </v:shape>
    </w:pict>
  </w:numPicBullet>
  <w:numPicBullet w:numPicBulletId="6">
    <w:pict>
      <v:shape id="_x0000_i1074" type="#_x0000_t75" style="width:3in;height:3in" o:bullet="t">
        <v:imagedata r:id="rId7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23A3D"/>
    <w:multiLevelType w:val="hybridMultilevel"/>
    <w:tmpl w:val="1DEC4F0A"/>
    <w:lvl w:ilvl="0" w:tplc="A594B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5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0C0E3D"/>
    <w:multiLevelType w:val="multilevel"/>
    <w:tmpl w:val="0419001F"/>
    <w:numStyleLink w:val="111111"/>
  </w:abstractNum>
  <w:abstractNum w:abstractNumId="23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4"/>
  </w:num>
  <w:num w:numId="9">
    <w:abstractNumId w:val="22"/>
  </w:num>
  <w:num w:numId="10">
    <w:abstractNumId w:val="31"/>
  </w:num>
  <w:num w:numId="11">
    <w:abstractNumId w:val="32"/>
  </w:num>
  <w:num w:numId="12">
    <w:abstractNumId w:val="35"/>
  </w:num>
  <w:num w:numId="13">
    <w:abstractNumId w:val="12"/>
  </w:num>
  <w:num w:numId="14">
    <w:abstractNumId w:val="25"/>
  </w:num>
  <w:num w:numId="15">
    <w:abstractNumId w:val="14"/>
  </w:num>
  <w:num w:numId="16">
    <w:abstractNumId w:val="19"/>
  </w:num>
  <w:num w:numId="17">
    <w:abstractNumId w:val="26"/>
  </w:num>
  <w:num w:numId="18">
    <w:abstractNumId w:val="17"/>
  </w:num>
  <w:num w:numId="19">
    <w:abstractNumId w:val="5"/>
  </w:num>
  <w:num w:numId="20">
    <w:abstractNumId w:val="34"/>
  </w:num>
  <w:num w:numId="21">
    <w:abstractNumId w:val="16"/>
  </w:num>
  <w:num w:numId="22">
    <w:abstractNumId w:val="27"/>
  </w:num>
  <w:num w:numId="23">
    <w:abstractNumId w:val="18"/>
  </w:num>
  <w:num w:numId="24">
    <w:abstractNumId w:val="13"/>
  </w:num>
  <w:num w:numId="25">
    <w:abstractNumId w:val="2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29"/>
  </w:num>
  <w:num w:numId="31">
    <w:abstractNumId w:val="15"/>
  </w:num>
  <w:num w:numId="32">
    <w:abstractNumId w:val="23"/>
  </w:num>
  <w:num w:numId="33">
    <w:abstractNumId w:val="37"/>
  </w:num>
  <w:num w:numId="34">
    <w:abstractNumId w:val="11"/>
  </w:num>
  <w:num w:numId="35">
    <w:abstractNumId w:val="1"/>
  </w:num>
  <w:num w:numId="36">
    <w:abstractNumId w:val="36"/>
  </w:num>
  <w:num w:numId="37">
    <w:abstractNumId w:val="30"/>
  </w:num>
  <w:num w:numId="38">
    <w:abstractNumId w:val="1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00EC0"/>
    <w:rsid w:val="00006502"/>
    <w:rsid w:val="000068EF"/>
    <w:rsid w:val="00014C0B"/>
    <w:rsid w:val="000164BB"/>
    <w:rsid w:val="000229A8"/>
    <w:rsid w:val="00023807"/>
    <w:rsid w:val="000263DC"/>
    <w:rsid w:val="000347E5"/>
    <w:rsid w:val="00035AB3"/>
    <w:rsid w:val="000430C7"/>
    <w:rsid w:val="0004382C"/>
    <w:rsid w:val="00047787"/>
    <w:rsid w:val="00053A09"/>
    <w:rsid w:val="00054FB3"/>
    <w:rsid w:val="000559EF"/>
    <w:rsid w:val="00055D74"/>
    <w:rsid w:val="0006281D"/>
    <w:rsid w:val="00063843"/>
    <w:rsid w:val="000675E3"/>
    <w:rsid w:val="00067673"/>
    <w:rsid w:val="00076D76"/>
    <w:rsid w:val="00085FFC"/>
    <w:rsid w:val="00090A7F"/>
    <w:rsid w:val="000910CD"/>
    <w:rsid w:val="00091133"/>
    <w:rsid w:val="00092AFE"/>
    <w:rsid w:val="00095629"/>
    <w:rsid w:val="000962DB"/>
    <w:rsid w:val="000975A4"/>
    <w:rsid w:val="000A08C9"/>
    <w:rsid w:val="000A0C21"/>
    <w:rsid w:val="000A3F8D"/>
    <w:rsid w:val="000A63D6"/>
    <w:rsid w:val="000A6DEE"/>
    <w:rsid w:val="000B0E30"/>
    <w:rsid w:val="000B128E"/>
    <w:rsid w:val="000B418D"/>
    <w:rsid w:val="000B4F1C"/>
    <w:rsid w:val="000B555B"/>
    <w:rsid w:val="000B5EDE"/>
    <w:rsid w:val="000B6768"/>
    <w:rsid w:val="000B6F79"/>
    <w:rsid w:val="000C6EF9"/>
    <w:rsid w:val="000D00C9"/>
    <w:rsid w:val="000D2620"/>
    <w:rsid w:val="000D4256"/>
    <w:rsid w:val="000D588D"/>
    <w:rsid w:val="000E54B4"/>
    <w:rsid w:val="000E5835"/>
    <w:rsid w:val="000E64D0"/>
    <w:rsid w:val="000E7838"/>
    <w:rsid w:val="000F1965"/>
    <w:rsid w:val="000F3D93"/>
    <w:rsid w:val="000F579B"/>
    <w:rsid w:val="000F61ED"/>
    <w:rsid w:val="00101BD1"/>
    <w:rsid w:val="0010322B"/>
    <w:rsid w:val="00103644"/>
    <w:rsid w:val="00106524"/>
    <w:rsid w:val="00107250"/>
    <w:rsid w:val="00111A72"/>
    <w:rsid w:val="001140E0"/>
    <w:rsid w:val="0012120A"/>
    <w:rsid w:val="0012200D"/>
    <w:rsid w:val="001235B2"/>
    <w:rsid w:val="00124672"/>
    <w:rsid w:val="00131018"/>
    <w:rsid w:val="001310D8"/>
    <w:rsid w:val="001317EF"/>
    <w:rsid w:val="00143F5B"/>
    <w:rsid w:val="00145EEC"/>
    <w:rsid w:val="00153749"/>
    <w:rsid w:val="00155602"/>
    <w:rsid w:val="00155966"/>
    <w:rsid w:val="0016497C"/>
    <w:rsid w:val="00166606"/>
    <w:rsid w:val="00166B1B"/>
    <w:rsid w:val="00171D14"/>
    <w:rsid w:val="00172730"/>
    <w:rsid w:val="00173478"/>
    <w:rsid w:val="00173E98"/>
    <w:rsid w:val="001822C2"/>
    <w:rsid w:val="00184829"/>
    <w:rsid w:val="001909CA"/>
    <w:rsid w:val="00191C07"/>
    <w:rsid w:val="0019381A"/>
    <w:rsid w:val="00195E13"/>
    <w:rsid w:val="00196C4E"/>
    <w:rsid w:val="001A68D2"/>
    <w:rsid w:val="001B24D8"/>
    <w:rsid w:val="001B24E5"/>
    <w:rsid w:val="001B2EDC"/>
    <w:rsid w:val="001B591E"/>
    <w:rsid w:val="001C454D"/>
    <w:rsid w:val="001C66D7"/>
    <w:rsid w:val="001D0B0A"/>
    <w:rsid w:val="001D344E"/>
    <w:rsid w:val="001D5592"/>
    <w:rsid w:val="001D6838"/>
    <w:rsid w:val="001F1747"/>
    <w:rsid w:val="001F17A7"/>
    <w:rsid w:val="001F5840"/>
    <w:rsid w:val="001F59F4"/>
    <w:rsid w:val="001F69B7"/>
    <w:rsid w:val="00206924"/>
    <w:rsid w:val="00206C9E"/>
    <w:rsid w:val="002105A3"/>
    <w:rsid w:val="002150A0"/>
    <w:rsid w:val="0021536D"/>
    <w:rsid w:val="00215594"/>
    <w:rsid w:val="002214E8"/>
    <w:rsid w:val="002254E1"/>
    <w:rsid w:val="00241C06"/>
    <w:rsid w:val="0024575F"/>
    <w:rsid w:val="00247965"/>
    <w:rsid w:val="00247AF9"/>
    <w:rsid w:val="002504E8"/>
    <w:rsid w:val="00251D9F"/>
    <w:rsid w:val="00257716"/>
    <w:rsid w:val="00262186"/>
    <w:rsid w:val="00274E01"/>
    <w:rsid w:val="00276E1C"/>
    <w:rsid w:val="0027701C"/>
    <w:rsid w:val="00277CCD"/>
    <w:rsid w:val="00283AD0"/>
    <w:rsid w:val="00290EEB"/>
    <w:rsid w:val="002945FC"/>
    <w:rsid w:val="002962AA"/>
    <w:rsid w:val="002A3EBA"/>
    <w:rsid w:val="002A7544"/>
    <w:rsid w:val="002A7582"/>
    <w:rsid w:val="002B4FF0"/>
    <w:rsid w:val="002C35B4"/>
    <w:rsid w:val="002C3A84"/>
    <w:rsid w:val="002C4BA9"/>
    <w:rsid w:val="002C6CFC"/>
    <w:rsid w:val="002D578E"/>
    <w:rsid w:val="002D5CDD"/>
    <w:rsid w:val="002E00C9"/>
    <w:rsid w:val="002F01A4"/>
    <w:rsid w:val="002F03CE"/>
    <w:rsid w:val="002F126F"/>
    <w:rsid w:val="002F2D1E"/>
    <w:rsid w:val="002F64A2"/>
    <w:rsid w:val="00301224"/>
    <w:rsid w:val="003026BA"/>
    <w:rsid w:val="00303ED1"/>
    <w:rsid w:val="00304B6A"/>
    <w:rsid w:val="003101F2"/>
    <w:rsid w:val="00311DF4"/>
    <w:rsid w:val="00314A79"/>
    <w:rsid w:val="00323268"/>
    <w:rsid w:val="00325350"/>
    <w:rsid w:val="003269EB"/>
    <w:rsid w:val="0033223C"/>
    <w:rsid w:val="00332982"/>
    <w:rsid w:val="003351ED"/>
    <w:rsid w:val="003441C8"/>
    <w:rsid w:val="0034525C"/>
    <w:rsid w:val="003477B1"/>
    <w:rsid w:val="00350D4B"/>
    <w:rsid w:val="00351CC5"/>
    <w:rsid w:val="003543DD"/>
    <w:rsid w:val="003575CC"/>
    <w:rsid w:val="00372087"/>
    <w:rsid w:val="003739CA"/>
    <w:rsid w:val="00373B39"/>
    <w:rsid w:val="00376598"/>
    <w:rsid w:val="003770C2"/>
    <w:rsid w:val="003803C5"/>
    <w:rsid w:val="00381D23"/>
    <w:rsid w:val="00382423"/>
    <w:rsid w:val="00382779"/>
    <w:rsid w:val="003853F9"/>
    <w:rsid w:val="00385548"/>
    <w:rsid w:val="003910A1"/>
    <w:rsid w:val="00392521"/>
    <w:rsid w:val="003A2070"/>
    <w:rsid w:val="003A30FD"/>
    <w:rsid w:val="003A666A"/>
    <w:rsid w:val="003B15CB"/>
    <w:rsid w:val="003B3853"/>
    <w:rsid w:val="003C4718"/>
    <w:rsid w:val="003C58AE"/>
    <w:rsid w:val="003D2A57"/>
    <w:rsid w:val="003D533F"/>
    <w:rsid w:val="003D678E"/>
    <w:rsid w:val="003D6A95"/>
    <w:rsid w:val="003E24E6"/>
    <w:rsid w:val="003E28B3"/>
    <w:rsid w:val="003E2A06"/>
    <w:rsid w:val="003E2D74"/>
    <w:rsid w:val="003F0714"/>
    <w:rsid w:val="003F2B56"/>
    <w:rsid w:val="003F2BCB"/>
    <w:rsid w:val="003F5233"/>
    <w:rsid w:val="004022FE"/>
    <w:rsid w:val="004051FC"/>
    <w:rsid w:val="00405755"/>
    <w:rsid w:val="00407C35"/>
    <w:rsid w:val="0041036B"/>
    <w:rsid w:val="00410E08"/>
    <w:rsid w:val="004141A5"/>
    <w:rsid w:val="004149DF"/>
    <w:rsid w:val="0041705E"/>
    <w:rsid w:val="00420F4B"/>
    <w:rsid w:val="00421F97"/>
    <w:rsid w:val="00422853"/>
    <w:rsid w:val="00425F87"/>
    <w:rsid w:val="0042689C"/>
    <w:rsid w:val="00433C87"/>
    <w:rsid w:val="00437478"/>
    <w:rsid w:val="0044515E"/>
    <w:rsid w:val="00445798"/>
    <w:rsid w:val="004563C7"/>
    <w:rsid w:val="004607BB"/>
    <w:rsid w:val="00461D9C"/>
    <w:rsid w:val="00462232"/>
    <w:rsid w:val="00464823"/>
    <w:rsid w:val="00465ADC"/>
    <w:rsid w:val="00470E09"/>
    <w:rsid w:val="0047114D"/>
    <w:rsid w:val="00473CDB"/>
    <w:rsid w:val="00482556"/>
    <w:rsid w:val="00492173"/>
    <w:rsid w:val="00495263"/>
    <w:rsid w:val="004A30AD"/>
    <w:rsid w:val="004A4BB7"/>
    <w:rsid w:val="004A4DDA"/>
    <w:rsid w:val="004B5E76"/>
    <w:rsid w:val="004C0D0C"/>
    <w:rsid w:val="004C6155"/>
    <w:rsid w:val="004E0C8D"/>
    <w:rsid w:val="004E27E8"/>
    <w:rsid w:val="004E4440"/>
    <w:rsid w:val="004E5530"/>
    <w:rsid w:val="004E6A9E"/>
    <w:rsid w:val="004E7D64"/>
    <w:rsid w:val="004F01DC"/>
    <w:rsid w:val="004F434B"/>
    <w:rsid w:val="004F4FA2"/>
    <w:rsid w:val="004F6469"/>
    <w:rsid w:val="00502CFE"/>
    <w:rsid w:val="00506274"/>
    <w:rsid w:val="0050648C"/>
    <w:rsid w:val="00506D94"/>
    <w:rsid w:val="00520409"/>
    <w:rsid w:val="00522EA3"/>
    <w:rsid w:val="005236FD"/>
    <w:rsid w:val="0052763C"/>
    <w:rsid w:val="005336FC"/>
    <w:rsid w:val="0053743E"/>
    <w:rsid w:val="005405BE"/>
    <w:rsid w:val="00543504"/>
    <w:rsid w:val="00552EFB"/>
    <w:rsid w:val="00563ACA"/>
    <w:rsid w:val="00566F20"/>
    <w:rsid w:val="00567F4D"/>
    <w:rsid w:val="00570BAA"/>
    <w:rsid w:val="00581627"/>
    <w:rsid w:val="00590EE9"/>
    <w:rsid w:val="00590FF6"/>
    <w:rsid w:val="00594C95"/>
    <w:rsid w:val="005A5CA1"/>
    <w:rsid w:val="005B0872"/>
    <w:rsid w:val="005B2B7D"/>
    <w:rsid w:val="005B2DF6"/>
    <w:rsid w:val="005B3741"/>
    <w:rsid w:val="005B5EC7"/>
    <w:rsid w:val="005B79A1"/>
    <w:rsid w:val="005B7F52"/>
    <w:rsid w:val="005C444C"/>
    <w:rsid w:val="005C6FA5"/>
    <w:rsid w:val="005D52E9"/>
    <w:rsid w:val="005D7109"/>
    <w:rsid w:val="005D729E"/>
    <w:rsid w:val="005D7F0B"/>
    <w:rsid w:val="005E3623"/>
    <w:rsid w:val="005E39B2"/>
    <w:rsid w:val="005E40B2"/>
    <w:rsid w:val="005F0DB2"/>
    <w:rsid w:val="005F3C41"/>
    <w:rsid w:val="005F77AA"/>
    <w:rsid w:val="005F7949"/>
    <w:rsid w:val="0061379C"/>
    <w:rsid w:val="00616756"/>
    <w:rsid w:val="00620634"/>
    <w:rsid w:val="006210AD"/>
    <w:rsid w:val="00624649"/>
    <w:rsid w:val="00625152"/>
    <w:rsid w:val="00637705"/>
    <w:rsid w:val="006411B5"/>
    <w:rsid w:val="00644E32"/>
    <w:rsid w:val="00653AB8"/>
    <w:rsid w:val="0065684B"/>
    <w:rsid w:val="00656866"/>
    <w:rsid w:val="00671BB9"/>
    <w:rsid w:val="006743B7"/>
    <w:rsid w:val="00674A63"/>
    <w:rsid w:val="00682551"/>
    <w:rsid w:val="006855C5"/>
    <w:rsid w:val="0069002C"/>
    <w:rsid w:val="00692756"/>
    <w:rsid w:val="006A2950"/>
    <w:rsid w:val="006A4F34"/>
    <w:rsid w:val="006B0FF0"/>
    <w:rsid w:val="006C7650"/>
    <w:rsid w:val="006D4FEA"/>
    <w:rsid w:val="006D5DBB"/>
    <w:rsid w:val="006E0935"/>
    <w:rsid w:val="006E2DF6"/>
    <w:rsid w:val="006E2FC0"/>
    <w:rsid w:val="006E7AFF"/>
    <w:rsid w:val="006F3DAE"/>
    <w:rsid w:val="006F420F"/>
    <w:rsid w:val="0070304C"/>
    <w:rsid w:val="0070732F"/>
    <w:rsid w:val="0070761A"/>
    <w:rsid w:val="00721764"/>
    <w:rsid w:val="00724D49"/>
    <w:rsid w:val="0073373F"/>
    <w:rsid w:val="007370EC"/>
    <w:rsid w:val="00742DD3"/>
    <w:rsid w:val="00743910"/>
    <w:rsid w:val="00743E2E"/>
    <w:rsid w:val="00746DC7"/>
    <w:rsid w:val="007557F3"/>
    <w:rsid w:val="00760B7C"/>
    <w:rsid w:val="00762B0C"/>
    <w:rsid w:val="00763B41"/>
    <w:rsid w:val="0077082F"/>
    <w:rsid w:val="00787879"/>
    <w:rsid w:val="007950CD"/>
    <w:rsid w:val="0079574E"/>
    <w:rsid w:val="007A27DA"/>
    <w:rsid w:val="007A6B79"/>
    <w:rsid w:val="007B200D"/>
    <w:rsid w:val="007B6A29"/>
    <w:rsid w:val="007B703E"/>
    <w:rsid w:val="007C08EE"/>
    <w:rsid w:val="007D0B24"/>
    <w:rsid w:val="007D4BFB"/>
    <w:rsid w:val="007D5389"/>
    <w:rsid w:val="007E209E"/>
    <w:rsid w:val="007E20B8"/>
    <w:rsid w:val="007E3FB1"/>
    <w:rsid w:val="007F1324"/>
    <w:rsid w:val="007F38B9"/>
    <w:rsid w:val="0080147B"/>
    <w:rsid w:val="00802040"/>
    <w:rsid w:val="00812A6E"/>
    <w:rsid w:val="0081355A"/>
    <w:rsid w:val="0081681A"/>
    <w:rsid w:val="00824643"/>
    <w:rsid w:val="00826E37"/>
    <w:rsid w:val="008276D2"/>
    <w:rsid w:val="00836A76"/>
    <w:rsid w:val="00846F2E"/>
    <w:rsid w:val="00851BF3"/>
    <w:rsid w:val="00853E1F"/>
    <w:rsid w:val="00856F3A"/>
    <w:rsid w:val="008573B9"/>
    <w:rsid w:val="00860DA4"/>
    <w:rsid w:val="00865668"/>
    <w:rsid w:val="00874978"/>
    <w:rsid w:val="0088043C"/>
    <w:rsid w:val="00880D5F"/>
    <w:rsid w:val="0088171C"/>
    <w:rsid w:val="00882B8A"/>
    <w:rsid w:val="00883995"/>
    <w:rsid w:val="00883D2C"/>
    <w:rsid w:val="0088522F"/>
    <w:rsid w:val="00886CEA"/>
    <w:rsid w:val="00887757"/>
    <w:rsid w:val="0089009B"/>
    <w:rsid w:val="00890DAB"/>
    <w:rsid w:val="00896830"/>
    <w:rsid w:val="008B0178"/>
    <w:rsid w:val="008B3CFF"/>
    <w:rsid w:val="008B5C36"/>
    <w:rsid w:val="008C2A6C"/>
    <w:rsid w:val="008C3C86"/>
    <w:rsid w:val="008C3DC9"/>
    <w:rsid w:val="008C635F"/>
    <w:rsid w:val="008C6E98"/>
    <w:rsid w:val="008D4416"/>
    <w:rsid w:val="008D44B2"/>
    <w:rsid w:val="008D4539"/>
    <w:rsid w:val="008D4654"/>
    <w:rsid w:val="008D73AB"/>
    <w:rsid w:val="008D7C92"/>
    <w:rsid w:val="008E3C0D"/>
    <w:rsid w:val="008E6AF6"/>
    <w:rsid w:val="008F15B3"/>
    <w:rsid w:val="008F3610"/>
    <w:rsid w:val="00901238"/>
    <w:rsid w:val="00901342"/>
    <w:rsid w:val="00903559"/>
    <w:rsid w:val="00907220"/>
    <w:rsid w:val="00910452"/>
    <w:rsid w:val="0091319B"/>
    <w:rsid w:val="00913626"/>
    <w:rsid w:val="00916DF3"/>
    <w:rsid w:val="00921905"/>
    <w:rsid w:val="00921AA3"/>
    <w:rsid w:val="00924726"/>
    <w:rsid w:val="00926167"/>
    <w:rsid w:val="00932242"/>
    <w:rsid w:val="009328A8"/>
    <w:rsid w:val="00934056"/>
    <w:rsid w:val="00937AC5"/>
    <w:rsid w:val="009408F6"/>
    <w:rsid w:val="00941443"/>
    <w:rsid w:val="0094582F"/>
    <w:rsid w:val="009466B5"/>
    <w:rsid w:val="00947A5E"/>
    <w:rsid w:val="00947E4F"/>
    <w:rsid w:val="00952F15"/>
    <w:rsid w:val="009634BB"/>
    <w:rsid w:val="009713BE"/>
    <w:rsid w:val="009725B7"/>
    <w:rsid w:val="00972B86"/>
    <w:rsid w:val="00976894"/>
    <w:rsid w:val="00977FE7"/>
    <w:rsid w:val="00980AE4"/>
    <w:rsid w:val="0098168B"/>
    <w:rsid w:val="00982C84"/>
    <w:rsid w:val="009846F8"/>
    <w:rsid w:val="0099432B"/>
    <w:rsid w:val="00995F59"/>
    <w:rsid w:val="0099664A"/>
    <w:rsid w:val="009A17D3"/>
    <w:rsid w:val="009A1925"/>
    <w:rsid w:val="009A68CD"/>
    <w:rsid w:val="009B2673"/>
    <w:rsid w:val="009B3549"/>
    <w:rsid w:val="009B7A3B"/>
    <w:rsid w:val="009C29BC"/>
    <w:rsid w:val="009C3090"/>
    <w:rsid w:val="009C4426"/>
    <w:rsid w:val="009C4EAB"/>
    <w:rsid w:val="009D2602"/>
    <w:rsid w:val="009D2A8F"/>
    <w:rsid w:val="009D2CED"/>
    <w:rsid w:val="009D332B"/>
    <w:rsid w:val="009D4DC3"/>
    <w:rsid w:val="009E6202"/>
    <w:rsid w:val="009F1084"/>
    <w:rsid w:val="009F2794"/>
    <w:rsid w:val="00A00179"/>
    <w:rsid w:val="00A00561"/>
    <w:rsid w:val="00A00F72"/>
    <w:rsid w:val="00A0191E"/>
    <w:rsid w:val="00A03F7D"/>
    <w:rsid w:val="00A06092"/>
    <w:rsid w:val="00A06322"/>
    <w:rsid w:val="00A0698B"/>
    <w:rsid w:val="00A069BA"/>
    <w:rsid w:val="00A111A6"/>
    <w:rsid w:val="00A13611"/>
    <w:rsid w:val="00A273BA"/>
    <w:rsid w:val="00A3009E"/>
    <w:rsid w:val="00A30796"/>
    <w:rsid w:val="00A37C3F"/>
    <w:rsid w:val="00A40501"/>
    <w:rsid w:val="00A4153F"/>
    <w:rsid w:val="00A47202"/>
    <w:rsid w:val="00A47954"/>
    <w:rsid w:val="00A47A5A"/>
    <w:rsid w:val="00A501CB"/>
    <w:rsid w:val="00A56EAE"/>
    <w:rsid w:val="00A574C9"/>
    <w:rsid w:val="00A577A4"/>
    <w:rsid w:val="00A70C2B"/>
    <w:rsid w:val="00A756A7"/>
    <w:rsid w:val="00A75D20"/>
    <w:rsid w:val="00A77E8C"/>
    <w:rsid w:val="00A81844"/>
    <w:rsid w:val="00A818C9"/>
    <w:rsid w:val="00A85E68"/>
    <w:rsid w:val="00A90B26"/>
    <w:rsid w:val="00A93818"/>
    <w:rsid w:val="00A94C3F"/>
    <w:rsid w:val="00A96E31"/>
    <w:rsid w:val="00A970EF"/>
    <w:rsid w:val="00A97C7F"/>
    <w:rsid w:val="00AA141D"/>
    <w:rsid w:val="00AA221F"/>
    <w:rsid w:val="00AA2519"/>
    <w:rsid w:val="00AA2783"/>
    <w:rsid w:val="00AA7F00"/>
    <w:rsid w:val="00AB1F34"/>
    <w:rsid w:val="00AB365B"/>
    <w:rsid w:val="00AB3BD4"/>
    <w:rsid w:val="00AC455A"/>
    <w:rsid w:val="00AC7B7D"/>
    <w:rsid w:val="00AD1007"/>
    <w:rsid w:val="00AD433A"/>
    <w:rsid w:val="00AD5088"/>
    <w:rsid w:val="00AD7533"/>
    <w:rsid w:val="00AE23FD"/>
    <w:rsid w:val="00AF1610"/>
    <w:rsid w:val="00AF2B48"/>
    <w:rsid w:val="00AF6D5F"/>
    <w:rsid w:val="00AF6F2D"/>
    <w:rsid w:val="00B150C6"/>
    <w:rsid w:val="00B17B59"/>
    <w:rsid w:val="00B2115E"/>
    <w:rsid w:val="00B23608"/>
    <w:rsid w:val="00B2367A"/>
    <w:rsid w:val="00B3227F"/>
    <w:rsid w:val="00B3285D"/>
    <w:rsid w:val="00B35845"/>
    <w:rsid w:val="00B36CD9"/>
    <w:rsid w:val="00B4246D"/>
    <w:rsid w:val="00B46B23"/>
    <w:rsid w:val="00B46B47"/>
    <w:rsid w:val="00B47B7A"/>
    <w:rsid w:val="00B51565"/>
    <w:rsid w:val="00B523AB"/>
    <w:rsid w:val="00B53216"/>
    <w:rsid w:val="00B71FFF"/>
    <w:rsid w:val="00B727CF"/>
    <w:rsid w:val="00B73F44"/>
    <w:rsid w:val="00B74BDF"/>
    <w:rsid w:val="00B84E9B"/>
    <w:rsid w:val="00B866D2"/>
    <w:rsid w:val="00B91AB5"/>
    <w:rsid w:val="00B927FC"/>
    <w:rsid w:val="00B92E5E"/>
    <w:rsid w:val="00B9365C"/>
    <w:rsid w:val="00BA3BC9"/>
    <w:rsid w:val="00BA3F51"/>
    <w:rsid w:val="00BA7123"/>
    <w:rsid w:val="00BB1CFE"/>
    <w:rsid w:val="00BD0D55"/>
    <w:rsid w:val="00BD4FB8"/>
    <w:rsid w:val="00BE0D91"/>
    <w:rsid w:val="00BE14DD"/>
    <w:rsid w:val="00BE2C4C"/>
    <w:rsid w:val="00BE4382"/>
    <w:rsid w:val="00BE61C4"/>
    <w:rsid w:val="00BE66A6"/>
    <w:rsid w:val="00BE79F5"/>
    <w:rsid w:val="00BF356C"/>
    <w:rsid w:val="00BF3E0A"/>
    <w:rsid w:val="00BF3E70"/>
    <w:rsid w:val="00BF53C8"/>
    <w:rsid w:val="00BF64A6"/>
    <w:rsid w:val="00BF71F6"/>
    <w:rsid w:val="00C00BF7"/>
    <w:rsid w:val="00C07DDD"/>
    <w:rsid w:val="00C14331"/>
    <w:rsid w:val="00C163E2"/>
    <w:rsid w:val="00C171B2"/>
    <w:rsid w:val="00C2218B"/>
    <w:rsid w:val="00C31B79"/>
    <w:rsid w:val="00C40E61"/>
    <w:rsid w:val="00C51372"/>
    <w:rsid w:val="00C56F89"/>
    <w:rsid w:val="00C57414"/>
    <w:rsid w:val="00C65A98"/>
    <w:rsid w:val="00C7575C"/>
    <w:rsid w:val="00C8120F"/>
    <w:rsid w:val="00C871BF"/>
    <w:rsid w:val="00C9294A"/>
    <w:rsid w:val="00C9438F"/>
    <w:rsid w:val="00C94EB1"/>
    <w:rsid w:val="00C96FF8"/>
    <w:rsid w:val="00CA0367"/>
    <w:rsid w:val="00CA05FC"/>
    <w:rsid w:val="00CB6E80"/>
    <w:rsid w:val="00CC013A"/>
    <w:rsid w:val="00CC144C"/>
    <w:rsid w:val="00CC5B55"/>
    <w:rsid w:val="00CD221D"/>
    <w:rsid w:val="00CD430F"/>
    <w:rsid w:val="00CD44EB"/>
    <w:rsid w:val="00CE29C4"/>
    <w:rsid w:val="00CE303F"/>
    <w:rsid w:val="00CF260B"/>
    <w:rsid w:val="00CF7620"/>
    <w:rsid w:val="00D02C05"/>
    <w:rsid w:val="00D05662"/>
    <w:rsid w:val="00D07C77"/>
    <w:rsid w:val="00D104D9"/>
    <w:rsid w:val="00D11E38"/>
    <w:rsid w:val="00D11EE1"/>
    <w:rsid w:val="00D12DEF"/>
    <w:rsid w:val="00D15309"/>
    <w:rsid w:val="00D15352"/>
    <w:rsid w:val="00D154A8"/>
    <w:rsid w:val="00D16E37"/>
    <w:rsid w:val="00D254AD"/>
    <w:rsid w:val="00D26A3A"/>
    <w:rsid w:val="00D27443"/>
    <w:rsid w:val="00D35082"/>
    <w:rsid w:val="00D35473"/>
    <w:rsid w:val="00D401A2"/>
    <w:rsid w:val="00D45970"/>
    <w:rsid w:val="00D46FE2"/>
    <w:rsid w:val="00D516C8"/>
    <w:rsid w:val="00D5197E"/>
    <w:rsid w:val="00D526D9"/>
    <w:rsid w:val="00D560A4"/>
    <w:rsid w:val="00D56DFC"/>
    <w:rsid w:val="00D650E2"/>
    <w:rsid w:val="00D657F9"/>
    <w:rsid w:val="00D66916"/>
    <w:rsid w:val="00D70C0F"/>
    <w:rsid w:val="00D742AC"/>
    <w:rsid w:val="00D80493"/>
    <w:rsid w:val="00D81372"/>
    <w:rsid w:val="00D86E61"/>
    <w:rsid w:val="00D9046F"/>
    <w:rsid w:val="00D957F1"/>
    <w:rsid w:val="00D97EF4"/>
    <w:rsid w:val="00DA7026"/>
    <w:rsid w:val="00DB7CC6"/>
    <w:rsid w:val="00DC5316"/>
    <w:rsid w:val="00DC6821"/>
    <w:rsid w:val="00DE5560"/>
    <w:rsid w:val="00DE71BE"/>
    <w:rsid w:val="00DF080A"/>
    <w:rsid w:val="00DF0D15"/>
    <w:rsid w:val="00DF114F"/>
    <w:rsid w:val="00DF6AEF"/>
    <w:rsid w:val="00DF7517"/>
    <w:rsid w:val="00E023AD"/>
    <w:rsid w:val="00E103CD"/>
    <w:rsid w:val="00E10EFF"/>
    <w:rsid w:val="00E1447D"/>
    <w:rsid w:val="00E14ECF"/>
    <w:rsid w:val="00E155A4"/>
    <w:rsid w:val="00E1773C"/>
    <w:rsid w:val="00E20074"/>
    <w:rsid w:val="00E23448"/>
    <w:rsid w:val="00E23BF9"/>
    <w:rsid w:val="00E24AB6"/>
    <w:rsid w:val="00E26DB8"/>
    <w:rsid w:val="00E30C5C"/>
    <w:rsid w:val="00E34E27"/>
    <w:rsid w:val="00E36A4E"/>
    <w:rsid w:val="00E410EC"/>
    <w:rsid w:val="00E423D0"/>
    <w:rsid w:val="00E441F9"/>
    <w:rsid w:val="00E45CDB"/>
    <w:rsid w:val="00E47C3C"/>
    <w:rsid w:val="00E51F4B"/>
    <w:rsid w:val="00E52D9A"/>
    <w:rsid w:val="00E544D0"/>
    <w:rsid w:val="00E549F6"/>
    <w:rsid w:val="00E60488"/>
    <w:rsid w:val="00E61724"/>
    <w:rsid w:val="00E6187C"/>
    <w:rsid w:val="00E70EF0"/>
    <w:rsid w:val="00E71EDB"/>
    <w:rsid w:val="00E74556"/>
    <w:rsid w:val="00E75CC3"/>
    <w:rsid w:val="00E835ED"/>
    <w:rsid w:val="00E87B7E"/>
    <w:rsid w:val="00E90A39"/>
    <w:rsid w:val="00E90D11"/>
    <w:rsid w:val="00E911F9"/>
    <w:rsid w:val="00E94052"/>
    <w:rsid w:val="00E96CF2"/>
    <w:rsid w:val="00EA1DFE"/>
    <w:rsid w:val="00EA5694"/>
    <w:rsid w:val="00EA6CDA"/>
    <w:rsid w:val="00EB3E4A"/>
    <w:rsid w:val="00EB3F01"/>
    <w:rsid w:val="00EB4CB2"/>
    <w:rsid w:val="00EB6DE5"/>
    <w:rsid w:val="00EC0996"/>
    <w:rsid w:val="00EC7E75"/>
    <w:rsid w:val="00ED0C48"/>
    <w:rsid w:val="00EE323E"/>
    <w:rsid w:val="00EE5E2D"/>
    <w:rsid w:val="00EF0929"/>
    <w:rsid w:val="00EF2300"/>
    <w:rsid w:val="00EF369C"/>
    <w:rsid w:val="00EF6C03"/>
    <w:rsid w:val="00F045B0"/>
    <w:rsid w:val="00F07D48"/>
    <w:rsid w:val="00F1192A"/>
    <w:rsid w:val="00F17807"/>
    <w:rsid w:val="00F20F9F"/>
    <w:rsid w:val="00F24F34"/>
    <w:rsid w:val="00F25AB9"/>
    <w:rsid w:val="00F25E7E"/>
    <w:rsid w:val="00F25FF1"/>
    <w:rsid w:val="00F30330"/>
    <w:rsid w:val="00F30E24"/>
    <w:rsid w:val="00F35F67"/>
    <w:rsid w:val="00F418CE"/>
    <w:rsid w:val="00F4558F"/>
    <w:rsid w:val="00F475CA"/>
    <w:rsid w:val="00F547D4"/>
    <w:rsid w:val="00F558C0"/>
    <w:rsid w:val="00F64B2B"/>
    <w:rsid w:val="00F81CEF"/>
    <w:rsid w:val="00F81FE6"/>
    <w:rsid w:val="00F83B63"/>
    <w:rsid w:val="00F83FB2"/>
    <w:rsid w:val="00F9015C"/>
    <w:rsid w:val="00F9442E"/>
    <w:rsid w:val="00F95B7A"/>
    <w:rsid w:val="00FA6B24"/>
    <w:rsid w:val="00FB004B"/>
    <w:rsid w:val="00FB223F"/>
    <w:rsid w:val="00FC156A"/>
    <w:rsid w:val="00FC282B"/>
    <w:rsid w:val="00FC3108"/>
    <w:rsid w:val="00FC34DB"/>
    <w:rsid w:val="00FC4183"/>
    <w:rsid w:val="00FC6497"/>
    <w:rsid w:val="00FD5F2A"/>
    <w:rsid w:val="00FD7C6B"/>
    <w:rsid w:val="00FE00F4"/>
    <w:rsid w:val="00FE2EEF"/>
    <w:rsid w:val="00FE4AE2"/>
    <w:rsid w:val="00FF1509"/>
    <w:rsid w:val="00FF2DE2"/>
    <w:rsid w:val="00FF38E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02003.0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8252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252.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362D84587409B9A4562099EB7700E2C24F81935B72C53407956B726507F6C23801F9901CFaBTEJ" TargetMode="External"/><Relationship Id="rId10" Type="http://schemas.openxmlformats.org/officeDocument/2006/relationships/hyperlink" Target="consultantplus://offline/ref=5D5D6D7957DA3ECD2F1EC390C5A6B2E3A61F590DB846A256524B827841z9IB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consultantplus://offline/ref=70866C93C4936329F0C455254E34A6CAC7CD8A43F4B72DD46D84312D009DFEDF0CD7C97423Q4m4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op xmlns="de353c43-b2a2-46ac-bec9-4c0a59d00cef" xsi:nil="true"/>
    <nameFull xmlns="de353c43-b2a2-46ac-bec9-4c0a59d00cef">&lt;p&gt;​О внесении изменений&amp;#160; в приказ руководителя администрации Советского &amp;#160;района от 04.07.2016 №71-ахд «Об утверждении нормативных затрат &amp;#160;на обеспечение функций администрации Советского района &amp;#160;в городе Красноярске»&lt;/p&gt;</nameFull>
    <date3 xmlns="de353c43-b2a2-46ac-bec9-4c0a59d00cef">2024-03-31T17:00:00+00:00</date3>
    <docs xmlns="de353c43-b2a2-46ac-bec9-4c0a59d00cef">&lt;p&gt;​&lt;a href="/administration/publiccontrol/Documents/%d0%9f%d0%97%20%d0%9d%d0%be%d1%80%d0%bc%d0%b0%d1%82%d0%b8%d0%b2%d0%bd%d1%8b%d0%b5%20%d0%b7%d0%b0%d1%82%d1%80%d0%b0%d1%82%d1%8b.docx"&gt;&lt;img width="16" height="16" class="ms-asset-icon ms-rtePosition-4" src="/_layouts/15/images/icdocx.png" alt="" /&gt;ПЗ Нормативные затраты.docx&lt;/a&gt;&lt;/p&gt;</docs>
    <itogi xmlns="de353c43-b2a2-46ac-bec9-4c0a59d00cef" xsi:nil="true"/>
    <nameSmall xmlns="de353c43-b2a2-46ac-bec9-4c0a59d00cef">&lt;p&gt;​​О внесении изменений&amp;#160; в приказ об изменении нормативных затрат&lt;/p&gt;</nameSmall>
    <_x0421__x043e__x0441__x0442__x0430__x0432__x0020__x043a__x043e__x043c__x0438__x0441__x0441__x0438__x0438_ xmlns="493ca2a5-b034-46f7-a7e0-5f375774a9d3">ул. Партизана Железняка, д.36, г. Красноярск, 660022, тел. (8-391) 269-45-45. Климова Оксана Леонидовна - главный специалист отдела предпринимательства и экономического развития администрации Советского района в городе Красноярске</_x0421__x043e__x0441__x0442__x0430__x0432__x0020__x043a__x043e__x043c__x0438__x0441__x0441__x0438__x0438_>
    <date2 xmlns="493ca2a5-b034-46f7-a7e0-5f375774a9d3">2024-02-28T17:00:00+00:00</date2>
    <date1 xmlns="493ca2a5-b034-46f7-a7e0-5f375774a9d3">2024-02-21T17:00:00+00:00</date1>
    <grbs xmlns="de353c43-b2a2-46ac-bec9-4c0a59d00cef">19 - Администрация советского района</grbs>
    <PublishingImageCa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F3D8D0-4866-4360-B76F-869DB74ACC98}"/>
</file>

<file path=customXml/itemProps2.xml><?xml version="1.0" encoding="utf-8"?>
<ds:datastoreItem xmlns:ds="http://schemas.openxmlformats.org/officeDocument/2006/customXml" ds:itemID="{4ABF5C84-835D-43BC-8F1F-5BEB0833AF00}"/>
</file>

<file path=customXml/itemProps3.xml><?xml version="1.0" encoding="utf-8"?>
<ds:datastoreItem xmlns:ds="http://schemas.openxmlformats.org/officeDocument/2006/customXml" ds:itemID="{0D302CC6-FD22-4F7D-96B4-6407933AEF0D}"/>
</file>

<file path=customXml/itemProps4.xml><?xml version="1.0" encoding="utf-8"?>
<ds:datastoreItem xmlns:ds="http://schemas.openxmlformats.org/officeDocument/2006/customXml" ds:itemID="{BB945B08-C3D1-4045-9D10-BE3953D76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9</Pages>
  <Words>14984</Words>
  <Characters>8541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О внесении изменений  в приказ руководителя администрации Советского  района от 04.07.2016 №71-ахд «Об утверждении нормативных затрат  на обеспечение функций администрации Советского района  в городе Красноярске»</dc:title>
  <dc:creator>Яровикова Наталья Викторовна</dc:creator>
  <cp:lastModifiedBy>Климова Оксана Леонидовна</cp:lastModifiedBy>
  <cp:revision>21</cp:revision>
  <cp:lastPrinted>2023-12-26T07:31:00Z</cp:lastPrinted>
  <dcterms:created xsi:type="dcterms:W3CDTF">2024-02-22T05:18:00Z</dcterms:created>
  <dcterms:modified xsi:type="dcterms:W3CDTF">2024-02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